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1ED" w:rsidRPr="00ED41D5" w:rsidRDefault="008431ED" w:rsidP="00FC667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D41D5">
        <w:rPr>
          <w:rFonts w:ascii="Arial" w:hAnsi="Arial" w:cs="Arial"/>
          <w:b/>
          <w:sz w:val="28"/>
          <w:szCs w:val="28"/>
        </w:rPr>
        <w:t>АДМИНИСТРАЦИЯ</w:t>
      </w:r>
    </w:p>
    <w:p w:rsidR="008431ED" w:rsidRDefault="00C67CE8" w:rsidP="00FC667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D41D5">
        <w:rPr>
          <w:rFonts w:ascii="Arial" w:hAnsi="Arial" w:cs="Arial"/>
          <w:b/>
          <w:sz w:val="28"/>
          <w:szCs w:val="28"/>
        </w:rPr>
        <w:t>ТЕГУЛЬДЕТСКОГО</w:t>
      </w:r>
      <w:r w:rsidR="008431ED" w:rsidRPr="00ED41D5">
        <w:rPr>
          <w:rFonts w:ascii="Arial" w:hAnsi="Arial" w:cs="Arial"/>
          <w:b/>
          <w:sz w:val="28"/>
          <w:szCs w:val="28"/>
        </w:rPr>
        <w:t xml:space="preserve"> СЕЛЬСКОГО ПОСЕЛЕНИЯ</w:t>
      </w:r>
    </w:p>
    <w:p w:rsidR="004A6EEC" w:rsidRPr="00ED41D5" w:rsidRDefault="004A6EEC" w:rsidP="00FC667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431ED" w:rsidRDefault="008431ED" w:rsidP="00FC667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D41D5">
        <w:rPr>
          <w:rFonts w:ascii="Arial" w:hAnsi="Arial" w:cs="Arial"/>
          <w:b/>
          <w:sz w:val="28"/>
          <w:szCs w:val="28"/>
        </w:rPr>
        <w:t>ПОСТАНОВЛЕНИЕ</w:t>
      </w:r>
    </w:p>
    <w:p w:rsidR="008431ED" w:rsidRPr="00ED41D5" w:rsidRDefault="008431ED" w:rsidP="00FC66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A18EA" w:rsidRPr="00ED41D5" w:rsidRDefault="00790538" w:rsidP="00FC667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D41D5">
        <w:rPr>
          <w:rFonts w:ascii="Arial" w:hAnsi="Arial" w:cs="Arial"/>
          <w:sz w:val="24"/>
          <w:szCs w:val="24"/>
        </w:rPr>
        <w:t xml:space="preserve"> </w:t>
      </w:r>
    </w:p>
    <w:p w:rsidR="008431ED" w:rsidRPr="00FF119B" w:rsidRDefault="00B87951" w:rsidP="00FC667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6</w:t>
      </w:r>
      <w:r w:rsidR="0024480F" w:rsidRPr="00FF119B">
        <w:rPr>
          <w:rFonts w:ascii="Arial" w:hAnsi="Arial" w:cs="Arial"/>
          <w:b/>
          <w:sz w:val="24"/>
          <w:szCs w:val="24"/>
        </w:rPr>
        <w:t>.</w:t>
      </w:r>
      <w:r w:rsidR="009C3347" w:rsidRPr="00FF119B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7</w:t>
      </w:r>
      <w:r w:rsidR="0024480F" w:rsidRPr="00FF119B">
        <w:rPr>
          <w:rFonts w:ascii="Arial" w:hAnsi="Arial" w:cs="Arial"/>
          <w:b/>
          <w:sz w:val="24"/>
          <w:szCs w:val="24"/>
        </w:rPr>
        <w:t>.20</w:t>
      </w:r>
      <w:r w:rsidR="00065504" w:rsidRPr="00FF119B">
        <w:rPr>
          <w:rFonts w:ascii="Arial" w:hAnsi="Arial" w:cs="Arial"/>
          <w:b/>
          <w:sz w:val="24"/>
          <w:szCs w:val="24"/>
        </w:rPr>
        <w:t>2</w:t>
      </w:r>
      <w:r w:rsidR="009C3347" w:rsidRPr="00FF119B">
        <w:rPr>
          <w:rFonts w:ascii="Arial" w:hAnsi="Arial" w:cs="Arial"/>
          <w:b/>
          <w:sz w:val="24"/>
          <w:szCs w:val="24"/>
        </w:rPr>
        <w:t>1</w:t>
      </w:r>
      <w:r w:rsidR="008431ED" w:rsidRPr="00FF119B">
        <w:rPr>
          <w:rFonts w:ascii="Arial" w:hAnsi="Arial" w:cs="Arial"/>
          <w:b/>
          <w:sz w:val="24"/>
          <w:szCs w:val="24"/>
        </w:rPr>
        <w:tab/>
        <w:t xml:space="preserve">                                                                     </w:t>
      </w:r>
      <w:r w:rsidR="00CF4514" w:rsidRPr="00FF119B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8431ED" w:rsidRPr="00FF119B">
        <w:rPr>
          <w:rFonts w:ascii="Arial" w:hAnsi="Arial" w:cs="Arial"/>
          <w:b/>
          <w:sz w:val="24"/>
          <w:szCs w:val="24"/>
        </w:rPr>
        <w:t xml:space="preserve">   </w:t>
      </w:r>
      <w:r w:rsidR="007A18EA" w:rsidRPr="00FF119B">
        <w:rPr>
          <w:rFonts w:ascii="Arial" w:hAnsi="Arial" w:cs="Arial"/>
          <w:b/>
          <w:sz w:val="24"/>
          <w:szCs w:val="24"/>
        </w:rPr>
        <w:t xml:space="preserve">              </w:t>
      </w:r>
      <w:r w:rsidR="008431ED" w:rsidRPr="00FF119B">
        <w:rPr>
          <w:rFonts w:ascii="Arial" w:hAnsi="Arial" w:cs="Arial"/>
          <w:b/>
          <w:sz w:val="24"/>
          <w:szCs w:val="24"/>
        </w:rPr>
        <w:t xml:space="preserve">     №</w:t>
      </w:r>
      <w:r w:rsidR="00FC7A22" w:rsidRPr="00FF119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06</w:t>
      </w:r>
    </w:p>
    <w:p w:rsidR="008431ED" w:rsidRPr="00FF119B" w:rsidRDefault="003E5BA0" w:rsidP="00FC66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F119B">
        <w:rPr>
          <w:rFonts w:ascii="Arial" w:hAnsi="Arial" w:cs="Arial"/>
          <w:b/>
          <w:sz w:val="24"/>
          <w:szCs w:val="24"/>
        </w:rPr>
        <w:t>с.Тегульдет</w:t>
      </w:r>
    </w:p>
    <w:p w:rsidR="003E5BA0" w:rsidRPr="00ED41D5" w:rsidRDefault="003E5BA0" w:rsidP="00FC667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431ED" w:rsidRPr="00ED41D5" w:rsidRDefault="008431ED" w:rsidP="00FC667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D41D5">
        <w:rPr>
          <w:rFonts w:ascii="Arial" w:hAnsi="Arial" w:cs="Arial"/>
          <w:sz w:val="24"/>
          <w:szCs w:val="24"/>
        </w:rPr>
        <w:t xml:space="preserve">Об исполнении бюджета </w:t>
      </w:r>
      <w:r w:rsidR="00C67CE8" w:rsidRPr="00ED41D5">
        <w:rPr>
          <w:rFonts w:ascii="Arial" w:hAnsi="Arial" w:cs="Arial"/>
          <w:sz w:val="24"/>
          <w:szCs w:val="24"/>
        </w:rPr>
        <w:t>Тегульдетского</w:t>
      </w:r>
      <w:r w:rsidRPr="00ED41D5">
        <w:rPr>
          <w:rFonts w:ascii="Arial" w:hAnsi="Arial" w:cs="Arial"/>
          <w:sz w:val="24"/>
          <w:szCs w:val="24"/>
        </w:rPr>
        <w:t xml:space="preserve"> сельско</w:t>
      </w:r>
      <w:r w:rsidR="00664F15" w:rsidRPr="00ED41D5">
        <w:rPr>
          <w:rFonts w:ascii="Arial" w:hAnsi="Arial" w:cs="Arial"/>
          <w:sz w:val="24"/>
          <w:szCs w:val="24"/>
        </w:rPr>
        <w:t>го</w:t>
      </w:r>
      <w:r w:rsidRPr="00ED41D5">
        <w:rPr>
          <w:rFonts w:ascii="Arial" w:hAnsi="Arial" w:cs="Arial"/>
          <w:sz w:val="24"/>
          <w:szCs w:val="24"/>
        </w:rPr>
        <w:t xml:space="preserve"> поселени</w:t>
      </w:r>
      <w:r w:rsidR="00664F15" w:rsidRPr="00ED41D5">
        <w:rPr>
          <w:rFonts w:ascii="Arial" w:hAnsi="Arial" w:cs="Arial"/>
          <w:sz w:val="24"/>
          <w:szCs w:val="24"/>
        </w:rPr>
        <w:t>я</w:t>
      </w:r>
    </w:p>
    <w:p w:rsidR="008431ED" w:rsidRPr="00ED41D5" w:rsidRDefault="008431ED" w:rsidP="00FC667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D41D5">
        <w:rPr>
          <w:rFonts w:ascii="Arial" w:hAnsi="Arial" w:cs="Arial"/>
          <w:sz w:val="24"/>
          <w:szCs w:val="24"/>
        </w:rPr>
        <w:t xml:space="preserve"> за </w:t>
      </w:r>
      <w:r w:rsidR="00B87951">
        <w:rPr>
          <w:rFonts w:ascii="Arial" w:hAnsi="Arial" w:cs="Arial"/>
          <w:sz w:val="24"/>
          <w:szCs w:val="24"/>
        </w:rPr>
        <w:t>6</w:t>
      </w:r>
      <w:r w:rsidR="007D13AB" w:rsidRPr="00ED41D5">
        <w:rPr>
          <w:rFonts w:ascii="Arial" w:hAnsi="Arial" w:cs="Arial"/>
          <w:sz w:val="24"/>
          <w:szCs w:val="24"/>
        </w:rPr>
        <w:t xml:space="preserve"> </w:t>
      </w:r>
      <w:r w:rsidR="00472505" w:rsidRPr="00ED41D5">
        <w:rPr>
          <w:rFonts w:ascii="Arial" w:hAnsi="Arial" w:cs="Arial"/>
          <w:sz w:val="24"/>
          <w:szCs w:val="24"/>
        </w:rPr>
        <w:t>месяц</w:t>
      </w:r>
      <w:r w:rsidR="00ED0B84">
        <w:rPr>
          <w:rFonts w:ascii="Arial" w:hAnsi="Arial" w:cs="Arial"/>
          <w:sz w:val="24"/>
          <w:szCs w:val="24"/>
        </w:rPr>
        <w:t>ев</w:t>
      </w:r>
      <w:r w:rsidR="00CF4514" w:rsidRPr="00ED41D5">
        <w:rPr>
          <w:rFonts w:ascii="Arial" w:hAnsi="Arial" w:cs="Arial"/>
          <w:sz w:val="24"/>
          <w:szCs w:val="24"/>
        </w:rPr>
        <w:t xml:space="preserve"> </w:t>
      </w:r>
      <w:r w:rsidRPr="00ED41D5">
        <w:rPr>
          <w:rFonts w:ascii="Arial" w:hAnsi="Arial" w:cs="Arial"/>
          <w:sz w:val="24"/>
          <w:szCs w:val="24"/>
        </w:rPr>
        <w:t>20</w:t>
      </w:r>
      <w:r w:rsidR="00065504" w:rsidRPr="00ED41D5">
        <w:rPr>
          <w:rFonts w:ascii="Arial" w:hAnsi="Arial" w:cs="Arial"/>
          <w:sz w:val="24"/>
          <w:szCs w:val="24"/>
        </w:rPr>
        <w:t>2</w:t>
      </w:r>
      <w:r w:rsidR="008D44C5" w:rsidRPr="00ED41D5">
        <w:rPr>
          <w:rFonts w:ascii="Arial" w:hAnsi="Arial" w:cs="Arial"/>
          <w:sz w:val="24"/>
          <w:szCs w:val="24"/>
        </w:rPr>
        <w:t>1</w:t>
      </w:r>
      <w:r w:rsidRPr="00ED41D5">
        <w:rPr>
          <w:rFonts w:ascii="Arial" w:hAnsi="Arial" w:cs="Arial"/>
          <w:sz w:val="24"/>
          <w:szCs w:val="24"/>
        </w:rPr>
        <w:t xml:space="preserve"> года</w:t>
      </w:r>
    </w:p>
    <w:p w:rsidR="008431ED" w:rsidRPr="00ED41D5" w:rsidRDefault="008431ED" w:rsidP="00FC66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2871" w:rsidRPr="00ED41D5" w:rsidRDefault="00162871" w:rsidP="00FC667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D41D5">
        <w:rPr>
          <w:rFonts w:ascii="Arial" w:hAnsi="Arial" w:cs="Arial"/>
          <w:sz w:val="24"/>
          <w:szCs w:val="24"/>
        </w:rPr>
        <w:t xml:space="preserve">В соответствии Положения «О бюджетном процессе в муниципальном образовании </w:t>
      </w:r>
      <w:r w:rsidR="00C67CE8" w:rsidRPr="00ED41D5">
        <w:rPr>
          <w:rFonts w:ascii="Arial" w:hAnsi="Arial" w:cs="Arial"/>
          <w:sz w:val="24"/>
          <w:szCs w:val="24"/>
        </w:rPr>
        <w:t>Тегульдетского</w:t>
      </w:r>
      <w:r w:rsidRPr="00ED41D5">
        <w:rPr>
          <w:rFonts w:ascii="Arial" w:hAnsi="Arial" w:cs="Arial"/>
          <w:sz w:val="24"/>
          <w:szCs w:val="24"/>
        </w:rPr>
        <w:t xml:space="preserve"> сельское поселение Решение Совета от </w:t>
      </w:r>
      <w:r w:rsidR="006D77C9" w:rsidRPr="00ED41D5">
        <w:rPr>
          <w:rFonts w:ascii="Arial" w:hAnsi="Arial" w:cs="Arial"/>
          <w:sz w:val="24"/>
          <w:szCs w:val="24"/>
        </w:rPr>
        <w:t>24.12.2020 года № 17</w:t>
      </w:r>
      <w:r w:rsidRPr="00ED41D5">
        <w:rPr>
          <w:rFonts w:ascii="Arial" w:hAnsi="Arial" w:cs="Arial"/>
          <w:sz w:val="24"/>
          <w:szCs w:val="24"/>
        </w:rPr>
        <w:t xml:space="preserve">, рассмотрев отчет об исполнении бюджета поселения за </w:t>
      </w:r>
      <w:r w:rsidR="00ED0B84">
        <w:rPr>
          <w:rFonts w:ascii="Arial" w:hAnsi="Arial" w:cs="Arial"/>
          <w:sz w:val="24"/>
          <w:szCs w:val="24"/>
        </w:rPr>
        <w:t>6</w:t>
      </w:r>
      <w:r w:rsidRPr="00ED41D5">
        <w:rPr>
          <w:rFonts w:ascii="Arial" w:hAnsi="Arial" w:cs="Arial"/>
          <w:sz w:val="24"/>
          <w:szCs w:val="24"/>
        </w:rPr>
        <w:t xml:space="preserve"> месяц</w:t>
      </w:r>
      <w:r w:rsidR="00ED0B84">
        <w:rPr>
          <w:rFonts w:ascii="Arial" w:hAnsi="Arial" w:cs="Arial"/>
          <w:sz w:val="24"/>
          <w:szCs w:val="24"/>
        </w:rPr>
        <w:t>ев</w:t>
      </w:r>
      <w:r w:rsidRPr="00ED41D5">
        <w:rPr>
          <w:rFonts w:ascii="Arial" w:hAnsi="Arial" w:cs="Arial"/>
          <w:sz w:val="24"/>
          <w:szCs w:val="24"/>
        </w:rPr>
        <w:t xml:space="preserve"> 20</w:t>
      </w:r>
      <w:r w:rsidR="00065504" w:rsidRPr="00ED41D5">
        <w:rPr>
          <w:rFonts w:ascii="Arial" w:hAnsi="Arial" w:cs="Arial"/>
          <w:sz w:val="24"/>
          <w:szCs w:val="24"/>
        </w:rPr>
        <w:t>2</w:t>
      </w:r>
      <w:r w:rsidR="004C40F6" w:rsidRPr="00ED41D5">
        <w:rPr>
          <w:rFonts w:ascii="Arial" w:hAnsi="Arial" w:cs="Arial"/>
          <w:sz w:val="24"/>
          <w:szCs w:val="24"/>
        </w:rPr>
        <w:t>1</w:t>
      </w:r>
      <w:r w:rsidRPr="00ED41D5">
        <w:rPr>
          <w:rFonts w:ascii="Arial" w:hAnsi="Arial" w:cs="Arial"/>
          <w:sz w:val="24"/>
          <w:szCs w:val="24"/>
        </w:rPr>
        <w:t xml:space="preserve"> года,</w:t>
      </w:r>
    </w:p>
    <w:p w:rsidR="008431ED" w:rsidRDefault="008431ED" w:rsidP="00FC667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D41D5">
        <w:rPr>
          <w:rFonts w:ascii="Arial" w:hAnsi="Arial" w:cs="Arial"/>
          <w:sz w:val="24"/>
          <w:szCs w:val="24"/>
        </w:rPr>
        <w:t xml:space="preserve"> </w:t>
      </w:r>
      <w:r w:rsidRPr="00AE2CA7">
        <w:rPr>
          <w:rFonts w:ascii="Arial" w:hAnsi="Arial" w:cs="Arial"/>
          <w:b/>
          <w:sz w:val="24"/>
          <w:szCs w:val="24"/>
        </w:rPr>
        <w:t>ПОСТАНОВЛЯЮ:</w:t>
      </w:r>
    </w:p>
    <w:p w:rsidR="00ED0B84" w:rsidRPr="00ED0B84" w:rsidRDefault="00ED0B84" w:rsidP="00ED0B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ED0B84">
        <w:rPr>
          <w:rFonts w:ascii="Arial" w:hAnsi="Arial" w:cs="Arial"/>
          <w:sz w:val="24"/>
          <w:szCs w:val="24"/>
        </w:rPr>
        <w:t>1. Утвердить    отчет   об    исполнении    бюджета    Тегульдетского сельского поселения      за 6 месяцев 2021 года по доходам в сумме 27999,2 тыс. руб., в том числе налоговые и неналоговые доходы в сумме 6132,3 тыс. руб., по расходам в сумме 29631,1</w:t>
      </w:r>
      <w:r w:rsidRPr="00ED0B84">
        <w:rPr>
          <w:rFonts w:ascii="Arial" w:hAnsi="Arial" w:cs="Arial"/>
          <w:bCs/>
          <w:sz w:val="24"/>
          <w:szCs w:val="24"/>
        </w:rPr>
        <w:t xml:space="preserve"> </w:t>
      </w:r>
      <w:r w:rsidRPr="00ED0B84">
        <w:rPr>
          <w:rFonts w:ascii="Arial" w:hAnsi="Arial" w:cs="Arial"/>
          <w:sz w:val="24"/>
          <w:szCs w:val="24"/>
        </w:rPr>
        <w:t>тыс. руб. дефицит в сумме 1631,9 тыс. руб.</w:t>
      </w:r>
    </w:p>
    <w:p w:rsidR="00ED0B84" w:rsidRPr="00ED0B84" w:rsidRDefault="00ED0B84" w:rsidP="00ED0B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ED0B84">
        <w:rPr>
          <w:rFonts w:ascii="Arial" w:hAnsi="Arial" w:cs="Arial"/>
          <w:sz w:val="24"/>
          <w:szCs w:val="24"/>
        </w:rPr>
        <w:t xml:space="preserve">2. Утвердить отчет об </w:t>
      </w:r>
      <w:r w:rsidRPr="00ED0B84">
        <w:rPr>
          <w:rFonts w:ascii="Arial" w:hAnsi="Arial" w:cs="Arial"/>
          <w:bCs/>
          <w:sz w:val="24"/>
          <w:szCs w:val="24"/>
        </w:rPr>
        <w:t xml:space="preserve">объёме поступления налоговых и неналоговых доходов бюджета </w:t>
      </w:r>
      <w:r w:rsidRPr="00ED0B84">
        <w:rPr>
          <w:rFonts w:ascii="Arial" w:hAnsi="Arial" w:cs="Arial"/>
          <w:sz w:val="24"/>
          <w:szCs w:val="24"/>
        </w:rPr>
        <w:t>Тегульдет</w:t>
      </w:r>
      <w:r w:rsidRPr="00ED0B84">
        <w:rPr>
          <w:rFonts w:ascii="Arial" w:hAnsi="Arial" w:cs="Arial"/>
          <w:bCs/>
          <w:sz w:val="24"/>
          <w:szCs w:val="24"/>
        </w:rPr>
        <w:t xml:space="preserve">ского сельского поселения </w:t>
      </w:r>
      <w:r w:rsidRPr="00ED0B84">
        <w:rPr>
          <w:rFonts w:ascii="Arial" w:hAnsi="Arial" w:cs="Arial"/>
          <w:sz w:val="24"/>
          <w:szCs w:val="24"/>
        </w:rPr>
        <w:t>за 6 месяцев 2021 года, согласно приложению 1.</w:t>
      </w:r>
    </w:p>
    <w:p w:rsidR="00ED0B84" w:rsidRPr="00ED0B84" w:rsidRDefault="00ED0B84" w:rsidP="00ED0B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ED0B84">
        <w:rPr>
          <w:rFonts w:ascii="Arial" w:hAnsi="Arial" w:cs="Arial"/>
          <w:sz w:val="24"/>
          <w:szCs w:val="24"/>
        </w:rPr>
        <w:t>3. Утвердить отчет об объеме межбюджетных трансфертов, получаемых из других бюджетов, бюджетом Тегульдетского сельского поселения за 6 месяцев 2021 года согласно приложению 2.</w:t>
      </w:r>
    </w:p>
    <w:p w:rsidR="00ED0B84" w:rsidRPr="00ED0B84" w:rsidRDefault="00ED0B84" w:rsidP="00ED0B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ED0B84">
        <w:rPr>
          <w:rFonts w:ascii="Arial" w:hAnsi="Arial" w:cs="Arial"/>
          <w:sz w:val="24"/>
          <w:szCs w:val="24"/>
        </w:rPr>
        <w:t>4. Утвердить отчет об распределении бюджетных ассигнований по разделам, подразделам, целевым статьям (группам и подгруппам) видов расходов классификации расходов бюджетов в ведомственной структуре расходов бюджета Тегульдетского сельского поселения за 6 месяцев 2021 года согласно приложению 3.</w:t>
      </w:r>
    </w:p>
    <w:p w:rsidR="00AE2CA7" w:rsidRPr="00ED0B84" w:rsidRDefault="00ED0B84" w:rsidP="00AE2C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0B84">
        <w:rPr>
          <w:rFonts w:ascii="Arial" w:hAnsi="Arial" w:cs="Arial"/>
          <w:sz w:val="24"/>
          <w:szCs w:val="24"/>
        </w:rPr>
        <w:t xml:space="preserve">        </w:t>
      </w:r>
      <w:r w:rsidR="008431ED" w:rsidRPr="00ED0B84">
        <w:rPr>
          <w:rFonts w:ascii="Arial" w:hAnsi="Arial" w:cs="Arial"/>
          <w:sz w:val="24"/>
          <w:szCs w:val="24"/>
        </w:rPr>
        <w:t>5.</w:t>
      </w:r>
      <w:r w:rsidR="00AE2CA7" w:rsidRPr="00ED0B84">
        <w:rPr>
          <w:rFonts w:ascii="Arial" w:hAnsi="Arial" w:cs="Arial"/>
          <w:sz w:val="24"/>
          <w:szCs w:val="24"/>
        </w:rPr>
        <w:t xml:space="preserve"> Отчёт об и</w:t>
      </w:r>
      <w:r w:rsidRPr="00ED0B84">
        <w:rPr>
          <w:rFonts w:ascii="Arial" w:hAnsi="Arial" w:cs="Arial"/>
          <w:sz w:val="24"/>
          <w:szCs w:val="24"/>
        </w:rPr>
        <w:t>сполнении бюджета поселения за 6</w:t>
      </w:r>
      <w:r w:rsidR="00AE2CA7" w:rsidRPr="00ED0B84">
        <w:rPr>
          <w:rFonts w:ascii="Arial" w:hAnsi="Arial" w:cs="Arial"/>
          <w:sz w:val="24"/>
          <w:szCs w:val="24"/>
        </w:rPr>
        <w:t xml:space="preserve"> месяц</w:t>
      </w:r>
      <w:r w:rsidRPr="00ED0B84">
        <w:rPr>
          <w:rFonts w:ascii="Arial" w:hAnsi="Arial" w:cs="Arial"/>
          <w:sz w:val="24"/>
          <w:szCs w:val="24"/>
        </w:rPr>
        <w:t>ев</w:t>
      </w:r>
      <w:r w:rsidR="00AE2CA7" w:rsidRPr="00ED0B84">
        <w:rPr>
          <w:rFonts w:ascii="Arial" w:hAnsi="Arial" w:cs="Arial"/>
          <w:sz w:val="24"/>
          <w:szCs w:val="24"/>
        </w:rPr>
        <w:t xml:space="preserve"> 2021 года опубликовать в Информационном бюллетене Совета и Администрации Тегульдетского сельского поселения и разместить на официальном сайте муниципального образования «Тегульдетское сельское поселение» в информационно-телекоммуникационной сети «Интернет»: </w:t>
      </w:r>
      <w:r w:rsidR="00AE2CA7" w:rsidRPr="00ED0B84">
        <w:rPr>
          <w:rFonts w:ascii="Arial" w:hAnsi="Arial" w:cs="Arial"/>
          <w:sz w:val="24"/>
          <w:szCs w:val="24"/>
          <w:lang w:val="en-US"/>
        </w:rPr>
        <w:t>tegsp</w:t>
      </w:r>
      <w:r w:rsidR="00AE2CA7" w:rsidRPr="00ED0B84">
        <w:rPr>
          <w:rFonts w:ascii="Arial" w:hAnsi="Arial" w:cs="Arial"/>
          <w:sz w:val="24"/>
          <w:szCs w:val="24"/>
        </w:rPr>
        <w:t>.</w:t>
      </w:r>
      <w:r w:rsidR="00AE2CA7" w:rsidRPr="00ED0B84">
        <w:rPr>
          <w:rFonts w:ascii="Arial" w:hAnsi="Arial" w:cs="Arial"/>
          <w:sz w:val="24"/>
          <w:szCs w:val="24"/>
          <w:lang w:val="en-US"/>
        </w:rPr>
        <w:t>tomsk</w:t>
      </w:r>
      <w:r w:rsidR="00AE2CA7" w:rsidRPr="00ED0B84">
        <w:rPr>
          <w:rFonts w:ascii="Arial" w:hAnsi="Arial" w:cs="Arial"/>
          <w:sz w:val="24"/>
          <w:szCs w:val="24"/>
        </w:rPr>
        <w:t>.</w:t>
      </w:r>
      <w:r w:rsidR="00AE2CA7" w:rsidRPr="00ED0B84">
        <w:rPr>
          <w:rFonts w:ascii="Arial" w:hAnsi="Arial" w:cs="Arial"/>
          <w:sz w:val="24"/>
          <w:szCs w:val="24"/>
          <w:lang w:val="en-US"/>
        </w:rPr>
        <w:t>ru</w:t>
      </w:r>
      <w:r w:rsidR="00AE2CA7" w:rsidRPr="00ED0B84">
        <w:rPr>
          <w:rFonts w:ascii="Arial" w:hAnsi="Arial" w:cs="Arial"/>
          <w:sz w:val="24"/>
          <w:szCs w:val="24"/>
        </w:rPr>
        <w:t>.</w:t>
      </w:r>
    </w:p>
    <w:p w:rsidR="008431ED" w:rsidRPr="00ED0B84" w:rsidRDefault="008431ED" w:rsidP="00FC66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31ED" w:rsidRPr="00B87951" w:rsidRDefault="008431ED" w:rsidP="00FC6678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8431ED" w:rsidRPr="00ED41D5" w:rsidRDefault="008431ED" w:rsidP="00FC6678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8C4CB8" w:rsidRDefault="008C4CB8" w:rsidP="00FC667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.</w:t>
      </w:r>
      <w:r w:rsidR="008431ED" w:rsidRPr="00ED41D5">
        <w:rPr>
          <w:rFonts w:ascii="Arial" w:hAnsi="Arial" w:cs="Arial"/>
          <w:sz w:val="24"/>
          <w:szCs w:val="24"/>
        </w:rPr>
        <w:t>Глав</w:t>
      </w:r>
      <w:r>
        <w:rPr>
          <w:rFonts w:ascii="Arial" w:hAnsi="Arial" w:cs="Arial"/>
          <w:sz w:val="24"/>
          <w:szCs w:val="24"/>
        </w:rPr>
        <w:t>ы Администрации</w:t>
      </w:r>
    </w:p>
    <w:p w:rsidR="008431ED" w:rsidRPr="00ED41D5" w:rsidRDefault="00E85F79" w:rsidP="00FC667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D41D5">
        <w:rPr>
          <w:rFonts w:ascii="Arial" w:hAnsi="Arial" w:cs="Arial"/>
          <w:sz w:val="24"/>
          <w:szCs w:val="24"/>
        </w:rPr>
        <w:t xml:space="preserve">Тегульдетского сельского </w:t>
      </w:r>
      <w:r w:rsidR="008431ED" w:rsidRPr="00ED41D5">
        <w:rPr>
          <w:rFonts w:ascii="Arial" w:hAnsi="Arial" w:cs="Arial"/>
          <w:sz w:val="24"/>
          <w:szCs w:val="24"/>
        </w:rPr>
        <w:t xml:space="preserve">поселения                     </w:t>
      </w:r>
      <w:r w:rsidR="00FC6678" w:rsidRPr="00ED41D5">
        <w:rPr>
          <w:rFonts w:ascii="Arial" w:hAnsi="Arial" w:cs="Arial"/>
          <w:sz w:val="24"/>
          <w:szCs w:val="24"/>
        </w:rPr>
        <w:t xml:space="preserve">       </w:t>
      </w:r>
      <w:r w:rsidR="00AE1E1A" w:rsidRPr="00ED41D5">
        <w:rPr>
          <w:rFonts w:ascii="Arial" w:hAnsi="Arial" w:cs="Arial"/>
          <w:sz w:val="24"/>
          <w:szCs w:val="24"/>
        </w:rPr>
        <w:t xml:space="preserve">     </w:t>
      </w:r>
      <w:r w:rsidR="00FC6678" w:rsidRPr="00ED41D5">
        <w:rPr>
          <w:rFonts w:ascii="Arial" w:hAnsi="Arial" w:cs="Arial"/>
          <w:sz w:val="24"/>
          <w:szCs w:val="24"/>
        </w:rPr>
        <w:t xml:space="preserve"> </w:t>
      </w:r>
      <w:r w:rsidR="00007F7E">
        <w:rPr>
          <w:rFonts w:ascii="Arial" w:hAnsi="Arial" w:cs="Arial"/>
          <w:sz w:val="24"/>
          <w:szCs w:val="24"/>
        </w:rPr>
        <w:t xml:space="preserve">      </w:t>
      </w:r>
      <w:r w:rsidR="008C4CB8">
        <w:rPr>
          <w:rFonts w:ascii="Arial" w:hAnsi="Arial" w:cs="Arial"/>
          <w:sz w:val="24"/>
          <w:szCs w:val="24"/>
        </w:rPr>
        <w:t xml:space="preserve">                   </w:t>
      </w:r>
      <w:r w:rsidR="00007F7E">
        <w:rPr>
          <w:rFonts w:ascii="Arial" w:hAnsi="Arial" w:cs="Arial"/>
          <w:sz w:val="24"/>
          <w:szCs w:val="24"/>
        </w:rPr>
        <w:t xml:space="preserve">   </w:t>
      </w:r>
      <w:r w:rsidR="008C4CB8">
        <w:rPr>
          <w:rFonts w:ascii="Arial" w:hAnsi="Arial" w:cs="Arial"/>
          <w:sz w:val="24"/>
          <w:szCs w:val="24"/>
        </w:rPr>
        <w:t>Ю.</w:t>
      </w:r>
      <w:r w:rsidR="00C67CE8" w:rsidRPr="00ED41D5">
        <w:rPr>
          <w:rFonts w:ascii="Arial" w:hAnsi="Arial" w:cs="Arial"/>
          <w:sz w:val="24"/>
          <w:szCs w:val="24"/>
        </w:rPr>
        <w:t>В.Ск</w:t>
      </w:r>
      <w:r w:rsidR="008C4CB8">
        <w:rPr>
          <w:rFonts w:ascii="Arial" w:hAnsi="Arial" w:cs="Arial"/>
          <w:sz w:val="24"/>
          <w:szCs w:val="24"/>
        </w:rPr>
        <w:t>облин</w:t>
      </w:r>
      <w:r w:rsidR="008431ED" w:rsidRPr="00ED41D5">
        <w:rPr>
          <w:rFonts w:ascii="Arial" w:hAnsi="Arial" w:cs="Arial"/>
          <w:sz w:val="24"/>
          <w:szCs w:val="24"/>
        </w:rPr>
        <w:t xml:space="preserve"> </w:t>
      </w:r>
    </w:p>
    <w:p w:rsidR="008431ED" w:rsidRPr="00ED41D5" w:rsidRDefault="008431ED" w:rsidP="00FC66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431ED" w:rsidRPr="00ED41D5" w:rsidRDefault="008431ED" w:rsidP="00FC66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937B3" w:rsidRPr="00ED41D5" w:rsidRDefault="00D937B3" w:rsidP="00FC66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1E1A" w:rsidRPr="00ED41D5" w:rsidRDefault="00AE1E1A" w:rsidP="00FC66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1E1A" w:rsidRPr="00ED41D5" w:rsidRDefault="00AE1E1A" w:rsidP="00FC66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1E1A" w:rsidRPr="00ED41D5" w:rsidRDefault="00AE1E1A" w:rsidP="00FC66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1E1A" w:rsidRPr="00ED41D5" w:rsidRDefault="00AE1E1A" w:rsidP="00FC66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1E1A" w:rsidRPr="00ED41D5" w:rsidRDefault="00AE1E1A" w:rsidP="00FC66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1E1A" w:rsidRDefault="003E5BA0" w:rsidP="00FC667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сп. Кобзарь Ольга Петровна</w:t>
      </w:r>
    </w:p>
    <w:p w:rsidR="00AE1E1A" w:rsidRPr="003E5BA0" w:rsidRDefault="003E5BA0" w:rsidP="00FC667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ел. (38246) 2-19-13</w:t>
      </w:r>
    </w:p>
    <w:p w:rsidR="00AE1E1A" w:rsidRDefault="00AE1E1A" w:rsidP="00FC66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906" w:rsidRDefault="00C34906" w:rsidP="00FC66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1E1A" w:rsidRPr="00ED41D5" w:rsidRDefault="00AE1E1A" w:rsidP="00AE1E1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D41D5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AE1E1A" w:rsidRPr="00ED41D5" w:rsidRDefault="00AE1E1A" w:rsidP="00AE1E1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D41D5">
        <w:rPr>
          <w:rFonts w:ascii="Arial" w:hAnsi="Arial" w:cs="Arial"/>
          <w:sz w:val="24"/>
          <w:szCs w:val="24"/>
        </w:rPr>
        <w:t>к постановлению Администрации Тегульдетского сельского поселения</w:t>
      </w:r>
    </w:p>
    <w:p w:rsidR="00AE1E1A" w:rsidRPr="00ED41D5" w:rsidRDefault="00B87951" w:rsidP="00AE1E1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6</w:t>
      </w:r>
      <w:r w:rsidR="00AE1E1A" w:rsidRPr="00ED41D5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7</w:t>
      </w:r>
      <w:r w:rsidR="00AE1E1A" w:rsidRPr="00ED41D5">
        <w:rPr>
          <w:rFonts w:ascii="Arial" w:hAnsi="Arial" w:cs="Arial"/>
          <w:sz w:val="24"/>
          <w:szCs w:val="24"/>
        </w:rPr>
        <w:t xml:space="preserve">.2021 </w:t>
      </w:r>
      <w:r>
        <w:rPr>
          <w:rFonts w:ascii="Arial" w:hAnsi="Arial" w:cs="Arial"/>
          <w:sz w:val="24"/>
          <w:szCs w:val="24"/>
        </w:rPr>
        <w:t>106</w:t>
      </w:r>
    </w:p>
    <w:p w:rsidR="00AE1E1A" w:rsidRPr="00ED41D5" w:rsidRDefault="00AE1E1A" w:rsidP="00AE1E1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D41D5">
        <w:rPr>
          <w:rFonts w:ascii="Arial" w:hAnsi="Arial" w:cs="Arial"/>
          <w:sz w:val="24"/>
          <w:szCs w:val="24"/>
        </w:rPr>
        <w:t>Отчет</w:t>
      </w:r>
    </w:p>
    <w:p w:rsidR="00AE1E1A" w:rsidRPr="00ED41D5" w:rsidRDefault="00AE1E1A" w:rsidP="00AE1E1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D41D5">
        <w:rPr>
          <w:rFonts w:ascii="Arial" w:hAnsi="Arial" w:cs="Arial"/>
          <w:sz w:val="24"/>
          <w:szCs w:val="24"/>
        </w:rPr>
        <w:t xml:space="preserve">Объём поступлений налоговых и неналоговых доходов бюджета Тегульдетского сельского поселения за </w:t>
      </w:r>
      <w:r w:rsidR="00522FF8">
        <w:rPr>
          <w:rFonts w:ascii="Arial" w:hAnsi="Arial" w:cs="Arial"/>
          <w:sz w:val="24"/>
          <w:szCs w:val="24"/>
        </w:rPr>
        <w:t>6</w:t>
      </w:r>
      <w:r w:rsidRPr="00ED41D5">
        <w:rPr>
          <w:rFonts w:ascii="Arial" w:hAnsi="Arial" w:cs="Arial"/>
          <w:sz w:val="24"/>
          <w:szCs w:val="24"/>
        </w:rPr>
        <w:t xml:space="preserve"> месяц</w:t>
      </w:r>
      <w:r w:rsidR="00522FF8">
        <w:rPr>
          <w:rFonts w:ascii="Arial" w:hAnsi="Arial" w:cs="Arial"/>
          <w:sz w:val="24"/>
          <w:szCs w:val="24"/>
        </w:rPr>
        <w:t>ев</w:t>
      </w:r>
      <w:r w:rsidRPr="00ED41D5">
        <w:rPr>
          <w:rFonts w:ascii="Arial" w:hAnsi="Arial" w:cs="Arial"/>
          <w:sz w:val="24"/>
          <w:szCs w:val="24"/>
        </w:rPr>
        <w:t xml:space="preserve"> 2021 года</w:t>
      </w:r>
    </w:p>
    <w:p w:rsidR="00AE1E1A" w:rsidRPr="00ED41D5" w:rsidRDefault="00AE1E1A" w:rsidP="00AE1E1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d"/>
        <w:tblW w:w="10420" w:type="dxa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1276"/>
        <w:gridCol w:w="1134"/>
        <w:gridCol w:w="1134"/>
        <w:gridCol w:w="992"/>
        <w:gridCol w:w="1098"/>
      </w:tblGrid>
      <w:tr w:rsidR="00423537" w:rsidRPr="00ED41D5" w:rsidTr="00522FF8">
        <w:trPr>
          <w:jc w:val="center"/>
        </w:trPr>
        <w:tc>
          <w:tcPr>
            <w:tcW w:w="2376" w:type="dxa"/>
          </w:tcPr>
          <w:p w:rsidR="00423537" w:rsidRPr="00ED41D5" w:rsidRDefault="00423537" w:rsidP="00423537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Коды бюджетной классификации РФ</w:t>
            </w:r>
          </w:p>
        </w:tc>
        <w:tc>
          <w:tcPr>
            <w:tcW w:w="2410" w:type="dxa"/>
          </w:tcPr>
          <w:p w:rsidR="00423537" w:rsidRPr="00ED41D5" w:rsidRDefault="00423537" w:rsidP="00423537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Наименование показателей</w:t>
            </w:r>
          </w:p>
        </w:tc>
        <w:tc>
          <w:tcPr>
            <w:tcW w:w="1276" w:type="dxa"/>
          </w:tcPr>
          <w:p w:rsidR="00423537" w:rsidRPr="00ED41D5" w:rsidRDefault="00423537" w:rsidP="00423537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План 2021 год (тыс. руб.)</w:t>
            </w:r>
          </w:p>
        </w:tc>
        <w:tc>
          <w:tcPr>
            <w:tcW w:w="1134" w:type="dxa"/>
          </w:tcPr>
          <w:p w:rsidR="00423537" w:rsidRPr="00ED41D5" w:rsidRDefault="00423537" w:rsidP="00423537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План 3 месяцев 2021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37" w:rsidRPr="00ED41D5" w:rsidRDefault="00423537" w:rsidP="00423537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Факт 3 месяцев 2021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537" w:rsidRPr="00ED41D5" w:rsidRDefault="00423537" w:rsidP="00423537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% исполнения к плану 3 месяцев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537" w:rsidRPr="00ED41D5" w:rsidRDefault="00423537" w:rsidP="00423537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Удельный вес, (%)</w:t>
            </w:r>
          </w:p>
        </w:tc>
      </w:tr>
      <w:tr w:rsidR="00522FF8" w:rsidRPr="00ED41D5" w:rsidTr="00522FF8">
        <w:trPr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FF8" w:rsidRPr="0098326F" w:rsidRDefault="00522FF8" w:rsidP="00522FF8">
            <w:pPr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1 00 0000000000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FF8" w:rsidRPr="0098326F" w:rsidRDefault="00522FF8" w:rsidP="00522FF8">
            <w:pPr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F8" w:rsidRPr="0098326F" w:rsidRDefault="00522FF8" w:rsidP="00522FF8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1264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F8" w:rsidRPr="0098326F" w:rsidRDefault="00522FF8" w:rsidP="00522FF8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613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F8" w:rsidRPr="0098326F" w:rsidRDefault="00522FF8" w:rsidP="00522FF8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607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F8" w:rsidRPr="0098326F" w:rsidRDefault="00522FF8" w:rsidP="00522FF8">
            <w:pPr>
              <w:jc w:val="right"/>
              <w:rPr>
                <w:rFonts w:ascii="Arial CYR" w:hAnsi="Arial CYR" w:cs="Arial CYR"/>
              </w:rPr>
            </w:pPr>
            <w:r w:rsidRPr="0098326F">
              <w:rPr>
                <w:rFonts w:ascii="Arial CYR" w:hAnsi="Arial CYR" w:cs="Arial CYR"/>
              </w:rPr>
              <w:t>99,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F8" w:rsidRPr="0098326F" w:rsidRDefault="00522FF8" w:rsidP="00522FF8">
            <w:pPr>
              <w:jc w:val="right"/>
              <w:rPr>
                <w:rFonts w:ascii="Arial CYR" w:hAnsi="Arial CYR" w:cs="Arial CYR"/>
              </w:rPr>
            </w:pPr>
            <w:r w:rsidRPr="0098326F">
              <w:rPr>
                <w:rFonts w:ascii="Arial CYR" w:hAnsi="Arial CYR" w:cs="Arial CYR"/>
              </w:rPr>
              <w:t>100,0</w:t>
            </w:r>
          </w:p>
        </w:tc>
      </w:tr>
      <w:tr w:rsidR="00522FF8" w:rsidRPr="00ED41D5" w:rsidTr="00522FF8">
        <w:trPr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FF8" w:rsidRPr="0098326F" w:rsidRDefault="00522FF8" w:rsidP="00522FF8">
            <w:pPr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1 00 0000000000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FF8" w:rsidRPr="0098326F" w:rsidRDefault="00522FF8" w:rsidP="00522FF8">
            <w:pPr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F8" w:rsidRPr="0098326F" w:rsidRDefault="00522FF8" w:rsidP="00522FF8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1228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F8" w:rsidRPr="0098326F" w:rsidRDefault="00522FF8" w:rsidP="00522FF8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587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F8" w:rsidRPr="0098326F" w:rsidRDefault="00522FF8" w:rsidP="00522FF8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582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F8" w:rsidRPr="0098326F" w:rsidRDefault="00522FF8" w:rsidP="00522FF8">
            <w:pPr>
              <w:jc w:val="right"/>
              <w:rPr>
                <w:rFonts w:ascii="Arial CYR" w:hAnsi="Arial CYR" w:cs="Arial CYR"/>
              </w:rPr>
            </w:pPr>
            <w:r w:rsidRPr="0098326F">
              <w:rPr>
                <w:rFonts w:ascii="Arial CYR" w:hAnsi="Arial CYR" w:cs="Arial CYR"/>
              </w:rPr>
              <w:t>99,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F8" w:rsidRPr="0098326F" w:rsidRDefault="00522FF8" w:rsidP="00522FF8">
            <w:pPr>
              <w:jc w:val="right"/>
              <w:rPr>
                <w:rFonts w:ascii="Arial CYR" w:hAnsi="Arial CYR" w:cs="Arial CYR"/>
              </w:rPr>
            </w:pPr>
            <w:r w:rsidRPr="0098326F">
              <w:rPr>
                <w:rFonts w:ascii="Arial CYR" w:hAnsi="Arial CYR" w:cs="Arial CYR"/>
              </w:rPr>
              <w:t>95,8</w:t>
            </w:r>
          </w:p>
        </w:tc>
      </w:tr>
      <w:tr w:rsidR="00522FF8" w:rsidRPr="00ED41D5" w:rsidTr="00522FF8">
        <w:trPr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FF8" w:rsidRPr="0098326F" w:rsidRDefault="00522FF8" w:rsidP="00522FF8">
            <w:pPr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1 01 0000000000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FF8" w:rsidRPr="0098326F" w:rsidRDefault="00522FF8" w:rsidP="00522FF8">
            <w:pPr>
              <w:rPr>
                <w:rFonts w:ascii="Arial" w:hAnsi="Arial" w:cs="Arial"/>
                <w:i/>
                <w:iCs/>
              </w:rPr>
            </w:pPr>
            <w:r w:rsidRPr="0098326F">
              <w:rPr>
                <w:rFonts w:ascii="Arial" w:hAnsi="Arial" w:cs="Arial"/>
                <w:i/>
                <w:iCs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F8" w:rsidRPr="0098326F" w:rsidRDefault="00522FF8" w:rsidP="00522FF8">
            <w:pPr>
              <w:jc w:val="right"/>
              <w:rPr>
                <w:rFonts w:ascii="Arial" w:hAnsi="Arial" w:cs="Arial"/>
                <w:i/>
                <w:iCs/>
              </w:rPr>
            </w:pPr>
            <w:r w:rsidRPr="0098326F">
              <w:rPr>
                <w:rFonts w:ascii="Arial" w:hAnsi="Arial" w:cs="Arial"/>
                <w:i/>
                <w:iCs/>
              </w:rPr>
              <w:t>7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F8" w:rsidRPr="0098326F" w:rsidRDefault="00522FF8" w:rsidP="00522FF8">
            <w:pPr>
              <w:jc w:val="right"/>
              <w:rPr>
                <w:rFonts w:ascii="Arial" w:hAnsi="Arial" w:cs="Arial"/>
                <w:i/>
                <w:iCs/>
              </w:rPr>
            </w:pPr>
            <w:r w:rsidRPr="0098326F">
              <w:rPr>
                <w:rFonts w:ascii="Arial" w:hAnsi="Arial" w:cs="Arial"/>
                <w:i/>
                <w:iCs/>
              </w:rPr>
              <w:t>411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F8" w:rsidRPr="0098326F" w:rsidRDefault="00522FF8" w:rsidP="00522FF8">
            <w:pPr>
              <w:jc w:val="right"/>
              <w:rPr>
                <w:rFonts w:ascii="Arial" w:hAnsi="Arial" w:cs="Arial"/>
                <w:i/>
                <w:iCs/>
              </w:rPr>
            </w:pPr>
            <w:r w:rsidRPr="0098326F">
              <w:rPr>
                <w:rFonts w:ascii="Arial" w:hAnsi="Arial" w:cs="Arial"/>
                <w:i/>
                <w:iCs/>
              </w:rPr>
              <w:t>411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F8" w:rsidRPr="0098326F" w:rsidRDefault="00522FF8" w:rsidP="00522FF8">
            <w:pPr>
              <w:jc w:val="right"/>
              <w:rPr>
                <w:rFonts w:ascii="Arial CYR" w:hAnsi="Arial CYR" w:cs="Arial CYR"/>
              </w:rPr>
            </w:pPr>
            <w:r w:rsidRPr="0098326F">
              <w:rPr>
                <w:rFonts w:ascii="Arial CYR" w:hAnsi="Arial CYR" w:cs="Arial CYR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F8" w:rsidRPr="0098326F" w:rsidRDefault="00522FF8" w:rsidP="00522FF8">
            <w:pPr>
              <w:jc w:val="right"/>
              <w:rPr>
                <w:rFonts w:ascii="Arial CYR" w:hAnsi="Arial CYR" w:cs="Arial CYR"/>
              </w:rPr>
            </w:pPr>
            <w:r w:rsidRPr="0098326F">
              <w:rPr>
                <w:rFonts w:ascii="Arial CYR" w:hAnsi="Arial CYR" w:cs="Arial CYR"/>
              </w:rPr>
              <w:t>67,7</w:t>
            </w:r>
          </w:p>
        </w:tc>
      </w:tr>
      <w:tr w:rsidR="00522FF8" w:rsidRPr="00ED41D5" w:rsidTr="00522FF8">
        <w:trPr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FF8" w:rsidRPr="0098326F" w:rsidRDefault="00522FF8" w:rsidP="00522FF8">
            <w:pPr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1 01 02020010000 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FF8" w:rsidRPr="0098326F" w:rsidRDefault="00522FF8" w:rsidP="00522FF8">
            <w:pPr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 xml:space="preserve">Налог на доходы физических лиц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F8" w:rsidRPr="0098326F" w:rsidRDefault="00522FF8" w:rsidP="00522FF8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7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F8" w:rsidRPr="0098326F" w:rsidRDefault="00522FF8" w:rsidP="00522FF8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411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F8" w:rsidRPr="0098326F" w:rsidRDefault="00522FF8" w:rsidP="00522FF8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411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F8" w:rsidRPr="0098326F" w:rsidRDefault="00522FF8" w:rsidP="00522FF8">
            <w:pPr>
              <w:jc w:val="right"/>
              <w:rPr>
                <w:rFonts w:ascii="Arial CYR" w:hAnsi="Arial CYR" w:cs="Arial CYR"/>
              </w:rPr>
            </w:pPr>
            <w:r w:rsidRPr="0098326F">
              <w:rPr>
                <w:rFonts w:ascii="Arial CYR" w:hAnsi="Arial CYR" w:cs="Arial CYR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F8" w:rsidRPr="0098326F" w:rsidRDefault="00522FF8" w:rsidP="00522FF8">
            <w:pPr>
              <w:jc w:val="right"/>
              <w:rPr>
                <w:rFonts w:ascii="Arial CYR" w:hAnsi="Arial CYR" w:cs="Arial CYR"/>
              </w:rPr>
            </w:pPr>
            <w:r w:rsidRPr="0098326F">
              <w:rPr>
                <w:rFonts w:ascii="Arial CYR" w:hAnsi="Arial CYR" w:cs="Arial CYR"/>
              </w:rPr>
              <w:t>67,7</w:t>
            </w:r>
          </w:p>
        </w:tc>
      </w:tr>
      <w:tr w:rsidR="00522FF8" w:rsidRPr="00ED41D5" w:rsidTr="00522FF8">
        <w:trPr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FF8" w:rsidRPr="0098326F" w:rsidRDefault="00522FF8" w:rsidP="00522FF8">
            <w:pPr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1 03 02000010000 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FF8" w:rsidRPr="0098326F" w:rsidRDefault="00522FF8" w:rsidP="00522FF8">
            <w:pPr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Налоги на товары (работы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F8" w:rsidRPr="0098326F" w:rsidRDefault="00522FF8" w:rsidP="00522FF8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22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F8" w:rsidRPr="0098326F" w:rsidRDefault="00522FF8" w:rsidP="00522FF8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11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F8" w:rsidRPr="0098326F" w:rsidRDefault="00522FF8" w:rsidP="00522FF8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107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F8" w:rsidRPr="0098326F" w:rsidRDefault="00522FF8" w:rsidP="00522FF8">
            <w:pPr>
              <w:jc w:val="right"/>
              <w:rPr>
                <w:rFonts w:ascii="Arial CYR" w:hAnsi="Arial CYR" w:cs="Arial CYR"/>
              </w:rPr>
            </w:pPr>
            <w:r w:rsidRPr="0098326F">
              <w:rPr>
                <w:rFonts w:ascii="Arial CYR" w:hAnsi="Arial CYR" w:cs="Arial CYR"/>
              </w:rPr>
              <w:t>95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F8" w:rsidRPr="0098326F" w:rsidRDefault="00522FF8" w:rsidP="00522FF8">
            <w:pPr>
              <w:jc w:val="right"/>
              <w:rPr>
                <w:rFonts w:ascii="Arial CYR" w:hAnsi="Arial CYR" w:cs="Arial CYR"/>
              </w:rPr>
            </w:pPr>
            <w:r w:rsidRPr="0098326F">
              <w:rPr>
                <w:rFonts w:ascii="Arial CYR" w:hAnsi="Arial CYR" w:cs="Arial CYR"/>
              </w:rPr>
              <w:t>17,8</w:t>
            </w:r>
          </w:p>
        </w:tc>
      </w:tr>
      <w:tr w:rsidR="00522FF8" w:rsidRPr="00ED41D5" w:rsidTr="00522FF8">
        <w:trPr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FF8" w:rsidRPr="0098326F" w:rsidRDefault="00522FF8" w:rsidP="00522FF8">
            <w:pPr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1 03 02230010000 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FF8" w:rsidRPr="0098326F" w:rsidRDefault="00522FF8" w:rsidP="00522FF8">
            <w:pPr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F8" w:rsidRPr="0098326F" w:rsidRDefault="00522FF8" w:rsidP="00522FF8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1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F8" w:rsidRPr="0098326F" w:rsidRDefault="00522FF8" w:rsidP="00522FF8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51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F8" w:rsidRPr="0098326F" w:rsidRDefault="00522FF8" w:rsidP="00522FF8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4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F8" w:rsidRPr="0098326F" w:rsidRDefault="00522FF8" w:rsidP="00522FF8">
            <w:pPr>
              <w:jc w:val="right"/>
              <w:rPr>
                <w:rFonts w:ascii="Arial CYR" w:hAnsi="Arial CYR" w:cs="Arial CYR"/>
              </w:rPr>
            </w:pPr>
            <w:r w:rsidRPr="0098326F">
              <w:rPr>
                <w:rFonts w:ascii="Arial CYR" w:hAnsi="Arial CYR" w:cs="Arial CYR"/>
              </w:rPr>
              <w:t>94,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F8" w:rsidRPr="0098326F" w:rsidRDefault="00522FF8" w:rsidP="00522FF8">
            <w:pPr>
              <w:jc w:val="right"/>
              <w:rPr>
                <w:rFonts w:ascii="Arial CYR" w:hAnsi="Arial CYR" w:cs="Arial CYR"/>
              </w:rPr>
            </w:pPr>
            <w:r w:rsidRPr="0098326F">
              <w:rPr>
                <w:rFonts w:ascii="Arial CYR" w:hAnsi="Arial CYR" w:cs="Arial CYR"/>
              </w:rPr>
              <w:t>8,0</w:t>
            </w:r>
          </w:p>
        </w:tc>
      </w:tr>
      <w:tr w:rsidR="00522FF8" w:rsidRPr="00ED41D5" w:rsidTr="00522FF8">
        <w:trPr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FF8" w:rsidRPr="0098326F" w:rsidRDefault="00522FF8" w:rsidP="00522FF8">
            <w:pPr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1 03 02240010000 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FF8" w:rsidRPr="0098326F" w:rsidRDefault="00522FF8" w:rsidP="00522FF8">
            <w:pPr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F8" w:rsidRPr="0098326F" w:rsidRDefault="00522FF8" w:rsidP="00522FF8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F8" w:rsidRPr="0098326F" w:rsidRDefault="00522FF8" w:rsidP="00522FF8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F8" w:rsidRPr="0098326F" w:rsidRDefault="00522FF8" w:rsidP="00522FF8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F8" w:rsidRPr="0098326F" w:rsidRDefault="00522FF8" w:rsidP="00522FF8">
            <w:pPr>
              <w:jc w:val="right"/>
              <w:rPr>
                <w:rFonts w:ascii="Arial CYR" w:hAnsi="Arial CYR" w:cs="Arial CYR"/>
              </w:rPr>
            </w:pPr>
            <w:r w:rsidRPr="0098326F">
              <w:rPr>
                <w:rFonts w:ascii="Arial CYR" w:hAnsi="Arial CYR" w:cs="Arial CYR"/>
              </w:rPr>
              <w:t>92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F8" w:rsidRPr="0098326F" w:rsidRDefault="00522FF8" w:rsidP="00522FF8">
            <w:pPr>
              <w:jc w:val="right"/>
              <w:rPr>
                <w:rFonts w:ascii="Arial CYR" w:hAnsi="Arial CYR" w:cs="Arial CYR"/>
              </w:rPr>
            </w:pPr>
            <w:r w:rsidRPr="0098326F">
              <w:rPr>
                <w:rFonts w:ascii="Arial CYR" w:hAnsi="Arial CYR" w:cs="Arial CYR"/>
              </w:rPr>
              <w:t>0,1</w:t>
            </w:r>
          </w:p>
        </w:tc>
      </w:tr>
      <w:tr w:rsidR="00522FF8" w:rsidRPr="00ED41D5" w:rsidTr="00522FF8">
        <w:trPr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FF8" w:rsidRPr="0098326F" w:rsidRDefault="00522FF8" w:rsidP="00522FF8">
            <w:pPr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1 03 02250010000 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FF8" w:rsidRPr="0098326F" w:rsidRDefault="00522FF8" w:rsidP="00522FF8">
            <w:pPr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F8" w:rsidRPr="0098326F" w:rsidRDefault="00522FF8" w:rsidP="00522FF8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13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F8" w:rsidRPr="0098326F" w:rsidRDefault="00522FF8" w:rsidP="00522FF8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68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F8" w:rsidRPr="0098326F" w:rsidRDefault="00522FF8" w:rsidP="00522FF8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67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F8" w:rsidRPr="0098326F" w:rsidRDefault="00522FF8" w:rsidP="00522FF8">
            <w:pPr>
              <w:jc w:val="right"/>
              <w:rPr>
                <w:rFonts w:ascii="Arial CYR" w:hAnsi="Arial CYR" w:cs="Arial CYR"/>
              </w:rPr>
            </w:pPr>
            <w:r w:rsidRPr="0098326F">
              <w:rPr>
                <w:rFonts w:ascii="Arial CYR" w:hAnsi="Arial CYR" w:cs="Arial CYR"/>
              </w:rPr>
              <w:t>98,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F8" w:rsidRPr="0098326F" w:rsidRDefault="00522FF8" w:rsidP="00522FF8">
            <w:pPr>
              <w:jc w:val="right"/>
              <w:rPr>
                <w:rFonts w:ascii="Arial CYR" w:hAnsi="Arial CYR" w:cs="Arial CYR"/>
              </w:rPr>
            </w:pPr>
            <w:r w:rsidRPr="0098326F">
              <w:rPr>
                <w:rFonts w:ascii="Arial CYR" w:hAnsi="Arial CYR" w:cs="Arial CYR"/>
              </w:rPr>
              <w:t>11,2</w:t>
            </w:r>
          </w:p>
        </w:tc>
      </w:tr>
      <w:tr w:rsidR="00522FF8" w:rsidRPr="00ED41D5" w:rsidTr="00522FF8">
        <w:trPr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FF8" w:rsidRPr="0098326F" w:rsidRDefault="00522FF8" w:rsidP="00522FF8">
            <w:pPr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1 03 02260010000 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FF8" w:rsidRPr="0098326F" w:rsidRDefault="00522FF8" w:rsidP="00522FF8">
            <w:pPr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 xml:space="preserve">Доходы от уплаты акцизов на прямогонный бензин, производимый на территории Российской Федерации, зачисляемые в </w:t>
            </w:r>
            <w:r w:rsidRPr="0098326F">
              <w:rPr>
                <w:rFonts w:ascii="Arial" w:hAnsi="Arial" w:cs="Arial"/>
              </w:rPr>
              <w:lastRenderedPageBreak/>
              <w:t>консолидированные бюджеты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F8" w:rsidRPr="0098326F" w:rsidRDefault="00522FF8" w:rsidP="00522FF8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lastRenderedPageBreak/>
              <w:t>-1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F8" w:rsidRPr="0098326F" w:rsidRDefault="00522FF8" w:rsidP="00522FF8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-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F8" w:rsidRPr="0098326F" w:rsidRDefault="00522FF8" w:rsidP="00522FF8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-9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F8" w:rsidRPr="0098326F" w:rsidRDefault="00522FF8" w:rsidP="00522FF8">
            <w:pPr>
              <w:jc w:val="right"/>
              <w:rPr>
                <w:rFonts w:ascii="Arial CYR" w:hAnsi="Arial CYR" w:cs="Arial CYR"/>
              </w:rPr>
            </w:pPr>
            <w:r w:rsidRPr="0098326F">
              <w:rPr>
                <w:rFonts w:ascii="Arial CYR" w:hAnsi="Arial CYR" w:cs="Arial CYR"/>
              </w:rPr>
              <w:t>115,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F8" w:rsidRPr="0098326F" w:rsidRDefault="00522FF8" w:rsidP="00522FF8">
            <w:pPr>
              <w:jc w:val="right"/>
              <w:rPr>
                <w:rFonts w:ascii="Arial CYR" w:hAnsi="Arial CYR" w:cs="Arial CYR"/>
              </w:rPr>
            </w:pPr>
            <w:r w:rsidRPr="0098326F">
              <w:rPr>
                <w:rFonts w:ascii="Arial CYR" w:hAnsi="Arial CYR" w:cs="Arial CYR"/>
              </w:rPr>
              <w:t>-1,5</w:t>
            </w:r>
          </w:p>
        </w:tc>
      </w:tr>
      <w:tr w:rsidR="00522FF8" w:rsidRPr="00ED41D5" w:rsidTr="00522FF8">
        <w:trPr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FF8" w:rsidRPr="0098326F" w:rsidRDefault="00522FF8" w:rsidP="00522FF8">
            <w:pPr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1 06 0000000000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FF8" w:rsidRPr="0098326F" w:rsidRDefault="00522FF8" w:rsidP="00522FF8">
            <w:pPr>
              <w:jc w:val="both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F8" w:rsidRPr="0098326F" w:rsidRDefault="00522FF8" w:rsidP="00522FF8">
            <w:pPr>
              <w:jc w:val="right"/>
              <w:rPr>
                <w:rFonts w:ascii="Arial" w:hAnsi="Arial" w:cs="Arial"/>
                <w:i/>
                <w:iCs/>
              </w:rPr>
            </w:pPr>
            <w:r w:rsidRPr="0098326F">
              <w:rPr>
                <w:rFonts w:ascii="Arial" w:hAnsi="Arial" w:cs="Arial"/>
                <w:i/>
                <w:iCs/>
              </w:rPr>
              <w:t>265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F8" w:rsidRPr="0098326F" w:rsidRDefault="00522FF8" w:rsidP="00522FF8">
            <w:pPr>
              <w:jc w:val="right"/>
              <w:rPr>
                <w:rFonts w:ascii="Arial" w:hAnsi="Arial" w:cs="Arial"/>
                <w:i/>
                <w:iCs/>
              </w:rPr>
            </w:pPr>
            <w:r w:rsidRPr="0098326F">
              <w:rPr>
                <w:rFonts w:ascii="Arial" w:hAnsi="Arial" w:cs="Arial"/>
                <w:i/>
                <w:iCs/>
              </w:rPr>
              <w:t>6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F8" w:rsidRPr="0098326F" w:rsidRDefault="00522FF8" w:rsidP="00522FF8">
            <w:pPr>
              <w:jc w:val="right"/>
              <w:rPr>
                <w:rFonts w:ascii="Arial" w:hAnsi="Arial" w:cs="Arial"/>
                <w:i/>
                <w:iCs/>
              </w:rPr>
            </w:pPr>
            <w:r w:rsidRPr="0098326F">
              <w:rPr>
                <w:rFonts w:ascii="Arial" w:hAnsi="Arial" w:cs="Arial"/>
                <w:i/>
                <w:iCs/>
              </w:rPr>
              <w:t>63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F8" w:rsidRPr="0098326F" w:rsidRDefault="00522FF8" w:rsidP="00522FF8">
            <w:pPr>
              <w:jc w:val="right"/>
              <w:rPr>
                <w:rFonts w:ascii="Arial CYR" w:hAnsi="Arial CYR" w:cs="Arial CYR"/>
              </w:rPr>
            </w:pPr>
            <w:r w:rsidRPr="0098326F">
              <w:rPr>
                <w:rFonts w:ascii="Arial CYR" w:hAnsi="Arial CYR" w:cs="Arial CYR"/>
              </w:rPr>
              <w:t>99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F8" w:rsidRPr="0098326F" w:rsidRDefault="00522FF8" w:rsidP="00522FF8">
            <w:pPr>
              <w:jc w:val="right"/>
              <w:rPr>
                <w:rFonts w:ascii="Arial CYR" w:hAnsi="Arial CYR" w:cs="Arial CYR"/>
              </w:rPr>
            </w:pPr>
            <w:r w:rsidRPr="0098326F">
              <w:rPr>
                <w:rFonts w:ascii="Arial CYR" w:hAnsi="Arial CYR" w:cs="Arial CYR"/>
              </w:rPr>
              <w:t>10,4</w:t>
            </w:r>
          </w:p>
        </w:tc>
      </w:tr>
      <w:tr w:rsidR="00522FF8" w:rsidRPr="00ED41D5" w:rsidTr="00522FF8">
        <w:trPr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FF8" w:rsidRPr="0098326F" w:rsidRDefault="00522FF8" w:rsidP="00522FF8">
            <w:pPr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1 06 01000000000 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FF8" w:rsidRPr="0098326F" w:rsidRDefault="00522FF8" w:rsidP="00522FF8">
            <w:pPr>
              <w:jc w:val="both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F8" w:rsidRPr="0098326F" w:rsidRDefault="00522FF8" w:rsidP="00522FF8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7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F8" w:rsidRPr="0098326F" w:rsidRDefault="00522FF8" w:rsidP="00522FF8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F8" w:rsidRPr="0098326F" w:rsidRDefault="00522FF8" w:rsidP="00522FF8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8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F8" w:rsidRPr="0098326F" w:rsidRDefault="00522FF8" w:rsidP="00522FF8">
            <w:pPr>
              <w:jc w:val="right"/>
              <w:rPr>
                <w:rFonts w:ascii="Arial CYR" w:hAnsi="Arial CYR" w:cs="Arial CYR"/>
              </w:rPr>
            </w:pPr>
            <w:r w:rsidRPr="0098326F">
              <w:rPr>
                <w:rFonts w:ascii="Arial CYR" w:hAnsi="Arial CYR" w:cs="Arial CYR"/>
              </w:rPr>
              <w:t>99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F8" w:rsidRPr="0098326F" w:rsidRDefault="00522FF8" w:rsidP="00522FF8">
            <w:pPr>
              <w:jc w:val="right"/>
              <w:rPr>
                <w:rFonts w:ascii="Arial CYR" w:hAnsi="Arial CYR" w:cs="Arial CYR"/>
              </w:rPr>
            </w:pPr>
            <w:r w:rsidRPr="0098326F">
              <w:rPr>
                <w:rFonts w:ascii="Arial CYR" w:hAnsi="Arial CYR" w:cs="Arial CYR"/>
              </w:rPr>
              <w:t>1,4</w:t>
            </w:r>
          </w:p>
        </w:tc>
      </w:tr>
      <w:tr w:rsidR="00522FF8" w:rsidRPr="00ED41D5" w:rsidTr="00522FF8">
        <w:trPr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FF8" w:rsidRPr="0098326F" w:rsidRDefault="00522FF8" w:rsidP="00522FF8">
            <w:pPr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1 06 01030100000 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FF8" w:rsidRPr="0098326F" w:rsidRDefault="00522FF8" w:rsidP="00522FF8">
            <w:pPr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F8" w:rsidRPr="0098326F" w:rsidRDefault="00522FF8" w:rsidP="00522FF8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7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F8" w:rsidRPr="0098326F" w:rsidRDefault="00522FF8" w:rsidP="00522FF8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F8" w:rsidRPr="0098326F" w:rsidRDefault="00522FF8" w:rsidP="00522FF8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8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F8" w:rsidRPr="0098326F" w:rsidRDefault="00522FF8" w:rsidP="00522FF8">
            <w:pPr>
              <w:jc w:val="right"/>
              <w:rPr>
                <w:rFonts w:ascii="Arial CYR" w:hAnsi="Arial CYR" w:cs="Arial CYR"/>
              </w:rPr>
            </w:pPr>
            <w:r w:rsidRPr="0098326F">
              <w:rPr>
                <w:rFonts w:ascii="Arial CYR" w:hAnsi="Arial CYR" w:cs="Arial CYR"/>
              </w:rPr>
              <w:t>99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F8" w:rsidRPr="0098326F" w:rsidRDefault="00522FF8" w:rsidP="00522FF8">
            <w:pPr>
              <w:jc w:val="right"/>
              <w:rPr>
                <w:rFonts w:ascii="Arial CYR" w:hAnsi="Arial CYR" w:cs="Arial CYR"/>
              </w:rPr>
            </w:pPr>
            <w:r w:rsidRPr="0098326F">
              <w:rPr>
                <w:rFonts w:ascii="Arial CYR" w:hAnsi="Arial CYR" w:cs="Arial CYR"/>
              </w:rPr>
              <w:t>1,4</w:t>
            </w:r>
          </w:p>
        </w:tc>
      </w:tr>
      <w:tr w:rsidR="00522FF8" w:rsidRPr="00ED41D5" w:rsidTr="00522FF8">
        <w:trPr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FF8" w:rsidRPr="0098326F" w:rsidRDefault="00522FF8" w:rsidP="00522FF8">
            <w:pPr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1 06 06000000000 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FF8" w:rsidRPr="0098326F" w:rsidRDefault="00522FF8" w:rsidP="00522FF8">
            <w:pPr>
              <w:jc w:val="both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F8" w:rsidRPr="0098326F" w:rsidRDefault="00522FF8" w:rsidP="00522FF8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189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F8" w:rsidRPr="0098326F" w:rsidRDefault="00522FF8" w:rsidP="00522FF8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5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F8" w:rsidRPr="0098326F" w:rsidRDefault="00522FF8" w:rsidP="00522FF8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5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F8" w:rsidRPr="0098326F" w:rsidRDefault="00522FF8" w:rsidP="00522FF8">
            <w:pPr>
              <w:jc w:val="right"/>
              <w:rPr>
                <w:rFonts w:ascii="Arial CYR" w:hAnsi="Arial CYR" w:cs="Arial CYR"/>
              </w:rPr>
            </w:pPr>
            <w:r w:rsidRPr="0098326F">
              <w:rPr>
                <w:rFonts w:ascii="Arial CYR" w:hAnsi="Arial CYR" w:cs="Arial CYR"/>
              </w:rPr>
              <w:t>99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F8" w:rsidRPr="0098326F" w:rsidRDefault="00522FF8" w:rsidP="00522FF8">
            <w:pPr>
              <w:jc w:val="right"/>
              <w:rPr>
                <w:rFonts w:ascii="Arial CYR" w:hAnsi="Arial CYR" w:cs="Arial CYR"/>
              </w:rPr>
            </w:pPr>
            <w:r w:rsidRPr="0098326F">
              <w:rPr>
                <w:rFonts w:ascii="Arial CYR" w:hAnsi="Arial CYR" w:cs="Arial CYR"/>
              </w:rPr>
              <w:t>8,9</w:t>
            </w:r>
          </w:p>
        </w:tc>
      </w:tr>
      <w:tr w:rsidR="00522FF8" w:rsidRPr="00ED41D5" w:rsidTr="00522FF8">
        <w:trPr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FF8" w:rsidRPr="0098326F" w:rsidRDefault="00522FF8" w:rsidP="00522FF8">
            <w:pPr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1 06 06033100000 1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F8" w:rsidRPr="0098326F" w:rsidRDefault="00522FF8" w:rsidP="00522FF8">
            <w:pPr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Земельный налог с организаций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F8" w:rsidRPr="0098326F" w:rsidRDefault="00522FF8" w:rsidP="00522FF8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157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F8" w:rsidRPr="0098326F" w:rsidRDefault="00522FF8" w:rsidP="00522FF8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4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F8" w:rsidRPr="0098326F" w:rsidRDefault="00522FF8" w:rsidP="00522FF8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49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F8" w:rsidRPr="0098326F" w:rsidRDefault="00522FF8" w:rsidP="00522FF8">
            <w:pPr>
              <w:jc w:val="right"/>
              <w:rPr>
                <w:rFonts w:ascii="Arial CYR" w:hAnsi="Arial CYR" w:cs="Arial CYR"/>
              </w:rPr>
            </w:pPr>
            <w:r w:rsidRPr="0098326F">
              <w:rPr>
                <w:rFonts w:ascii="Arial CYR" w:hAnsi="Arial CYR" w:cs="Arial CYR"/>
              </w:rPr>
              <w:t>99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F8" w:rsidRPr="0098326F" w:rsidRDefault="00522FF8" w:rsidP="00522FF8">
            <w:pPr>
              <w:jc w:val="right"/>
              <w:rPr>
                <w:rFonts w:ascii="Arial CYR" w:hAnsi="Arial CYR" w:cs="Arial CYR"/>
              </w:rPr>
            </w:pPr>
            <w:r w:rsidRPr="0098326F">
              <w:rPr>
                <w:rFonts w:ascii="Arial CYR" w:hAnsi="Arial CYR" w:cs="Arial CYR"/>
              </w:rPr>
              <w:t>8,2</w:t>
            </w:r>
          </w:p>
        </w:tc>
      </w:tr>
      <w:tr w:rsidR="00522FF8" w:rsidRPr="00ED41D5" w:rsidTr="00522FF8">
        <w:trPr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FF8" w:rsidRPr="0098326F" w:rsidRDefault="00522FF8" w:rsidP="00522FF8">
            <w:pPr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1 06 06043100000 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F8" w:rsidRPr="0098326F" w:rsidRDefault="00522FF8" w:rsidP="00522FF8">
            <w:pPr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F8" w:rsidRPr="0098326F" w:rsidRDefault="00522FF8" w:rsidP="00522FF8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3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F8" w:rsidRPr="0098326F" w:rsidRDefault="00522FF8" w:rsidP="00522FF8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F8" w:rsidRPr="0098326F" w:rsidRDefault="00522FF8" w:rsidP="00522FF8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4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F8" w:rsidRPr="0098326F" w:rsidRDefault="00522FF8" w:rsidP="00522FF8">
            <w:pPr>
              <w:jc w:val="right"/>
              <w:rPr>
                <w:rFonts w:ascii="Arial CYR" w:hAnsi="Arial CYR" w:cs="Arial CYR"/>
              </w:rPr>
            </w:pPr>
            <w:r w:rsidRPr="0098326F">
              <w:rPr>
                <w:rFonts w:ascii="Arial CYR" w:hAnsi="Arial CYR" w:cs="Arial CYR"/>
              </w:rPr>
              <w:t>99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F8" w:rsidRPr="0098326F" w:rsidRDefault="00522FF8" w:rsidP="00522FF8">
            <w:pPr>
              <w:jc w:val="right"/>
              <w:rPr>
                <w:rFonts w:ascii="Arial CYR" w:hAnsi="Arial CYR" w:cs="Arial CYR"/>
              </w:rPr>
            </w:pPr>
            <w:r w:rsidRPr="0098326F">
              <w:rPr>
                <w:rFonts w:ascii="Arial CYR" w:hAnsi="Arial CYR" w:cs="Arial CYR"/>
              </w:rPr>
              <w:t>0,8</w:t>
            </w:r>
          </w:p>
        </w:tc>
      </w:tr>
      <w:tr w:rsidR="00A94DF5" w:rsidRPr="00ED41D5" w:rsidTr="00967086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ED41D5" w:rsidRDefault="00A94DF5" w:rsidP="00A94DF5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F5" w:rsidRPr="00ED41D5" w:rsidRDefault="00A94DF5" w:rsidP="00A94DF5">
            <w:pPr>
              <w:rPr>
                <w:rFonts w:ascii="Arial" w:hAnsi="Arial" w:cs="Arial"/>
              </w:rPr>
            </w:pPr>
            <w:r w:rsidRPr="00522FF8">
              <w:rPr>
                <w:rFonts w:ascii="Arial" w:hAnsi="Arial" w:cs="Arial"/>
                <w:color w:val="0070C0"/>
              </w:rPr>
              <w:t>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 xml:space="preserve">363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 xml:space="preserve">254,1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 xml:space="preserve">253,1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jc w:val="right"/>
              <w:rPr>
                <w:rFonts w:ascii="Arial CYR" w:hAnsi="Arial CYR" w:cs="Arial CYR"/>
              </w:rPr>
            </w:pPr>
            <w:r w:rsidRPr="0098326F">
              <w:rPr>
                <w:rFonts w:ascii="Arial CYR" w:hAnsi="Arial CYR" w:cs="Arial CYR"/>
              </w:rPr>
              <w:t>99,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jc w:val="right"/>
              <w:rPr>
                <w:rFonts w:ascii="Arial CYR" w:hAnsi="Arial CYR" w:cs="Arial CYR"/>
              </w:rPr>
            </w:pPr>
            <w:r w:rsidRPr="0098326F">
              <w:rPr>
                <w:rFonts w:ascii="Arial CYR" w:hAnsi="Arial CYR" w:cs="Arial CYR"/>
              </w:rPr>
              <w:t>4,2</w:t>
            </w:r>
          </w:p>
        </w:tc>
      </w:tr>
      <w:tr w:rsidR="00A94DF5" w:rsidRPr="00ED41D5" w:rsidTr="00A94DF5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ED41D5" w:rsidRDefault="00A94DF5" w:rsidP="00A94DF5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 11 00000000000 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ED41D5" w:rsidRDefault="00A94DF5" w:rsidP="00A94DF5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F5" w:rsidRPr="0094017F" w:rsidRDefault="00A94DF5" w:rsidP="00A94DF5">
            <w:pPr>
              <w:jc w:val="right"/>
              <w:rPr>
                <w:rFonts w:ascii="Arial" w:hAnsi="Arial" w:cs="Arial"/>
                <w:iCs/>
              </w:rPr>
            </w:pPr>
            <w:r w:rsidRPr="0094017F">
              <w:rPr>
                <w:rFonts w:ascii="Arial" w:hAnsi="Arial" w:cs="Arial"/>
                <w:iCs/>
              </w:rPr>
              <w:t xml:space="preserve">232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F5" w:rsidRPr="0094017F" w:rsidRDefault="00A94DF5" w:rsidP="00A94DF5">
            <w:pPr>
              <w:jc w:val="right"/>
              <w:rPr>
                <w:rFonts w:ascii="Arial" w:hAnsi="Arial" w:cs="Arial"/>
                <w:iCs/>
              </w:rPr>
            </w:pPr>
            <w:r w:rsidRPr="0094017F">
              <w:rPr>
                <w:rFonts w:ascii="Arial" w:hAnsi="Arial" w:cs="Arial"/>
                <w:iCs/>
              </w:rPr>
              <w:t xml:space="preserve">122,7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F5" w:rsidRPr="0094017F" w:rsidRDefault="00A94DF5" w:rsidP="00A94DF5">
            <w:pPr>
              <w:jc w:val="right"/>
              <w:rPr>
                <w:rFonts w:ascii="Arial" w:hAnsi="Arial" w:cs="Arial"/>
                <w:iCs/>
              </w:rPr>
            </w:pPr>
            <w:r w:rsidRPr="0094017F">
              <w:rPr>
                <w:rFonts w:ascii="Arial" w:hAnsi="Arial" w:cs="Arial"/>
                <w:iCs/>
              </w:rPr>
              <w:t xml:space="preserve">121,7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F5" w:rsidRPr="0094017F" w:rsidRDefault="00A94DF5" w:rsidP="00A94DF5">
            <w:pPr>
              <w:jc w:val="right"/>
              <w:rPr>
                <w:rFonts w:ascii="Arial CYR" w:hAnsi="Arial CYR" w:cs="Arial CYR"/>
              </w:rPr>
            </w:pPr>
            <w:r w:rsidRPr="0094017F">
              <w:rPr>
                <w:rFonts w:ascii="Arial CYR" w:hAnsi="Arial CYR" w:cs="Arial CYR"/>
              </w:rPr>
              <w:t>99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F5" w:rsidRPr="0094017F" w:rsidRDefault="00A94DF5" w:rsidP="00A94DF5">
            <w:pPr>
              <w:jc w:val="right"/>
              <w:rPr>
                <w:rFonts w:ascii="Arial CYR" w:hAnsi="Arial CYR" w:cs="Arial CYR"/>
              </w:rPr>
            </w:pPr>
            <w:r w:rsidRPr="0094017F">
              <w:rPr>
                <w:rFonts w:ascii="Arial CYR" w:hAnsi="Arial CYR" w:cs="Arial CYR"/>
              </w:rPr>
              <w:t>2,0</w:t>
            </w:r>
          </w:p>
        </w:tc>
      </w:tr>
      <w:tr w:rsidR="00A94DF5" w:rsidRPr="00ED41D5" w:rsidTr="00967086">
        <w:trPr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1 11 05000000000 1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 xml:space="preserve">132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 xml:space="preserve">6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 xml:space="preserve">41,6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jc w:val="right"/>
              <w:rPr>
                <w:rFonts w:ascii="Arial CYR" w:hAnsi="Arial CYR" w:cs="Arial CYR"/>
              </w:rPr>
            </w:pPr>
            <w:r w:rsidRPr="0098326F">
              <w:rPr>
                <w:rFonts w:ascii="Arial CYR" w:hAnsi="Arial CYR" w:cs="Arial CYR"/>
              </w:rPr>
              <w:t>69,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jc w:val="right"/>
              <w:rPr>
                <w:rFonts w:ascii="Arial CYR" w:hAnsi="Arial CYR" w:cs="Arial CYR"/>
              </w:rPr>
            </w:pPr>
            <w:r w:rsidRPr="0098326F">
              <w:rPr>
                <w:rFonts w:ascii="Arial CYR" w:hAnsi="Arial CYR" w:cs="Arial CYR"/>
              </w:rPr>
              <w:t>0,7</w:t>
            </w:r>
          </w:p>
        </w:tc>
      </w:tr>
      <w:tr w:rsidR="00A94DF5" w:rsidRPr="00ED41D5" w:rsidTr="00967086">
        <w:trPr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1 11 05030000000 1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 xml:space="preserve">Доходы, получаемые в виде арендной либо иной платы за передачу в возмездное пользование государственного и </w:t>
            </w:r>
            <w:r w:rsidRPr="0098326F">
              <w:rPr>
                <w:rFonts w:ascii="Arial" w:hAnsi="Arial" w:cs="Arial"/>
              </w:rPr>
              <w:lastRenderedPageBreak/>
              <w:t>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lastRenderedPageBreak/>
              <w:t xml:space="preserve">132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 xml:space="preserve">6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 xml:space="preserve">41,6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jc w:val="right"/>
              <w:rPr>
                <w:rFonts w:ascii="Arial CYR" w:hAnsi="Arial CYR" w:cs="Arial CYR"/>
              </w:rPr>
            </w:pPr>
            <w:r w:rsidRPr="0098326F">
              <w:rPr>
                <w:rFonts w:ascii="Arial CYR" w:hAnsi="Arial CYR" w:cs="Arial CYR"/>
              </w:rPr>
              <w:t>69,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jc w:val="right"/>
              <w:rPr>
                <w:rFonts w:ascii="Arial CYR" w:hAnsi="Arial CYR" w:cs="Arial CYR"/>
              </w:rPr>
            </w:pPr>
            <w:r w:rsidRPr="0098326F">
              <w:rPr>
                <w:rFonts w:ascii="Arial CYR" w:hAnsi="Arial CYR" w:cs="Arial CYR"/>
              </w:rPr>
              <w:t>0,7</w:t>
            </w:r>
          </w:p>
        </w:tc>
      </w:tr>
      <w:tr w:rsidR="00A94DF5" w:rsidRPr="00ED41D5" w:rsidTr="00967086">
        <w:trPr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1 11 05035100000 1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 xml:space="preserve">132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 xml:space="preserve">6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 xml:space="preserve">41,6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jc w:val="right"/>
              <w:rPr>
                <w:rFonts w:ascii="Arial CYR" w:hAnsi="Arial CYR" w:cs="Arial CYR"/>
              </w:rPr>
            </w:pPr>
            <w:r w:rsidRPr="0098326F">
              <w:rPr>
                <w:rFonts w:ascii="Arial CYR" w:hAnsi="Arial CYR" w:cs="Arial CYR"/>
              </w:rPr>
              <w:t>69,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jc w:val="right"/>
              <w:rPr>
                <w:rFonts w:ascii="Arial CYR" w:hAnsi="Arial CYR" w:cs="Arial CYR"/>
              </w:rPr>
            </w:pPr>
            <w:r w:rsidRPr="0098326F">
              <w:rPr>
                <w:rFonts w:ascii="Arial CYR" w:hAnsi="Arial CYR" w:cs="Arial CYR"/>
              </w:rPr>
              <w:t>0,7</w:t>
            </w:r>
          </w:p>
        </w:tc>
      </w:tr>
      <w:tr w:rsidR="00A94DF5" w:rsidRPr="00ED41D5" w:rsidTr="00967086">
        <w:trPr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1 11 09000000000 1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 xml:space="preserve">1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 xml:space="preserve">62,7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 xml:space="preserve">80,1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jc w:val="right"/>
              <w:rPr>
                <w:rFonts w:ascii="Arial CYR" w:hAnsi="Arial CYR" w:cs="Arial CYR"/>
              </w:rPr>
            </w:pPr>
            <w:r w:rsidRPr="0098326F">
              <w:rPr>
                <w:rFonts w:ascii="Arial CYR" w:hAnsi="Arial CYR" w:cs="Arial CYR"/>
              </w:rPr>
              <w:t>127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jc w:val="right"/>
              <w:rPr>
                <w:rFonts w:ascii="Arial CYR" w:hAnsi="Arial CYR" w:cs="Arial CYR"/>
              </w:rPr>
            </w:pPr>
            <w:r w:rsidRPr="0098326F">
              <w:rPr>
                <w:rFonts w:ascii="Arial CYR" w:hAnsi="Arial CYR" w:cs="Arial CYR"/>
              </w:rPr>
              <w:t>1,3</w:t>
            </w:r>
          </w:p>
        </w:tc>
      </w:tr>
      <w:tr w:rsidR="00A94DF5" w:rsidRPr="00ED41D5" w:rsidTr="00967086">
        <w:trPr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1 11 09040000000 1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 xml:space="preserve">1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 xml:space="preserve">62,7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 xml:space="preserve">80,1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jc w:val="right"/>
              <w:rPr>
                <w:rFonts w:ascii="Arial CYR" w:hAnsi="Arial CYR" w:cs="Arial CYR"/>
              </w:rPr>
            </w:pPr>
            <w:r w:rsidRPr="0098326F">
              <w:rPr>
                <w:rFonts w:ascii="Arial CYR" w:hAnsi="Arial CYR" w:cs="Arial CYR"/>
              </w:rPr>
              <w:t>127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jc w:val="right"/>
              <w:rPr>
                <w:rFonts w:ascii="Arial CYR" w:hAnsi="Arial CYR" w:cs="Arial CYR"/>
              </w:rPr>
            </w:pPr>
            <w:r w:rsidRPr="0098326F">
              <w:rPr>
                <w:rFonts w:ascii="Arial CYR" w:hAnsi="Arial CYR" w:cs="Arial CYR"/>
              </w:rPr>
              <w:t>1,3</w:t>
            </w:r>
          </w:p>
        </w:tc>
      </w:tr>
      <w:tr w:rsidR="00A94DF5" w:rsidRPr="00ED41D5" w:rsidTr="00967086">
        <w:trPr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1 11 09045100000 1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 xml:space="preserve">Прочие поступления от использования имущества, </w:t>
            </w:r>
            <w:r w:rsidRPr="0098326F">
              <w:rPr>
                <w:rFonts w:ascii="Arial" w:hAnsi="Arial" w:cs="Arial"/>
              </w:rPr>
              <w:lastRenderedPageBreak/>
              <w:t>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lastRenderedPageBreak/>
              <w:t xml:space="preserve">1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 xml:space="preserve">62,7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 xml:space="preserve">80,1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127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1,3</w:t>
            </w:r>
          </w:p>
        </w:tc>
      </w:tr>
      <w:tr w:rsidR="00A94DF5" w:rsidRPr="00ED41D5" w:rsidTr="00967086">
        <w:trPr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1 14 0000000000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F5" w:rsidRPr="0098326F" w:rsidRDefault="00A94DF5" w:rsidP="00A94DF5">
            <w:pPr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1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1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1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0,2</w:t>
            </w:r>
          </w:p>
        </w:tc>
      </w:tr>
      <w:tr w:rsidR="00A94DF5" w:rsidRPr="00ED41D5" w:rsidTr="00967086">
        <w:trPr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1 14 0200000000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F5" w:rsidRPr="0098326F" w:rsidRDefault="00A94DF5" w:rsidP="00A94DF5">
            <w:pPr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1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1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1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0,2</w:t>
            </w:r>
          </w:p>
        </w:tc>
      </w:tr>
      <w:tr w:rsidR="00A94DF5" w:rsidRPr="00ED41D5" w:rsidTr="00967086">
        <w:trPr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1 14 02050100000 4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F5" w:rsidRPr="0098326F" w:rsidRDefault="00A94DF5" w:rsidP="00A94DF5">
            <w:pPr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1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1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1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0,2</w:t>
            </w:r>
          </w:p>
        </w:tc>
      </w:tr>
      <w:tr w:rsidR="00A94DF5" w:rsidRPr="00ED41D5" w:rsidTr="00967086">
        <w:trPr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1 14 02053100000 4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F5" w:rsidRPr="0098326F" w:rsidRDefault="00A94DF5" w:rsidP="00A94DF5">
            <w:pPr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</w:t>
            </w:r>
            <w:r w:rsidRPr="0098326F">
              <w:rPr>
                <w:rFonts w:ascii="Arial" w:hAnsi="Arial" w:cs="Arial"/>
              </w:rPr>
              <w:lastRenderedPageBreak/>
              <w:t>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lastRenderedPageBreak/>
              <w:t>1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1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1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0,2</w:t>
            </w:r>
          </w:p>
        </w:tc>
      </w:tr>
      <w:tr w:rsidR="00A94DF5" w:rsidRPr="00ED41D5" w:rsidTr="00967086">
        <w:trPr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1 14 06000000000 4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F5" w:rsidRPr="0098326F" w:rsidRDefault="00A94DF5" w:rsidP="00A94DF5">
            <w:pPr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0,0</w:t>
            </w:r>
          </w:p>
        </w:tc>
      </w:tr>
      <w:tr w:rsidR="00A94DF5" w:rsidRPr="00ED41D5" w:rsidTr="00967086">
        <w:trPr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1 14 06020000000 4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F5" w:rsidRPr="0098326F" w:rsidRDefault="00A94DF5" w:rsidP="00A94DF5">
            <w:pPr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0,0</w:t>
            </w:r>
          </w:p>
        </w:tc>
      </w:tr>
      <w:tr w:rsidR="00A94DF5" w:rsidRPr="00ED41D5" w:rsidTr="00967086">
        <w:trPr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1 14 06025100000 4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F5" w:rsidRPr="0098326F" w:rsidRDefault="00A94DF5" w:rsidP="00A94DF5">
            <w:pPr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0,0</w:t>
            </w:r>
          </w:p>
        </w:tc>
      </w:tr>
      <w:tr w:rsidR="00A94DF5" w:rsidRPr="00ED41D5" w:rsidTr="00967086">
        <w:trPr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1 16 0000000000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F5" w:rsidRPr="0098326F" w:rsidRDefault="00A94DF5" w:rsidP="00A94DF5">
            <w:pPr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0,0</w:t>
            </w:r>
          </w:p>
        </w:tc>
      </w:tr>
      <w:tr w:rsidR="00A94DF5" w:rsidRPr="00ED41D5" w:rsidTr="00967086">
        <w:trPr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1 16 02000000000 1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F5" w:rsidRPr="0098326F" w:rsidRDefault="00A94DF5" w:rsidP="00A94DF5">
            <w:pPr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0,0</w:t>
            </w:r>
          </w:p>
        </w:tc>
      </w:tr>
      <w:tr w:rsidR="00A94DF5" w:rsidRPr="00ED41D5" w:rsidTr="00967086">
        <w:trPr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1 16 02020020000 1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F5" w:rsidRPr="0098326F" w:rsidRDefault="00A94DF5" w:rsidP="00A94DF5">
            <w:pPr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0,0</w:t>
            </w:r>
          </w:p>
        </w:tc>
      </w:tr>
      <w:tr w:rsidR="00A94DF5" w:rsidRPr="00ED41D5" w:rsidTr="00967086">
        <w:trPr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1 17 0000000000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F5" w:rsidRPr="0098326F" w:rsidRDefault="00A94DF5" w:rsidP="00A94DF5">
            <w:pPr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11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11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11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1,9</w:t>
            </w:r>
          </w:p>
        </w:tc>
      </w:tr>
      <w:tr w:rsidR="00A94DF5" w:rsidRPr="00ED41D5" w:rsidTr="00967086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rPr>
                <w:rFonts w:ascii="Arial" w:hAnsi="Arial" w:cs="Arial"/>
                <w:color w:val="000000"/>
              </w:rPr>
            </w:pPr>
            <w:r w:rsidRPr="0098326F">
              <w:rPr>
                <w:rFonts w:ascii="Arial" w:hAnsi="Arial" w:cs="Arial"/>
                <w:color w:val="000000"/>
              </w:rPr>
              <w:lastRenderedPageBreak/>
              <w:t>1 17 15000000000 1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F5" w:rsidRPr="0098326F" w:rsidRDefault="00A94DF5" w:rsidP="00A94DF5">
            <w:pPr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Инициативные плате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11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11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11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1,9</w:t>
            </w:r>
          </w:p>
        </w:tc>
      </w:tr>
      <w:tr w:rsidR="00A94DF5" w:rsidRPr="00ED41D5" w:rsidTr="00967086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rPr>
                <w:rFonts w:ascii="Arial" w:hAnsi="Arial" w:cs="Arial"/>
                <w:color w:val="000000"/>
              </w:rPr>
            </w:pPr>
            <w:r w:rsidRPr="0098326F">
              <w:rPr>
                <w:rFonts w:ascii="Arial" w:hAnsi="Arial" w:cs="Arial"/>
                <w:color w:val="000000"/>
              </w:rPr>
              <w:t>1 17 15030100000 1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F5" w:rsidRPr="0098326F" w:rsidRDefault="00A94DF5" w:rsidP="00A94DF5">
            <w:pPr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11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11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1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1,9</w:t>
            </w:r>
          </w:p>
        </w:tc>
      </w:tr>
      <w:tr w:rsidR="00A94DF5" w:rsidRPr="00ED41D5" w:rsidTr="00967086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rPr>
                <w:rFonts w:ascii="Arial" w:hAnsi="Arial" w:cs="Arial"/>
                <w:color w:val="000000"/>
              </w:rPr>
            </w:pPr>
            <w:r w:rsidRPr="0098326F">
              <w:rPr>
                <w:rFonts w:ascii="Arial" w:hAnsi="Arial" w:cs="Arial"/>
                <w:color w:val="000000"/>
              </w:rPr>
              <w:t>1 17 15030100001 1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F5" w:rsidRPr="0098326F" w:rsidRDefault="00A94DF5" w:rsidP="00A94DF5">
            <w:pPr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Инициативные платежи, зачисляемые в бюджеты сельских поселений (Устройство наружного освещения моста через р. Тегульдетка, расположенного по адресу: Томская область, Тегульдетский район, с. Тегульдет, ул. Ленина, р. Тегульдет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11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11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1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DF5" w:rsidRPr="0098326F" w:rsidRDefault="00A94DF5" w:rsidP="00A94DF5">
            <w:pPr>
              <w:jc w:val="right"/>
              <w:rPr>
                <w:rFonts w:ascii="Arial" w:hAnsi="Arial" w:cs="Arial"/>
              </w:rPr>
            </w:pPr>
            <w:r w:rsidRPr="0098326F">
              <w:rPr>
                <w:rFonts w:ascii="Arial" w:hAnsi="Arial" w:cs="Arial"/>
              </w:rPr>
              <w:t>1,9</w:t>
            </w:r>
          </w:p>
        </w:tc>
      </w:tr>
    </w:tbl>
    <w:p w:rsidR="00AE1E1A" w:rsidRPr="00ED41D5" w:rsidRDefault="00AE1E1A" w:rsidP="00AE1E1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94DF5" w:rsidRPr="00A94DF5" w:rsidRDefault="00A94DF5" w:rsidP="00A94D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A94DF5">
        <w:rPr>
          <w:rFonts w:ascii="Arial" w:hAnsi="Arial" w:cs="Arial"/>
          <w:sz w:val="24"/>
          <w:szCs w:val="24"/>
        </w:rPr>
        <w:t xml:space="preserve">По итогам 6 месяцев 2021 года собственные доходы бюджета Тегульдетского сельского поселения составили </w:t>
      </w:r>
      <w:r w:rsidRPr="00A94DF5">
        <w:rPr>
          <w:rFonts w:ascii="Arial" w:hAnsi="Arial" w:cs="Arial"/>
          <w:b/>
          <w:bCs/>
          <w:sz w:val="24"/>
          <w:szCs w:val="24"/>
        </w:rPr>
        <w:t>6132,3</w:t>
      </w:r>
      <w:r w:rsidRPr="00A94DF5">
        <w:rPr>
          <w:rFonts w:ascii="Arial" w:hAnsi="Arial" w:cs="Arial"/>
          <w:sz w:val="24"/>
          <w:szCs w:val="24"/>
        </w:rPr>
        <w:t xml:space="preserve"> тыс. рублей. Плановое задание 6 месяцев 2021 года по собственным доходам выполнено на 99,1 %. </w:t>
      </w:r>
    </w:p>
    <w:p w:rsidR="00A94DF5" w:rsidRPr="00A94DF5" w:rsidRDefault="00A94DF5" w:rsidP="00A94D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4DF5">
        <w:rPr>
          <w:rFonts w:ascii="Arial" w:hAnsi="Arial" w:cs="Arial"/>
          <w:sz w:val="24"/>
          <w:szCs w:val="24"/>
        </w:rPr>
        <w:t>Наибольший удельный вес поступивших доходов:</w:t>
      </w:r>
    </w:p>
    <w:p w:rsidR="00A94DF5" w:rsidRPr="00A94DF5" w:rsidRDefault="00A94DF5" w:rsidP="00A94D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4DF5">
        <w:rPr>
          <w:rFonts w:ascii="Arial" w:hAnsi="Arial" w:cs="Arial"/>
          <w:sz w:val="24"/>
          <w:szCs w:val="24"/>
        </w:rPr>
        <w:t xml:space="preserve"> 67,7% - налог на доходы физических лиц;</w:t>
      </w:r>
    </w:p>
    <w:p w:rsidR="00A94DF5" w:rsidRPr="00A94DF5" w:rsidRDefault="00A94DF5" w:rsidP="00A94D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4DF5">
        <w:rPr>
          <w:rFonts w:ascii="Arial" w:hAnsi="Arial" w:cs="Arial"/>
          <w:sz w:val="24"/>
          <w:szCs w:val="24"/>
        </w:rPr>
        <w:t xml:space="preserve"> 17,8% - акцизы; </w:t>
      </w:r>
    </w:p>
    <w:p w:rsidR="00A94DF5" w:rsidRPr="00A94DF5" w:rsidRDefault="00A94DF5" w:rsidP="00A94D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4DF5">
        <w:rPr>
          <w:rFonts w:ascii="Arial" w:hAnsi="Arial" w:cs="Arial"/>
          <w:sz w:val="24"/>
          <w:szCs w:val="24"/>
        </w:rPr>
        <w:t xml:space="preserve"> 10,4% - налоги на имущество; </w:t>
      </w:r>
    </w:p>
    <w:p w:rsidR="00A94DF5" w:rsidRPr="00A94DF5" w:rsidRDefault="00A94DF5" w:rsidP="00A94D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4DF5">
        <w:rPr>
          <w:rFonts w:ascii="Arial" w:hAnsi="Arial" w:cs="Arial"/>
          <w:sz w:val="24"/>
          <w:szCs w:val="24"/>
        </w:rPr>
        <w:t xml:space="preserve"> 2,0% - доходы от использования имущества, находящегося в государственной и муниципальной собственности; </w:t>
      </w:r>
    </w:p>
    <w:p w:rsidR="00A94DF5" w:rsidRPr="00A94DF5" w:rsidRDefault="00A94DF5" w:rsidP="00A94D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4DF5">
        <w:rPr>
          <w:rFonts w:ascii="Arial" w:hAnsi="Arial" w:cs="Arial"/>
          <w:sz w:val="24"/>
          <w:szCs w:val="24"/>
        </w:rPr>
        <w:t xml:space="preserve"> 0,2% - доходы от продажи материальных и нематериальных активов;</w:t>
      </w:r>
    </w:p>
    <w:p w:rsidR="00A94DF5" w:rsidRPr="00A94DF5" w:rsidRDefault="00A94DF5" w:rsidP="00A94DF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94DF5">
        <w:rPr>
          <w:rFonts w:ascii="Arial" w:hAnsi="Arial" w:cs="Arial"/>
          <w:sz w:val="24"/>
          <w:szCs w:val="24"/>
        </w:rPr>
        <w:t xml:space="preserve"> 1,9% - инициативные платежи</w:t>
      </w:r>
    </w:p>
    <w:p w:rsidR="00885D11" w:rsidRPr="00ED41D5" w:rsidRDefault="00885D11" w:rsidP="00885D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F5008" w:rsidRPr="00ED41D5" w:rsidRDefault="00AF5008" w:rsidP="00885D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4363B" w:rsidRPr="00ED41D5" w:rsidRDefault="00F4363B" w:rsidP="00885D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F5008" w:rsidRPr="00ED41D5" w:rsidRDefault="00AF5008" w:rsidP="00AF500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D41D5">
        <w:rPr>
          <w:rFonts w:ascii="Arial" w:hAnsi="Arial" w:cs="Arial"/>
          <w:sz w:val="24"/>
          <w:szCs w:val="24"/>
        </w:rPr>
        <w:t xml:space="preserve">ПРИЛОЖЕНИЕ 2 </w:t>
      </w:r>
    </w:p>
    <w:p w:rsidR="00AF5008" w:rsidRPr="00ED41D5" w:rsidRDefault="00AF5008" w:rsidP="00AF500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D41D5">
        <w:rPr>
          <w:rFonts w:ascii="Arial" w:hAnsi="Arial" w:cs="Arial"/>
          <w:sz w:val="24"/>
          <w:szCs w:val="24"/>
        </w:rPr>
        <w:t>к постановлению Администрации Тегульдетского сельского поселения</w:t>
      </w:r>
    </w:p>
    <w:p w:rsidR="00AF5008" w:rsidRPr="00ED41D5" w:rsidRDefault="00543912" w:rsidP="00AF500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6</w:t>
      </w:r>
      <w:r w:rsidR="00AF5008" w:rsidRPr="00ED41D5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7</w:t>
      </w:r>
      <w:r w:rsidR="00AF5008" w:rsidRPr="00ED41D5">
        <w:rPr>
          <w:rFonts w:ascii="Arial" w:hAnsi="Arial" w:cs="Arial"/>
          <w:sz w:val="24"/>
          <w:szCs w:val="24"/>
        </w:rPr>
        <w:t xml:space="preserve">.2021 № </w:t>
      </w:r>
      <w:r>
        <w:rPr>
          <w:rFonts w:ascii="Arial" w:hAnsi="Arial" w:cs="Arial"/>
          <w:sz w:val="24"/>
          <w:szCs w:val="24"/>
        </w:rPr>
        <w:t>10</w:t>
      </w:r>
      <w:r w:rsidR="00AF5008" w:rsidRPr="00ED41D5">
        <w:rPr>
          <w:rFonts w:ascii="Arial" w:hAnsi="Arial" w:cs="Arial"/>
          <w:sz w:val="24"/>
          <w:szCs w:val="24"/>
        </w:rPr>
        <w:t>6</w:t>
      </w:r>
    </w:p>
    <w:p w:rsidR="00AF5008" w:rsidRPr="00ED41D5" w:rsidRDefault="00AF5008" w:rsidP="00AF500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F5008" w:rsidRPr="00ED41D5" w:rsidRDefault="00AF5008" w:rsidP="00AF500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D41D5">
        <w:rPr>
          <w:rFonts w:ascii="Arial" w:hAnsi="Arial" w:cs="Arial"/>
          <w:sz w:val="24"/>
          <w:szCs w:val="24"/>
        </w:rPr>
        <w:t>Отчет</w:t>
      </w:r>
    </w:p>
    <w:p w:rsidR="00AF5008" w:rsidRPr="00ED41D5" w:rsidRDefault="00AF5008" w:rsidP="00AF500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D41D5">
        <w:rPr>
          <w:rFonts w:ascii="Arial" w:hAnsi="Arial" w:cs="Arial"/>
          <w:sz w:val="24"/>
          <w:szCs w:val="24"/>
        </w:rPr>
        <w:t xml:space="preserve">Объем межбюджетных трансфертов, получаемых из других бюджетов, бюджетом Тегульдетского сельского поселения за </w:t>
      </w:r>
      <w:r w:rsidR="00543912">
        <w:rPr>
          <w:rFonts w:ascii="Arial" w:hAnsi="Arial" w:cs="Arial"/>
          <w:sz w:val="24"/>
          <w:szCs w:val="24"/>
        </w:rPr>
        <w:t>6</w:t>
      </w:r>
      <w:r w:rsidRPr="00ED41D5">
        <w:rPr>
          <w:rFonts w:ascii="Arial" w:hAnsi="Arial" w:cs="Arial"/>
          <w:sz w:val="24"/>
          <w:szCs w:val="24"/>
        </w:rPr>
        <w:t xml:space="preserve"> месяц</w:t>
      </w:r>
      <w:r w:rsidR="00543912">
        <w:rPr>
          <w:rFonts w:ascii="Arial" w:hAnsi="Arial" w:cs="Arial"/>
          <w:sz w:val="24"/>
          <w:szCs w:val="24"/>
        </w:rPr>
        <w:t>ев</w:t>
      </w:r>
      <w:r w:rsidRPr="00ED41D5">
        <w:rPr>
          <w:rFonts w:ascii="Arial" w:hAnsi="Arial" w:cs="Arial"/>
          <w:sz w:val="24"/>
          <w:szCs w:val="24"/>
        </w:rPr>
        <w:t xml:space="preserve"> 2021 года</w:t>
      </w:r>
    </w:p>
    <w:p w:rsidR="00AF5008" w:rsidRPr="00ED41D5" w:rsidRDefault="00AF5008" w:rsidP="00AF500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d"/>
        <w:tblW w:w="10314" w:type="dxa"/>
        <w:tblLayout w:type="fixed"/>
        <w:tblLook w:val="04A0" w:firstRow="1" w:lastRow="0" w:firstColumn="1" w:lastColumn="0" w:noHBand="0" w:noVBand="1"/>
      </w:tblPr>
      <w:tblGrid>
        <w:gridCol w:w="2660"/>
        <w:gridCol w:w="2233"/>
        <w:gridCol w:w="1311"/>
        <w:gridCol w:w="1134"/>
        <w:gridCol w:w="1134"/>
        <w:gridCol w:w="992"/>
        <w:gridCol w:w="850"/>
      </w:tblGrid>
      <w:tr w:rsidR="000F34F6" w:rsidRPr="00ED41D5" w:rsidTr="00C154A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DB5" w:rsidRPr="00ED41D5" w:rsidRDefault="00CE7DB5" w:rsidP="00CE7DB5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Коды бюджетной классификации РФ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DB5" w:rsidRPr="00ED41D5" w:rsidRDefault="00CE7DB5" w:rsidP="00CE7DB5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Наименование показателей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DB5" w:rsidRPr="00ED41D5" w:rsidRDefault="00CE7DB5" w:rsidP="00CE7DB5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План 2021 год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DB5" w:rsidRPr="00ED41D5" w:rsidRDefault="00CE7DB5" w:rsidP="00CE7DB5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План 3 месяцев 2021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DB5" w:rsidRPr="00ED41D5" w:rsidRDefault="00CE7DB5" w:rsidP="00CE7DB5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Факт 3 месяцев 2021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DB5" w:rsidRPr="00ED41D5" w:rsidRDefault="00CE7DB5" w:rsidP="00CE7DB5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% исполнения к плану 3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DB5" w:rsidRPr="00ED41D5" w:rsidRDefault="00CE7DB5" w:rsidP="00CE7DB5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Удельный вес, (%)</w:t>
            </w:r>
          </w:p>
        </w:tc>
      </w:tr>
      <w:tr w:rsidR="00947DBC" w:rsidRPr="00ED41D5" w:rsidTr="00967086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DBC" w:rsidRPr="007649E1" w:rsidRDefault="00947DBC" w:rsidP="00947DBC">
            <w:pPr>
              <w:rPr>
                <w:rFonts w:ascii="Arial" w:hAnsi="Arial" w:cs="Arial"/>
              </w:rPr>
            </w:pPr>
            <w:r w:rsidRPr="007649E1">
              <w:rPr>
                <w:rFonts w:ascii="Arial" w:hAnsi="Arial" w:cs="Arial"/>
              </w:rPr>
              <w:t xml:space="preserve">200 00000 00 0000 000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DBC" w:rsidRPr="007649E1" w:rsidRDefault="00947DBC" w:rsidP="00947DBC">
            <w:pPr>
              <w:rPr>
                <w:rFonts w:ascii="Arial" w:hAnsi="Arial" w:cs="Arial"/>
              </w:rPr>
            </w:pPr>
            <w:r w:rsidRPr="007649E1">
              <w:rPr>
                <w:rFonts w:ascii="Arial" w:hAnsi="Arial" w:cs="Arial"/>
              </w:rPr>
              <w:t>БЕЗВОЗМЕЗДНЫЕ ПОСТУПЛЕНИЯ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BC" w:rsidRPr="007649E1" w:rsidRDefault="00947DBC" w:rsidP="00947DBC">
            <w:pPr>
              <w:jc w:val="right"/>
              <w:rPr>
                <w:rFonts w:ascii="Arial" w:hAnsi="Arial" w:cs="Arial"/>
              </w:rPr>
            </w:pPr>
            <w:r w:rsidRPr="007649E1">
              <w:rPr>
                <w:rFonts w:ascii="Arial" w:hAnsi="Arial" w:cs="Arial"/>
              </w:rPr>
              <w:t>4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BC" w:rsidRPr="007649E1" w:rsidRDefault="00947DBC" w:rsidP="00947DBC">
            <w:pPr>
              <w:jc w:val="right"/>
              <w:rPr>
                <w:rFonts w:ascii="Arial" w:hAnsi="Arial" w:cs="Arial"/>
              </w:rPr>
            </w:pPr>
            <w:r w:rsidRPr="007649E1">
              <w:rPr>
                <w:rFonts w:ascii="Arial" w:hAnsi="Arial" w:cs="Arial"/>
              </w:rPr>
              <w:t>21 86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BC" w:rsidRPr="007649E1" w:rsidRDefault="00947DBC" w:rsidP="00947DBC">
            <w:pPr>
              <w:jc w:val="right"/>
              <w:rPr>
                <w:rFonts w:ascii="Arial" w:hAnsi="Arial" w:cs="Arial"/>
              </w:rPr>
            </w:pPr>
            <w:r w:rsidRPr="007649E1">
              <w:rPr>
                <w:rFonts w:ascii="Arial" w:hAnsi="Arial" w:cs="Arial"/>
              </w:rPr>
              <w:t>19 84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BC" w:rsidRPr="007649E1" w:rsidRDefault="00947DBC" w:rsidP="00947DBC">
            <w:pPr>
              <w:jc w:val="right"/>
              <w:rPr>
                <w:rFonts w:ascii="Arial CYR" w:hAnsi="Arial CYR" w:cs="Arial CYR"/>
              </w:rPr>
            </w:pPr>
            <w:r w:rsidRPr="007649E1">
              <w:rPr>
                <w:rFonts w:ascii="Arial CYR" w:hAnsi="Arial CYR" w:cs="Arial CYR"/>
              </w:rPr>
              <w:t>9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BC" w:rsidRPr="007649E1" w:rsidRDefault="00947DBC" w:rsidP="00947DBC">
            <w:pPr>
              <w:jc w:val="right"/>
              <w:rPr>
                <w:rFonts w:ascii="Arial CYR" w:hAnsi="Arial CYR" w:cs="Arial CYR"/>
              </w:rPr>
            </w:pPr>
            <w:r w:rsidRPr="007649E1">
              <w:rPr>
                <w:rFonts w:ascii="Arial CYR" w:hAnsi="Arial CYR" w:cs="Arial CYR"/>
              </w:rPr>
              <w:t>100,0</w:t>
            </w:r>
          </w:p>
        </w:tc>
      </w:tr>
      <w:tr w:rsidR="00947DBC" w:rsidRPr="00ED41D5" w:rsidTr="00967086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BC" w:rsidRPr="007649E1" w:rsidRDefault="00947DBC" w:rsidP="00947DBC">
            <w:pPr>
              <w:rPr>
                <w:rFonts w:ascii="Arial" w:hAnsi="Arial" w:cs="Arial"/>
              </w:rPr>
            </w:pPr>
            <w:r w:rsidRPr="007649E1">
              <w:rPr>
                <w:rFonts w:ascii="Arial" w:hAnsi="Arial" w:cs="Arial"/>
              </w:rPr>
              <w:t>2 02 00000 00 0000 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DBC" w:rsidRPr="007649E1" w:rsidRDefault="00947DBC" w:rsidP="00947DBC">
            <w:pPr>
              <w:rPr>
                <w:rFonts w:ascii="Arial" w:hAnsi="Arial" w:cs="Arial"/>
              </w:rPr>
            </w:pPr>
            <w:r w:rsidRPr="007649E1">
              <w:rPr>
                <w:rFonts w:ascii="Arial" w:hAnsi="Arial" w:cs="Arial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BC" w:rsidRPr="007649E1" w:rsidRDefault="00947DBC" w:rsidP="00947DBC">
            <w:pPr>
              <w:jc w:val="right"/>
              <w:rPr>
                <w:rFonts w:ascii="Arial" w:hAnsi="Arial" w:cs="Arial"/>
              </w:rPr>
            </w:pPr>
            <w:r w:rsidRPr="007649E1">
              <w:rPr>
                <w:rFonts w:ascii="Arial" w:hAnsi="Arial" w:cs="Arial"/>
              </w:rPr>
              <w:t>41 60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BC" w:rsidRPr="007649E1" w:rsidRDefault="00947DBC" w:rsidP="00947DBC">
            <w:pPr>
              <w:jc w:val="right"/>
              <w:rPr>
                <w:rFonts w:ascii="Arial" w:hAnsi="Arial" w:cs="Arial"/>
              </w:rPr>
            </w:pPr>
            <w:r w:rsidRPr="007649E1">
              <w:rPr>
                <w:rFonts w:ascii="Arial" w:hAnsi="Arial" w:cs="Arial"/>
              </w:rPr>
              <w:t>22 27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BC" w:rsidRPr="007649E1" w:rsidRDefault="00947DBC" w:rsidP="00947DBC">
            <w:pPr>
              <w:jc w:val="right"/>
              <w:rPr>
                <w:rFonts w:ascii="Arial" w:hAnsi="Arial" w:cs="Arial"/>
              </w:rPr>
            </w:pPr>
            <w:r w:rsidRPr="007649E1">
              <w:rPr>
                <w:rFonts w:ascii="Arial" w:hAnsi="Arial" w:cs="Arial"/>
              </w:rPr>
              <w:t>20 24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BC" w:rsidRPr="007649E1" w:rsidRDefault="00947DBC" w:rsidP="00947DBC">
            <w:pPr>
              <w:jc w:val="right"/>
              <w:rPr>
                <w:rFonts w:ascii="Arial CYR" w:hAnsi="Arial CYR" w:cs="Arial CYR"/>
              </w:rPr>
            </w:pPr>
            <w:r w:rsidRPr="007649E1">
              <w:rPr>
                <w:rFonts w:ascii="Arial CYR" w:hAnsi="Arial CYR" w:cs="Arial CYR"/>
              </w:rPr>
              <w:t>9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BC" w:rsidRPr="007649E1" w:rsidRDefault="00947DBC" w:rsidP="00947DBC">
            <w:pPr>
              <w:jc w:val="right"/>
              <w:rPr>
                <w:rFonts w:ascii="Arial CYR" w:hAnsi="Arial CYR" w:cs="Arial CYR"/>
              </w:rPr>
            </w:pPr>
            <w:r w:rsidRPr="007649E1">
              <w:rPr>
                <w:rFonts w:ascii="Arial CYR" w:hAnsi="Arial CYR" w:cs="Arial CYR"/>
              </w:rPr>
              <w:t>102,0</w:t>
            </w:r>
          </w:p>
        </w:tc>
      </w:tr>
      <w:tr w:rsidR="00947DBC" w:rsidRPr="00ED41D5" w:rsidTr="00967086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BC" w:rsidRPr="007649E1" w:rsidRDefault="00947DBC" w:rsidP="00947DBC">
            <w:pPr>
              <w:rPr>
                <w:rFonts w:ascii="Arial" w:hAnsi="Arial" w:cs="Arial"/>
              </w:rPr>
            </w:pPr>
            <w:r w:rsidRPr="007649E1">
              <w:rPr>
                <w:rFonts w:ascii="Arial" w:hAnsi="Arial" w:cs="Arial"/>
              </w:rPr>
              <w:lastRenderedPageBreak/>
              <w:t>2 02 15001 00 0000 15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DBC" w:rsidRPr="007649E1" w:rsidRDefault="00947DBC" w:rsidP="00947DBC">
            <w:pPr>
              <w:rPr>
                <w:rFonts w:ascii="Arial" w:hAnsi="Arial" w:cs="Arial"/>
              </w:rPr>
            </w:pPr>
            <w:r w:rsidRPr="007649E1">
              <w:rPr>
                <w:rFonts w:ascii="Arial" w:hAnsi="Arial" w:cs="Arial"/>
              </w:rPr>
              <w:t>Дотации на выравнивание бюджетной обеспеченност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BC" w:rsidRPr="007649E1" w:rsidRDefault="00947DBC" w:rsidP="00947DBC">
            <w:pPr>
              <w:jc w:val="right"/>
              <w:rPr>
                <w:rFonts w:ascii="Arial" w:hAnsi="Arial" w:cs="Arial"/>
              </w:rPr>
            </w:pPr>
            <w:r w:rsidRPr="007649E1">
              <w:rPr>
                <w:rFonts w:ascii="Arial" w:hAnsi="Arial" w:cs="Arial"/>
              </w:rPr>
              <w:t>6 21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BC" w:rsidRPr="007649E1" w:rsidRDefault="00947DBC" w:rsidP="00947DBC">
            <w:pPr>
              <w:jc w:val="right"/>
              <w:rPr>
                <w:rFonts w:ascii="Arial" w:hAnsi="Arial" w:cs="Arial"/>
              </w:rPr>
            </w:pPr>
            <w:r w:rsidRPr="007649E1">
              <w:rPr>
                <w:rFonts w:ascii="Arial" w:hAnsi="Arial" w:cs="Arial"/>
              </w:rPr>
              <w:t>3 10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BC" w:rsidRPr="007649E1" w:rsidRDefault="00947DBC" w:rsidP="00947DBC">
            <w:pPr>
              <w:jc w:val="right"/>
              <w:rPr>
                <w:rFonts w:ascii="Arial" w:hAnsi="Arial" w:cs="Arial"/>
              </w:rPr>
            </w:pPr>
            <w:r w:rsidRPr="007649E1">
              <w:rPr>
                <w:rFonts w:ascii="Arial" w:hAnsi="Arial" w:cs="Arial"/>
              </w:rPr>
              <w:t>3 10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BC" w:rsidRPr="007649E1" w:rsidRDefault="00947DBC" w:rsidP="00947DBC">
            <w:pPr>
              <w:jc w:val="right"/>
              <w:rPr>
                <w:rFonts w:ascii="Arial CYR" w:hAnsi="Arial CYR" w:cs="Arial CYR"/>
              </w:rPr>
            </w:pPr>
            <w:r w:rsidRPr="007649E1">
              <w:rPr>
                <w:rFonts w:ascii="Arial CYR" w:hAnsi="Arial CYR" w:cs="Arial CYR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BC" w:rsidRPr="007649E1" w:rsidRDefault="00947DBC" w:rsidP="00947DBC">
            <w:pPr>
              <w:jc w:val="right"/>
              <w:rPr>
                <w:rFonts w:ascii="Arial CYR" w:hAnsi="Arial CYR" w:cs="Arial CYR"/>
              </w:rPr>
            </w:pPr>
            <w:r w:rsidRPr="007649E1">
              <w:rPr>
                <w:rFonts w:ascii="Arial CYR" w:hAnsi="Arial CYR" w:cs="Arial CYR"/>
              </w:rPr>
              <w:t>15,7</w:t>
            </w:r>
          </w:p>
        </w:tc>
      </w:tr>
      <w:tr w:rsidR="00947DBC" w:rsidRPr="00ED41D5" w:rsidTr="00967086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BC" w:rsidRPr="007649E1" w:rsidRDefault="00947DBC" w:rsidP="00947DBC">
            <w:pPr>
              <w:rPr>
                <w:rFonts w:ascii="Arial" w:hAnsi="Arial" w:cs="Arial"/>
              </w:rPr>
            </w:pPr>
            <w:r w:rsidRPr="007649E1">
              <w:rPr>
                <w:rFonts w:ascii="Arial" w:hAnsi="Arial" w:cs="Arial"/>
              </w:rPr>
              <w:t>2 02 15001 10 0000 15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DBC" w:rsidRPr="007649E1" w:rsidRDefault="00947DBC" w:rsidP="00947DBC">
            <w:pPr>
              <w:rPr>
                <w:rFonts w:ascii="Arial" w:hAnsi="Arial" w:cs="Arial"/>
              </w:rPr>
            </w:pPr>
            <w:r w:rsidRPr="007649E1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BC" w:rsidRPr="007649E1" w:rsidRDefault="00947DBC" w:rsidP="00947DBC">
            <w:pPr>
              <w:jc w:val="right"/>
              <w:rPr>
                <w:rFonts w:ascii="Arial" w:hAnsi="Arial" w:cs="Arial"/>
              </w:rPr>
            </w:pPr>
            <w:r w:rsidRPr="007649E1">
              <w:rPr>
                <w:rFonts w:ascii="Arial" w:hAnsi="Arial" w:cs="Arial"/>
              </w:rPr>
              <w:t>6 21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BC" w:rsidRPr="007649E1" w:rsidRDefault="00947DBC" w:rsidP="00947DBC">
            <w:pPr>
              <w:jc w:val="right"/>
              <w:rPr>
                <w:rFonts w:ascii="Arial" w:hAnsi="Arial" w:cs="Arial"/>
              </w:rPr>
            </w:pPr>
            <w:r w:rsidRPr="007649E1">
              <w:rPr>
                <w:rFonts w:ascii="Arial" w:hAnsi="Arial" w:cs="Arial"/>
              </w:rPr>
              <w:t>3 10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BC" w:rsidRPr="007649E1" w:rsidRDefault="00947DBC" w:rsidP="00947DBC">
            <w:pPr>
              <w:jc w:val="right"/>
              <w:rPr>
                <w:rFonts w:ascii="Arial" w:hAnsi="Arial" w:cs="Arial"/>
              </w:rPr>
            </w:pPr>
            <w:r w:rsidRPr="007649E1">
              <w:rPr>
                <w:rFonts w:ascii="Arial" w:hAnsi="Arial" w:cs="Arial"/>
              </w:rPr>
              <w:t>3 10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BC" w:rsidRPr="007649E1" w:rsidRDefault="00947DBC" w:rsidP="00947DBC">
            <w:pPr>
              <w:jc w:val="right"/>
              <w:rPr>
                <w:rFonts w:ascii="Arial CYR" w:hAnsi="Arial CYR" w:cs="Arial CYR"/>
              </w:rPr>
            </w:pPr>
            <w:r w:rsidRPr="007649E1">
              <w:rPr>
                <w:rFonts w:ascii="Arial CYR" w:hAnsi="Arial CYR" w:cs="Arial CYR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BC" w:rsidRPr="007649E1" w:rsidRDefault="00947DBC" w:rsidP="00947DBC">
            <w:pPr>
              <w:jc w:val="right"/>
              <w:rPr>
                <w:rFonts w:ascii="Arial CYR" w:hAnsi="Arial CYR" w:cs="Arial CYR"/>
              </w:rPr>
            </w:pPr>
            <w:r w:rsidRPr="007649E1">
              <w:rPr>
                <w:rFonts w:ascii="Arial CYR" w:hAnsi="Arial CYR" w:cs="Arial CYR"/>
              </w:rPr>
              <w:t>15,7</w:t>
            </w:r>
          </w:p>
        </w:tc>
      </w:tr>
      <w:tr w:rsidR="00947DBC" w:rsidRPr="00ED41D5" w:rsidTr="00967086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BC" w:rsidRPr="007649E1" w:rsidRDefault="00947DBC" w:rsidP="00947DBC">
            <w:pPr>
              <w:rPr>
                <w:rFonts w:ascii="Arial" w:hAnsi="Arial" w:cs="Arial"/>
              </w:rPr>
            </w:pPr>
            <w:r w:rsidRPr="007649E1">
              <w:rPr>
                <w:rFonts w:ascii="Arial" w:hAnsi="Arial" w:cs="Arial"/>
              </w:rPr>
              <w:t>2 02 30000 00 0000 15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DBC" w:rsidRPr="007649E1" w:rsidRDefault="00947DBC" w:rsidP="00947DBC">
            <w:pPr>
              <w:rPr>
                <w:rFonts w:ascii="Arial" w:hAnsi="Arial" w:cs="Arial"/>
              </w:rPr>
            </w:pPr>
            <w:r w:rsidRPr="007649E1">
              <w:rPr>
                <w:rFonts w:ascii="Arial" w:hAnsi="Arial" w:cs="Arial"/>
              </w:rPr>
              <w:t>Субвенции бюджетам бюджетной системы Российской Федераци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BC" w:rsidRPr="007649E1" w:rsidRDefault="00947DBC" w:rsidP="00947DBC">
            <w:pPr>
              <w:jc w:val="right"/>
              <w:rPr>
                <w:rFonts w:ascii="Arial" w:hAnsi="Arial" w:cs="Arial"/>
              </w:rPr>
            </w:pPr>
            <w:r w:rsidRPr="007649E1">
              <w:rPr>
                <w:rFonts w:ascii="Arial" w:hAnsi="Arial" w:cs="Arial"/>
              </w:rPr>
              <w:t>4 37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BC" w:rsidRPr="007649E1" w:rsidRDefault="00947DBC" w:rsidP="00947DBC">
            <w:pPr>
              <w:jc w:val="right"/>
              <w:rPr>
                <w:rFonts w:ascii="Arial" w:hAnsi="Arial" w:cs="Arial"/>
              </w:rPr>
            </w:pPr>
            <w:r w:rsidRPr="007649E1">
              <w:rPr>
                <w:rFonts w:ascii="Arial" w:hAnsi="Arial" w:cs="Arial"/>
              </w:rPr>
              <w:t>1 5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BC" w:rsidRPr="007649E1" w:rsidRDefault="00947DBC" w:rsidP="00947DBC">
            <w:pPr>
              <w:jc w:val="right"/>
              <w:rPr>
                <w:rFonts w:ascii="Arial" w:hAnsi="Arial" w:cs="Arial"/>
              </w:rPr>
            </w:pPr>
            <w:r w:rsidRPr="007649E1">
              <w:rPr>
                <w:rFonts w:ascii="Arial" w:hAnsi="Arial" w:cs="Arial"/>
              </w:rPr>
              <w:t>1 56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BC" w:rsidRPr="007649E1" w:rsidRDefault="00947DBC" w:rsidP="00947DBC">
            <w:pPr>
              <w:jc w:val="right"/>
              <w:rPr>
                <w:rFonts w:ascii="Arial CYR" w:hAnsi="Arial CYR" w:cs="Arial CYR"/>
              </w:rPr>
            </w:pPr>
            <w:r w:rsidRPr="007649E1">
              <w:rPr>
                <w:rFonts w:ascii="Arial CYR" w:hAnsi="Arial CYR" w:cs="Arial CYR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BC" w:rsidRPr="007649E1" w:rsidRDefault="00947DBC" w:rsidP="00947DBC">
            <w:pPr>
              <w:jc w:val="right"/>
              <w:rPr>
                <w:rFonts w:ascii="Arial CYR" w:hAnsi="Arial CYR" w:cs="Arial CYR"/>
              </w:rPr>
            </w:pPr>
            <w:r w:rsidRPr="007649E1">
              <w:rPr>
                <w:rFonts w:ascii="Arial CYR" w:hAnsi="Arial CYR" w:cs="Arial CYR"/>
              </w:rPr>
              <w:t>7,9</w:t>
            </w:r>
          </w:p>
        </w:tc>
      </w:tr>
      <w:tr w:rsidR="00947DBC" w:rsidRPr="00ED41D5" w:rsidTr="00967086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BC" w:rsidRPr="007649E1" w:rsidRDefault="00947DBC" w:rsidP="00947DBC">
            <w:pPr>
              <w:rPr>
                <w:rFonts w:ascii="Arial" w:hAnsi="Arial" w:cs="Arial"/>
              </w:rPr>
            </w:pPr>
            <w:r w:rsidRPr="007649E1">
              <w:rPr>
                <w:rFonts w:ascii="Arial" w:hAnsi="Arial" w:cs="Arial"/>
              </w:rPr>
              <w:t>2 02 35082 10 0000 15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DBC" w:rsidRPr="007649E1" w:rsidRDefault="00947DBC" w:rsidP="00947DBC">
            <w:pPr>
              <w:rPr>
                <w:rFonts w:ascii="Arial" w:hAnsi="Arial" w:cs="Arial"/>
              </w:rPr>
            </w:pPr>
            <w:r w:rsidRPr="007649E1">
              <w:rPr>
                <w:rFonts w:ascii="Arial" w:hAnsi="Arial" w:cs="Arial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BC" w:rsidRPr="007649E1" w:rsidRDefault="00947DBC" w:rsidP="00947DBC">
            <w:pPr>
              <w:jc w:val="right"/>
              <w:rPr>
                <w:rFonts w:ascii="Arial" w:hAnsi="Arial" w:cs="Arial"/>
                <w:color w:val="000000"/>
              </w:rPr>
            </w:pPr>
            <w:r w:rsidRPr="007649E1">
              <w:rPr>
                <w:rFonts w:ascii="Arial" w:hAnsi="Arial" w:cs="Arial"/>
                <w:color w:val="000000"/>
              </w:rPr>
              <w:t>3 96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BC" w:rsidRPr="007649E1" w:rsidRDefault="00947DBC" w:rsidP="00947DBC">
            <w:pPr>
              <w:jc w:val="right"/>
              <w:rPr>
                <w:rFonts w:ascii="Arial" w:hAnsi="Arial" w:cs="Arial"/>
                <w:color w:val="000000"/>
              </w:rPr>
            </w:pPr>
            <w:r w:rsidRPr="007649E1">
              <w:rPr>
                <w:rFonts w:ascii="Arial" w:hAnsi="Arial" w:cs="Arial"/>
                <w:color w:val="000000"/>
              </w:rPr>
              <w:t>1 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BC" w:rsidRPr="007649E1" w:rsidRDefault="00947DBC" w:rsidP="00947DBC">
            <w:pPr>
              <w:jc w:val="right"/>
              <w:rPr>
                <w:rFonts w:ascii="Arial" w:hAnsi="Arial" w:cs="Arial"/>
                <w:color w:val="000000"/>
              </w:rPr>
            </w:pPr>
            <w:r w:rsidRPr="007649E1">
              <w:rPr>
                <w:rFonts w:ascii="Arial" w:hAnsi="Arial" w:cs="Arial"/>
                <w:color w:val="000000"/>
              </w:rPr>
              <w:t>1 3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BC" w:rsidRPr="007649E1" w:rsidRDefault="00947DBC" w:rsidP="00947DBC">
            <w:pPr>
              <w:jc w:val="right"/>
              <w:rPr>
                <w:rFonts w:ascii="Arial CYR" w:hAnsi="Arial CYR" w:cs="Arial CYR"/>
              </w:rPr>
            </w:pPr>
            <w:r w:rsidRPr="007649E1">
              <w:rPr>
                <w:rFonts w:ascii="Arial CYR" w:hAnsi="Arial CYR" w:cs="Arial CYR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BC" w:rsidRPr="007649E1" w:rsidRDefault="00947DBC" w:rsidP="00947DBC">
            <w:pPr>
              <w:jc w:val="right"/>
              <w:rPr>
                <w:rFonts w:ascii="Arial CYR" w:hAnsi="Arial CYR" w:cs="Arial CYR"/>
              </w:rPr>
            </w:pPr>
            <w:r w:rsidRPr="007649E1">
              <w:rPr>
                <w:rFonts w:ascii="Arial CYR" w:hAnsi="Arial CYR" w:cs="Arial CYR"/>
              </w:rPr>
              <w:t>6,7</w:t>
            </w:r>
          </w:p>
        </w:tc>
      </w:tr>
      <w:tr w:rsidR="00947DBC" w:rsidRPr="00ED41D5" w:rsidTr="00967086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BC" w:rsidRPr="007649E1" w:rsidRDefault="00947DBC" w:rsidP="00947DBC">
            <w:pPr>
              <w:rPr>
                <w:rFonts w:ascii="Arial" w:hAnsi="Arial" w:cs="Arial"/>
              </w:rPr>
            </w:pPr>
            <w:r w:rsidRPr="007649E1">
              <w:rPr>
                <w:rFonts w:ascii="Arial" w:hAnsi="Arial" w:cs="Arial"/>
              </w:rPr>
              <w:t>2 02 35118 10 0000 15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DBC" w:rsidRPr="007649E1" w:rsidRDefault="00947DBC" w:rsidP="00947DBC">
            <w:pPr>
              <w:rPr>
                <w:rFonts w:ascii="Arial" w:hAnsi="Arial" w:cs="Arial"/>
              </w:rPr>
            </w:pPr>
            <w:r w:rsidRPr="007649E1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BC" w:rsidRPr="007649E1" w:rsidRDefault="00947DBC" w:rsidP="00947DBC">
            <w:pPr>
              <w:jc w:val="right"/>
              <w:rPr>
                <w:rFonts w:ascii="Arial" w:hAnsi="Arial" w:cs="Arial"/>
                <w:color w:val="000000"/>
              </w:rPr>
            </w:pPr>
            <w:r w:rsidRPr="007649E1">
              <w:rPr>
                <w:rFonts w:ascii="Arial" w:hAnsi="Arial" w:cs="Arial"/>
                <w:color w:val="000000"/>
              </w:rPr>
              <w:t>40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BC" w:rsidRPr="007649E1" w:rsidRDefault="00947DBC" w:rsidP="00947DBC">
            <w:pPr>
              <w:jc w:val="right"/>
              <w:rPr>
                <w:rFonts w:ascii="Arial" w:hAnsi="Arial" w:cs="Arial"/>
                <w:color w:val="000000"/>
              </w:rPr>
            </w:pPr>
            <w:r w:rsidRPr="007649E1">
              <w:rPr>
                <w:rFonts w:ascii="Arial" w:hAnsi="Arial" w:cs="Arial"/>
                <w:color w:val="000000"/>
              </w:rPr>
              <w:t>24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BC" w:rsidRPr="007649E1" w:rsidRDefault="00947DBC" w:rsidP="00947DBC">
            <w:pPr>
              <w:jc w:val="right"/>
              <w:rPr>
                <w:rFonts w:ascii="Arial" w:hAnsi="Arial" w:cs="Arial"/>
                <w:color w:val="000000"/>
              </w:rPr>
            </w:pPr>
            <w:r w:rsidRPr="007649E1">
              <w:rPr>
                <w:rFonts w:ascii="Arial" w:hAnsi="Arial" w:cs="Arial"/>
                <w:color w:val="000000"/>
              </w:rPr>
              <w:t>24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BC" w:rsidRPr="007649E1" w:rsidRDefault="00947DBC" w:rsidP="00947DBC">
            <w:pPr>
              <w:jc w:val="right"/>
              <w:rPr>
                <w:rFonts w:ascii="Arial CYR" w:hAnsi="Arial CYR" w:cs="Arial CYR"/>
              </w:rPr>
            </w:pPr>
            <w:r w:rsidRPr="007649E1">
              <w:rPr>
                <w:rFonts w:ascii="Arial CYR" w:hAnsi="Arial CYR" w:cs="Arial CYR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BC" w:rsidRPr="007649E1" w:rsidRDefault="00947DBC" w:rsidP="00947DBC">
            <w:pPr>
              <w:jc w:val="right"/>
              <w:rPr>
                <w:rFonts w:ascii="Arial CYR" w:hAnsi="Arial CYR" w:cs="Arial CYR"/>
              </w:rPr>
            </w:pPr>
            <w:r w:rsidRPr="007649E1">
              <w:rPr>
                <w:rFonts w:ascii="Arial CYR" w:hAnsi="Arial CYR" w:cs="Arial CYR"/>
              </w:rPr>
              <w:t>1,2</w:t>
            </w:r>
          </w:p>
        </w:tc>
      </w:tr>
      <w:tr w:rsidR="00947DBC" w:rsidRPr="00ED41D5" w:rsidTr="00967086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BC" w:rsidRPr="007649E1" w:rsidRDefault="00947DBC" w:rsidP="00947DBC">
            <w:pPr>
              <w:rPr>
                <w:rFonts w:ascii="Arial" w:hAnsi="Arial" w:cs="Arial"/>
              </w:rPr>
            </w:pPr>
            <w:r w:rsidRPr="007649E1">
              <w:rPr>
                <w:rFonts w:ascii="Arial" w:hAnsi="Arial" w:cs="Arial"/>
              </w:rPr>
              <w:t>2 02 4000 00 0000 15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DBC" w:rsidRPr="007649E1" w:rsidRDefault="00947DBC" w:rsidP="00947DBC">
            <w:pPr>
              <w:rPr>
                <w:rFonts w:ascii="Arial" w:hAnsi="Arial" w:cs="Arial"/>
              </w:rPr>
            </w:pPr>
            <w:r w:rsidRPr="007649E1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BC" w:rsidRPr="007649E1" w:rsidRDefault="00947DBC" w:rsidP="00947DBC">
            <w:pPr>
              <w:jc w:val="right"/>
              <w:rPr>
                <w:rFonts w:ascii="Arial" w:hAnsi="Arial" w:cs="Arial"/>
                <w:color w:val="000000"/>
              </w:rPr>
            </w:pPr>
            <w:r w:rsidRPr="007649E1">
              <w:rPr>
                <w:rFonts w:ascii="Arial" w:hAnsi="Arial" w:cs="Arial"/>
                <w:color w:val="000000"/>
              </w:rPr>
              <w:t>31 01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BC" w:rsidRPr="007649E1" w:rsidRDefault="00947DBC" w:rsidP="00947DBC">
            <w:pPr>
              <w:jc w:val="right"/>
              <w:rPr>
                <w:rFonts w:ascii="Arial" w:hAnsi="Arial" w:cs="Arial"/>
                <w:color w:val="000000"/>
              </w:rPr>
            </w:pPr>
            <w:r w:rsidRPr="007649E1">
              <w:rPr>
                <w:rFonts w:ascii="Arial" w:hAnsi="Arial" w:cs="Arial"/>
                <w:color w:val="000000"/>
              </w:rPr>
              <w:t>17 60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BC" w:rsidRPr="007649E1" w:rsidRDefault="00947DBC" w:rsidP="00947DBC">
            <w:pPr>
              <w:jc w:val="right"/>
              <w:rPr>
                <w:rFonts w:ascii="Arial" w:hAnsi="Arial" w:cs="Arial"/>
                <w:color w:val="000000"/>
              </w:rPr>
            </w:pPr>
            <w:r w:rsidRPr="007649E1">
              <w:rPr>
                <w:rFonts w:ascii="Arial" w:hAnsi="Arial" w:cs="Arial"/>
                <w:color w:val="000000"/>
              </w:rPr>
              <w:t>15 57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BC" w:rsidRPr="007649E1" w:rsidRDefault="00947DBC" w:rsidP="00947DBC">
            <w:pPr>
              <w:jc w:val="right"/>
              <w:rPr>
                <w:rFonts w:ascii="Arial CYR" w:hAnsi="Arial CYR" w:cs="Arial CYR"/>
              </w:rPr>
            </w:pPr>
            <w:r w:rsidRPr="007649E1">
              <w:rPr>
                <w:rFonts w:ascii="Arial CYR" w:hAnsi="Arial CYR" w:cs="Arial CYR"/>
              </w:rPr>
              <w:t>8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BC" w:rsidRPr="007649E1" w:rsidRDefault="00947DBC" w:rsidP="00947DBC">
            <w:pPr>
              <w:jc w:val="right"/>
              <w:rPr>
                <w:rFonts w:ascii="Arial CYR" w:hAnsi="Arial CYR" w:cs="Arial CYR"/>
              </w:rPr>
            </w:pPr>
            <w:r w:rsidRPr="007649E1">
              <w:rPr>
                <w:rFonts w:ascii="Arial CYR" w:hAnsi="Arial CYR" w:cs="Arial CYR"/>
              </w:rPr>
              <w:t>78,5</w:t>
            </w:r>
          </w:p>
        </w:tc>
      </w:tr>
      <w:tr w:rsidR="00947DBC" w:rsidRPr="00ED41D5" w:rsidTr="00967086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BC" w:rsidRPr="007649E1" w:rsidRDefault="00947DBC" w:rsidP="00947DBC">
            <w:pPr>
              <w:rPr>
                <w:rFonts w:ascii="Arial" w:hAnsi="Arial" w:cs="Arial"/>
              </w:rPr>
            </w:pPr>
            <w:r w:rsidRPr="007649E1">
              <w:rPr>
                <w:rFonts w:ascii="Arial" w:hAnsi="Arial" w:cs="Arial"/>
              </w:rPr>
              <w:t>2 02 45160 00 0000 15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DBC" w:rsidRPr="007649E1" w:rsidRDefault="00947DBC" w:rsidP="00947DBC">
            <w:pPr>
              <w:rPr>
                <w:rFonts w:ascii="Arial" w:hAnsi="Arial" w:cs="Arial"/>
              </w:rPr>
            </w:pPr>
            <w:r w:rsidRPr="007649E1">
              <w:rPr>
                <w:rFonts w:ascii="Arial" w:hAnsi="Arial" w:cs="Arial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BC" w:rsidRPr="007649E1" w:rsidRDefault="00947DBC" w:rsidP="00947DBC">
            <w:pPr>
              <w:jc w:val="right"/>
              <w:rPr>
                <w:rFonts w:ascii="Arial" w:hAnsi="Arial" w:cs="Arial"/>
              </w:rPr>
            </w:pPr>
            <w:r w:rsidRPr="007649E1">
              <w:rPr>
                <w:rFonts w:ascii="Arial" w:hAnsi="Arial" w:cs="Arial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BC" w:rsidRPr="007649E1" w:rsidRDefault="00947DBC" w:rsidP="00947DBC">
            <w:pPr>
              <w:jc w:val="right"/>
              <w:rPr>
                <w:rFonts w:ascii="Arial" w:hAnsi="Arial" w:cs="Arial"/>
              </w:rPr>
            </w:pPr>
            <w:r w:rsidRPr="007649E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BC" w:rsidRPr="007649E1" w:rsidRDefault="00947DBC" w:rsidP="00947DBC">
            <w:pPr>
              <w:jc w:val="right"/>
              <w:rPr>
                <w:rFonts w:ascii="Arial" w:hAnsi="Arial" w:cs="Arial"/>
              </w:rPr>
            </w:pPr>
            <w:r w:rsidRPr="007649E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BC" w:rsidRPr="007649E1" w:rsidRDefault="00CD6FCD" w:rsidP="00CD6FCD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BC" w:rsidRPr="007649E1" w:rsidRDefault="00947DBC" w:rsidP="00947DBC">
            <w:pPr>
              <w:jc w:val="right"/>
              <w:rPr>
                <w:rFonts w:ascii="Arial CYR" w:hAnsi="Arial CYR" w:cs="Arial CYR"/>
              </w:rPr>
            </w:pPr>
            <w:r w:rsidRPr="007649E1">
              <w:rPr>
                <w:rFonts w:ascii="Arial CYR" w:hAnsi="Arial CYR" w:cs="Arial CYR"/>
              </w:rPr>
              <w:t>0,0</w:t>
            </w:r>
          </w:p>
        </w:tc>
      </w:tr>
      <w:tr w:rsidR="00947DBC" w:rsidRPr="00ED41D5" w:rsidTr="00967086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BC" w:rsidRPr="007649E1" w:rsidRDefault="00947DBC" w:rsidP="00947DBC">
            <w:pPr>
              <w:rPr>
                <w:rFonts w:ascii="Arial" w:hAnsi="Arial" w:cs="Arial"/>
              </w:rPr>
            </w:pPr>
            <w:r w:rsidRPr="007649E1">
              <w:rPr>
                <w:rFonts w:ascii="Arial" w:hAnsi="Arial" w:cs="Arial"/>
              </w:rPr>
              <w:t>2 02 45160 10 0000 15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DBC" w:rsidRPr="007649E1" w:rsidRDefault="00947DBC" w:rsidP="00947DBC">
            <w:pPr>
              <w:rPr>
                <w:rFonts w:ascii="Arial" w:hAnsi="Arial" w:cs="Arial"/>
              </w:rPr>
            </w:pPr>
            <w:r w:rsidRPr="007649E1">
              <w:rPr>
                <w:rFonts w:ascii="Arial" w:hAnsi="Arial" w:cs="Arial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BC" w:rsidRPr="007649E1" w:rsidRDefault="00947DBC" w:rsidP="00947DBC">
            <w:pPr>
              <w:jc w:val="right"/>
              <w:rPr>
                <w:rFonts w:ascii="Arial" w:hAnsi="Arial" w:cs="Arial"/>
              </w:rPr>
            </w:pPr>
            <w:r w:rsidRPr="007649E1">
              <w:rPr>
                <w:rFonts w:ascii="Arial" w:hAnsi="Arial" w:cs="Arial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BC" w:rsidRPr="007649E1" w:rsidRDefault="00947DBC" w:rsidP="00947DBC">
            <w:pPr>
              <w:jc w:val="right"/>
              <w:rPr>
                <w:rFonts w:ascii="Arial" w:hAnsi="Arial" w:cs="Arial"/>
              </w:rPr>
            </w:pPr>
            <w:r w:rsidRPr="007649E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BC" w:rsidRPr="007649E1" w:rsidRDefault="00947DBC" w:rsidP="00947DBC">
            <w:pPr>
              <w:jc w:val="right"/>
              <w:rPr>
                <w:rFonts w:ascii="Arial" w:hAnsi="Arial" w:cs="Arial"/>
              </w:rPr>
            </w:pPr>
            <w:r w:rsidRPr="007649E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BC" w:rsidRPr="007649E1" w:rsidRDefault="00CD6FCD" w:rsidP="00947DBC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BC" w:rsidRPr="007649E1" w:rsidRDefault="00947DBC" w:rsidP="00947DBC">
            <w:pPr>
              <w:jc w:val="right"/>
              <w:rPr>
                <w:rFonts w:ascii="Arial CYR" w:hAnsi="Arial CYR" w:cs="Arial CYR"/>
              </w:rPr>
            </w:pPr>
            <w:r w:rsidRPr="007649E1">
              <w:rPr>
                <w:rFonts w:ascii="Arial CYR" w:hAnsi="Arial CYR" w:cs="Arial CYR"/>
              </w:rPr>
              <w:t>0,0</w:t>
            </w:r>
          </w:p>
        </w:tc>
      </w:tr>
      <w:tr w:rsidR="00947DBC" w:rsidRPr="00ED41D5" w:rsidTr="00967086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BC" w:rsidRPr="007649E1" w:rsidRDefault="00947DBC" w:rsidP="00947DBC">
            <w:pPr>
              <w:rPr>
                <w:rFonts w:ascii="Arial" w:hAnsi="Arial" w:cs="Arial"/>
              </w:rPr>
            </w:pPr>
            <w:r w:rsidRPr="007649E1">
              <w:rPr>
                <w:rFonts w:ascii="Arial" w:hAnsi="Arial" w:cs="Arial"/>
              </w:rPr>
              <w:lastRenderedPageBreak/>
              <w:t>2 02 49999 00 0000 15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DBC" w:rsidRPr="007649E1" w:rsidRDefault="00947DBC" w:rsidP="00947DBC">
            <w:pPr>
              <w:rPr>
                <w:rFonts w:ascii="Arial" w:hAnsi="Arial" w:cs="Arial"/>
              </w:rPr>
            </w:pPr>
            <w:r w:rsidRPr="007649E1">
              <w:rPr>
                <w:rFonts w:ascii="Arial" w:hAnsi="Arial" w:cs="Arial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BC" w:rsidRPr="007649E1" w:rsidRDefault="00947DBC" w:rsidP="00947DBC">
            <w:pPr>
              <w:jc w:val="right"/>
              <w:rPr>
                <w:rFonts w:ascii="Arial" w:hAnsi="Arial" w:cs="Arial"/>
              </w:rPr>
            </w:pPr>
            <w:r w:rsidRPr="007649E1">
              <w:rPr>
                <w:rFonts w:ascii="Arial" w:hAnsi="Arial" w:cs="Arial"/>
              </w:rPr>
              <w:t>31 00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BC" w:rsidRPr="007649E1" w:rsidRDefault="00947DBC" w:rsidP="00947DBC">
            <w:pPr>
              <w:jc w:val="right"/>
              <w:rPr>
                <w:rFonts w:ascii="Arial" w:hAnsi="Arial" w:cs="Arial"/>
              </w:rPr>
            </w:pPr>
            <w:r w:rsidRPr="007649E1">
              <w:rPr>
                <w:rFonts w:ascii="Arial" w:hAnsi="Arial" w:cs="Arial"/>
              </w:rPr>
              <w:t>17 60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BC" w:rsidRPr="007649E1" w:rsidRDefault="00947DBC" w:rsidP="00947DBC">
            <w:pPr>
              <w:jc w:val="right"/>
              <w:rPr>
                <w:rFonts w:ascii="Arial" w:hAnsi="Arial" w:cs="Arial"/>
              </w:rPr>
            </w:pPr>
            <w:r w:rsidRPr="007649E1">
              <w:rPr>
                <w:rFonts w:ascii="Arial" w:hAnsi="Arial" w:cs="Arial"/>
              </w:rPr>
              <w:t>15 57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BC" w:rsidRPr="007649E1" w:rsidRDefault="00947DBC" w:rsidP="00947DBC">
            <w:pPr>
              <w:jc w:val="right"/>
              <w:rPr>
                <w:rFonts w:ascii="Arial CYR" w:hAnsi="Arial CYR" w:cs="Arial CYR"/>
              </w:rPr>
            </w:pPr>
            <w:r w:rsidRPr="007649E1">
              <w:rPr>
                <w:rFonts w:ascii="Arial CYR" w:hAnsi="Arial CYR" w:cs="Arial CYR"/>
              </w:rPr>
              <w:t>8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BC" w:rsidRPr="007649E1" w:rsidRDefault="00947DBC" w:rsidP="00947DBC">
            <w:pPr>
              <w:jc w:val="right"/>
              <w:rPr>
                <w:rFonts w:ascii="Arial CYR" w:hAnsi="Arial CYR" w:cs="Arial CYR"/>
              </w:rPr>
            </w:pPr>
            <w:r w:rsidRPr="007649E1">
              <w:rPr>
                <w:rFonts w:ascii="Arial CYR" w:hAnsi="Arial CYR" w:cs="Arial CYR"/>
              </w:rPr>
              <w:t>78,5</w:t>
            </w:r>
          </w:p>
        </w:tc>
      </w:tr>
      <w:tr w:rsidR="00947DBC" w:rsidRPr="00ED41D5" w:rsidTr="00967086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BC" w:rsidRPr="007649E1" w:rsidRDefault="00947DBC" w:rsidP="00947DBC">
            <w:pPr>
              <w:rPr>
                <w:rFonts w:ascii="Arial" w:hAnsi="Arial" w:cs="Arial"/>
              </w:rPr>
            </w:pPr>
            <w:r w:rsidRPr="007649E1">
              <w:rPr>
                <w:rFonts w:ascii="Arial" w:hAnsi="Arial" w:cs="Arial"/>
              </w:rPr>
              <w:t>2 02 49999 10 0000 15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DBC" w:rsidRPr="007649E1" w:rsidRDefault="00947DBC" w:rsidP="00947DBC">
            <w:pPr>
              <w:rPr>
                <w:rFonts w:ascii="Arial" w:hAnsi="Arial" w:cs="Arial"/>
              </w:rPr>
            </w:pPr>
            <w:r w:rsidRPr="007649E1"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BC" w:rsidRPr="007649E1" w:rsidRDefault="00947DBC" w:rsidP="00947DBC">
            <w:pPr>
              <w:jc w:val="right"/>
              <w:rPr>
                <w:rFonts w:ascii="Arial" w:hAnsi="Arial" w:cs="Arial"/>
              </w:rPr>
            </w:pPr>
            <w:r w:rsidRPr="007649E1">
              <w:rPr>
                <w:rFonts w:ascii="Arial" w:hAnsi="Arial" w:cs="Arial"/>
              </w:rPr>
              <w:t>31 00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BC" w:rsidRPr="007649E1" w:rsidRDefault="00947DBC" w:rsidP="00947DBC">
            <w:pPr>
              <w:jc w:val="right"/>
              <w:rPr>
                <w:rFonts w:ascii="Arial" w:hAnsi="Arial" w:cs="Arial"/>
              </w:rPr>
            </w:pPr>
            <w:r w:rsidRPr="007649E1">
              <w:rPr>
                <w:rFonts w:ascii="Arial" w:hAnsi="Arial" w:cs="Arial"/>
              </w:rPr>
              <w:t>17 60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BC" w:rsidRPr="007649E1" w:rsidRDefault="00947DBC" w:rsidP="00947DBC">
            <w:pPr>
              <w:jc w:val="right"/>
              <w:rPr>
                <w:rFonts w:ascii="Arial" w:hAnsi="Arial" w:cs="Arial"/>
              </w:rPr>
            </w:pPr>
            <w:r w:rsidRPr="007649E1">
              <w:rPr>
                <w:rFonts w:ascii="Arial" w:hAnsi="Arial" w:cs="Arial"/>
              </w:rPr>
              <w:t>15 57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BC" w:rsidRPr="007649E1" w:rsidRDefault="00947DBC" w:rsidP="00947DBC">
            <w:pPr>
              <w:jc w:val="right"/>
              <w:rPr>
                <w:rFonts w:ascii="Arial CYR" w:hAnsi="Arial CYR" w:cs="Arial CYR"/>
              </w:rPr>
            </w:pPr>
            <w:r w:rsidRPr="007649E1">
              <w:rPr>
                <w:rFonts w:ascii="Arial CYR" w:hAnsi="Arial CYR" w:cs="Arial CYR"/>
              </w:rPr>
              <w:t>8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BC" w:rsidRPr="007649E1" w:rsidRDefault="00947DBC" w:rsidP="00947DBC">
            <w:pPr>
              <w:jc w:val="right"/>
              <w:rPr>
                <w:rFonts w:ascii="Arial CYR" w:hAnsi="Arial CYR" w:cs="Arial CYR"/>
              </w:rPr>
            </w:pPr>
            <w:r w:rsidRPr="007649E1">
              <w:rPr>
                <w:rFonts w:ascii="Arial CYR" w:hAnsi="Arial CYR" w:cs="Arial CYR"/>
              </w:rPr>
              <w:t>78,5</w:t>
            </w:r>
          </w:p>
        </w:tc>
      </w:tr>
      <w:tr w:rsidR="00947DBC" w:rsidRPr="00ED41D5" w:rsidTr="00967086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BC" w:rsidRPr="007649E1" w:rsidRDefault="00947DBC" w:rsidP="00947DBC">
            <w:pPr>
              <w:rPr>
                <w:rFonts w:ascii="Arial" w:hAnsi="Arial" w:cs="Arial"/>
              </w:rPr>
            </w:pPr>
            <w:r w:rsidRPr="007649E1">
              <w:rPr>
                <w:rFonts w:ascii="Arial" w:hAnsi="Arial" w:cs="Arial"/>
              </w:rPr>
              <w:t>2 02 49999 10 0000 15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DBC" w:rsidRPr="007649E1" w:rsidRDefault="00947DBC" w:rsidP="00947DBC">
            <w:pPr>
              <w:rPr>
                <w:rFonts w:ascii="Arial" w:hAnsi="Arial" w:cs="Arial"/>
              </w:rPr>
            </w:pPr>
            <w:r w:rsidRPr="007649E1">
              <w:rPr>
                <w:rFonts w:ascii="Arial" w:hAnsi="Arial" w:cs="Arial"/>
              </w:rPr>
              <w:t>Прочие межбюджетные трансферты, передаваемые бюджетам поселений (на сбалансированность бюджетов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BC" w:rsidRPr="007649E1" w:rsidRDefault="00947DBC" w:rsidP="00947DBC">
            <w:pPr>
              <w:jc w:val="right"/>
              <w:rPr>
                <w:rFonts w:ascii="Arial" w:hAnsi="Arial" w:cs="Arial"/>
              </w:rPr>
            </w:pPr>
            <w:r w:rsidRPr="007649E1">
              <w:rPr>
                <w:rFonts w:ascii="Arial" w:hAnsi="Arial" w:cs="Arial"/>
              </w:rPr>
              <w:t>16 47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BC" w:rsidRPr="007649E1" w:rsidRDefault="00947DBC" w:rsidP="00947DBC">
            <w:pPr>
              <w:jc w:val="right"/>
              <w:rPr>
                <w:rFonts w:ascii="Arial" w:hAnsi="Arial" w:cs="Arial"/>
              </w:rPr>
            </w:pPr>
            <w:r w:rsidRPr="007649E1">
              <w:rPr>
                <w:rFonts w:ascii="Arial" w:hAnsi="Arial" w:cs="Arial"/>
              </w:rPr>
              <w:t>10 79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BC" w:rsidRPr="007649E1" w:rsidRDefault="00947DBC" w:rsidP="00947DBC">
            <w:pPr>
              <w:jc w:val="right"/>
              <w:rPr>
                <w:rFonts w:ascii="Arial" w:hAnsi="Arial" w:cs="Arial"/>
              </w:rPr>
            </w:pPr>
            <w:r w:rsidRPr="007649E1">
              <w:rPr>
                <w:rFonts w:ascii="Arial" w:hAnsi="Arial" w:cs="Arial"/>
              </w:rPr>
              <w:t>10 79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BC" w:rsidRPr="007649E1" w:rsidRDefault="00947DBC" w:rsidP="00947DBC">
            <w:pPr>
              <w:jc w:val="right"/>
              <w:rPr>
                <w:rFonts w:ascii="Arial CYR" w:hAnsi="Arial CYR" w:cs="Arial CYR"/>
              </w:rPr>
            </w:pPr>
            <w:r w:rsidRPr="007649E1">
              <w:rPr>
                <w:rFonts w:ascii="Arial CYR" w:hAnsi="Arial CYR" w:cs="Arial CYR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BC" w:rsidRPr="007649E1" w:rsidRDefault="00947DBC" w:rsidP="00947DBC">
            <w:pPr>
              <w:jc w:val="right"/>
              <w:rPr>
                <w:rFonts w:ascii="Arial CYR" w:hAnsi="Arial CYR" w:cs="Arial CYR"/>
              </w:rPr>
            </w:pPr>
            <w:r w:rsidRPr="007649E1">
              <w:rPr>
                <w:rFonts w:ascii="Arial CYR" w:hAnsi="Arial CYR" w:cs="Arial CYR"/>
              </w:rPr>
              <w:t>54,4</w:t>
            </w:r>
          </w:p>
        </w:tc>
      </w:tr>
      <w:tr w:rsidR="00947DBC" w:rsidRPr="00ED41D5" w:rsidTr="00967086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BC" w:rsidRPr="007649E1" w:rsidRDefault="00947DBC" w:rsidP="00947DBC">
            <w:pPr>
              <w:rPr>
                <w:rFonts w:ascii="Arial" w:hAnsi="Arial" w:cs="Arial"/>
              </w:rPr>
            </w:pPr>
            <w:r w:rsidRPr="007649E1">
              <w:rPr>
                <w:rFonts w:ascii="Arial" w:hAnsi="Arial" w:cs="Arial"/>
              </w:rPr>
              <w:t>2 02 49999 10 0000 15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DBC" w:rsidRPr="007649E1" w:rsidRDefault="00947DBC" w:rsidP="00947DBC">
            <w:pPr>
              <w:rPr>
                <w:rFonts w:ascii="Arial" w:hAnsi="Arial" w:cs="Arial"/>
              </w:rPr>
            </w:pPr>
            <w:r w:rsidRPr="007649E1">
              <w:rPr>
                <w:rFonts w:ascii="Arial" w:hAnsi="Arial" w:cs="Arial"/>
              </w:rPr>
              <w:t xml:space="preserve">Прочие межбюджетные трансферты на софинансирование капитального ремонта дорог в </w:t>
            </w:r>
            <w:r>
              <w:rPr>
                <w:rFonts w:ascii="Arial" w:hAnsi="Arial" w:cs="Arial"/>
              </w:rPr>
              <w:t>рамках муниципальной программы «</w:t>
            </w:r>
            <w:r w:rsidRPr="007649E1">
              <w:rPr>
                <w:rFonts w:ascii="Arial" w:hAnsi="Arial" w:cs="Arial"/>
              </w:rPr>
              <w:t>Развитие транспортной системы в Тегульдетском районе на 2019-2024 годы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BC" w:rsidRPr="007649E1" w:rsidRDefault="00947DBC" w:rsidP="00947DBC">
            <w:pPr>
              <w:jc w:val="right"/>
              <w:rPr>
                <w:rFonts w:ascii="Arial" w:hAnsi="Arial" w:cs="Arial"/>
              </w:rPr>
            </w:pPr>
            <w:r w:rsidRPr="007649E1">
              <w:rPr>
                <w:rFonts w:ascii="Arial" w:hAnsi="Arial" w:cs="Arial"/>
              </w:rPr>
              <w:t>39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BC" w:rsidRPr="007649E1" w:rsidRDefault="00947DBC" w:rsidP="00947DBC">
            <w:pPr>
              <w:jc w:val="right"/>
              <w:rPr>
                <w:rFonts w:ascii="Arial" w:hAnsi="Arial" w:cs="Arial"/>
              </w:rPr>
            </w:pPr>
            <w:r w:rsidRPr="007649E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BC" w:rsidRPr="007649E1" w:rsidRDefault="00947DBC" w:rsidP="00947DBC">
            <w:pPr>
              <w:jc w:val="right"/>
              <w:rPr>
                <w:rFonts w:ascii="Arial" w:hAnsi="Arial" w:cs="Arial"/>
              </w:rPr>
            </w:pPr>
            <w:r w:rsidRPr="007649E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BC" w:rsidRPr="007649E1" w:rsidRDefault="00CD6FCD" w:rsidP="00947DBC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BC" w:rsidRPr="007649E1" w:rsidRDefault="00947DBC" w:rsidP="00947DBC">
            <w:pPr>
              <w:jc w:val="right"/>
              <w:rPr>
                <w:rFonts w:ascii="Arial CYR" w:hAnsi="Arial CYR" w:cs="Arial CYR"/>
              </w:rPr>
            </w:pPr>
            <w:r w:rsidRPr="007649E1">
              <w:rPr>
                <w:rFonts w:ascii="Arial CYR" w:hAnsi="Arial CYR" w:cs="Arial CYR"/>
              </w:rPr>
              <w:t>0,0</w:t>
            </w:r>
          </w:p>
        </w:tc>
      </w:tr>
      <w:tr w:rsidR="00947DBC" w:rsidRPr="00ED41D5" w:rsidTr="00967086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BC" w:rsidRPr="007649E1" w:rsidRDefault="00947DBC" w:rsidP="00947DBC">
            <w:pPr>
              <w:rPr>
                <w:rFonts w:ascii="Arial" w:hAnsi="Arial" w:cs="Arial"/>
              </w:rPr>
            </w:pPr>
            <w:r w:rsidRPr="007649E1">
              <w:rPr>
                <w:rFonts w:ascii="Arial" w:hAnsi="Arial" w:cs="Arial"/>
              </w:rPr>
              <w:t>2 02 49999 10 0000 15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DBC" w:rsidRPr="007649E1" w:rsidRDefault="00947DBC" w:rsidP="00947DBC">
            <w:pPr>
              <w:rPr>
                <w:rFonts w:ascii="Arial" w:hAnsi="Arial" w:cs="Arial"/>
              </w:rPr>
            </w:pPr>
            <w:r w:rsidRPr="007649E1">
              <w:rPr>
                <w:rFonts w:ascii="Arial" w:hAnsi="Arial" w:cs="Arial"/>
              </w:rPr>
              <w:t>Прочие межбюджетные трансферты на ремонт автомобильных дорог общего пользования местного значени</w:t>
            </w:r>
            <w:r>
              <w:rPr>
                <w:rFonts w:ascii="Arial" w:hAnsi="Arial" w:cs="Arial"/>
              </w:rPr>
              <w:t>я по государственной программе «</w:t>
            </w:r>
            <w:r w:rsidRPr="007649E1">
              <w:rPr>
                <w:rFonts w:ascii="Arial" w:hAnsi="Arial" w:cs="Arial"/>
              </w:rPr>
              <w:t>Развитие транспортной системы в Томской области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BC" w:rsidRPr="007649E1" w:rsidRDefault="00947DBC" w:rsidP="00947DBC">
            <w:pPr>
              <w:jc w:val="right"/>
              <w:rPr>
                <w:rFonts w:ascii="Arial" w:hAnsi="Arial" w:cs="Arial"/>
              </w:rPr>
            </w:pPr>
            <w:r w:rsidRPr="007649E1">
              <w:rPr>
                <w:rFonts w:ascii="Arial" w:hAnsi="Arial" w:cs="Arial"/>
              </w:rPr>
              <w:t>7 06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BC" w:rsidRPr="007649E1" w:rsidRDefault="00947DBC" w:rsidP="00947DBC">
            <w:pPr>
              <w:jc w:val="right"/>
              <w:rPr>
                <w:rFonts w:ascii="Arial" w:hAnsi="Arial" w:cs="Arial"/>
              </w:rPr>
            </w:pPr>
            <w:r w:rsidRPr="007649E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BC" w:rsidRPr="007649E1" w:rsidRDefault="00947DBC" w:rsidP="00947DBC">
            <w:pPr>
              <w:jc w:val="right"/>
              <w:rPr>
                <w:rFonts w:ascii="Arial" w:hAnsi="Arial" w:cs="Arial"/>
              </w:rPr>
            </w:pPr>
            <w:r w:rsidRPr="007649E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BC" w:rsidRPr="007649E1" w:rsidRDefault="00CD6FCD" w:rsidP="00947DBC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BC" w:rsidRPr="007649E1" w:rsidRDefault="00947DBC" w:rsidP="00947DBC">
            <w:pPr>
              <w:jc w:val="right"/>
              <w:rPr>
                <w:rFonts w:ascii="Arial CYR" w:hAnsi="Arial CYR" w:cs="Arial CYR"/>
              </w:rPr>
            </w:pPr>
            <w:r w:rsidRPr="007649E1">
              <w:rPr>
                <w:rFonts w:ascii="Arial CYR" w:hAnsi="Arial CYR" w:cs="Arial CYR"/>
              </w:rPr>
              <w:t>0,0</w:t>
            </w:r>
          </w:p>
        </w:tc>
      </w:tr>
      <w:tr w:rsidR="00947DBC" w:rsidRPr="00ED41D5" w:rsidTr="00967086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BC" w:rsidRPr="007649E1" w:rsidRDefault="00947DBC" w:rsidP="00947DBC">
            <w:pPr>
              <w:rPr>
                <w:rFonts w:ascii="Arial" w:hAnsi="Arial" w:cs="Arial"/>
              </w:rPr>
            </w:pPr>
            <w:r w:rsidRPr="007649E1">
              <w:rPr>
                <w:rFonts w:ascii="Arial" w:hAnsi="Arial" w:cs="Arial"/>
              </w:rPr>
              <w:t>2 02 49999 10 0000 15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DBC" w:rsidRPr="007649E1" w:rsidRDefault="00947DBC" w:rsidP="00947DBC">
            <w:pPr>
              <w:rPr>
                <w:rFonts w:ascii="Arial" w:hAnsi="Arial" w:cs="Arial"/>
              </w:rPr>
            </w:pPr>
            <w:r w:rsidRPr="007649E1">
              <w:rPr>
                <w:rFonts w:ascii="Arial" w:hAnsi="Arial" w:cs="Arial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BC" w:rsidRPr="007649E1" w:rsidRDefault="00947DBC" w:rsidP="00947DBC">
            <w:pPr>
              <w:jc w:val="right"/>
              <w:rPr>
                <w:rFonts w:ascii="Arial" w:hAnsi="Arial" w:cs="Arial"/>
              </w:rPr>
            </w:pPr>
            <w:r w:rsidRPr="007649E1">
              <w:rPr>
                <w:rFonts w:ascii="Arial" w:hAnsi="Arial" w:cs="Arial"/>
              </w:rPr>
              <w:t>2 86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BC" w:rsidRPr="007649E1" w:rsidRDefault="00947DBC" w:rsidP="00947DBC">
            <w:pPr>
              <w:jc w:val="right"/>
              <w:rPr>
                <w:rFonts w:ascii="Arial" w:hAnsi="Arial" w:cs="Arial"/>
              </w:rPr>
            </w:pPr>
            <w:r w:rsidRPr="007649E1">
              <w:rPr>
                <w:rFonts w:ascii="Arial" w:hAnsi="Arial" w:cs="Arial"/>
              </w:rPr>
              <w:t>2 86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BC" w:rsidRPr="007649E1" w:rsidRDefault="00947DBC" w:rsidP="00947DBC">
            <w:pPr>
              <w:jc w:val="right"/>
              <w:rPr>
                <w:rFonts w:ascii="Arial" w:hAnsi="Arial" w:cs="Arial"/>
              </w:rPr>
            </w:pPr>
            <w:r w:rsidRPr="007649E1">
              <w:rPr>
                <w:rFonts w:ascii="Arial" w:hAnsi="Arial" w:cs="Arial"/>
              </w:rPr>
              <w:t>2 86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BC" w:rsidRPr="007649E1" w:rsidRDefault="00947DBC" w:rsidP="00947DBC">
            <w:pPr>
              <w:jc w:val="right"/>
              <w:rPr>
                <w:rFonts w:ascii="Arial CYR" w:hAnsi="Arial CYR" w:cs="Arial CYR"/>
              </w:rPr>
            </w:pPr>
            <w:r w:rsidRPr="007649E1">
              <w:rPr>
                <w:rFonts w:ascii="Arial CYR" w:hAnsi="Arial CYR" w:cs="Arial CYR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BC" w:rsidRPr="007649E1" w:rsidRDefault="00947DBC" w:rsidP="00947DBC">
            <w:pPr>
              <w:jc w:val="right"/>
              <w:rPr>
                <w:rFonts w:ascii="Arial CYR" w:hAnsi="Arial CYR" w:cs="Arial CYR"/>
              </w:rPr>
            </w:pPr>
            <w:r w:rsidRPr="007649E1">
              <w:rPr>
                <w:rFonts w:ascii="Arial CYR" w:hAnsi="Arial CYR" w:cs="Arial CYR"/>
              </w:rPr>
              <w:t>14,5</w:t>
            </w:r>
          </w:p>
        </w:tc>
      </w:tr>
      <w:tr w:rsidR="00947DBC" w:rsidRPr="00ED41D5" w:rsidTr="00967086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BC" w:rsidRPr="007649E1" w:rsidRDefault="00947DBC" w:rsidP="00947DBC">
            <w:pPr>
              <w:rPr>
                <w:rFonts w:ascii="Arial" w:hAnsi="Arial" w:cs="Arial"/>
              </w:rPr>
            </w:pPr>
            <w:r w:rsidRPr="007649E1">
              <w:rPr>
                <w:rFonts w:ascii="Arial" w:hAnsi="Arial" w:cs="Arial"/>
              </w:rPr>
              <w:t>2 02 49999 10 0000 15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DBC" w:rsidRPr="007649E1" w:rsidRDefault="00947DBC" w:rsidP="00947DBC">
            <w:pPr>
              <w:rPr>
                <w:rFonts w:ascii="Arial" w:hAnsi="Arial" w:cs="Arial"/>
              </w:rPr>
            </w:pPr>
            <w:r w:rsidRPr="007649E1">
              <w:rPr>
                <w:rFonts w:ascii="Arial" w:hAnsi="Arial" w:cs="Arial"/>
              </w:rPr>
              <w:t xml:space="preserve">На реализацию мероприятий по подготовке объектов коммунального хозяйства к работе в </w:t>
            </w:r>
            <w:r w:rsidRPr="007649E1">
              <w:rPr>
                <w:rFonts w:ascii="Arial" w:hAnsi="Arial" w:cs="Arial"/>
              </w:rPr>
              <w:lastRenderedPageBreak/>
              <w:t>отопительный период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BC" w:rsidRPr="007649E1" w:rsidRDefault="00947DBC" w:rsidP="00947DBC">
            <w:pPr>
              <w:jc w:val="right"/>
              <w:rPr>
                <w:rFonts w:ascii="Arial" w:hAnsi="Arial" w:cs="Arial"/>
              </w:rPr>
            </w:pPr>
            <w:r w:rsidRPr="007649E1">
              <w:rPr>
                <w:rFonts w:ascii="Arial" w:hAnsi="Arial" w:cs="Arial"/>
              </w:rPr>
              <w:lastRenderedPageBreak/>
              <w:t>1 30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BC" w:rsidRPr="007649E1" w:rsidRDefault="00947DBC" w:rsidP="00947DBC">
            <w:pPr>
              <w:jc w:val="right"/>
              <w:rPr>
                <w:rFonts w:ascii="Arial" w:hAnsi="Arial" w:cs="Arial"/>
              </w:rPr>
            </w:pPr>
            <w:r w:rsidRPr="007649E1">
              <w:rPr>
                <w:rFonts w:ascii="Arial" w:hAnsi="Arial" w:cs="Arial"/>
              </w:rPr>
              <w:t>1 30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BC" w:rsidRPr="007649E1" w:rsidRDefault="00947DBC" w:rsidP="00947DBC">
            <w:pPr>
              <w:jc w:val="right"/>
              <w:rPr>
                <w:rFonts w:ascii="Arial" w:hAnsi="Arial" w:cs="Arial"/>
              </w:rPr>
            </w:pPr>
            <w:r w:rsidRPr="007649E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BC" w:rsidRPr="007649E1" w:rsidRDefault="00947DBC" w:rsidP="00947DBC">
            <w:pPr>
              <w:jc w:val="right"/>
              <w:rPr>
                <w:rFonts w:ascii="Arial CYR" w:hAnsi="Arial CYR" w:cs="Arial CYR"/>
              </w:rPr>
            </w:pPr>
            <w:r w:rsidRPr="007649E1">
              <w:rPr>
                <w:rFonts w:ascii="Arial CYR" w:hAnsi="Arial CYR" w:cs="Arial CYR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BC" w:rsidRPr="007649E1" w:rsidRDefault="00947DBC" w:rsidP="00947DBC">
            <w:pPr>
              <w:jc w:val="right"/>
              <w:rPr>
                <w:rFonts w:ascii="Arial CYR" w:hAnsi="Arial CYR" w:cs="Arial CYR"/>
              </w:rPr>
            </w:pPr>
            <w:r w:rsidRPr="007649E1">
              <w:rPr>
                <w:rFonts w:ascii="Arial CYR" w:hAnsi="Arial CYR" w:cs="Arial CYR"/>
              </w:rPr>
              <w:t>0,0</w:t>
            </w:r>
          </w:p>
        </w:tc>
      </w:tr>
      <w:tr w:rsidR="00947DBC" w:rsidRPr="00ED41D5" w:rsidTr="00967086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BC" w:rsidRPr="007649E1" w:rsidRDefault="00947DBC" w:rsidP="00947DBC">
            <w:pPr>
              <w:rPr>
                <w:rFonts w:ascii="Arial" w:hAnsi="Arial" w:cs="Arial"/>
              </w:rPr>
            </w:pPr>
            <w:r w:rsidRPr="007649E1">
              <w:rPr>
                <w:rFonts w:ascii="Arial" w:hAnsi="Arial" w:cs="Arial"/>
              </w:rPr>
              <w:t>2 02 49999 10 0000 15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DBC" w:rsidRPr="007649E1" w:rsidRDefault="00947DBC" w:rsidP="00947DBC">
            <w:pPr>
              <w:rPr>
                <w:rFonts w:ascii="Arial" w:hAnsi="Arial" w:cs="Arial"/>
              </w:rPr>
            </w:pPr>
            <w:r w:rsidRPr="007649E1">
              <w:rPr>
                <w:rFonts w:ascii="Arial" w:hAnsi="Arial" w:cs="Arial"/>
              </w:rPr>
              <w:t>Прочие межбюджетные трансферты по исполнению судебных актов по обеспечению жилыми помещениями детей-сирот и детей, оставшихся без попечения родителей, а также лиц из их числа, не имеющих закрепленного жилого помещения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BC" w:rsidRPr="007649E1" w:rsidRDefault="00947DBC" w:rsidP="00947DBC">
            <w:pPr>
              <w:jc w:val="right"/>
              <w:rPr>
                <w:rFonts w:ascii="Arial" w:hAnsi="Arial" w:cs="Arial"/>
              </w:rPr>
            </w:pPr>
            <w:r w:rsidRPr="007649E1">
              <w:rPr>
                <w:rFonts w:ascii="Arial" w:hAnsi="Arial" w:cs="Arial"/>
              </w:rPr>
              <w:t>2 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BC" w:rsidRPr="007649E1" w:rsidRDefault="00947DBC" w:rsidP="00947DBC">
            <w:pPr>
              <w:jc w:val="right"/>
              <w:rPr>
                <w:rFonts w:ascii="Arial" w:hAnsi="Arial" w:cs="Arial"/>
              </w:rPr>
            </w:pPr>
            <w:r w:rsidRPr="007649E1">
              <w:rPr>
                <w:rFonts w:ascii="Arial" w:hAnsi="Arial" w:cs="Arial"/>
              </w:rPr>
              <w:t>2 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BC" w:rsidRPr="007649E1" w:rsidRDefault="00947DBC" w:rsidP="00947DBC">
            <w:pPr>
              <w:jc w:val="right"/>
              <w:rPr>
                <w:rFonts w:ascii="Arial" w:hAnsi="Arial" w:cs="Arial"/>
              </w:rPr>
            </w:pPr>
            <w:r w:rsidRPr="007649E1">
              <w:rPr>
                <w:rFonts w:ascii="Arial" w:hAnsi="Arial" w:cs="Arial"/>
              </w:rPr>
              <w:t>1 9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BC" w:rsidRPr="007649E1" w:rsidRDefault="00947DBC" w:rsidP="00947DBC">
            <w:pPr>
              <w:jc w:val="right"/>
              <w:rPr>
                <w:rFonts w:ascii="Arial CYR" w:hAnsi="Arial CYR" w:cs="Arial CYR"/>
              </w:rPr>
            </w:pPr>
            <w:r w:rsidRPr="007649E1">
              <w:rPr>
                <w:rFonts w:ascii="Arial CYR" w:hAnsi="Arial CYR" w:cs="Arial CYR"/>
              </w:rPr>
              <w:t>7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BC" w:rsidRPr="007649E1" w:rsidRDefault="00947DBC" w:rsidP="00947DBC">
            <w:pPr>
              <w:jc w:val="right"/>
              <w:rPr>
                <w:rFonts w:ascii="Arial CYR" w:hAnsi="Arial CYR" w:cs="Arial CYR"/>
              </w:rPr>
            </w:pPr>
            <w:r w:rsidRPr="007649E1">
              <w:rPr>
                <w:rFonts w:ascii="Arial CYR" w:hAnsi="Arial CYR" w:cs="Arial CYR"/>
              </w:rPr>
              <w:t>9,7</w:t>
            </w:r>
          </w:p>
        </w:tc>
      </w:tr>
      <w:tr w:rsidR="00947DBC" w:rsidRPr="00ED41D5" w:rsidTr="00967086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BC" w:rsidRPr="007649E1" w:rsidRDefault="00947DBC" w:rsidP="00947DBC">
            <w:pPr>
              <w:rPr>
                <w:rFonts w:ascii="Arial" w:hAnsi="Arial" w:cs="Arial"/>
              </w:rPr>
            </w:pPr>
            <w:r w:rsidRPr="007649E1">
              <w:rPr>
                <w:rFonts w:ascii="Arial" w:hAnsi="Arial" w:cs="Arial"/>
              </w:rPr>
              <w:t>2 02 49999 10 0000 15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DBC" w:rsidRPr="007649E1" w:rsidRDefault="00947DBC" w:rsidP="00947DBC">
            <w:pPr>
              <w:rPr>
                <w:rFonts w:ascii="Arial" w:hAnsi="Arial" w:cs="Arial"/>
              </w:rPr>
            </w:pPr>
            <w:r w:rsidRPr="007649E1">
              <w:rPr>
                <w:rFonts w:ascii="Arial" w:hAnsi="Arial" w:cs="Arial"/>
              </w:rPr>
              <w:t>Прочие межбюджетные трансферты по устройству пожарного водоема в деревне Куяновская Гарь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BC" w:rsidRPr="007649E1" w:rsidRDefault="00947DBC" w:rsidP="00947DBC">
            <w:pPr>
              <w:jc w:val="right"/>
              <w:rPr>
                <w:rFonts w:ascii="Arial" w:hAnsi="Arial" w:cs="Arial"/>
              </w:rPr>
            </w:pPr>
            <w:r w:rsidRPr="007649E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BC" w:rsidRPr="007649E1" w:rsidRDefault="00947DBC" w:rsidP="00947DBC">
            <w:pPr>
              <w:jc w:val="right"/>
              <w:rPr>
                <w:rFonts w:ascii="Arial" w:hAnsi="Arial" w:cs="Arial"/>
              </w:rPr>
            </w:pPr>
            <w:r w:rsidRPr="007649E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BC" w:rsidRPr="007649E1" w:rsidRDefault="00947DBC" w:rsidP="00947DBC">
            <w:pPr>
              <w:jc w:val="right"/>
              <w:rPr>
                <w:rFonts w:ascii="Arial" w:hAnsi="Arial" w:cs="Arial"/>
              </w:rPr>
            </w:pPr>
            <w:r w:rsidRPr="007649E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BC" w:rsidRPr="007649E1" w:rsidRDefault="00CD6FCD" w:rsidP="00947DBC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BC" w:rsidRPr="007649E1" w:rsidRDefault="00947DBC" w:rsidP="00947DBC">
            <w:pPr>
              <w:jc w:val="right"/>
              <w:rPr>
                <w:rFonts w:ascii="Arial CYR" w:hAnsi="Arial CYR" w:cs="Arial CYR"/>
              </w:rPr>
            </w:pPr>
            <w:r w:rsidRPr="007649E1">
              <w:rPr>
                <w:rFonts w:ascii="Arial CYR" w:hAnsi="Arial CYR" w:cs="Arial CYR"/>
              </w:rPr>
              <w:t>0,0</w:t>
            </w:r>
          </w:p>
        </w:tc>
      </w:tr>
      <w:tr w:rsidR="00947DBC" w:rsidRPr="00ED41D5" w:rsidTr="00967086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BC" w:rsidRPr="007649E1" w:rsidRDefault="00947DBC" w:rsidP="00947DBC">
            <w:pPr>
              <w:rPr>
                <w:rFonts w:ascii="Arial" w:hAnsi="Arial" w:cs="Arial"/>
              </w:rPr>
            </w:pPr>
            <w:r w:rsidRPr="007649E1">
              <w:rPr>
                <w:rFonts w:ascii="Arial" w:hAnsi="Arial" w:cs="Arial"/>
              </w:rPr>
              <w:t>2 02 49999 10 0000 15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DBC" w:rsidRPr="007649E1" w:rsidRDefault="00947DBC" w:rsidP="00947DBC">
            <w:pPr>
              <w:rPr>
                <w:rFonts w:ascii="Arial" w:hAnsi="Arial" w:cs="Arial"/>
              </w:rPr>
            </w:pPr>
            <w:r w:rsidRPr="007649E1">
              <w:rPr>
                <w:rFonts w:ascii="Arial" w:hAnsi="Arial" w:cs="Arial"/>
              </w:rPr>
              <w:t>Прочие межбюджетные трансферты на софинансирование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BC" w:rsidRPr="007649E1" w:rsidRDefault="00947DBC" w:rsidP="00947DBC">
            <w:pPr>
              <w:jc w:val="right"/>
              <w:rPr>
                <w:rFonts w:ascii="Arial" w:hAnsi="Arial" w:cs="Arial"/>
              </w:rPr>
            </w:pPr>
            <w:r w:rsidRPr="007649E1">
              <w:rPr>
                <w:rFonts w:ascii="Arial" w:hAnsi="Arial" w:cs="Arial"/>
              </w:rPr>
              <w:t>25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BC" w:rsidRPr="007649E1" w:rsidRDefault="00947DBC" w:rsidP="00947DBC">
            <w:pPr>
              <w:jc w:val="right"/>
              <w:rPr>
                <w:rFonts w:ascii="Arial" w:hAnsi="Arial" w:cs="Arial"/>
              </w:rPr>
            </w:pPr>
            <w:r w:rsidRPr="007649E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BC" w:rsidRPr="007649E1" w:rsidRDefault="00947DBC" w:rsidP="00947DBC">
            <w:pPr>
              <w:jc w:val="right"/>
              <w:rPr>
                <w:rFonts w:ascii="Arial" w:hAnsi="Arial" w:cs="Arial"/>
              </w:rPr>
            </w:pPr>
            <w:r w:rsidRPr="007649E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BC" w:rsidRPr="007649E1" w:rsidRDefault="00CD6FCD" w:rsidP="00947DBC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DBC" w:rsidRPr="007649E1" w:rsidRDefault="00947DBC" w:rsidP="00947DBC">
            <w:pPr>
              <w:jc w:val="right"/>
              <w:rPr>
                <w:rFonts w:ascii="Arial CYR" w:hAnsi="Arial CYR" w:cs="Arial CYR"/>
              </w:rPr>
            </w:pPr>
            <w:r w:rsidRPr="007649E1">
              <w:rPr>
                <w:rFonts w:ascii="Arial CYR" w:hAnsi="Arial CYR" w:cs="Arial CYR"/>
              </w:rPr>
              <w:t>0,0</w:t>
            </w:r>
          </w:p>
        </w:tc>
      </w:tr>
      <w:tr w:rsidR="00CD6FCD" w:rsidRPr="00ED41D5" w:rsidTr="00967086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FCD" w:rsidRPr="00ED41D5" w:rsidRDefault="00CD6FCD" w:rsidP="00CD6FCD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 18 00000 00 0000 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FCD" w:rsidRPr="00ED41D5" w:rsidRDefault="00CD6FCD" w:rsidP="00CD6FCD">
            <w:pPr>
              <w:rPr>
                <w:rFonts w:ascii="Arial" w:hAnsi="Arial" w:cs="Arial"/>
              </w:rPr>
            </w:pPr>
            <w:r w:rsidRPr="00CD6FCD">
              <w:rPr>
                <w:rFonts w:ascii="Arial" w:hAnsi="Arial" w:cs="Arial"/>
                <w:color w:val="0070C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FCD" w:rsidRPr="007649E1" w:rsidRDefault="00CD6FCD" w:rsidP="00CD6FCD">
            <w:pPr>
              <w:jc w:val="right"/>
              <w:rPr>
                <w:rFonts w:ascii="Arial" w:hAnsi="Arial" w:cs="Arial"/>
              </w:rPr>
            </w:pPr>
            <w:r w:rsidRPr="007649E1">
              <w:rPr>
                <w:rFonts w:ascii="Arial" w:hAnsi="Arial" w:cs="Arial"/>
              </w:rPr>
              <w:t>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FCD" w:rsidRPr="007649E1" w:rsidRDefault="00CD6FCD" w:rsidP="00CD6FCD">
            <w:pPr>
              <w:jc w:val="right"/>
              <w:rPr>
                <w:rFonts w:ascii="Arial" w:hAnsi="Arial" w:cs="Arial"/>
              </w:rPr>
            </w:pPr>
            <w:r w:rsidRPr="007649E1">
              <w:rPr>
                <w:rFonts w:ascii="Arial" w:hAnsi="Arial" w:cs="Arial"/>
              </w:rPr>
              <w:t>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FCD" w:rsidRPr="007649E1" w:rsidRDefault="00CD6FCD" w:rsidP="00CD6FCD">
            <w:pPr>
              <w:jc w:val="right"/>
              <w:rPr>
                <w:rFonts w:ascii="Arial" w:hAnsi="Arial" w:cs="Arial"/>
              </w:rPr>
            </w:pPr>
            <w:r w:rsidRPr="007649E1">
              <w:rPr>
                <w:rFonts w:ascii="Arial" w:hAnsi="Arial" w:cs="Arial"/>
              </w:rPr>
              <w:t>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FCD" w:rsidRPr="007649E1" w:rsidRDefault="00CD6FCD" w:rsidP="00CD6FCD">
            <w:pPr>
              <w:jc w:val="right"/>
              <w:rPr>
                <w:rFonts w:ascii="Arial" w:hAnsi="Arial" w:cs="Arial"/>
              </w:rPr>
            </w:pPr>
            <w:r w:rsidRPr="007649E1"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FCD" w:rsidRPr="007649E1" w:rsidRDefault="00CD6FCD" w:rsidP="00CD6FCD">
            <w:pPr>
              <w:jc w:val="right"/>
              <w:rPr>
                <w:rFonts w:ascii="Arial" w:hAnsi="Arial" w:cs="Arial"/>
              </w:rPr>
            </w:pPr>
            <w:r w:rsidRPr="007649E1">
              <w:rPr>
                <w:rFonts w:ascii="Arial" w:hAnsi="Arial" w:cs="Arial"/>
              </w:rPr>
              <w:t>0,4</w:t>
            </w:r>
          </w:p>
        </w:tc>
      </w:tr>
      <w:tr w:rsidR="00CD6FCD" w:rsidRPr="00ED41D5" w:rsidTr="00C154AA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FCD" w:rsidRPr="00ED41D5" w:rsidRDefault="00CD6FCD" w:rsidP="00CD6FCD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 18 00000 00 0000 15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FCD" w:rsidRPr="00ED41D5" w:rsidRDefault="00CD6FCD" w:rsidP="00CD6FCD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 xml:space="preserve">Доходы бюджетов бюджетной системы </w:t>
            </w:r>
            <w:r w:rsidRPr="00ED41D5">
              <w:rPr>
                <w:rFonts w:ascii="Arial" w:hAnsi="Arial" w:cs="Arial"/>
              </w:rPr>
              <w:lastRenderedPageBreak/>
              <w:t>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FCD" w:rsidRPr="00ED41D5" w:rsidRDefault="00CD6FCD" w:rsidP="00CD6FCD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lastRenderedPageBreak/>
              <w:t>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FCD" w:rsidRPr="00ED41D5" w:rsidRDefault="00CD6FCD" w:rsidP="00CD6FCD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FCD" w:rsidRPr="00ED41D5" w:rsidRDefault="00CD6FCD" w:rsidP="00CD6FCD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FCD" w:rsidRPr="00ED41D5" w:rsidRDefault="00CD6FCD" w:rsidP="00CD6FCD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FCD" w:rsidRPr="00ED41D5" w:rsidRDefault="00CD6FCD" w:rsidP="00CD6F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CD6FCD" w:rsidRPr="00ED41D5" w:rsidTr="00C154AA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FCD" w:rsidRPr="00ED41D5" w:rsidRDefault="00CD6FCD" w:rsidP="00CD6FCD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 18 00000 10 0000 15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FCD" w:rsidRPr="00ED41D5" w:rsidRDefault="00CD6FCD" w:rsidP="00CD6FCD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FCD" w:rsidRPr="00ED41D5" w:rsidRDefault="00CD6FCD" w:rsidP="00CD6FCD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FCD" w:rsidRPr="00ED41D5" w:rsidRDefault="00CD6FCD" w:rsidP="00CD6FCD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FCD" w:rsidRPr="00ED41D5" w:rsidRDefault="00CD6FCD" w:rsidP="00CD6FCD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FCD" w:rsidRPr="00ED41D5" w:rsidRDefault="00CD6FCD" w:rsidP="00CD6FCD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FCD" w:rsidRPr="00ED41D5" w:rsidRDefault="00CD6FCD" w:rsidP="00CD6F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CD6FCD" w:rsidRPr="00ED41D5" w:rsidTr="00C154AA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FCD" w:rsidRPr="00ED41D5" w:rsidRDefault="00CD6FCD" w:rsidP="00CD6FCD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 18 60010 10 0000 15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FCD" w:rsidRPr="00ED41D5" w:rsidRDefault="00CD6FCD" w:rsidP="00CD6FCD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FCD" w:rsidRPr="00ED41D5" w:rsidRDefault="00CD6FCD" w:rsidP="00CD6FCD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FCD" w:rsidRPr="00ED41D5" w:rsidRDefault="00CD6FCD" w:rsidP="00CD6FCD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FCD" w:rsidRPr="00ED41D5" w:rsidRDefault="00CD6FCD" w:rsidP="00CD6FCD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FCD" w:rsidRPr="00ED41D5" w:rsidRDefault="00CD6FCD" w:rsidP="00CD6FCD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FCD" w:rsidRPr="00ED41D5" w:rsidRDefault="00CD6FCD" w:rsidP="00CD6FCD">
            <w:pPr>
              <w:jc w:val="right"/>
              <w:rPr>
                <w:rFonts w:ascii="Arial" w:hAnsi="Arial" w:cs="Arial"/>
              </w:rPr>
            </w:pPr>
          </w:p>
          <w:p w:rsidR="00CD6FCD" w:rsidRPr="00ED41D5" w:rsidRDefault="00CD6FCD" w:rsidP="00CD6F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6613C2" w:rsidRPr="00ED41D5" w:rsidTr="00967086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3C2" w:rsidRPr="00ED41D5" w:rsidRDefault="006613C2" w:rsidP="006613C2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 19 00000 00 0000 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3C2" w:rsidRPr="00ED41D5" w:rsidRDefault="006613C2" w:rsidP="006613C2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3C2" w:rsidRPr="007649E1" w:rsidRDefault="006613C2" w:rsidP="006613C2">
            <w:pPr>
              <w:jc w:val="right"/>
              <w:rPr>
                <w:rFonts w:ascii="Arial" w:hAnsi="Arial" w:cs="Arial"/>
              </w:rPr>
            </w:pPr>
            <w:r w:rsidRPr="007649E1">
              <w:rPr>
                <w:rFonts w:ascii="Arial" w:hAnsi="Arial" w:cs="Arial"/>
              </w:rPr>
              <w:t>-4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3C2" w:rsidRPr="007649E1" w:rsidRDefault="006613C2" w:rsidP="006613C2">
            <w:pPr>
              <w:jc w:val="right"/>
              <w:rPr>
                <w:rFonts w:ascii="Arial" w:hAnsi="Arial" w:cs="Arial"/>
              </w:rPr>
            </w:pPr>
            <w:r w:rsidRPr="007649E1">
              <w:rPr>
                <w:rFonts w:ascii="Arial" w:hAnsi="Arial" w:cs="Arial"/>
              </w:rPr>
              <w:t>-4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3C2" w:rsidRPr="007649E1" w:rsidRDefault="006613C2" w:rsidP="006613C2">
            <w:pPr>
              <w:jc w:val="right"/>
              <w:rPr>
                <w:rFonts w:ascii="Arial" w:hAnsi="Arial" w:cs="Arial"/>
              </w:rPr>
            </w:pPr>
            <w:r w:rsidRPr="007649E1">
              <w:rPr>
                <w:rFonts w:ascii="Arial" w:hAnsi="Arial" w:cs="Arial"/>
              </w:rPr>
              <w:t>-49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3C2" w:rsidRPr="007649E1" w:rsidRDefault="006613C2" w:rsidP="006613C2">
            <w:pPr>
              <w:jc w:val="right"/>
              <w:rPr>
                <w:rFonts w:ascii="Arial" w:hAnsi="Arial" w:cs="Arial"/>
              </w:rPr>
            </w:pPr>
            <w:r w:rsidRPr="007649E1"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3C2" w:rsidRPr="007649E1" w:rsidRDefault="006613C2" w:rsidP="006613C2">
            <w:pPr>
              <w:jc w:val="right"/>
              <w:rPr>
                <w:rFonts w:ascii="Arial" w:hAnsi="Arial" w:cs="Arial"/>
              </w:rPr>
            </w:pPr>
            <w:r w:rsidRPr="007649E1">
              <w:rPr>
                <w:rFonts w:ascii="Arial" w:hAnsi="Arial" w:cs="Arial"/>
              </w:rPr>
              <w:t>-2,5</w:t>
            </w:r>
          </w:p>
        </w:tc>
      </w:tr>
      <w:tr w:rsidR="006613C2" w:rsidRPr="00ED41D5" w:rsidTr="00C154AA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3C2" w:rsidRPr="00ED41D5" w:rsidRDefault="006613C2" w:rsidP="006613C2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 19 00000 10 0000 15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3C2" w:rsidRPr="00ED41D5" w:rsidRDefault="006613C2" w:rsidP="006613C2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 xml:space="preserve">Возврат остатков субсидий, субвенций и иных межбюджетных </w:t>
            </w:r>
            <w:r w:rsidRPr="00ED41D5">
              <w:rPr>
                <w:rFonts w:ascii="Arial" w:hAnsi="Arial" w:cs="Arial"/>
              </w:rPr>
              <w:lastRenderedPageBreak/>
              <w:t>трансфертов, имеющих целевое назначение, прошлых лет из бюджетов сельских поселений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3C2" w:rsidRPr="00ED41D5" w:rsidRDefault="006613C2" w:rsidP="006613C2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lastRenderedPageBreak/>
              <w:t>-4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3C2" w:rsidRPr="00ED41D5" w:rsidRDefault="006613C2" w:rsidP="006613C2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-4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3C2" w:rsidRPr="00ED41D5" w:rsidRDefault="006613C2" w:rsidP="006613C2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-49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3C2" w:rsidRPr="00ED41D5" w:rsidRDefault="006613C2" w:rsidP="006613C2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3C2" w:rsidRPr="00ED41D5" w:rsidRDefault="006613C2" w:rsidP="006613C2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</w:t>
            </w:r>
            <w:r w:rsidRPr="00ED41D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5</w:t>
            </w:r>
          </w:p>
        </w:tc>
      </w:tr>
      <w:tr w:rsidR="006613C2" w:rsidRPr="00ED41D5" w:rsidTr="00C154AA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3C2" w:rsidRPr="00ED41D5" w:rsidRDefault="006613C2" w:rsidP="006613C2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 19 60010 10 0000 15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3C2" w:rsidRPr="00ED41D5" w:rsidRDefault="006613C2" w:rsidP="006613C2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3C2" w:rsidRPr="00ED41D5" w:rsidRDefault="006613C2" w:rsidP="006613C2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-4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3C2" w:rsidRPr="00ED41D5" w:rsidRDefault="006613C2" w:rsidP="006613C2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-4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3C2" w:rsidRPr="00ED41D5" w:rsidRDefault="006613C2" w:rsidP="006613C2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-49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3C2" w:rsidRPr="00ED41D5" w:rsidRDefault="006613C2" w:rsidP="006613C2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3C2" w:rsidRPr="00ED41D5" w:rsidRDefault="006613C2" w:rsidP="006613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</w:t>
            </w:r>
            <w:r w:rsidRPr="00ED41D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5</w:t>
            </w:r>
          </w:p>
        </w:tc>
      </w:tr>
    </w:tbl>
    <w:p w:rsidR="00AF5008" w:rsidRPr="00ED41D5" w:rsidRDefault="00AF5008" w:rsidP="00885D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3C2" w:rsidRPr="006613C2" w:rsidRDefault="006613C2" w:rsidP="006613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13C2">
        <w:rPr>
          <w:rFonts w:ascii="Arial" w:hAnsi="Arial" w:cs="Arial"/>
          <w:sz w:val="24"/>
          <w:szCs w:val="24"/>
        </w:rPr>
        <w:t xml:space="preserve">По итогам 6 месяцев 2021 года безвозмездные поступления бюджета Тегульдетского сельского поселения составили </w:t>
      </w:r>
      <w:r w:rsidRPr="006613C2">
        <w:rPr>
          <w:rFonts w:ascii="Arial" w:hAnsi="Arial" w:cs="Arial"/>
          <w:bCs/>
          <w:sz w:val="24"/>
          <w:szCs w:val="24"/>
        </w:rPr>
        <w:t xml:space="preserve">19842,8 </w:t>
      </w:r>
      <w:r w:rsidRPr="006613C2">
        <w:rPr>
          <w:rFonts w:ascii="Arial" w:hAnsi="Arial" w:cs="Arial"/>
          <w:sz w:val="24"/>
          <w:szCs w:val="24"/>
        </w:rPr>
        <w:t>тыс. рублей. Плановое задание 6 месяцев 2021 года по безвозмездным поступлениям выполнено на 90,7 %.</w:t>
      </w:r>
    </w:p>
    <w:p w:rsidR="006613C2" w:rsidRPr="006613C2" w:rsidRDefault="006613C2" w:rsidP="006613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13C2">
        <w:rPr>
          <w:rFonts w:ascii="Arial" w:hAnsi="Arial" w:cs="Arial"/>
          <w:sz w:val="24"/>
          <w:szCs w:val="24"/>
        </w:rPr>
        <w:t>Наибольший удельный вес поступивших безвозмездных поступлений:</w:t>
      </w:r>
    </w:p>
    <w:p w:rsidR="006613C2" w:rsidRPr="006613C2" w:rsidRDefault="006613C2" w:rsidP="006613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13C2">
        <w:rPr>
          <w:rFonts w:ascii="Arial" w:hAnsi="Arial" w:cs="Arial"/>
          <w:sz w:val="24"/>
          <w:szCs w:val="24"/>
        </w:rPr>
        <w:t>78,5 % - иные межбюджетные трансферты;</w:t>
      </w:r>
    </w:p>
    <w:p w:rsidR="006613C2" w:rsidRPr="006613C2" w:rsidRDefault="006613C2" w:rsidP="006613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13C2">
        <w:rPr>
          <w:rFonts w:ascii="Arial" w:hAnsi="Arial" w:cs="Arial"/>
          <w:sz w:val="24"/>
          <w:szCs w:val="24"/>
        </w:rPr>
        <w:t xml:space="preserve">15,7 % - дотации поселениям на выравнивание уровня бюджетной обеспеченности; </w:t>
      </w:r>
    </w:p>
    <w:p w:rsidR="006613C2" w:rsidRPr="006613C2" w:rsidRDefault="006613C2" w:rsidP="006613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13C2">
        <w:rPr>
          <w:rFonts w:ascii="Arial" w:hAnsi="Arial" w:cs="Arial"/>
          <w:sz w:val="24"/>
          <w:szCs w:val="24"/>
        </w:rPr>
        <w:t xml:space="preserve">7,9 % - субвенции бюджетам бюджетной системы Российской Федерации; </w:t>
      </w:r>
    </w:p>
    <w:p w:rsidR="006613C2" w:rsidRPr="006613C2" w:rsidRDefault="006613C2" w:rsidP="006613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13C2">
        <w:rPr>
          <w:rFonts w:ascii="Arial" w:hAnsi="Arial" w:cs="Arial"/>
          <w:sz w:val="24"/>
          <w:szCs w:val="24"/>
        </w:rPr>
        <w:t xml:space="preserve"> 0,4 %-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;</w:t>
      </w:r>
    </w:p>
    <w:p w:rsidR="00AE1E1A" w:rsidRPr="00ED41D5" w:rsidRDefault="006613C2" w:rsidP="006613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13C2">
        <w:rPr>
          <w:rFonts w:ascii="Arial" w:hAnsi="Arial" w:cs="Arial"/>
          <w:sz w:val="24"/>
          <w:szCs w:val="24"/>
        </w:rPr>
        <w:t>-2,5%- возврат остатков субсидий, субвенций и иных межбюджетных трансфертов, имеющих целевое назначение, прошлых лет</w:t>
      </w:r>
    </w:p>
    <w:p w:rsidR="000F34F6" w:rsidRPr="00ED41D5" w:rsidRDefault="000F34F6" w:rsidP="00AF500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872C1" w:rsidRPr="00ED41D5" w:rsidRDefault="00F872C1" w:rsidP="00F4363B">
      <w:pPr>
        <w:spacing w:after="0" w:line="240" w:lineRule="auto"/>
        <w:jc w:val="right"/>
        <w:rPr>
          <w:rFonts w:ascii="Arial" w:hAnsi="Arial" w:cs="Arial"/>
          <w:sz w:val="24"/>
          <w:szCs w:val="24"/>
        </w:rPr>
        <w:sectPr w:rsidR="00F872C1" w:rsidRPr="00ED41D5" w:rsidSect="004A6EEC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F4363B" w:rsidRPr="00ED41D5" w:rsidRDefault="00F4363B" w:rsidP="00F4363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D41D5">
        <w:rPr>
          <w:rFonts w:ascii="Arial" w:hAnsi="Arial" w:cs="Arial"/>
          <w:sz w:val="24"/>
          <w:szCs w:val="24"/>
        </w:rPr>
        <w:lastRenderedPageBreak/>
        <w:t xml:space="preserve">ПРИЛОЖЕНИЕ 3 </w:t>
      </w:r>
    </w:p>
    <w:p w:rsidR="00F4363B" w:rsidRPr="00ED41D5" w:rsidRDefault="00F4363B" w:rsidP="00F4363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D41D5">
        <w:rPr>
          <w:rFonts w:ascii="Arial" w:hAnsi="Arial" w:cs="Arial"/>
          <w:sz w:val="24"/>
          <w:szCs w:val="24"/>
        </w:rPr>
        <w:t>к постановлению Администрации Тегульдетского сельского поселения</w:t>
      </w:r>
    </w:p>
    <w:p w:rsidR="000F34F6" w:rsidRPr="00ED41D5" w:rsidRDefault="00B41A87" w:rsidP="00F4363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от 26</w:t>
      </w:r>
      <w:r w:rsidR="00F4363B" w:rsidRPr="00ED41D5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7.2021 № 106</w:t>
      </w:r>
    </w:p>
    <w:p w:rsidR="00F4363B" w:rsidRPr="00ED41D5" w:rsidRDefault="00F4363B" w:rsidP="00F4363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872C1" w:rsidRPr="00ED41D5" w:rsidRDefault="00F872C1" w:rsidP="00F436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D41D5">
        <w:rPr>
          <w:rFonts w:ascii="Arial" w:hAnsi="Arial" w:cs="Arial"/>
          <w:sz w:val="24"/>
          <w:szCs w:val="24"/>
        </w:rPr>
        <w:t>Отчет</w:t>
      </w:r>
    </w:p>
    <w:p w:rsidR="00F4363B" w:rsidRPr="00ED41D5" w:rsidRDefault="00F4363B" w:rsidP="00F436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D41D5">
        <w:rPr>
          <w:rFonts w:ascii="Arial" w:hAnsi="Arial" w:cs="Arial"/>
          <w:sz w:val="24"/>
          <w:szCs w:val="24"/>
        </w:rPr>
        <w:t xml:space="preserve">Распределение бюджетных ассигнований по разделам, подразделам, целевым статьям (группам и подгруппам) видов расходов классификации расходов бюджетов в ведомственной структуре расходов бюджета Тегульдетского сельского поселения за </w:t>
      </w:r>
      <w:r w:rsidR="00B41A87">
        <w:rPr>
          <w:rFonts w:ascii="Arial" w:hAnsi="Arial" w:cs="Arial"/>
          <w:sz w:val="24"/>
          <w:szCs w:val="24"/>
        </w:rPr>
        <w:t>6</w:t>
      </w:r>
      <w:r w:rsidRPr="00ED41D5">
        <w:rPr>
          <w:rFonts w:ascii="Arial" w:hAnsi="Arial" w:cs="Arial"/>
          <w:sz w:val="24"/>
          <w:szCs w:val="24"/>
        </w:rPr>
        <w:t xml:space="preserve"> месяц</w:t>
      </w:r>
      <w:r w:rsidR="00B41A87">
        <w:rPr>
          <w:rFonts w:ascii="Arial" w:hAnsi="Arial" w:cs="Arial"/>
          <w:sz w:val="24"/>
          <w:szCs w:val="24"/>
        </w:rPr>
        <w:t>ев</w:t>
      </w:r>
      <w:r w:rsidRPr="00ED41D5">
        <w:rPr>
          <w:rFonts w:ascii="Arial" w:hAnsi="Arial" w:cs="Arial"/>
          <w:sz w:val="24"/>
          <w:szCs w:val="24"/>
        </w:rPr>
        <w:t xml:space="preserve"> 2021 года</w:t>
      </w:r>
    </w:p>
    <w:p w:rsidR="00F872C1" w:rsidRPr="00ED41D5" w:rsidRDefault="00F872C1" w:rsidP="00F872C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d"/>
        <w:tblW w:w="147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15"/>
        <w:gridCol w:w="993"/>
        <w:gridCol w:w="992"/>
        <w:gridCol w:w="850"/>
        <w:gridCol w:w="1843"/>
        <w:gridCol w:w="938"/>
        <w:gridCol w:w="1196"/>
        <w:gridCol w:w="1344"/>
        <w:gridCol w:w="1344"/>
        <w:gridCol w:w="990"/>
        <w:gridCol w:w="787"/>
      </w:tblGrid>
      <w:tr w:rsidR="007D7D89" w:rsidRPr="00ED41D5" w:rsidTr="0067100F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D89" w:rsidRPr="00ED41D5" w:rsidRDefault="007D7D89" w:rsidP="007D7D89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D89" w:rsidRPr="00ED41D5" w:rsidRDefault="007D7D89" w:rsidP="007D7D89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Главный распорядитель бюдже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D89" w:rsidRPr="00ED41D5" w:rsidRDefault="007D7D89" w:rsidP="007D7D89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D89" w:rsidRPr="00ED41D5" w:rsidRDefault="007D7D89" w:rsidP="007D7D89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D89" w:rsidRPr="00ED41D5" w:rsidRDefault="007D7D89" w:rsidP="007D7D89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D89" w:rsidRPr="00ED41D5" w:rsidRDefault="007D7D89" w:rsidP="007D7D89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Вид расходов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D89" w:rsidRPr="00ED41D5" w:rsidRDefault="007D7D89" w:rsidP="007D7D89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Сумма (тыс. руб.) 2021 год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D89" w:rsidRPr="00ED41D5" w:rsidRDefault="007D7D89" w:rsidP="007D7D89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План на 3 месяца2021 (тыс. руб.)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D89" w:rsidRPr="00ED41D5" w:rsidRDefault="007D7D89" w:rsidP="007D7D89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Факт 3 месяца2021 (тыс. руб.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D89" w:rsidRPr="00ED41D5" w:rsidRDefault="007D7D89" w:rsidP="007D7D89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% исполнения к плану 3 месяцев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D89" w:rsidRPr="00ED41D5" w:rsidRDefault="007D7D89" w:rsidP="007D7D89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Удельный вес, (%)</w:t>
            </w:r>
          </w:p>
        </w:tc>
      </w:tr>
      <w:tr w:rsidR="00095372" w:rsidRPr="00ED41D5" w:rsidTr="0067100F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372" w:rsidRPr="00ED41D5" w:rsidRDefault="00095372" w:rsidP="00095372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ED41D5" w:rsidRDefault="00095372" w:rsidP="00095372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ED41D5" w:rsidRDefault="00095372" w:rsidP="00095372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ED41D5" w:rsidRDefault="00095372" w:rsidP="00095372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ED41D5" w:rsidRDefault="00095372" w:rsidP="00095372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ED41D5" w:rsidRDefault="00095372" w:rsidP="00095372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095372" w:rsidRDefault="00095372" w:rsidP="00095372">
            <w:pPr>
              <w:jc w:val="right"/>
              <w:rPr>
                <w:rFonts w:ascii="Arial" w:hAnsi="Arial" w:cs="Arial"/>
              </w:rPr>
            </w:pPr>
            <w:r w:rsidRPr="00095372">
              <w:rPr>
                <w:rFonts w:ascii="Arial" w:hAnsi="Arial" w:cs="Arial"/>
              </w:rPr>
              <w:t>55 605,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095372" w:rsidRDefault="00095372" w:rsidP="00095372">
            <w:pPr>
              <w:jc w:val="right"/>
              <w:rPr>
                <w:rFonts w:ascii="Arial" w:hAnsi="Arial" w:cs="Arial"/>
              </w:rPr>
            </w:pPr>
            <w:r w:rsidRPr="00095372">
              <w:rPr>
                <w:rFonts w:ascii="Arial" w:hAnsi="Arial" w:cs="Arial"/>
              </w:rPr>
              <w:t>29 631,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095372" w:rsidRDefault="00095372" w:rsidP="00095372">
            <w:pPr>
              <w:jc w:val="right"/>
              <w:rPr>
                <w:rFonts w:ascii="Arial" w:hAnsi="Arial" w:cs="Arial"/>
              </w:rPr>
            </w:pPr>
            <w:r w:rsidRPr="00095372">
              <w:rPr>
                <w:rFonts w:ascii="Arial" w:hAnsi="Arial" w:cs="Arial"/>
              </w:rPr>
              <w:t>27 361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095372" w:rsidRDefault="00095372" w:rsidP="00095372">
            <w:pPr>
              <w:jc w:val="right"/>
              <w:rPr>
                <w:rFonts w:ascii="Arial" w:hAnsi="Arial" w:cs="Arial"/>
              </w:rPr>
            </w:pPr>
            <w:r w:rsidRPr="00095372">
              <w:rPr>
                <w:rFonts w:ascii="Arial" w:hAnsi="Arial" w:cs="Arial"/>
              </w:rPr>
              <w:t>92,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095372" w:rsidRDefault="00095372" w:rsidP="00095372">
            <w:pPr>
              <w:jc w:val="right"/>
              <w:rPr>
                <w:rFonts w:ascii="Arial" w:hAnsi="Arial" w:cs="Arial"/>
              </w:rPr>
            </w:pPr>
            <w:r w:rsidRPr="00095372">
              <w:rPr>
                <w:rFonts w:ascii="Arial" w:hAnsi="Arial" w:cs="Arial"/>
              </w:rPr>
              <w:t>100,0</w:t>
            </w:r>
          </w:p>
        </w:tc>
      </w:tr>
      <w:tr w:rsidR="00095372" w:rsidRPr="00ED41D5" w:rsidTr="0067100F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372" w:rsidRPr="00ED41D5" w:rsidRDefault="00095372" w:rsidP="00095372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Администрация Тегульдет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ED41D5" w:rsidRDefault="00095372" w:rsidP="00095372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</w:tcPr>
          <w:p w:rsidR="00095372" w:rsidRPr="00ED41D5" w:rsidRDefault="00095372" w:rsidP="0009537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095372" w:rsidRPr="00ED41D5" w:rsidRDefault="00095372" w:rsidP="0009537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095372" w:rsidRPr="00ED41D5" w:rsidRDefault="00095372" w:rsidP="00095372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</w:tcPr>
          <w:p w:rsidR="00095372" w:rsidRPr="00ED41D5" w:rsidRDefault="00095372" w:rsidP="00095372">
            <w:pPr>
              <w:rPr>
                <w:rFonts w:ascii="Arial" w:hAnsi="Arial" w:cs="Aria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095372" w:rsidRDefault="00095372" w:rsidP="00095372">
            <w:pPr>
              <w:rPr>
                <w:rFonts w:ascii="Arial" w:hAnsi="Arial" w:cs="Arial"/>
              </w:rPr>
            </w:pPr>
            <w:r w:rsidRPr="00095372">
              <w:rPr>
                <w:rFonts w:ascii="Arial" w:hAnsi="Arial" w:cs="Arial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095372" w:rsidRDefault="00095372" w:rsidP="00095372">
            <w:pPr>
              <w:rPr>
                <w:rFonts w:ascii="Arial" w:hAnsi="Arial" w:cs="Arial"/>
              </w:rPr>
            </w:pPr>
            <w:r w:rsidRPr="00095372">
              <w:rPr>
                <w:rFonts w:ascii="Arial" w:hAnsi="Arial" w:cs="Arial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095372" w:rsidRDefault="00095372" w:rsidP="00095372">
            <w:pPr>
              <w:rPr>
                <w:rFonts w:ascii="Arial" w:hAnsi="Arial" w:cs="Arial"/>
              </w:rPr>
            </w:pPr>
            <w:r w:rsidRPr="00095372">
              <w:rPr>
                <w:rFonts w:ascii="Arial" w:hAnsi="Arial" w:cs="Aria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095372" w:rsidRDefault="00095372" w:rsidP="00095372">
            <w:pPr>
              <w:rPr>
                <w:rFonts w:ascii="Arial" w:hAnsi="Arial" w:cs="Arial"/>
              </w:rPr>
            </w:pPr>
            <w:r w:rsidRPr="00095372">
              <w:rPr>
                <w:rFonts w:ascii="Arial" w:hAnsi="Arial" w:cs="Aria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095372" w:rsidRDefault="00095372" w:rsidP="00095372">
            <w:pPr>
              <w:rPr>
                <w:rFonts w:ascii="Arial" w:hAnsi="Arial" w:cs="Arial"/>
              </w:rPr>
            </w:pPr>
            <w:r w:rsidRPr="00095372">
              <w:rPr>
                <w:rFonts w:ascii="Arial" w:hAnsi="Arial" w:cs="Arial"/>
              </w:rPr>
              <w:t> </w:t>
            </w:r>
          </w:p>
        </w:tc>
      </w:tr>
      <w:tr w:rsidR="00095372" w:rsidRPr="00ED41D5" w:rsidTr="0067100F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372" w:rsidRPr="00ED41D5" w:rsidRDefault="00095372" w:rsidP="00095372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ED41D5" w:rsidRDefault="00095372" w:rsidP="00095372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ED41D5" w:rsidRDefault="00095372" w:rsidP="00095372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ED41D5" w:rsidRDefault="00095372" w:rsidP="00095372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ED41D5" w:rsidRDefault="00095372" w:rsidP="00095372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ED41D5" w:rsidRDefault="00095372" w:rsidP="00095372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095372" w:rsidRDefault="00095372" w:rsidP="00095372">
            <w:pPr>
              <w:jc w:val="right"/>
              <w:rPr>
                <w:rFonts w:ascii="Arial" w:hAnsi="Arial" w:cs="Arial"/>
              </w:rPr>
            </w:pPr>
            <w:r w:rsidRPr="00095372">
              <w:rPr>
                <w:rFonts w:ascii="Arial" w:hAnsi="Arial" w:cs="Arial"/>
              </w:rPr>
              <w:t>9 481,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095372" w:rsidRDefault="00095372" w:rsidP="00095372">
            <w:pPr>
              <w:jc w:val="right"/>
              <w:rPr>
                <w:rFonts w:ascii="Arial" w:hAnsi="Arial" w:cs="Arial"/>
              </w:rPr>
            </w:pPr>
            <w:r w:rsidRPr="00095372">
              <w:rPr>
                <w:rFonts w:ascii="Arial" w:hAnsi="Arial" w:cs="Arial"/>
              </w:rPr>
              <w:t>4 706,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095372" w:rsidRDefault="00095372" w:rsidP="00095372">
            <w:pPr>
              <w:jc w:val="right"/>
              <w:rPr>
                <w:rFonts w:ascii="Arial" w:hAnsi="Arial" w:cs="Arial"/>
              </w:rPr>
            </w:pPr>
            <w:r w:rsidRPr="00095372">
              <w:rPr>
                <w:rFonts w:ascii="Arial" w:hAnsi="Arial" w:cs="Arial"/>
              </w:rPr>
              <w:t>4 706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095372" w:rsidRDefault="00095372" w:rsidP="00095372">
            <w:pPr>
              <w:jc w:val="right"/>
              <w:rPr>
                <w:rFonts w:ascii="Arial" w:hAnsi="Arial" w:cs="Arial"/>
              </w:rPr>
            </w:pPr>
            <w:r w:rsidRPr="00095372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095372" w:rsidRDefault="00095372" w:rsidP="00095372">
            <w:pPr>
              <w:jc w:val="right"/>
              <w:rPr>
                <w:rFonts w:ascii="Arial" w:hAnsi="Arial" w:cs="Arial"/>
              </w:rPr>
            </w:pPr>
            <w:r w:rsidRPr="00095372">
              <w:rPr>
                <w:rFonts w:ascii="Arial" w:hAnsi="Arial" w:cs="Arial"/>
              </w:rPr>
              <w:t>17,2</w:t>
            </w:r>
          </w:p>
        </w:tc>
      </w:tr>
      <w:tr w:rsidR="00095372" w:rsidRPr="00ED41D5" w:rsidTr="0067100F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372" w:rsidRPr="00ED41D5" w:rsidRDefault="00095372" w:rsidP="00095372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Функционирование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ED41D5" w:rsidRDefault="00095372" w:rsidP="00095372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ED41D5" w:rsidRDefault="00095372" w:rsidP="00095372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ED41D5" w:rsidRDefault="00095372" w:rsidP="00095372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ED41D5" w:rsidRDefault="00095372" w:rsidP="00095372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ED41D5" w:rsidRDefault="00095372" w:rsidP="00095372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095372" w:rsidRDefault="00095372" w:rsidP="00095372">
            <w:pPr>
              <w:jc w:val="right"/>
              <w:rPr>
                <w:rFonts w:ascii="Arial" w:hAnsi="Arial" w:cs="Arial"/>
                <w:iCs/>
              </w:rPr>
            </w:pPr>
            <w:r w:rsidRPr="00095372">
              <w:rPr>
                <w:rFonts w:ascii="Arial" w:hAnsi="Arial" w:cs="Arial"/>
                <w:iCs/>
              </w:rPr>
              <w:t>9 055,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095372" w:rsidRDefault="00095372" w:rsidP="00095372">
            <w:pPr>
              <w:jc w:val="right"/>
              <w:rPr>
                <w:rFonts w:ascii="Arial" w:hAnsi="Arial" w:cs="Arial"/>
                <w:iCs/>
              </w:rPr>
            </w:pPr>
            <w:r w:rsidRPr="00095372">
              <w:rPr>
                <w:rFonts w:ascii="Arial" w:hAnsi="Arial" w:cs="Arial"/>
                <w:iCs/>
              </w:rPr>
              <w:t>4 603,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095372" w:rsidRDefault="00095372" w:rsidP="00095372">
            <w:pPr>
              <w:jc w:val="right"/>
              <w:rPr>
                <w:rFonts w:ascii="Arial" w:hAnsi="Arial" w:cs="Arial"/>
                <w:iCs/>
              </w:rPr>
            </w:pPr>
            <w:r w:rsidRPr="00095372">
              <w:rPr>
                <w:rFonts w:ascii="Arial" w:hAnsi="Arial" w:cs="Arial"/>
                <w:iCs/>
              </w:rPr>
              <w:t>4 603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095372" w:rsidRDefault="00095372" w:rsidP="00095372">
            <w:pPr>
              <w:jc w:val="right"/>
              <w:rPr>
                <w:rFonts w:ascii="Arial" w:hAnsi="Arial" w:cs="Arial"/>
              </w:rPr>
            </w:pPr>
            <w:r w:rsidRPr="00095372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095372" w:rsidRDefault="00095372" w:rsidP="00095372">
            <w:pPr>
              <w:jc w:val="right"/>
              <w:rPr>
                <w:rFonts w:ascii="Arial" w:hAnsi="Arial" w:cs="Arial"/>
              </w:rPr>
            </w:pPr>
            <w:r w:rsidRPr="00095372">
              <w:rPr>
                <w:rFonts w:ascii="Arial" w:hAnsi="Arial" w:cs="Arial"/>
              </w:rPr>
              <w:t>16,8</w:t>
            </w:r>
          </w:p>
        </w:tc>
      </w:tr>
      <w:tr w:rsidR="00095372" w:rsidRPr="00ED41D5" w:rsidTr="0067100F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372" w:rsidRPr="00ED41D5" w:rsidRDefault="00095372" w:rsidP="00095372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Руководство и управление в сфере установленных функций. 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ED41D5" w:rsidRDefault="00095372" w:rsidP="00095372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ED41D5" w:rsidRDefault="00095372" w:rsidP="00095372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ED41D5" w:rsidRDefault="00095372" w:rsidP="00095372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ED41D5" w:rsidRDefault="00095372" w:rsidP="00095372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00200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ED41D5" w:rsidRDefault="00095372" w:rsidP="00095372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095372" w:rsidRDefault="00095372" w:rsidP="00095372">
            <w:pPr>
              <w:jc w:val="right"/>
              <w:rPr>
                <w:rFonts w:ascii="Arial" w:hAnsi="Arial" w:cs="Arial"/>
                <w:iCs/>
              </w:rPr>
            </w:pPr>
            <w:r w:rsidRPr="00095372">
              <w:rPr>
                <w:rFonts w:ascii="Arial" w:hAnsi="Arial" w:cs="Arial"/>
                <w:iCs/>
              </w:rPr>
              <w:t>9 055,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095372" w:rsidRDefault="00095372" w:rsidP="00095372">
            <w:pPr>
              <w:jc w:val="right"/>
              <w:rPr>
                <w:rFonts w:ascii="Arial" w:hAnsi="Arial" w:cs="Arial"/>
                <w:iCs/>
              </w:rPr>
            </w:pPr>
            <w:r w:rsidRPr="00095372">
              <w:rPr>
                <w:rFonts w:ascii="Arial" w:hAnsi="Arial" w:cs="Arial"/>
                <w:iCs/>
              </w:rPr>
              <w:t>4 603,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095372" w:rsidRDefault="00095372" w:rsidP="00095372">
            <w:pPr>
              <w:jc w:val="right"/>
              <w:rPr>
                <w:rFonts w:ascii="Arial" w:hAnsi="Arial" w:cs="Arial"/>
                <w:iCs/>
              </w:rPr>
            </w:pPr>
            <w:r w:rsidRPr="00095372">
              <w:rPr>
                <w:rFonts w:ascii="Arial" w:hAnsi="Arial" w:cs="Arial"/>
                <w:iCs/>
              </w:rPr>
              <w:t>4 603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095372" w:rsidRDefault="00095372" w:rsidP="00095372">
            <w:pPr>
              <w:jc w:val="right"/>
              <w:rPr>
                <w:rFonts w:ascii="Arial" w:hAnsi="Arial" w:cs="Arial"/>
              </w:rPr>
            </w:pPr>
            <w:r w:rsidRPr="00095372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095372" w:rsidRDefault="00095372" w:rsidP="00095372">
            <w:pPr>
              <w:jc w:val="right"/>
              <w:rPr>
                <w:rFonts w:ascii="Arial" w:hAnsi="Arial" w:cs="Arial"/>
              </w:rPr>
            </w:pPr>
            <w:r w:rsidRPr="00095372">
              <w:rPr>
                <w:rFonts w:ascii="Arial" w:hAnsi="Arial" w:cs="Arial"/>
              </w:rPr>
              <w:t>16,8</w:t>
            </w:r>
          </w:p>
        </w:tc>
      </w:tr>
      <w:tr w:rsidR="00095372" w:rsidRPr="00ED41D5" w:rsidTr="0067100F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372" w:rsidRPr="00ED41D5" w:rsidRDefault="00095372" w:rsidP="00095372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ED41D5" w:rsidRDefault="00095372" w:rsidP="00095372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ED41D5" w:rsidRDefault="00095372" w:rsidP="00095372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ED41D5" w:rsidRDefault="00095372" w:rsidP="00095372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ED41D5" w:rsidRDefault="00095372" w:rsidP="00095372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0200004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ED41D5" w:rsidRDefault="00095372" w:rsidP="00095372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DE39AD" w:rsidRDefault="00095372" w:rsidP="00095372">
            <w:pPr>
              <w:jc w:val="right"/>
              <w:rPr>
                <w:rFonts w:ascii="Arial" w:hAnsi="Arial" w:cs="Arial"/>
              </w:rPr>
            </w:pPr>
            <w:r w:rsidRPr="00DE39AD">
              <w:rPr>
                <w:rFonts w:ascii="Arial" w:hAnsi="Arial" w:cs="Arial"/>
              </w:rPr>
              <w:t>7 917,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DE39AD" w:rsidRDefault="00095372" w:rsidP="00095372">
            <w:pPr>
              <w:jc w:val="right"/>
              <w:rPr>
                <w:rFonts w:ascii="Arial" w:hAnsi="Arial" w:cs="Arial"/>
              </w:rPr>
            </w:pPr>
            <w:r w:rsidRPr="00DE39AD">
              <w:rPr>
                <w:rFonts w:ascii="Arial" w:hAnsi="Arial" w:cs="Arial"/>
              </w:rPr>
              <w:t>4 052,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DE39AD" w:rsidRDefault="00095372" w:rsidP="00095372">
            <w:pPr>
              <w:jc w:val="right"/>
              <w:rPr>
                <w:rFonts w:ascii="Arial" w:hAnsi="Arial" w:cs="Arial"/>
              </w:rPr>
            </w:pPr>
            <w:r w:rsidRPr="00DE39AD">
              <w:rPr>
                <w:rFonts w:ascii="Arial" w:hAnsi="Arial" w:cs="Arial"/>
              </w:rPr>
              <w:t>4 052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DE39AD" w:rsidRDefault="00095372" w:rsidP="00095372">
            <w:pPr>
              <w:jc w:val="right"/>
              <w:rPr>
                <w:rFonts w:ascii="Arial" w:hAnsi="Arial" w:cs="Arial"/>
              </w:rPr>
            </w:pPr>
            <w:r w:rsidRPr="00DE39AD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DE39AD" w:rsidRDefault="00095372" w:rsidP="00095372">
            <w:pPr>
              <w:jc w:val="right"/>
              <w:rPr>
                <w:rFonts w:ascii="Arial" w:hAnsi="Arial" w:cs="Arial"/>
              </w:rPr>
            </w:pPr>
            <w:r w:rsidRPr="00DE39AD">
              <w:rPr>
                <w:rFonts w:ascii="Arial" w:hAnsi="Arial" w:cs="Arial"/>
              </w:rPr>
              <w:t>14,8</w:t>
            </w:r>
          </w:p>
        </w:tc>
      </w:tr>
      <w:tr w:rsidR="00095372" w:rsidRPr="00ED41D5" w:rsidTr="0067100F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372" w:rsidRPr="00ED41D5" w:rsidRDefault="00095372" w:rsidP="00095372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ED41D5" w:rsidRDefault="00095372" w:rsidP="00095372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ED41D5" w:rsidRDefault="00095372" w:rsidP="00095372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ED41D5" w:rsidRDefault="00095372" w:rsidP="00095372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ED41D5" w:rsidRDefault="00095372" w:rsidP="00095372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0200004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ED41D5" w:rsidRDefault="00095372" w:rsidP="00095372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DE39AD" w:rsidRDefault="00095372" w:rsidP="00095372">
            <w:pPr>
              <w:jc w:val="right"/>
              <w:rPr>
                <w:rFonts w:ascii="Arial" w:hAnsi="Arial" w:cs="Arial"/>
              </w:rPr>
            </w:pPr>
            <w:r w:rsidRPr="00DE39AD">
              <w:rPr>
                <w:rFonts w:ascii="Arial" w:hAnsi="Arial" w:cs="Arial"/>
              </w:rPr>
              <w:t>5 251,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DE39AD" w:rsidRDefault="00095372" w:rsidP="00095372">
            <w:pPr>
              <w:jc w:val="right"/>
              <w:rPr>
                <w:rFonts w:ascii="Arial" w:hAnsi="Arial" w:cs="Arial"/>
              </w:rPr>
            </w:pPr>
            <w:r w:rsidRPr="00DE39AD">
              <w:rPr>
                <w:rFonts w:ascii="Arial" w:hAnsi="Arial" w:cs="Arial"/>
              </w:rPr>
              <w:t>2 503,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DE39AD" w:rsidRDefault="00095372" w:rsidP="00095372">
            <w:pPr>
              <w:jc w:val="right"/>
              <w:rPr>
                <w:rFonts w:ascii="Arial" w:hAnsi="Arial" w:cs="Arial"/>
              </w:rPr>
            </w:pPr>
            <w:r w:rsidRPr="00DE39AD">
              <w:rPr>
                <w:rFonts w:ascii="Arial" w:hAnsi="Arial" w:cs="Arial"/>
              </w:rPr>
              <w:t>2 503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DE39AD" w:rsidRDefault="00095372" w:rsidP="00095372">
            <w:pPr>
              <w:jc w:val="right"/>
              <w:rPr>
                <w:rFonts w:ascii="Arial" w:hAnsi="Arial" w:cs="Arial"/>
              </w:rPr>
            </w:pPr>
            <w:r w:rsidRPr="00DE39AD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DE39AD" w:rsidRDefault="00095372" w:rsidP="00095372">
            <w:pPr>
              <w:jc w:val="right"/>
              <w:rPr>
                <w:rFonts w:ascii="Arial" w:hAnsi="Arial" w:cs="Arial"/>
              </w:rPr>
            </w:pPr>
            <w:r w:rsidRPr="00DE39AD">
              <w:rPr>
                <w:rFonts w:ascii="Arial" w:hAnsi="Arial" w:cs="Arial"/>
              </w:rPr>
              <w:t>9,1</w:t>
            </w:r>
          </w:p>
        </w:tc>
      </w:tr>
      <w:tr w:rsidR="00095372" w:rsidRPr="00ED41D5" w:rsidTr="0067100F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372" w:rsidRPr="00ED41D5" w:rsidRDefault="00095372" w:rsidP="00095372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ED41D5" w:rsidRDefault="00095372" w:rsidP="00095372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ED41D5" w:rsidRDefault="00095372" w:rsidP="00095372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ED41D5" w:rsidRDefault="00095372" w:rsidP="00095372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ED41D5" w:rsidRDefault="00095372" w:rsidP="00095372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0200004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ED41D5" w:rsidRDefault="00095372" w:rsidP="00095372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DE39AD" w:rsidRDefault="00095372" w:rsidP="00095372">
            <w:pPr>
              <w:jc w:val="right"/>
              <w:rPr>
                <w:rFonts w:ascii="Arial" w:hAnsi="Arial" w:cs="Arial"/>
              </w:rPr>
            </w:pPr>
            <w:r w:rsidRPr="00DE39AD">
              <w:rPr>
                <w:rFonts w:ascii="Arial" w:hAnsi="Arial" w:cs="Arial"/>
              </w:rPr>
              <w:t>5 251,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DE39AD" w:rsidRDefault="00095372" w:rsidP="00095372">
            <w:pPr>
              <w:jc w:val="right"/>
              <w:rPr>
                <w:rFonts w:ascii="Arial" w:hAnsi="Arial" w:cs="Arial"/>
              </w:rPr>
            </w:pPr>
            <w:r w:rsidRPr="00DE39AD">
              <w:rPr>
                <w:rFonts w:ascii="Arial" w:hAnsi="Arial" w:cs="Arial"/>
              </w:rPr>
              <w:t>2 503,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DE39AD" w:rsidRDefault="00095372" w:rsidP="00095372">
            <w:pPr>
              <w:jc w:val="right"/>
              <w:rPr>
                <w:rFonts w:ascii="Arial" w:hAnsi="Arial" w:cs="Arial"/>
              </w:rPr>
            </w:pPr>
            <w:r w:rsidRPr="00DE39AD">
              <w:rPr>
                <w:rFonts w:ascii="Arial" w:hAnsi="Arial" w:cs="Arial"/>
              </w:rPr>
              <w:t>2 503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DE39AD" w:rsidRDefault="00095372" w:rsidP="00095372">
            <w:pPr>
              <w:jc w:val="right"/>
              <w:rPr>
                <w:rFonts w:ascii="Arial" w:hAnsi="Arial" w:cs="Arial"/>
              </w:rPr>
            </w:pPr>
            <w:r w:rsidRPr="00DE39AD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DE39AD" w:rsidRDefault="00095372" w:rsidP="00095372">
            <w:pPr>
              <w:jc w:val="right"/>
              <w:rPr>
                <w:rFonts w:ascii="Arial" w:hAnsi="Arial" w:cs="Arial"/>
              </w:rPr>
            </w:pPr>
            <w:r w:rsidRPr="00DE39AD">
              <w:rPr>
                <w:rFonts w:ascii="Arial" w:hAnsi="Arial" w:cs="Arial"/>
              </w:rPr>
              <w:t>9,1</w:t>
            </w:r>
          </w:p>
        </w:tc>
      </w:tr>
      <w:tr w:rsidR="00095372" w:rsidRPr="00ED41D5" w:rsidTr="0067100F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372" w:rsidRPr="00ED41D5" w:rsidRDefault="00095372" w:rsidP="00095372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ED41D5" w:rsidRDefault="00095372" w:rsidP="000953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ED41D5" w:rsidRDefault="00095372" w:rsidP="00095372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ED41D5" w:rsidRDefault="00095372" w:rsidP="00095372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ED41D5" w:rsidRDefault="00095372" w:rsidP="00095372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0200004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ED41D5" w:rsidRDefault="00095372" w:rsidP="00095372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DE39AD" w:rsidRDefault="00095372" w:rsidP="00095372">
            <w:pPr>
              <w:jc w:val="right"/>
              <w:rPr>
                <w:rFonts w:ascii="Arial" w:hAnsi="Arial" w:cs="Arial"/>
              </w:rPr>
            </w:pPr>
            <w:r w:rsidRPr="00DE39AD">
              <w:rPr>
                <w:rFonts w:ascii="Arial" w:hAnsi="Arial" w:cs="Arial"/>
              </w:rPr>
              <w:t>2 474,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DE39AD" w:rsidRDefault="00095372" w:rsidP="00095372">
            <w:pPr>
              <w:jc w:val="right"/>
              <w:rPr>
                <w:rFonts w:ascii="Arial" w:hAnsi="Arial" w:cs="Arial"/>
              </w:rPr>
            </w:pPr>
            <w:r w:rsidRPr="00DE39AD">
              <w:rPr>
                <w:rFonts w:ascii="Arial" w:hAnsi="Arial" w:cs="Arial"/>
              </w:rPr>
              <w:t>1 415,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DE39AD" w:rsidRDefault="00095372" w:rsidP="00095372">
            <w:pPr>
              <w:jc w:val="right"/>
              <w:rPr>
                <w:rFonts w:ascii="Arial" w:hAnsi="Arial" w:cs="Arial"/>
              </w:rPr>
            </w:pPr>
            <w:r w:rsidRPr="00DE39AD">
              <w:rPr>
                <w:rFonts w:ascii="Arial" w:hAnsi="Arial" w:cs="Arial"/>
              </w:rPr>
              <w:t>1 415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DE39AD" w:rsidRDefault="00095372" w:rsidP="00095372">
            <w:pPr>
              <w:jc w:val="right"/>
              <w:rPr>
                <w:rFonts w:ascii="Arial" w:hAnsi="Arial" w:cs="Arial"/>
              </w:rPr>
            </w:pPr>
            <w:r w:rsidRPr="00DE39AD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DE39AD" w:rsidRDefault="00095372" w:rsidP="00095372">
            <w:pPr>
              <w:jc w:val="right"/>
              <w:rPr>
                <w:rFonts w:ascii="Arial" w:hAnsi="Arial" w:cs="Arial"/>
              </w:rPr>
            </w:pPr>
            <w:r w:rsidRPr="00DE39AD">
              <w:rPr>
                <w:rFonts w:ascii="Arial" w:hAnsi="Arial" w:cs="Arial"/>
              </w:rPr>
              <w:t>5,2</w:t>
            </w:r>
          </w:p>
        </w:tc>
      </w:tr>
      <w:tr w:rsidR="00095372" w:rsidRPr="00ED41D5" w:rsidTr="0067100F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372" w:rsidRPr="00ED41D5" w:rsidRDefault="00095372" w:rsidP="00095372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ED41D5" w:rsidRDefault="00095372" w:rsidP="00095372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ED41D5" w:rsidRDefault="00095372" w:rsidP="00095372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ED41D5" w:rsidRDefault="00095372" w:rsidP="00095372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ED41D5" w:rsidRDefault="00095372" w:rsidP="00095372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0200004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ED41D5" w:rsidRDefault="00095372" w:rsidP="00095372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DE39AD" w:rsidRDefault="00095372" w:rsidP="00095372">
            <w:pPr>
              <w:jc w:val="right"/>
              <w:rPr>
                <w:rFonts w:ascii="Arial" w:hAnsi="Arial" w:cs="Arial"/>
              </w:rPr>
            </w:pPr>
            <w:r w:rsidRPr="00DE39AD">
              <w:rPr>
                <w:rFonts w:ascii="Arial" w:hAnsi="Arial" w:cs="Arial"/>
              </w:rPr>
              <w:t>2 474,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DE39AD" w:rsidRDefault="00095372" w:rsidP="00095372">
            <w:pPr>
              <w:jc w:val="right"/>
              <w:rPr>
                <w:rFonts w:ascii="Arial" w:hAnsi="Arial" w:cs="Arial"/>
              </w:rPr>
            </w:pPr>
            <w:r w:rsidRPr="00DE39AD">
              <w:rPr>
                <w:rFonts w:ascii="Arial" w:hAnsi="Arial" w:cs="Arial"/>
              </w:rPr>
              <w:t>1 415,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DE39AD" w:rsidRDefault="00095372" w:rsidP="00095372">
            <w:pPr>
              <w:jc w:val="right"/>
              <w:rPr>
                <w:rFonts w:ascii="Arial" w:hAnsi="Arial" w:cs="Arial"/>
              </w:rPr>
            </w:pPr>
            <w:r w:rsidRPr="00DE39AD">
              <w:rPr>
                <w:rFonts w:ascii="Arial" w:hAnsi="Arial" w:cs="Arial"/>
              </w:rPr>
              <w:t>1 415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DE39AD" w:rsidRDefault="00095372" w:rsidP="00095372">
            <w:pPr>
              <w:jc w:val="right"/>
              <w:rPr>
                <w:rFonts w:ascii="Arial" w:hAnsi="Arial" w:cs="Arial"/>
              </w:rPr>
            </w:pPr>
            <w:r w:rsidRPr="00DE39AD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DE39AD" w:rsidRDefault="00095372" w:rsidP="00095372">
            <w:pPr>
              <w:jc w:val="right"/>
              <w:rPr>
                <w:rFonts w:ascii="Arial" w:hAnsi="Arial" w:cs="Arial"/>
              </w:rPr>
            </w:pPr>
            <w:r w:rsidRPr="00DE39AD">
              <w:rPr>
                <w:rFonts w:ascii="Arial" w:hAnsi="Arial" w:cs="Arial"/>
              </w:rPr>
              <w:t>5,2</w:t>
            </w:r>
          </w:p>
        </w:tc>
      </w:tr>
      <w:tr w:rsidR="00095372" w:rsidRPr="00ED41D5" w:rsidTr="0067100F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372" w:rsidRPr="00ED41D5" w:rsidRDefault="00095372" w:rsidP="00095372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ED41D5" w:rsidRDefault="00095372" w:rsidP="00095372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ED41D5" w:rsidRDefault="00095372" w:rsidP="00095372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ED41D5" w:rsidRDefault="00095372" w:rsidP="00095372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ED41D5" w:rsidRDefault="00095372" w:rsidP="00095372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0200004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ED41D5" w:rsidRDefault="00095372" w:rsidP="00095372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8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DE39AD" w:rsidRDefault="00095372" w:rsidP="00095372">
            <w:pPr>
              <w:jc w:val="right"/>
              <w:rPr>
                <w:rFonts w:ascii="Arial" w:hAnsi="Arial" w:cs="Arial"/>
              </w:rPr>
            </w:pPr>
            <w:r w:rsidRPr="00DE39AD">
              <w:rPr>
                <w:rFonts w:ascii="Arial" w:hAnsi="Arial" w:cs="Arial"/>
              </w:rPr>
              <w:t>192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DE39AD" w:rsidRDefault="00095372" w:rsidP="00095372">
            <w:pPr>
              <w:jc w:val="right"/>
              <w:rPr>
                <w:rFonts w:ascii="Arial" w:hAnsi="Arial" w:cs="Arial"/>
              </w:rPr>
            </w:pPr>
            <w:r w:rsidRPr="00DE39AD">
              <w:rPr>
                <w:rFonts w:ascii="Arial" w:hAnsi="Arial" w:cs="Arial"/>
              </w:rPr>
              <w:t>133,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DE39AD" w:rsidRDefault="00095372" w:rsidP="00095372">
            <w:pPr>
              <w:jc w:val="right"/>
              <w:rPr>
                <w:rFonts w:ascii="Arial" w:hAnsi="Arial" w:cs="Arial"/>
              </w:rPr>
            </w:pPr>
            <w:r w:rsidRPr="00DE39AD">
              <w:rPr>
                <w:rFonts w:ascii="Arial" w:hAnsi="Arial" w:cs="Arial"/>
              </w:rPr>
              <w:t>133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DE39AD" w:rsidRDefault="00095372" w:rsidP="00095372">
            <w:pPr>
              <w:jc w:val="right"/>
              <w:rPr>
                <w:rFonts w:ascii="Arial" w:hAnsi="Arial" w:cs="Arial"/>
              </w:rPr>
            </w:pPr>
            <w:r w:rsidRPr="00DE39AD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DE39AD" w:rsidRDefault="00095372" w:rsidP="00095372">
            <w:pPr>
              <w:jc w:val="right"/>
              <w:rPr>
                <w:rFonts w:ascii="Arial" w:hAnsi="Arial" w:cs="Arial"/>
              </w:rPr>
            </w:pPr>
            <w:r w:rsidRPr="00DE39AD">
              <w:rPr>
                <w:rFonts w:ascii="Arial" w:hAnsi="Arial" w:cs="Arial"/>
              </w:rPr>
              <w:t>0,5</w:t>
            </w:r>
          </w:p>
        </w:tc>
      </w:tr>
      <w:tr w:rsidR="00095372" w:rsidRPr="00ED41D5" w:rsidTr="0067100F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372" w:rsidRPr="00ED41D5" w:rsidRDefault="00095372" w:rsidP="00095372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ED41D5" w:rsidRDefault="00095372" w:rsidP="00095372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ED41D5" w:rsidRDefault="00095372" w:rsidP="00095372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ED41D5" w:rsidRDefault="00095372" w:rsidP="00095372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ED41D5" w:rsidRDefault="00095372" w:rsidP="00095372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0200004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ED41D5" w:rsidRDefault="00095372" w:rsidP="00095372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8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DE39AD" w:rsidRDefault="00095372" w:rsidP="00095372">
            <w:pPr>
              <w:jc w:val="right"/>
              <w:rPr>
                <w:rFonts w:ascii="Arial" w:hAnsi="Arial" w:cs="Arial"/>
              </w:rPr>
            </w:pPr>
            <w:r w:rsidRPr="00DE39AD">
              <w:rPr>
                <w:rFonts w:ascii="Arial" w:hAnsi="Arial" w:cs="Arial"/>
              </w:rPr>
              <w:t>192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DE39AD" w:rsidRDefault="00095372" w:rsidP="00095372">
            <w:pPr>
              <w:jc w:val="right"/>
              <w:rPr>
                <w:rFonts w:ascii="Arial" w:hAnsi="Arial" w:cs="Arial"/>
              </w:rPr>
            </w:pPr>
            <w:r w:rsidRPr="00DE39AD">
              <w:rPr>
                <w:rFonts w:ascii="Arial" w:hAnsi="Arial" w:cs="Arial"/>
              </w:rPr>
              <w:t>133,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DE39AD" w:rsidRDefault="00095372" w:rsidP="00095372">
            <w:pPr>
              <w:jc w:val="right"/>
              <w:rPr>
                <w:rFonts w:ascii="Arial" w:hAnsi="Arial" w:cs="Arial"/>
              </w:rPr>
            </w:pPr>
            <w:r w:rsidRPr="00DE39AD">
              <w:rPr>
                <w:rFonts w:ascii="Arial" w:hAnsi="Arial" w:cs="Arial"/>
              </w:rPr>
              <w:t>133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DE39AD" w:rsidRDefault="00095372" w:rsidP="00095372">
            <w:pPr>
              <w:jc w:val="right"/>
              <w:rPr>
                <w:rFonts w:ascii="Arial" w:hAnsi="Arial" w:cs="Arial"/>
              </w:rPr>
            </w:pPr>
            <w:r w:rsidRPr="00DE39AD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DE39AD" w:rsidRDefault="00095372" w:rsidP="00095372">
            <w:pPr>
              <w:jc w:val="right"/>
              <w:rPr>
                <w:rFonts w:ascii="Arial" w:hAnsi="Arial" w:cs="Arial"/>
              </w:rPr>
            </w:pPr>
            <w:r w:rsidRPr="00DE39AD">
              <w:rPr>
                <w:rFonts w:ascii="Arial" w:hAnsi="Arial" w:cs="Arial"/>
              </w:rPr>
              <w:t>0,5</w:t>
            </w:r>
          </w:p>
        </w:tc>
      </w:tr>
      <w:tr w:rsidR="00095372" w:rsidRPr="00ED41D5" w:rsidTr="0067100F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372" w:rsidRPr="00ED41D5" w:rsidRDefault="00095372" w:rsidP="00095372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ED41D5" w:rsidRDefault="00095372" w:rsidP="00095372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ED41D5" w:rsidRDefault="00095372" w:rsidP="00095372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ED41D5" w:rsidRDefault="00095372" w:rsidP="00095372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ED41D5" w:rsidRDefault="00095372" w:rsidP="00095372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0200008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ED41D5" w:rsidRDefault="00095372" w:rsidP="00095372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10046A" w:rsidRDefault="00095372" w:rsidP="00095372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 138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10046A" w:rsidRDefault="00095372" w:rsidP="00095372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551,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10046A" w:rsidRDefault="00095372" w:rsidP="00095372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551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10046A" w:rsidRDefault="00095372" w:rsidP="00095372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10046A" w:rsidRDefault="00095372" w:rsidP="00095372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2,0</w:t>
            </w:r>
          </w:p>
        </w:tc>
      </w:tr>
      <w:tr w:rsidR="00095372" w:rsidRPr="00ED41D5" w:rsidTr="0067100F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372" w:rsidRPr="00ED41D5" w:rsidRDefault="00095372" w:rsidP="00095372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ED41D5" w:rsidRDefault="00095372" w:rsidP="00095372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ED41D5" w:rsidRDefault="00095372" w:rsidP="00095372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ED41D5" w:rsidRDefault="00095372" w:rsidP="00095372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ED41D5" w:rsidRDefault="00095372" w:rsidP="00095372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0200008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ED41D5" w:rsidRDefault="00095372" w:rsidP="00095372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10046A" w:rsidRDefault="00095372" w:rsidP="00095372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 138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10046A" w:rsidRDefault="00095372" w:rsidP="00095372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551,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10046A" w:rsidRDefault="00095372" w:rsidP="00095372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551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10046A" w:rsidRDefault="00095372" w:rsidP="00095372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10046A" w:rsidRDefault="00095372" w:rsidP="00095372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2,0</w:t>
            </w:r>
          </w:p>
        </w:tc>
      </w:tr>
      <w:tr w:rsidR="00095372" w:rsidRPr="00ED41D5" w:rsidTr="0067100F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372" w:rsidRPr="00ED41D5" w:rsidRDefault="00095372" w:rsidP="00095372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ED41D5" w:rsidRDefault="00095372" w:rsidP="00095372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ED41D5" w:rsidRDefault="00095372" w:rsidP="00095372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ED41D5" w:rsidRDefault="00095372" w:rsidP="00095372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ED41D5" w:rsidRDefault="00095372" w:rsidP="00095372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0200008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ED41D5" w:rsidRDefault="00095372" w:rsidP="00095372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10046A" w:rsidRDefault="00095372" w:rsidP="00095372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 138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10046A" w:rsidRDefault="00095372" w:rsidP="00095372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551,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10046A" w:rsidRDefault="00095372" w:rsidP="00095372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551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10046A" w:rsidRDefault="00095372" w:rsidP="00095372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10046A" w:rsidRDefault="00095372" w:rsidP="00095372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2,0</w:t>
            </w:r>
          </w:p>
        </w:tc>
      </w:tr>
      <w:tr w:rsidR="00095372" w:rsidRPr="00ED41D5" w:rsidTr="0067100F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372" w:rsidRPr="00ED41D5" w:rsidRDefault="00095372" w:rsidP="00095372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ED41D5" w:rsidRDefault="00095372" w:rsidP="00095372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ED41D5" w:rsidRDefault="00095372" w:rsidP="00095372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ED41D5" w:rsidRDefault="00095372" w:rsidP="00095372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ED41D5" w:rsidRDefault="00095372" w:rsidP="00095372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ED41D5" w:rsidRDefault="00095372" w:rsidP="00095372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10046A" w:rsidRDefault="00095372" w:rsidP="00095372">
            <w:pPr>
              <w:jc w:val="right"/>
              <w:rPr>
                <w:rFonts w:ascii="Arial" w:hAnsi="Arial" w:cs="Arial"/>
                <w:i/>
                <w:iCs/>
              </w:rPr>
            </w:pPr>
            <w:r w:rsidRPr="0010046A">
              <w:rPr>
                <w:rFonts w:ascii="Arial" w:hAnsi="Arial" w:cs="Arial"/>
                <w:i/>
                <w:iCs/>
              </w:rPr>
              <w:t>1,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10046A" w:rsidRDefault="00095372" w:rsidP="00095372">
            <w:pPr>
              <w:jc w:val="right"/>
              <w:rPr>
                <w:rFonts w:ascii="Arial" w:hAnsi="Arial" w:cs="Arial"/>
                <w:i/>
                <w:iCs/>
              </w:rPr>
            </w:pPr>
            <w:r w:rsidRPr="0010046A">
              <w:rPr>
                <w:rFonts w:ascii="Arial" w:hAnsi="Arial" w:cs="Arial"/>
                <w:i/>
                <w:iCs/>
              </w:rPr>
              <w:t>0,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10046A" w:rsidRDefault="00095372" w:rsidP="00095372">
            <w:pPr>
              <w:jc w:val="right"/>
              <w:rPr>
                <w:rFonts w:ascii="Arial" w:hAnsi="Arial" w:cs="Arial"/>
                <w:i/>
                <w:iCs/>
              </w:rPr>
            </w:pPr>
            <w:r w:rsidRPr="0010046A">
              <w:rPr>
                <w:rFonts w:ascii="Arial" w:hAnsi="Arial" w:cs="Arial"/>
                <w:i/>
                <w:iCs/>
              </w:rPr>
              <w:t>0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10046A" w:rsidRDefault="00095372" w:rsidP="00095372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10046A" w:rsidRDefault="00095372" w:rsidP="00095372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0</w:t>
            </w:r>
          </w:p>
        </w:tc>
      </w:tr>
      <w:tr w:rsidR="00095372" w:rsidRPr="00ED41D5" w:rsidTr="0067100F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372" w:rsidRPr="00ED41D5" w:rsidRDefault="00095372" w:rsidP="00095372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Иные безвозмездные и безвозвратные перечис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ED41D5" w:rsidRDefault="00095372" w:rsidP="00095372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ED41D5" w:rsidRDefault="00095372" w:rsidP="00095372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ED41D5" w:rsidRDefault="00095372" w:rsidP="00095372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ED41D5" w:rsidRDefault="00095372" w:rsidP="00095372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52000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ED41D5" w:rsidRDefault="00095372" w:rsidP="00095372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10046A" w:rsidRDefault="00095372" w:rsidP="00095372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,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10046A" w:rsidRDefault="00095372" w:rsidP="00095372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10046A" w:rsidRDefault="00095372" w:rsidP="00095372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10046A" w:rsidRDefault="00095372" w:rsidP="00095372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10046A" w:rsidRDefault="00095372" w:rsidP="00095372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0</w:t>
            </w:r>
          </w:p>
        </w:tc>
      </w:tr>
      <w:tr w:rsidR="00095372" w:rsidRPr="00ED41D5" w:rsidTr="0067100F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372" w:rsidRPr="00ED41D5" w:rsidRDefault="00095372" w:rsidP="00095372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 (внешний финансовый контроль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ED41D5" w:rsidRDefault="00095372" w:rsidP="00095372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ED41D5" w:rsidRDefault="00095372" w:rsidP="00095372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ED41D5" w:rsidRDefault="00095372" w:rsidP="00095372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ED41D5" w:rsidRDefault="00095372" w:rsidP="00095372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5201000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ED41D5" w:rsidRDefault="00095372" w:rsidP="00095372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10046A" w:rsidRDefault="00095372" w:rsidP="00095372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,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10046A" w:rsidRDefault="00095372" w:rsidP="00095372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10046A" w:rsidRDefault="00095372" w:rsidP="00095372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10046A" w:rsidRDefault="00095372" w:rsidP="00095372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10046A" w:rsidRDefault="00095372" w:rsidP="00095372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0</w:t>
            </w:r>
          </w:p>
        </w:tc>
      </w:tr>
      <w:tr w:rsidR="00095372" w:rsidRPr="00ED41D5" w:rsidTr="0067100F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372" w:rsidRPr="00ED41D5" w:rsidRDefault="00095372" w:rsidP="00095372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ED41D5" w:rsidRDefault="00095372" w:rsidP="00095372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ED41D5" w:rsidRDefault="00095372" w:rsidP="00095372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ED41D5" w:rsidRDefault="00095372" w:rsidP="00095372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ED41D5" w:rsidRDefault="00095372" w:rsidP="00095372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52010005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ED41D5" w:rsidRDefault="00095372" w:rsidP="00095372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5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ED41D5" w:rsidRDefault="00095372" w:rsidP="00095372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,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ED41D5" w:rsidRDefault="00095372" w:rsidP="00095372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ED41D5" w:rsidRDefault="00095372" w:rsidP="00095372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ED41D5" w:rsidRDefault="00095372" w:rsidP="00095372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ED41D5" w:rsidRDefault="00095372" w:rsidP="00095372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</w:tr>
      <w:tr w:rsidR="00095372" w:rsidRPr="00ED41D5" w:rsidTr="0067100F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372" w:rsidRPr="00ED41D5" w:rsidRDefault="00095372" w:rsidP="00095372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ED41D5" w:rsidRDefault="00095372" w:rsidP="00095372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ED41D5" w:rsidRDefault="00095372" w:rsidP="00095372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ED41D5" w:rsidRDefault="00095372" w:rsidP="00095372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ED41D5" w:rsidRDefault="00095372" w:rsidP="00095372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52010005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ED41D5" w:rsidRDefault="00095372" w:rsidP="00095372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5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ED41D5" w:rsidRDefault="00095372" w:rsidP="00095372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,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ED41D5" w:rsidRDefault="00095372" w:rsidP="00095372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ED41D5" w:rsidRDefault="00095372" w:rsidP="00095372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ED41D5" w:rsidRDefault="00095372" w:rsidP="00095372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372" w:rsidRPr="00ED41D5" w:rsidRDefault="00095372" w:rsidP="00095372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</w:tr>
      <w:tr w:rsidR="00AD0AAC" w:rsidRPr="00ED41D5" w:rsidTr="0067100F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AAC" w:rsidRPr="00ED41D5" w:rsidRDefault="00AD0AAC" w:rsidP="00AD0AAC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AAC" w:rsidRPr="00ED41D5" w:rsidRDefault="00AD0AAC" w:rsidP="00AD0AAC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AAC" w:rsidRPr="00ED41D5" w:rsidRDefault="00AD0AAC" w:rsidP="00AD0AAC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AAC" w:rsidRPr="00ED41D5" w:rsidRDefault="00AD0AAC" w:rsidP="00AD0AAC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AAC" w:rsidRPr="00ED41D5" w:rsidRDefault="00AD0AAC" w:rsidP="00AD0AAC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AAC" w:rsidRPr="00ED41D5" w:rsidRDefault="00AD0AAC" w:rsidP="00AD0AAC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AAC" w:rsidRPr="0010046A" w:rsidRDefault="00AD0AAC" w:rsidP="00AD0AAC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254,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AAC" w:rsidRPr="0010046A" w:rsidRDefault="00AD0AAC" w:rsidP="00AD0AAC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02,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AAC" w:rsidRPr="0010046A" w:rsidRDefault="00AD0AAC" w:rsidP="00AD0AAC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02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AAC" w:rsidRPr="0010046A" w:rsidRDefault="00AD0AAC" w:rsidP="00AD0AAC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AAC" w:rsidRPr="0010046A" w:rsidRDefault="00AD0AAC" w:rsidP="00AD0AAC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4</w:t>
            </w:r>
          </w:p>
        </w:tc>
      </w:tr>
      <w:tr w:rsidR="00AD0AAC" w:rsidRPr="00ED41D5" w:rsidTr="0067100F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AAC" w:rsidRPr="00ED41D5" w:rsidRDefault="00AD0AAC" w:rsidP="00AD0AAC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lastRenderedPageBreak/>
              <w:t>Целевые программы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AAC" w:rsidRPr="00ED41D5" w:rsidRDefault="00AD0AAC" w:rsidP="00AD0AAC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AAC" w:rsidRPr="00ED41D5" w:rsidRDefault="00AD0AAC" w:rsidP="00AD0AAC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AAC" w:rsidRPr="00ED41D5" w:rsidRDefault="00AD0AAC" w:rsidP="00AD0AAC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AAC" w:rsidRPr="00ED41D5" w:rsidRDefault="00AD0AAC" w:rsidP="00AD0AAC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79500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AAC" w:rsidRPr="00ED41D5" w:rsidRDefault="00AD0AAC" w:rsidP="00AD0AAC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AAC" w:rsidRPr="0010046A" w:rsidRDefault="00AD0AAC" w:rsidP="00AD0AAC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3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AAC" w:rsidRPr="0010046A" w:rsidRDefault="00AD0AAC" w:rsidP="00AD0AAC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AAC" w:rsidRPr="0010046A" w:rsidRDefault="00AD0AAC" w:rsidP="00AD0AAC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AAC" w:rsidRDefault="00AD0AAC" w:rsidP="00AD0AAC">
            <w:pPr>
              <w:jc w:val="center"/>
              <w:rPr>
                <w:rFonts w:ascii="Arial" w:hAnsi="Arial" w:cs="Arial"/>
              </w:rPr>
            </w:pPr>
          </w:p>
          <w:p w:rsidR="00AD0AAC" w:rsidRPr="0010046A" w:rsidRDefault="00AD0AAC" w:rsidP="00AD0A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AAC" w:rsidRPr="0010046A" w:rsidRDefault="00AD0AAC" w:rsidP="00AD0AAC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0</w:t>
            </w:r>
          </w:p>
        </w:tc>
      </w:tr>
      <w:tr w:rsidR="00B43853" w:rsidRPr="00ED41D5" w:rsidTr="0067100F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53" w:rsidRPr="00ED41D5" w:rsidRDefault="00B43853" w:rsidP="00B43853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Целевые программы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53" w:rsidRPr="00ED41D5" w:rsidRDefault="00B43853" w:rsidP="00B43853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53" w:rsidRPr="00ED41D5" w:rsidRDefault="00B43853" w:rsidP="00B43853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53" w:rsidRPr="00ED41D5" w:rsidRDefault="00B43853" w:rsidP="00B43853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53" w:rsidRPr="00ED41D5" w:rsidRDefault="00B43853" w:rsidP="00B43853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79590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53" w:rsidRPr="00ED41D5" w:rsidRDefault="00B43853" w:rsidP="00B43853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53" w:rsidRPr="0010046A" w:rsidRDefault="00B43853" w:rsidP="00B43853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3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53" w:rsidRPr="0010046A" w:rsidRDefault="00B43853" w:rsidP="00B43853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53" w:rsidRPr="0010046A" w:rsidRDefault="00B43853" w:rsidP="00B43853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53" w:rsidRPr="0010046A" w:rsidRDefault="00B43853" w:rsidP="00B438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53" w:rsidRPr="0010046A" w:rsidRDefault="00B43853" w:rsidP="00B43853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0</w:t>
            </w:r>
          </w:p>
        </w:tc>
      </w:tr>
      <w:tr w:rsidR="00B43853" w:rsidRPr="00ED41D5" w:rsidTr="0067100F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53" w:rsidRPr="00ED41D5" w:rsidRDefault="00B43853" w:rsidP="00B43853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Муниципальная программа «Противодействие экстремизму. профилактика терроризма и (или) ликвидация последствий ого проявлений на территории муниципального образования «Тегульдетское сельское поселение» на 2017-2021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53" w:rsidRPr="00ED41D5" w:rsidRDefault="00B43853" w:rsidP="00B43853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53" w:rsidRPr="00ED41D5" w:rsidRDefault="00B43853" w:rsidP="00B43853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53" w:rsidRPr="00ED41D5" w:rsidRDefault="00B43853" w:rsidP="00B43853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53" w:rsidRPr="00ED41D5" w:rsidRDefault="00B43853" w:rsidP="00B43853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79593000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53" w:rsidRPr="00ED41D5" w:rsidRDefault="00B43853" w:rsidP="00B43853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53" w:rsidRPr="0010046A" w:rsidRDefault="00B43853" w:rsidP="00B43853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3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53" w:rsidRPr="0010046A" w:rsidRDefault="00B43853" w:rsidP="00B43853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53" w:rsidRPr="0010046A" w:rsidRDefault="00B43853" w:rsidP="00B43853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53" w:rsidRPr="0010046A" w:rsidRDefault="00B43853" w:rsidP="00B438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53" w:rsidRPr="0010046A" w:rsidRDefault="00B43853" w:rsidP="00B43853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0</w:t>
            </w:r>
          </w:p>
        </w:tc>
      </w:tr>
      <w:tr w:rsidR="00B43853" w:rsidRPr="00ED41D5" w:rsidTr="0067100F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53" w:rsidRPr="00ED41D5" w:rsidRDefault="00B43853" w:rsidP="00B43853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53" w:rsidRPr="00ED41D5" w:rsidRDefault="00B43853" w:rsidP="00B43853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53" w:rsidRPr="00ED41D5" w:rsidRDefault="00B43853" w:rsidP="00B43853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53" w:rsidRPr="00ED41D5" w:rsidRDefault="00B43853" w:rsidP="00B43853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53" w:rsidRPr="00ED41D5" w:rsidRDefault="00B43853" w:rsidP="00B43853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79593000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53" w:rsidRPr="00ED41D5" w:rsidRDefault="00B43853" w:rsidP="00B43853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53" w:rsidRPr="0010046A" w:rsidRDefault="00B43853" w:rsidP="00B43853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3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53" w:rsidRPr="0010046A" w:rsidRDefault="00B43853" w:rsidP="00B43853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53" w:rsidRPr="0010046A" w:rsidRDefault="00B43853" w:rsidP="00B43853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53" w:rsidRPr="0010046A" w:rsidRDefault="00B43853" w:rsidP="00B438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53" w:rsidRPr="0010046A" w:rsidRDefault="00B43853" w:rsidP="00B43853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0</w:t>
            </w:r>
          </w:p>
        </w:tc>
      </w:tr>
      <w:tr w:rsidR="00B43853" w:rsidRPr="00ED41D5" w:rsidTr="0067100F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53" w:rsidRPr="00ED41D5" w:rsidRDefault="00B43853" w:rsidP="00B43853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53" w:rsidRPr="00ED41D5" w:rsidRDefault="00B43853" w:rsidP="00B43853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53" w:rsidRPr="00ED41D5" w:rsidRDefault="00B43853" w:rsidP="00B43853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53" w:rsidRPr="00ED41D5" w:rsidRDefault="00B43853" w:rsidP="00B43853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53" w:rsidRPr="00ED41D5" w:rsidRDefault="00B43853" w:rsidP="00B43853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79593000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53" w:rsidRPr="00ED41D5" w:rsidRDefault="00B43853" w:rsidP="00B43853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53" w:rsidRPr="0010046A" w:rsidRDefault="00B43853" w:rsidP="00B43853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3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53" w:rsidRPr="0010046A" w:rsidRDefault="00B43853" w:rsidP="00B43853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53" w:rsidRPr="0010046A" w:rsidRDefault="00B43853" w:rsidP="00B43853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53" w:rsidRPr="0010046A" w:rsidRDefault="00B43853" w:rsidP="00B438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53" w:rsidRPr="0010046A" w:rsidRDefault="00B43853" w:rsidP="00B43853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0</w:t>
            </w:r>
          </w:p>
        </w:tc>
      </w:tr>
      <w:tr w:rsidR="00B43853" w:rsidRPr="00ED41D5" w:rsidTr="0067100F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53" w:rsidRPr="00ED41D5" w:rsidRDefault="00B43853" w:rsidP="00B43853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Муниципальная программа «Профилактика правонарушений и наркомании в Тегульдетском районе 2020-2022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53" w:rsidRPr="00ED41D5" w:rsidRDefault="00B43853" w:rsidP="00B43853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53" w:rsidRPr="00ED41D5" w:rsidRDefault="00B43853" w:rsidP="00B43853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53" w:rsidRPr="00ED41D5" w:rsidRDefault="00B43853" w:rsidP="00B43853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53" w:rsidRPr="00ED41D5" w:rsidRDefault="00B43853" w:rsidP="00B43853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79505000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53" w:rsidRPr="00ED41D5" w:rsidRDefault="00B43853" w:rsidP="00B43853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53" w:rsidRPr="0010046A" w:rsidRDefault="00B43853" w:rsidP="00B43853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53" w:rsidRPr="0010046A" w:rsidRDefault="00B43853" w:rsidP="00B43853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53" w:rsidRPr="0010046A" w:rsidRDefault="00B43853" w:rsidP="00B43853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53" w:rsidRPr="0010046A" w:rsidRDefault="00B43853" w:rsidP="00B438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53" w:rsidRPr="0010046A" w:rsidRDefault="00B43853" w:rsidP="00B43853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0</w:t>
            </w:r>
          </w:p>
        </w:tc>
      </w:tr>
      <w:tr w:rsidR="00B43853" w:rsidRPr="00ED41D5" w:rsidTr="0067100F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53" w:rsidRPr="00ED41D5" w:rsidRDefault="00B43853" w:rsidP="00B43853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53" w:rsidRPr="00ED41D5" w:rsidRDefault="00B43853" w:rsidP="00B43853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53" w:rsidRPr="00ED41D5" w:rsidRDefault="00B43853" w:rsidP="00B43853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53" w:rsidRPr="00ED41D5" w:rsidRDefault="00B43853" w:rsidP="00B43853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53" w:rsidRPr="00ED41D5" w:rsidRDefault="00B43853" w:rsidP="00B43853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79505000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53" w:rsidRPr="00ED41D5" w:rsidRDefault="00B43853" w:rsidP="00B43853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53" w:rsidRPr="0010046A" w:rsidRDefault="00B43853" w:rsidP="00B43853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53" w:rsidRPr="0010046A" w:rsidRDefault="00B43853" w:rsidP="00B43853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53" w:rsidRPr="0010046A" w:rsidRDefault="00B43853" w:rsidP="00B43853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53" w:rsidRPr="0010046A" w:rsidRDefault="00B43853" w:rsidP="00B438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53" w:rsidRPr="0010046A" w:rsidRDefault="00B43853" w:rsidP="00B43853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0</w:t>
            </w:r>
          </w:p>
        </w:tc>
      </w:tr>
      <w:tr w:rsidR="00B43853" w:rsidRPr="00ED41D5" w:rsidTr="0067100F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53" w:rsidRPr="00ED41D5" w:rsidRDefault="00B43853" w:rsidP="00B43853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53" w:rsidRPr="00ED41D5" w:rsidRDefault="00B43853" w:rsidP="00B43853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53" w:rsidRPr="00ED41D5" w:rsidRDefault="00B43853" w:rsidP="00B43853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53" w:rsidRPr="00ED41D5" w:rsidRDefault="00B43853" w:rsidP="00B43853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53" w:rsidRPr="00ED41D5" w:rsidRDefault="00B43853" w:rsidP="00B43853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79505000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53" w:rsidRPr="00ED41D5" w:rsidRDefault="00B43853" w:rsidP="00B43853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53" w:rsidRPr="0010046A" w:rsidRDefault="00B43853" w:rsidP="00B43853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53" w:rsidRPr="0010046A" w:rsidRDefault="00B43853" w:rsidP="00B43853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53" w:rsidRPr="0010046A" w:rsidRDefault="00B43853" w:rsidP="00B43853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53" w:rsidRPr="0010046A" w:rsidRDefault="00B43853" w:rsidP="00B438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53" w:rsidRPr="0010046A" w:rsidRDefault="00B43853" w:rsidP="00B43853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0</w:t>
            </w:r>
          </w:p>
        </w:tc>
      </w:tr>
      <w:tr w:rsidR="005231F7" w:rsidRPr="00ED41D5" w:rsidTr="0067100F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1F7" w:rsidRPr="00ED41D5" w:rsidRDefault="005231F7" w:rsidP="005231F7">
            <w:pPr>
              <w:rPr>
                <w:rFonts w:ascii="Arial" w:hAnsi="Arial" w:cs="Arial"/>
              </w:rPr>
            </w:pPr>
            <w:r w:rsidRPr="00CB0645">
              <w:rPr>
                <w:rFonts w:ascii="Arial" w:hAnsi="Arial" w:cs="Arial"/>
              </w:rPr>
              <w:t>Реализация иных функций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ED41D5" w:rsidRDefault="005231F7" w:rsidP="005231F7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ED41D5" w:rsidRDefault="005231F7" w:rsidP="005231F7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ED41D5" w:rsidRDefault="005231F7" w:rsidP="005231F7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ED41D5" w:rsidRDefault="005231F7" w:rsidP="005231F7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0900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ED41D5" w:rsidRDefault="005231F7" w:rsidP="005231F7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10046A" w:rsidRDefault="005231F7" w:rsidP="005231F7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241,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10046A" w:rsidRDefault="005231F7" w:rsidP="005231F7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02,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10046A" w:rsidRDefault="005231F7" w:rsidP="005231F7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02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10046A" w:rsidRDefault="005231F7" w:rsidP="005231F7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10046A" w:rsidRDefault="005231F7" w:rsidP="005231F7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4</w:t>
            </w:r>
          </w:p>
        </w:tc>
      </w:tr>
      <w:tr w:rsidR="005231F7" w:rsidRPr="00ED41D5" w:rsidTr="0067100F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1F7" w:rsidRPr="00ED41D5" w:rsidRDefault="005231F7" w:rsidP="005231F7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Оценка недвижимости, признание прав регулирование отношений по государственной и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ED41D5" w:rsidRDefault="005231F7" w:rsidP="005231F7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ED41D5" w:rsidRDefault="005231F7" w:rsidP="005231F7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ED41D5" w:rsidRDefault="005231F7" w:rsidP="005231F7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ED41D5" w:rsidRDefault="005231F7" w:rsidP="005231F7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090000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ED41D5" w:rsidRDefault="005231F7" w:rsidP="005231F7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10046A" w:rsidRDefault="005231F7" w:rsidP="005231F7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35,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10046A" w:rsidRDefault="005231F7" w:rsidP="005231F7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2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10046A" w:rsidRDefault="005231F7" w:rsidP="005231F7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2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10046A" w:rsidRDefault="005231F7" w:rsidP="005231F7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10046A" w:rsidRDefault="005231F7" w:rsidP="005231F7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0</w:t>
            </w:r>
          </w:p>
        </w:tc>
      </w:tr>
      <w:tr w:rsidR="005231F7" w:rsidRPr="00ED41D5" w:rsidTr="0067100F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1F7" w:rsidRPr="00ED41D5" w:rsidRDefault="005231F7" w:rsidP="005231F7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ED41D5" w:rsidRDefault="005231F7" w:rsidP="005231F7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ED41D5" w:rsidRDefault="005231F7" w:rsidP="005231F7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ED41D5" w:rsidRDefault="005231F7" w:rsidP="005231F7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ED41D5" w:rsidRDefault="005231F7" w:rsidP="005231F7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090000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ED41D5" w:rsidRDefault="005231F7" w:rsidP="005231F7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10046A" w:rsidRDefault="005231F7" w:rsidP="005231F7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35,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10046A" w:rsidRDefault="005231F7" w:rsidP="005231F7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2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10046A" w:rsidRDefault="005231F7" w:rsidP="005231F7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2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10046A" w:rsidRDefault="005231F7" w:rsidP="005231F7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10046A" w:rsidRDefault="005231F7" w:rsidP="005231F7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0</w:t>
            </w:r>
          </w:p>
        </w:tc>
      </w:tr>
      <w:tr w:rsidR="005231F7" w:rsidRPr="00ED41D5" w:rsidTr="0067100F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1F7" w:rsidRPr="00ED41D5" w:rsidRDefault="005231F7" w:rsidP="005231F7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ED41D5" w:rsidRDefault="005231F7" w:rsidP="005231F7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ED41D5" w:rsidRDefault="005231F7" w:rsidP="005231F7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ED41D5" w:rsidRDefault="005231F7" w:rsidP="005231F7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ED41D5" w:rsidRDefault="005231F7" w:rsidP="005231F7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090000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ED41D5" w:rsidRDefault="005231F7" w:rsidP="005231F7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10046A" w:rsidRDefault="005231F7" w:rsidP="005231F7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35,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10046A" w:rsidRDefault="005231F7" w:rsidP="005231F7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2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10046A" w:rsidRDefault="005231F7" w:rsidP="005231F7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2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10046A" w:rsidRDefault="005231F7" w:rsidP="005231F7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10046A" w:rsidRDefault="005231F7" w:rsidP="005231F7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0</w:t>
            </w:r>
          </w:p>
        </w:tc>
      </w:tr>
      <w:tr w:rsidR="005231F7" w:rsidRPr="00ED41D5" w:rsidTr="0067100F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1F7" w:rsidRPr="00ED41D5" w:rsidRDefault="005231F7" w:rsidP="005231F7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lastRenderedPageBreak/>
              <w:t>Выполнение других обязательств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ED41D5" w:rsidRDefault="005231F7" w:rsidP="005231F7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ED41D5" w:rsidRDefault="005231F7" w:rsidP="005231F7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ED41D5" w:rsidRDefault="005231F7" w:rsidP="005231F7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ED41D5" w:rsidRDefault="005231F7" w:rsidP="005231F7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0900003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ED41D5" w:rsidRDefault="005231F7" w:rsidP="005231F7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10046A" w:rsidRDefault="005231F7" w:rsidP="005231F7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205,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10046A" w:rsidRDefault="005231F7" w:rsidP="005231F7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90,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10046A" w:rsidRDefault="005231F7" w:rsidP="005231F7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90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10046A" w:rsidRDefault="005231F7" w:rsidP="005231F7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10046A" w:rsidRDefault="005231F7" w:rsidP="005231F7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3</w:t>
            </w:r>
          </w:p>
        </w:tc>
      </w:tr>
      <w:tr w:rsidR="005231F7" w:rsidRPr="00ED41D5" w:rsidTr="0067100F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1F7" w:rsidRPr="00ED41D5" w:rsidRDefault="005231F7" w:rsidP="005231F7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Расходные обязательства, не отнесенные к другим целевым стать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ED41D5" w:rsidRDefault="005231F7" w:rsidP="005231F7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ED41D5" w:rsidRDefault="005231F7" w:rsidP="005231F7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ED41D5" w:rsidRDefault="005231F7" w:rsidP="005231F7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ED41D5" w:rsidRDefault="005231F7" w:rsidP="005231F7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0900003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ED41D5" w:rsidRDefault="005231F7" w:rsidP="005231F7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10046A" w:rsidRDefault="005231F7" w:rsidP="005231F7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51,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10046A" w:rsidRDefault="005231F7" w:rsidP="005231F7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31,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10046A" w:rsidRDefault="005231F7" w:rsidP="005231F7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31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10046A" w:rsidRDefault="005231F7" w:rsidP="005231F7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10046A" w:rsidRDefault="005231F7" w:rsidP="005231F7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1</w:t>
            </w:r>
          </w:p>
        </w:tc>
      </w:tr>
      <w:tr w:rsidR="005231F7" w:rsidRPr="00ED41D5" w:rsidTr="0067100F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1F7" w:rsidRPr="00ED41D5" w:rsidRDefault="005231F7" w:rsidP="005231F7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ED41D5" w:rsidRDefault="005231F7" w:rsidP="005231F7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ED41D5" w:rsidRDefault="005231F7" w:rsidP="005231F7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ED41D5" w:rsidRDefault="005231F7" w:rsidP="005231F7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ED41D5" w:rsidRDefault="005231F7" w:rsidP="005231F7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0900003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ED41D5" w:rsidRDefault="005231F7" w:rsidP="005231F7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8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10046A" w:rsidRDefault="005231F7" w:rsidP="005231F7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51,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10046A" w:rsidRDefault="005231F7" w:rsidP="005231F7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31,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10046A" w:rsidRDefault="005231F7" w:rsidP="005231F7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31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10046A" w:rsidRDefault="005231F7" w:rsidP="005231F7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10046A" w:rsidRDefault="005231F7" w:rsidP="005231F7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1</w:t>
            </w:r>
          </w:p>
        </w:tc>
      </w:tr>
      <w:tr w:rsidR="005231F7" w:rsidRPr="00ED41D5" w:rsidTr="0067100F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1F7" w:rsidRPr="00ED41D5" w:rsidRDefault="005231F7" w:rsidP="005231F7">
            <w:pPr>
              <w:rPr>
                <w:rFonts w:ascii="Arial" w:hAnsi="Arial" w:cs="Arial"/>
              </w:rPr>
            </w:pPr>
            <w:r w:rsidRPr="005231F7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ED41D5" w:rsidRDefault="005231F7" w:rsidP="005231F7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ED41D5" w:rsidRDefault="005231F7" w:rsidP="005231F7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ED41D5" w:rsidRDefault="005231F7" w:rsidP="005231F7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ED41D5" w:rsidRDefault="005231F7" w:rsidP="005231F7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0900003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ED41D5" w:rsidRDefault="005231F7" w:rsidP="005231F7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8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ED41D5" w:rsidRDefault="005231F7" w:rsidP="005231F7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51,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ED41D5" w:rsidRDefault="005231F7" w:rsidP="005231F7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31,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ED41D5" w:rsidRDefault="005231F7" w:rsidP="005231F7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31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ED41D5" w:rsidRDefault="005231F7" w:rsidP="005231F7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ED41D5" w:rsidRDefault="005231F7" w:rsidP="005231F7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</w:t>
            </w:r>
            <w:r>
              <w:rPr>
                <w:rFonts w:ascii="Arial" w:hAnsi="Arial" w:cs="Arial"/>
              </w:rPr>
              <w:t>1</w:t>
            </w:r>
          </w:p>
        </w:tc>
      </w:tr>
      <w:tr w:rsidR="005231F7" w:rsidRPr="00ED41D5" w:rsidTr="0067100F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1F7" w:rsidRPr="00ED41D5" w:rsidRDefault="005231F7" w:rsidP="005231F7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Расходы на опубликование нормативных правовых актов и иной информации о деятельности органов местного самоуправления в С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ED41D5" w:rsidRDefault="005231F7" w:rsidP="005231F7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ED41D5" w:rsidRDefault="005231F7" w:rsidP="005231F7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ED41D5" w:rsidRDefault="005231F7" w:rsidP="005231F7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ED41D5" w:rsidRDefault="005231F7" w:rsidP="005231F7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0900003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ED41D5" w:rsidRDefault="005231F7" w:rsidP="005231F7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10046A" w:rsidRDefault="005231F7" w:rsidP="005231F7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54,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10046A" w:rsidRDefault="005231F7" w:rsidP="005231F7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59,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10046A" w:rsidRDefault="005231F7" w:rsidP="005231F7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59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10046A" w:rsidRDefault="005231F7" w:rsidP="005231F7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10046A" w:rsidRDefault="005231F7" w:rsidP="005231F7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2</w:t>
            </w:r>
          </w:p>
        </w:tc>
      </w:tr>
      <w:tr w:rsidR="005231F7" w:rsidRPr="00ED41D5" w:rsidTr="0067100F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1F7" w:rsidRPr="00ED41D5" w:rsidRDefault="005231F7" w:rsidP="005231F7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ED41D5" w:rsidRDefault="005231F7" w:rsidP="005231F7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ED41D5" w:rsidRDefault="005231F7" w:rsidP="005231F7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ED41D5" w:rsidRDefault="005231F7" w:rsidP="005231F7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ED41D5" w:rsidRDefault="005231F7" w:rsidP="005231F7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0900003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ED41D5" w:rsidRDefault="005231F7" w:rsidP="005231F7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10046A" w:rsidRDefault="005231F7" w:rsidP="005231F7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54,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10046A" w:rsidRDefault="005231F7" w:rsidP="005231F7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59,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10046A" w:rsidRDefault="005231F7" w:rsidP="005231F7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59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10046A" w:rsidRDefault="005231F7" w:rsidP="005231F7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10046A" w:rsidRDefault="005231F7" w:rsidP="005231F7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2</w:t>
            </w:r>
          </w:p>
        </w:tc>
      </w:tr>
      <w:tr w:rsidR="005231F7" w:rsidRPr="00ED41D5" w:rsidTr="0067100F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1F7" w:rsidRPr="00ED41D5" w:rsidRDefault="005231F7" w:rsidP="005231F7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ED41D5" w:rsidRDefault="005231F7" w:rsidP="005231F7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ED41D5" w:rsidRDefault="005231F7" w:rsidP="005231F7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ED41D5" w:rsidRDefault="005231F7" w:rsidP="005231F7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ED41D5" w:rsidRDefault="005231F7" w:rsidP="005231F7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0900003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ED41D5" w:rsidRDefault="005231F7" w:rsidP="005231F7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10046A" w:rsidRDefault="005231F7" w:rsidP="005231F7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54,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10046A" w:rsidRDefault="005231F7" w:rsidP="005231F7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59,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10046A" w:rsidRDefault="005231F7" w:rsidP="005231F7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59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10046A" w:rsidRDefault="005231F7" w:rsidP="005231F7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10046A" w:rsidRDefault="005231F7" w:rsidP="005231F7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2</w:t>
            </w:r>
          </w:p>
        </w:tc>
      </w:tr>
      <w:tr w:rsidR="005231F7" w:rsidRPr="00ED41D5" w:rsidTr="0067100F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1F7" w:rsidRPr="00ED41D5" w:rsidRDefault="005231F7" w:rsidP="005231F7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ED41D5" w:rsidRDefault="005231F7" w:rsidP="005231F7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ED41D5" w:rsidRDefault="005231F7" w:rsidP="005231F7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ED41D5" w:rsidRDefault="005231F7" w:rsidP="005231F7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ED41D5" w:rsidRDefault="005231F7" w:rsidP="005231F7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ED41D5" w:rsidRDefault="005231F7" w:rsidP="005231F7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10046A" w:rsidRDefault="005231F7" w:rsidP="005231F7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405,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10046A" w:rsidRDefault="005231F7" w:rsidP="005231F7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241,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10046A" w:rsidRDefault="005231F7" w:rsidP="005231F7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226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10046A" w:rsidRDefault="005231F7" w:rsidP="005231F7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93,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10046A" w:rsidRDefault="005231F7" w:rsidP="005231F7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8</w:t>
            </w:r>
          </w:p>
        </w:tc>
      </w:tr>
      <w:tr w:rsidR="005231F7" w:rsidRPr="00ED41D5" w:rsidTr="0067100F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1F7" w:rsidRPr="00ED41D5" w:rsidRDefault="005231F7" w:rsidP="005231F7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ED41D5" w:rsidRDefault="005231F7" w:rsidP="005231F7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ED41D5" w:rsidRDefault="005231F7" w:rsidP="005231F7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ED41D5" w:rsidRDefault="005231F7" w:rsidP="005231F7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ED41D5" w:rsidRDefault="005231F7" w:rsidP="005231F7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ED41D5" w:rsidRDefault="005231F7" w:rsidP="005231F7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10046A" w:rsidRDefault="005231F7" w:rsidP="005231F7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405,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10046A" w:rsidRDefault="005231F7" w:rsidP="005231F7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241,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10046A" w:rsidRDefault="005231F7" w:rsidP="005231F7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226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10046A" w:rsidRDefault="005231F7" w:rsidP="005231F7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93,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10046A" w:rsidRDefault="005231F7" w:rsidP="005231F7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8</w:t>
            </w:r>
          </w:p>
        </w:tc>
      </w:tr>
      <w:tr w:rsidR="005231F7" w:rsidRPr="00ED41D5" w:rsidTr="0067100F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1F7" w:rsidRPr="00ED41D5" w:rsidRDefault="005231F7" w:rsidP="005231F7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ED41D5" w:rsidRDefault="005231F7" w:rsidP="005231F7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ED41D5" w:rsidRDefault="005231F7" w:rsidP="005231F7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ED41D5" w:rsidRDefault="005231F7" w:rsidP="005231F7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31F7" w:rsidRPr="00ED41D5" w:rsidRDefault="005231F7" w:rsidP="005231F7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1000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ED41D5" w:rsidRDefault="005231F7" w:rsidP="005231F7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10046A" w:rsidRDefault="005231F7" w:rsidP="005231F7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405,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10046A" w:rsidRDefault="005231F7" w:rsidP="005231F7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241,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10046A" w:rsidRDefault="005231F7" w:rsidP="005231F7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226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10046A" w:rsidRDefault="005231F7" w:rsidP="005231F7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93,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10046A" w:rsidRDefault="005231F7" w:rsidP="005231F7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8</w:t>
            </w:r>
          </w:p>
        </w:tc>
      </w:tr>
      <w:tr w:rsidR="005231F7" w:rsidRPr="00ED41D5" w:rsidTr="0067100F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1F7" w:rsidRPr="00ED41D5" w:rsidRDefault="005231F7" w:rsidP="005231F7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ED41D5" w:rsidRDefault="005231F7" w:rsidP="005231F7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ED41D5" w:rsidRDefault="005231F7" w:rsidP="005231F7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ED41D5" w:rsidRDefault="005231F7" w:rsidP="005231F7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31F7" w:rsidRPr="00ED41D5" w:rsidRDefault="005231F7" w:rsidP="005231F7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1200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ED41D5" w:rsidRDefault="005231F7" w:rsidP="005231F7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10046A" w:rsidRDefault="005231F7" w:rsidP="005231F7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405,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31F7" w:rsidRPr="0010046A" w:rsidRDefault="005231F7" w:rsidP="005231F7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241,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31F7" w:rsidRPr="0010046A" w:rsidRDefault="005231F7" w:rsidP="005231F7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226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10046A" w:rsidRDefault="005231F7" w:rsidP="005231F7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93,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10046A" w:rsidRDefault="005231F7" w:rsidP="005231F7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8</w:t>
            </w:r>
          </w:p>
        </w:tc>
      </w:tr>
      <w:tr w:rsidR="005231F7" w:rsidRPr="00ED41D5" w:rsidTr="0067100F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1F7" w:rsidRPr="00ED41D5" w:rsidRDefault="005231F7" w:rsidP="005231F7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 xml:space="preserve">Основное мероприятие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</w:t>
            </w:r>
            <w:r w:rsidRPr="00ED41D5">
              <w:rPr>
                <w:rFonts w:ascii="Arial" w:hAnsi="Arial" w:cs="Arial"/>
              </w:rPr>
              <w:lastRenderedPageBreak/>
              <w:t>где отсутствуют военные комиссариат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ED41D5" w:rsidRDefault="005231F7" w:rsidP="005231F7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lastRenderedPageBreak/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ED41D5" w:rsidRDefault="005231F7" w:rsidP="005231F7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ED41D5" w:rsidRDefault="005231F7" w:rsidP="005231F7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31F7" w:rsidRPr="00ED41D5" w:rsidRDefault="005231F7" w:rsidP="005231F7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1281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ED41D5" w:rsidRDefault="005231F7" w:rsidP="005231F7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10046A" w:rsidRDefault="005231F7" w:rsidP="005231F7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405,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10046A" w:rsidRDefault="005231F7" w:rsidP="005231F7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241,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10046A" w:rsidRDefault="005231F7" w:rsidP="005231F7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226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10046A" w:rsidRDefault="005231F7" w:rsidP="005231F7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93,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1F7" w:rsidRPr="0010046A" w:rsidRDefault="005231F7" w:rsidP="005231F7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8</w:t>
            </w:r>
          </w:p>
        </w:tc>
      </w:tr>
      <w:tr w:rsidR="003C350B" w:rsidRPr="00ED41D5" w:rsidTr="0067100F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0B" w:rsidRPr="00ED41D5" w:rsidRDefault="003C350B" w:rsidP="003C350B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ED41D5" w:rsidRDefault="003C350B" w:rsidP="003C350B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ED41D5" w:rsidRDefault="003C350B" w:rsidP="003C350B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ED41D5" w:rsidRDefault="003C350B" w:rsidP="003C350B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350B" w:rsidRPr="00ED41D5" w:rsidRDefault="003C350B" w:rsidP="003C350B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1281511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ED41D5" w:rsidRDefault="003C350B" w:rsidP="003C350B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10046A" w:rsidRDefault="003C350B" w:rsidP="003C350B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405,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10046A" w:rsidRDefault="003C350B" w:rsidP="003C350B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241,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10046A" w:rsidRDefault="003C350B" w:rsidP="003C350B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226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10046A" w:rsidRDefault="003C350B" w:rsidP="003C350B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93,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10046A" w:rsidRDefault="003C350B" w:rsidP="003C350B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8</w:t>
            </w:r>
          </w:p>
        </w:tc>
      </w:tr>
      <w:tr w:rsidR="003C350B" w:rsidRPr="00ED41D5" w:rsidTr="0067100F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0B" w:rsidRPr="00ED41D5" w:rsidRDefault="003C350B" w:rsidP="003C350B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ED41D5" w:rsidRDefault="003C350B" w:rsidP="003C350B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ED41D5" w:rsidRDefault="003C350B" w:rsidP="003C350B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ED41D5" w:rsidRDefault="003C350B" w:rsidP="003C350B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350B" w:rsidRPr="00ED41D5" w:rsidRDefault="003C350B" w:rsidP="003C350B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1281511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ED41D5" w:rsidRDefault="003C350B" w:rsidP="003C350B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350B" w:rsidRPr="0010046A" w:rsidRDefault="003C350B" w:rsidP="003C350B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391,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10046A" w:rsidRDefault="003C350B" w:rsidP="003C350B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239,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10046A" w:rsidRDefault="003C350B" w:rsidP="003C350B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224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10046A" w:rsidRDefault="003C350B" w:rsidP="003C350B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93,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10046A" w:rsidRDefault="003C350B" w:rsidP="003C350B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8</w:t>
            </w:r>
          </w:p>
        </w:tc>
      </w:tr>
      <w:tr w:rsidR="003C350B" w:rsidRPr="00ED41D5" w:rsidTr="0067100F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0B" w:rsidRPr="00ED41D5" w:rsidRDefault="003C350B" w:rsidP="003C350B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ED41D5" w:rsidRDefault="003C350B" w:rsidP="003C350B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ED41D5" w:rsidRDefault="003C350B" w:rsidP="003C350B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ED41D5" w:rsidRDefault="003C350B" w:rsidP="003C350B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350B" w:rsidRPr="00ED41D5" w:rsidRDefault="003C350B" w:rsidP="003C350B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1281511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ED41D5" w:rsidRDefault="003C350B" w:rsidP="003C350B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10046A" w:rsidRDefault="003C350B" w:rsidP="003C350B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391,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10046A" w:rsidRDefault="003C350B" w:rsidP="003C350B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239,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10046A" w:rsidRDefault="003C350B" w:rsidP="003C350B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224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10046A" w:rsidRDefault="003C350B" w:rsidP="003C350B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93,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10046A" w:rsidRDefault="003C350B" w:rsidP="003C350B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8</w:t>
            </w:r>
          </w:p>
        </w:tc>
      </w:tr>
      <w:tr w:rsidR="003C350B" w:rsidRPr="00ED41D5" w:rsidTr="0067100F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0B" w:rsidRPr="00ED41D5" w:rsidRDefault="003C350B" w:rsidP="003C350B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ED41D5" w:rsidRDefault="003C350B" w:rsidP="003C350B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ED41D5" w:rsidRDefault="003C350B" w:rsidP="003C350B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ED41D5" w:rsidRDefault="003C350B" w:rsidP="003C350B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350B" w:rsidRPr="00ED41D5" w:rsidRDefault="003C350B" w:rsidP="003C350B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1281511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ED41D5" w:rsidRDefault="003C350B" w:rsidP="003C350B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10046A" w:rsidRDefault="003C350B" w:rsidP="003C350B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4,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10046A" w:rsidRDefault="003C350B" w:rsidP="003C350B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,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10046A" w:rsidRDefault="003C350B" w:rsidP="003C350B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10046A" w:rsidRDefault="003C350B" w:rsidP="003C350B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94,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10046A" w:rsidRDefault="003C350B" w:rsidP="003C350B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0</w:t>
            </w:r>
          </w:p>
        </w:tc>
      </w:tr>
      <w:tr w:rsidR="003C350B" w:rsidRPr="00ED41D5" w:rsidTr="0067100F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0B" w:rsidRPr="00ED41D5" w:rsidRDefault="003C350B" w:rsidP="003C350B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ED41D5" w:rsidRDefault="003C350B" w:rsidP="003C350B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ED41D5" w:rsidRDefault="003C350B" w:rsidP="003C350B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ED41D5" w:rsidRDefault="003C350B" w:rsidP="003C350B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350B" w:rsidRPr="00ED41D5" w:rsidRDefault="003C350B" w:rsidP="003C350B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1281511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ED41D5" w:rsidRDefault="003C350B" w:rsidP="003C350B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10046A" w:rsidRDefault="003C350B" w:rsidP="003C350B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4,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10046A" w:rsidRDefault="003C350B" w:rsidP="003C350B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,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10046A" w:rsidRDefault="003C350B" w:rsidP="003C350B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10046A" w:rsidRDefault="003C350B" w:rsidP="003C350B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94,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10046A" w:rsidRDefault="003C350B" w:rsidP="003C350B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0</w:t>
            </w:r>
          </w:p>
        </w:tc>
      </w:tr>
      <w:tr w:rsidR="003C350B" w:rsidRPr="00ED41D5" w:rsidTr="0067100F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0B" w:rsidRPr="00ED41D5" w:rsidRDefault="003C350B" w:rsidP="003C350B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ED41D5" w:rsidRDefault="003C350B" w:rsidP="003C350B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ED41D5" w:rsidRDefault="003C350B" w:rsidP="003C350B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ED41D5" w:rsidRDefault="003C350B" w:rsidP="003C350B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ED41D5" w:rsidRDefault="003C350B" w:rsidP="003C350B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ED41D5" w:rsidRDefault="003C350B" w:rsidP="003C350B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10046A" w:rsidRDefault="003C350B" w:rsidP="003C350B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76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10046A" w:rsidRDefault="003C350B" w:rsidP="003C350B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31,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10046A" w:rsidRDefault="003C350B" w:rsidP="003C350B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31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10046A" w:rsidRDefault="003C350B" w:rsidP="003C350B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10046A" w:rsidRDefault="003C350B" w:rsidP="003C350B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1</w:t>
            </w:r>
          </w:p>
        </w:tc>
      </w:tr>
      <w:tr w:rsidR="003C350B" w:rsidRPr="00ED41D5" w:rsidTr="0067100F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0B" w:rsidRPr="00ED41D5" w:rsidRDefault="003C350B" w:rsidP="003C350B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ED41D5" w:rsidRDefault="003C350B" w:rsidP="003C350B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ED41D5" w:rsidRDefault="003C350B" w:rsidP="003C350B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ED41D5" w:rsidRDefault="003C350B" w:rsidP="003C350B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ED41D5" w:rsidRDefault="003C350B" w:rsidP="003C350B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ED41D5" w:rsidRDefault="003C350B" w:rsidP="003C350B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10046A" w:rsidRDefault="003C350B" w:rsidP="003C350B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76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10046A" w:rsidRDefault="003C350B" w:rsidP="003C350B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31,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10046A" w:rsidRDefault="003C350B" w:rsidP="003C350B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31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10046A" w:rsidRDefault="003C350B" w:rsidP="003C350B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10046A" w:rsidRDefault="003C350B" w:rsidP="003C350B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1</w:t>
            </w:r>
          </w:p>
        </w:tc>
      </w:tr>
      <w:tr w:rsidR="003C350B" w:rsidRPr="00ED41D5" w:rsidTr="0067100F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0B" w:rsidRPr="00ED41D5" w:rsidRDefault="003C350B" w:rsidP="003C350B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Мероприятия по предупреждению последствий чрезвычайных ситуаций и стихийных бедств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ED41D5" w:rsidRDefault="003C350B" w:rsidP="003C350B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ED41D5" w:rsidRDefault="003C350B" w:rsidP="003C350B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ED41D5" w:rsidRDefault="003C350B" w:rsidP="003C350B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ED41D5" w:rsidRDefault="003C350B" w:rsidP="003C350B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1800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ED41D5" w:rsidRDefault="003C350B" w:rsidP="003C350B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10046A" w:rsidRDefault="003C350B" w:rsidP="003C350B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6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10046A" w:rsidRDefault="003C350B" w:rsidP="003C350B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31,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10046A" w:rsidRDefault="003C350B" w:rsidP="003C350B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31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10046A" w:rsidRDefault="003C350B" w:rsidP="003C350B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10046A" w:rsidRDefault="003C350B" w:rsidP="003C350B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1</w:t>
            </w:r>
          </w:p>
        </w:tc>
      </w:tr>
      <w:tr w:rsidR="003C350B" w:rsidRPr="00ED41D5" w:rsidTr="0067100F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0B" w:rsidRPr="00ED41D5" w:rsidRDefault="003C350B" w:rsidP="003C350B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ED41D5" w:rsidRDefault="003C350B" w:rsidP="003C350B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ED41D5" w:rsidRDefault="003C350B" w:rsidP="003C350B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ED41D5" w:rsidRDefault="003C350B" w:rsidP="003C350B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ED41D5" w:rsidRDefault="003C350B" w:rsidP="003C350B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180000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ED41D5" w:rsidRDefault="003C350B" w:rsidP="003C350B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10046A" w:rsidRDefault="003C350B" w:rsidP="003C350B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6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10046A" w:rsidRDefault="003C350B" w:rsidP="003C350B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31,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10046A" w:rsidRDefault="003C350B" w:rsidP="003C350B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31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10046A" w:rsidRDefault="003C350B" w:rsidP="003C350B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10046A" w:rsidRDefault="003C350B" w:rsidP="003C350B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1</w:t>
            </w:r>
          </w:p>
        </w:tc>
      </w:tr>
      <w:tr w:rsidR="003C350B" w:rsidRPr="00ED41D5" w:rsidTr="0067100F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0B" w:rsidRPr="00ED41D5" w:rsidRDefault="003C350B" w:rsidP="003C350B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Предупреждение и ликвидация последствий чрезвычайных ситуаций из ме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ED41D5" w:rsidRDefault="003C350B" w:rsidP="003C350B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ED41D5" w:rsidRDefault="003C350B" w:rsidP="003C350B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ED41D5" w:rsidRDefault="003C350B" w:rsidP="003C350B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ED41D5" w:rsidRDefault="003C350B" w:rsidP="003C350B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1800001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ED41D5" w:rsidRDefault="003C350B" w:rsidP="003C350B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10046A" w:rsidRDefault="003C350B" w:rsidP="003C350B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6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10046A" w:rsidRDefault="003C350B" w:rsidP="003C350B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31,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10046A" w:rsidRDefault="003C350B" w:rsidP="003C350B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31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10046A" w:rsidRDefault="003C350B" w:rsidP="003C350B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10046A" w:rsidRDefault="003C350B" w:rsidP="003C350B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1</w:t>
            </w:r>
          </w:p>
        </w:tc>
      </w:tr>
      <w:tr w:rsidR="003C350B" w:rsidRPr="00ED41D5" w:rsidTr="0067100F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0B" w:rsidRPr="00ED41D5" w:rsidRDefault="003C350B" w:rsidP="003C350B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ED41D5" w:rsidRDefault="003C350B" w:rsidP="003C350B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ED41D5" w:rsidRDefault="003C350B" w:rsidP="003C350B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ED41D5" w:rsidRDefault="003C350B" w:rsidP="003C350B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ED41D5" w:rsidRDefault="003C350B" w:rsidP="003C350B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1800001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ED41D5" w:rsidRDefault="003C350B" w:rsidP="003C350B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10046A" w:rsidRDefault="003C350B" w:rsidP="003C350B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6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10046A" w:rsidRDefault="003C350B" w:rsidP="003C350B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31,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10046A" w:rsidRDefault="003C350B" w:rsidP="003C350B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31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10046A" w:rsidRDefault="003C350B" w:rsidP="003C350B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10046A" w:rsidRDefault="003C350B" w:rsidP="003C350B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1</w:t>
            </w:r>
          </w:p>
        </w:tc>
      </w:tr>
      <w:tr w:rsidR="003C350B" w:rsidRPr="00ED41D5" w:rsidTr="0067100F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0B" w:rsidRPr="00ED41D5" w:rsidRDefault="003C350B" w:rsidP="003C350B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ED41D5" w:rsidRDefault="003C350B" w:rsidP="003C350B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ED41D5" w:rsidRDefault="003C350B" w:rsidP="003C350B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ED41D5" w:rsidRDefault="003C350B" w:rsidP="003C350B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ED41D5" w:rsidRDefault="003C350B" w:rsidP="003C350B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1800001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ED41D5" w:rsidRDefault="003C350B" w:rsidP="003C350B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10046A" w:rsidRDefault="003C350B" w:rsidP="003C350B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6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10046A" w:rsidRDefault="003C350B" w:rsidP="003C350B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31,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10046A" w:rsidRDefault="003C350B" w:rsidP="003C350B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31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10046A" w:rsidRDefault="003C350B" w:rsidP="003C350B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10046A" w:rsidRDefault="003C350B" w:rsidP="003C350B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1</w:t>
            </w:r>
          </w:p>
        </w:tc>
      </w:tr>
      <w:tr w:rsidR="003C350B" w:rsidRPr="00ED41D5" w:rsidTr="0067100F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0B" w:rsidRPr="00ED41D5" w:rsidRDefault="003C350B" w:rsidP="003C350B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lastRenderedPageBreak/>
              <w:t>Мероприятия по обеспечению пожар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ED41D5" w:rsidRDefault="003C350B" w:rsidP="003C350B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ED41D5" w:rsidRDefault="003C350B" w:rsidP="003C350B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ED41D5" w:rsidRDefault="003C350B" w:rsidP="003C350B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ED41D5" w:rsidRDefault="003C350B" w:rsidP="003C350B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1900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ED41D5" w:rsidRDefault="003C350B" w:rsidP="003C350B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10046A" w:rsidRDefault="003C350B" w:rsidP="003C350B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60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10046A" w:rsidRDefault="003C350B" w:rsidP="003C350B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10046A" w:rsidRDefault="003C350B" w:rsidP="003C350B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10046A" w:rsidRDefault="003C350B" w:rsidP="003C35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10046A" w:rsidRDefault="003C350B" w:rsidP="003C350B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0</w:t>
            </w:r>
          </w:p>
        </w:tc>
      </w:tr>
      <w:tr w:rsidR="003C350B" w:rsidRPr="00ED41D5" w:rsidTr="0067100F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0B" w:rsidRPr="00ED41D5" w:rsidRDefault="003C350B" w:rsidP="003C350B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ED41D5" w:rsidRDefault="003C350B" w:rsidP="003C350B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ED41D5" w:rsidRDefault="003C350B" w:rsidP="003C350B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ED41D5" w:rsidRDefault="003C350B" w:rsidP="003C350B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ED41D5" w:rsidRDefault="003C350B" w:rsidP="003C350B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1901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ED41D5" w:rsidRDefault="003C350B" w:rsidP="003C350B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10046A" w:rsidRDefault="003C350B" w:rsidP="003C350B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60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10046A" w:rsidRDefault="003C350B" w:rsidP="003C350B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10046A" w:rsidRDefault="003C350B" w:rsidP="003C350B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10046A" w:rsidRDefault="003C350B" w:rsidP="003C35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10046A" w:rsidRDefault="003C350B" w:rsidP="003C350B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0</w:t>
            </w:r>
          </w:p>
        </w:tc>
      </w:tr>
      <w:tr w:rsidR="003C350B" w:rsidRPr="00ED41D5" w:rsidTr="0067100F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0B" w:rsidRPr="00ED41D5" w:rsidRDefault="003C350B" w:rsidP="003C350B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Мероприятия по строительству и обустройству пожарных водое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ED41D5" w:rsidRDefault="003C350B" w:rsidP="003C350B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ED41D5" w:rsidRDefault="003C350B" w:rsidP="003C350B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ED41D5" w:rsidRDefault="003C350B" w:rsidP="003C350B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ED41D5" w:rsidRDefault="003C350B" w:rsidP="003C350B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1901000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ED41D5" w:rsidRDefault="003C350B" w:rsidP="003C350B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10046A" w:rsidRDefault="003C350B" w:rsidP="003C350B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60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10046A" w:rsidRDefault="003C350B" w:rsidP="003C350B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10046A" w:rsidRDefault="003C350B" w:rsidP="003C350B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10046A" w:rsidRDefault="003C350B" w:rsidP="003C35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10046A" w:rsidRDefault="003C350B" w:rsidP="003C350B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0</w:t>
            </w:r>
          </w:p>
        </w:tc>
      </w:tr>
      <w:tr w:rsidR="003C350B" w:rsidRPr="00ED41D5" w:rsidTr="0067100F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0B" w:rsidRPr="00ED41D5" w:rsidRDefault="003C350B" w:rsidP="003C350B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ED41D5" w:rsidRDefault="003C350B" w:rsidP="003C350B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ED41D5" w:rsidRDefault="003C350B" w:rsidP="003C350B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ED41D5" w:rsidRDefault="003C350B" w:rsidP="003C350B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ED41D5" w:rsidRDefault="003C350B" w:rsidP="003C350B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1901000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ED41D5" w:rsidRDefault="003C350B" w:rsidP="003C350B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10046A" w:rsidRDefault="003C350B" w:rsidP="003C350B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60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10046A" w:rsidRDefault="003C350B" w:rsidP="003C350B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10046A" w:rsidRDefault="003C350B" w:rsidP="003C350B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10046A" w:rsidRDefault="003C350B" w:rsidP="003C35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10046A" w:rsidRDefault="003C350B" w:rsidP="003C350B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0</w:t>
            </w:r>
          </w:p>
        </w:tc>
      </w:tr>
      <w:tr w:rsidR="003C350B" w:rsidRPr="00ED41D5" w:rsidTr="0067100F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0B" w:rsidRPr="00ED41D5" w:rsidRDefault="003C350B" w:rsidP="003C350B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ED41D5" w:rsidRDefault="003C350B" w:rsidP="003C350B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ED41D5" w:rsidRDefault="003C350B" w:rsidP="003C350B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ED41D5" w:rsidRDefault="003C350B" w:rsidP="003C350B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ED41D5" w:rsidRDefault="003C350B" w:rsidP="003C350B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1901000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ED41D5" w:rsidRDefault="003C350B" w:rsidP="003C350B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10046A" w:rsidRDefault="003C350B" w:rsidP="003C350B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60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10046A" w:rsidRDefault="003C350B" w:rsidP="003C350B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10046A" w:rsidRDefault="003C350B" w:rsidP="003C350B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10046A" w:rsidRDefault="003C350B" w:rsidP="003C35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0B" w:rsidRPr="0010046A" w:rsidRDefault="003C350B" w:rsidP="003C350B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0</w:t>
            </w:r>
          </w:p>
        </w:tc>
      </w:tr>
      <w:tr w:rsidR="002D5618" w:rsidRPr="00ED41D5" w:rsidTr="0067100F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618" w:rsidRPr="00ED41D5" w:rsidRDefault="002D5618" w:rsidP="002D5618">
            <w:pPr>
              <w:rPr>
                <w:rFonts w:ascii="Arial" w:hAnsi="Arial" w:cs="Arial"/>
              </w:rPr>
            </w:pPr>
            <w:r w:rsidRPr="00CB0645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618" w:rsidRPr="00ED41D5" w:rsidRDefault="002D5618" w:rsidP="002D5618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618" w:rsidRPr="00ED41D5" w:rsidRDefault="002D5618" w:rsidP="002D5618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618" w:rsidRPr="00ED41D5" w:rsidRDefault="002D5618" w:rsidP="002D5618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618" w:rsidRPr="00ED41D5" w:rsidRDefault="002D5618" w:rsidP="002D5618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618" w:rsidRPr="00ED41D5" w:rsidRDefault="002D5618" w:rsidP="002D5618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618" w:rsidRPr="0010046A" w:rsidRDefault="002D5618" w:rsidP="002D5618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1 281,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618" w:rsidRPr="0010046A" w:rsidRDefault="002D5618" w:rsidP="002D5618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3 569,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618" w:rsidRPr="0010046A" w:rsidRDefault="002D5618" w:rsidP="002D5618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3 551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618" w:rsidRPr="0010046A" w:rsidRDefault="002D5618" w:rsidP="002D5618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99,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618" w:rsidRPr="0010046A" w:rsidRDefault="002D5618" w:rsidP="002D5618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3,0</w:t>
            </w:r>
          </w:p>
        </w:tc>
      </w:tr>
      <w:tr w:rsidR="002D5618" w:rsidRPr="00ED41D5" w:rsidTr="0067100F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618" w:rsidRPr="00ED41D5" w:rsidRDefault="002D5618" w:rsidP="002D5618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618" w:rsidRPr="00ED41D5" w:rsidRDefault="002D5618" w:rsidP="002D5618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618" w:rsidRPr="00ED41D5" w:rsidRDefault="002D5618" w:rsidP="002D5618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618" w:rsidRPr="00ED41D5" w:rsidRDefault="002D5618" w:rsidP="002D5618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618" w:rsidRPr="00ED41D5" w:rsidRDefault="002D5618" w:rsidP="002D5618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618" w:rsidRPr="00ED41D5" w:rsidRDefault="002D5618" w:rsidP="002D5618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618" w:rsidRPr="0010046A" w:rsidRDefault="002D5618" w:rsidP="002D5618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1 281,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618" w:rsidRPr="0010046A" w:rsidRDefault="002D5618" w:rsidP="002D5618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3 569,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618" w:rsidRPr="0010046A" w:rsidRDefault="002D5618" w:rsidP="002D5618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3 551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618" w:rsidRPr="0010046A" w:rsidRDefault="002D5618" w:rsidP="002D5618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99,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618" w:rsidRPr="0010046A" w:rsidRDefault="002D5618" w:rsidP="002D5618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3,0</w:t>
            </w:r>
          </w:p>
        </w:tc>
      </w:tr>
      <w:tr w:rsidR="002D5618" w:rsidRPr="00ED41D5" w:rsidTr="0067100F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618" w:rsidRPr="00ED41D5" w:rsidRDefault="002D5618" w:rsidP="002D5618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Государственная программа «Развитие транспортной системы в Томской обла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618" w:rsidRPr="00ED41D5" w:rsidRDefault="002D5618" w:rsidP="002D5618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618" w:rsidRPr="00ED41D5" w:rsidRDefault="002D5618" w:rsidP="002D5618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618" w:rsidRPr="00ED41D5" w:rsidRDefault="002D5618" w:rsidP="002D5618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618" w:rsidRPr="00ED41D5" w:rsidRDefault="002D5618" w:rsidP="002D5618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8000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618" w:rsidRPr="00ED41D5" w:rsidRDefault="002D5618" w:rsidP="002D5618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618" w:rsidRPr="0010046A" w:rsidRDefault="002D5618" w:rsidP="002D5618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7 068,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618" w:rsidRPr="0010046A" w:rsidRDefault="002D5618" w:rsidP="002D5618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618" w:rsidRPr="0010046A" w:rsidRDefault="002D5618" w:rsidP="002D5618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618" w:rsidRPr="0010046A" w:rsidRDefault="002D5618" w:rsidP="002D56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618" w:rsidRPr="0010046A" w:rsidRDefault="002D5618" w:rsidP="002D5618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0</w:t>
            </w:r>
          </w:p>
        </w:tc>
      </w:tr>
      <w:tr w:rsidR="002D5618" w:rsidRPr="00ED41D5" w:rsidTr="0067100F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618" w:rsidRPr="00ED41D5" w:rsidRDefault="002D5618" w:rsidP="002D5618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Подпрограмма «Сохранение и развитие автомобильных дорог Томской обла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618" w:rsidRPr="00ED41D5" w:rsidRDefault="002D5618" w:rsidP="002D5618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618" w:rsidRPr="00ED41D5" w:rsidRDefault="002D5618" w:rsidP="002D5618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618" w:rsidRPr="00ED41D5" w:rsidRDefault="002D5618" w:rsidP="002D5618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618" w:rsidRPr="00ED41D5" w:rsidRDefault="002D5618" w:rsidP="002D5618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8200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618" w:rsidRPr="00ED41D5" w:rsidRDefault="002D5618" w:rsidP="002D5618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618" w:rsidRPr="0010046A" w:rsidRDefault="002D5618" w:rsidP="002D5618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7 068,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618" w:rsidRPr="0010046A" w:rsidRDefault="002D5618" w:rsidP="002D5618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618" w:rsidRPr="0010046A" w:rsidRDefault="002D5618" w:rsidP="002D5618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618" w:rsidRPr="0010046A" w:rsidRDefault="002D5618" w:rsidP="002D56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618" w:rsidRPr="0010046A" w:rsidRDefault="002D5618" w:rsidP="002D5618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0</w:t>
            </w:r>
          </w:p>
        </w:tc>
      </w:tr>
      <w:tr w:rsidR="002D5618" w:rsidRPr="00ED41D5" w:rsidTr="0067100F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618" w:rsidRPr="00ED41D5" w:rsidRDefault="002D5618" w:rsidP="002D5618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Основное мероприятие «Ремонт автомобильных дорог общего пользования местного значения Томской обла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618" w:rsidRPr="00ED41D5" w:rsidRDefault="002D5618" w:rsidP="002D5618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618" w:rsidRPr="00ED41D5" w:rsidRDefault="002D5618" w:rsidP="002D5618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618" w:rsidRPr="00ED41D5" w:rsidRDefault="002D5618" w:rsidP="002D5618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618" w:rsidRPr="00ED41D5" w:rsidRDefault="002D5618" w:rsidP="002D5618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8284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618" w:rsidRPr="00ED41D5" w:rsidRDefault="002D5618" w:rsidP="002D5618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618" w:rsidRPr="0010046A" w:rsidRDefault="002D5618" w:rsidP="002D5618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7 068,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618" w:rsidRPr="0010046A" w:rsidRDefault="002D5618" w:rsidP="002D5618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618" w:rsidRPr="0010046A" w:rsidRDefault="002D5618" w:rsidP="002D5618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618" w:rsidRPr="0010046A" w:rsidRDefault="002D5618" w:rsidP="002D56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618" w:rsidRPr="0010046A" w:rsidRDefault="002D5618" w:rsidP="002D5618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0</w:t>
            </w:r>
          </w:p>
        </w:tc>
      </w:tr>
      <w:tr w:rsidR="002D5618" w:rsidRPr="00ED41D5" w:rsidTr="0067100F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618" w:rsidRPr="00ED41D5" w:rsidRDefault="002D5618" w:rsidP="002D5618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618" w:rsidRPr="00ED41D5" w:rsidRDefault="002D5618" w:rsidP="002D5618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618" w:rsidRPr="00ED41D5" w:rsidRDefault="002D5618" w:rsidP="002D5618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618" w:rsidRPr="00ED41D5" w:rsidRDefault="002D5618" w:rsidP="002D5618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618" w:rsidRPr="00ED41D5" w:rsidRDefault="002D5618" w:rsidP="002D5618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8284409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618" w:rsidRPr="00ED41D5" w:rsidRDefault="002D5618" w:rsidP="002D5618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618" w:rsidRPr="0010046A" w:rsidRDefault="002D5618" w:rsidP="002D5618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7 068,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618" w:rsidRPr="0010046A" w:rsidRDefault="002D5618" w:rsidP="002D5618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618" w:rsidRPr="0010046A" w:rsidRDefault="002D5618" w:rsidP="002D5618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618" w:rsidRPr="0010046A" w:rsidRDefault="002D5618" w:rsidP="002D56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618" w:rsidRPr="0010046A" w:rsidRDefault="002D5618" w:rsidP="002D5618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0</w:t>
            </w:r>
          </w:p>
        </w:tc>
      </w:tr>
      <w:tr w:rsidR="002D5618" w:rsidRPr="00ED41D5" w:rsidTr="0067100F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618" w:rsidRPr="00ED41D5" w:rsidRDefault="002D5618" w:rsidP="002D5618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618" w:rsidRPr="00ED41D5" w:rsidRDefault="002D5618" w:rsidP="002D5618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618" w:rsidRPr="00ED41D5" w:rsidRDefault="002D5618" w:rsidP="002D5618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618" w:rsidRPr="00ED41D5" w:rsidRDefault="002D5618" w:rsidP="002D5618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618" w:rsidRPr="00ED41D5" w:rsidRDefault="002D5618" w:rsidP="002D5618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8284409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618" w:rsidRPr="00ED41D5" w:rsidRDefault="002D5618" w:rsidP="002D5618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618" w:rsidRPr="0010046A" w:rsidRDefault="002D5618" w:rsidP="002D5618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7 068,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618" w:rsidRPr="0010046A" w:rsidRDefault="002D5618" w:rsidP="002D5618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618" w:rsidRPr="0010046A" w:rsidRDefault="002D5618" w:rsidP="002D5618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618" w:rsidRPr="0010046A" w:rsidRDefault="002D5618" w:rsidP="002D56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618" w:rsidRPr="0010046A" w:rsidRDefault="002D5618" w:rsidP="002D5618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0</w:t>
            </w:r>
          </w:p>
        </w:tc>
      </w:tr>
      <w:tr w:rsidR="002D5618" w:rsidRPr="00ED41D5" w:rsidTr="0067100F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618" w:rsidRPr="00ED41D5" w:rsidRDefault="002D5618" w:rsidP="002D5618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618" w:rsidRPr="00ED41D5" w:rsidRDefault="002D5618" w:rsidP="002D5618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618" w:rsidRPr="00ED41D5" w:rsidRDefault="002D5618" w:rsidP="002D5618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618" w:rsidRPr="00ED41D5" w:rsidRDefault="002D5618" w:rsidP="002D5618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618" w:rsidRPr="00ED41D5" w:rsidRDefault="002D5618" w:rsidP="002D5618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8284409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618" w:rsidRPr="00ED41D5" w:rsidRDefault="002D5618" w:rsidP="002D5618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618" w:rsidRPr="0010046A" w:rsidRDefault="002D5618" w:rsidP="002D5618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7 068,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618" w:rsidRPr="0010046A" w:rsidRDefault="002D5618" w:rsidP="002D5618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618" w:rsidRPr="0010046A" w:rsidRDefault="002D5618" w:rsidP="002D5618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618" w:rsidRPr="0010046A" w:rsidRDefault="002D5618" w:rsidP="002D56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618" w:rsidRPr="0010046A" w:rsidRDefault="002D5618" w:rsidP="002D5618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0</w:t>
            </w:r>
          </w:p>
        </w:tc>
      </w:tr>
      <w:tr w:rsidR="001258EA" w:rsidRPr="00ED41D5" w:rsidTr="0067100F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8EA" w:rsidRPr="00ED41D5" w:rsidRDefault="001258EA" w:rsidP="001258EA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Целевые программы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8EA" w:rsidRPr="00ED41D5" w:rsidRDefault="001258EA" w:rsidP="001258EA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8EA" w:rsidRPr="00ED41D5" w:rsidRDefault="001258EA" w:rsidP="001258EA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8EA" w:rsidRPr="00ED41D5" w:rsidRDefault="001258EA" w:rsidP="001258EA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8EA" w:rsidRPr="00ED41D5" w:rsidRDefault="001258EA" w:rsidP="001258EA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79500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8EA" w:rsidRPr="00ED41D5" w:rsidRDefault="001258EA" w:rsidP="001258EA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8EA" w:rsidRPr="0010046A" w:rsidRDefault="001258EA" w:rsidP="001258EA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4 213,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8EA" w:rsidRPr="0010046A" w:rsidRDefault="001258EA" w:rsidP="001258EA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3 569,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8EA" w:rsidRPr="0010046A" w:rsidRDefault="001258EA" w:rsidP="001258EA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3 551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8EA" w:rsidRPr="0010046A" w:rsidRDefault="001258EA" w:rsidP="001258EA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99,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8EA" w:rsidRPr="0010046A" w:rsidRDefault="001258EA" w:rsidP="001258EA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3,0</w:t>
            </w:r>
          </w:p>
        </w:tc>
      </w:tr>
      <w:tr w:rsidR="001258EA" w:rsidRPr="00ED41D5" w:rsidTr="0067100F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8EA" w:rsidRPr="00ED41D5" w:rsidRDefault="001258EA" w:rsidP="001258EA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 xml:space="preserve">Муниципальная программа комплексного развития </w:t>
            </w:r>
            <w:r w:rsidRPr="00ED41D5">
              <w:rPr>
                <w:rFonts w:ascii="Arial" w:hAnsi="Arial" w:cs="Arial"/>
              </w:rPr>
              <w:lastRenderedPageBreak/>
              <w:t>транспортной инфраструктуры на территории муниципального образования «Тегульдетское сельское поселение» Тегульдетского района Томской области на период 2017-2030 г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8EA" w:rsidRPr="00ED41D5" w:rsidRDefault="001258EA" w:rsidP="001258EA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lastRenderedPageBreak/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8EA" w:rsidRPr="00ED41D5" w:rsidRDefault="001258EA" w:rsidP="001258EA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8EA" w:rsidRPr="00ED41D5" w:rsidRDefault="001258EA" w:rsidP="001258EA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8EA" w:rsidRPr="00ED41D5" w:rsidRDefault="001258EA" w:rsidP="001258EA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79592000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8EA" w:rsidRPr="00ED41D5" w:rsidRDefault="001258EA" w:rsidP="001258EA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8EA" w:rsidRPr="0010046A" w:rsidRDefault="001258EA" w:rsidP="001258EA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3 815,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8EA" w:rsidRPr="0010046A" w:rsidRDefault="001258EA" w:rsidP="001258EA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3 569,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8EA" w:rsidRPr="0010046A" w:rsidRDefault="001258EA" w:rsidP="001258EA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3 551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8EA" w:rsidRPr="0010046A" w:rsidRDefault="001258EA" w:rsidP="001258EA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99,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8EA" w:rsidRPr="0010046A" w:rsidRDefault="001258EA" w:rsidP="001258EA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3,0</w:t>
            </w:r>
          </w:p>
        </w:tc>
      </w:tr>
      <w:tr w:rsidR="001258EA" w:rsidRPr="00ED41D5" w:rsidTr="0067100F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8EA" w:rsidRPr="00ED41D5" w:rsidRDefault="001258EA" w:rsidP="001258EA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8EA" w:rsidRPr="00ED41D5" w:rsidRDefault="001258EA" w:rsidP="001258EA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8EA" w:rsidRPr="00ED41D5" w:rsidRDefault="001258EA" w:rsidP="001258EA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8EA" w:rsidRPr="00ED41D5" w:rsidRDefault="001258EA" w:rsidP="001258EA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8EA" w:rsidRPr="00ED41D5" w:rsidRDefault="001258EA" w:rsidP="001258EA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79592000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8EA" w:rsidRPr="00ED41D5" w:rsidRDefault="001258EA" w:rsidP="001258EA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8EA" w:rsidRPr="0010046A" w:rsidRDefault="001258EA" w:rsidP="001258EA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3 815,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8EA" w:rsidRPr="0010046A" w:rsidRDefault="001258EA" w:rsidP="001258EA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3 569,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8EA" w:rsidRPr="0010046A" w:rsidRDefault="001258EA" w:rsidP="001258EA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3 551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8EA" w:rsidRPr="0010046A" w:rsidRDefault="001258EA" w:rsidP="001258EA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99,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8EA" w:rsidRPr="0010046A" w:rsidRDefault="001258EA" w:rsidP="001258EA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3,0</w:t>
            </w:r>
          </w:p>
        </w:tc>
      </w:tr>
      <w:tr w:rsidR="001258EA" w:rsidRPr="00ED41D5" w:rsidTr="0067100F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8EA" w:rsidRPr="00ED41D5" w:rsidRDefault="001258EA" w:rsidP="001258EA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8EA" w:rsidRPr="00ED41D5" w:rsidRDefault="001258EA" w:rsidP="001258EA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8EA" w:rsidRPr="00ED41D5" w:rsidRDefault="001258EA" w:rsidP="001258EA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8EA" w:rsidRPr="00ED41D5" w:rsidRDefault="001258EA" w:rsidP="001258EA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8EA" w:rsidRPr="00ED41D5" w:rsidRDefault="001258EA" w:rsidP="001258EA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79592000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8EA" w:rsidRPr="00ED41D5" w:rsidRDefault="001258EA" w:rsidP="001258EA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8EA" w:rsidRPr="0010046A" w:rsidRDefault="001258EA" w:rsidP="001258EA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3 815,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8EA" w:rsidRPr="0010046A" w:rsidRDefault="001258EA" w:rsidP="001258EA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3 569,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8EA" w:rsidRPr="0010046A" w:rsidRDefault="001258EA" w:rsidP="001258EA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3 551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8EA" w:rsidRPr="0010046A" w:rsidRDefault="001258EA" w:rsidP="001258EA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99,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8EA" w:rsidRPr="0010046A" w:rsidRDefault="001258EA" w:rsidP="001258EA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3,0</w:t>
            </w:r>
          </w:p>
        </w:tc>
      </w:tr>
      <w:tr w:rsidR="001258EA" w:rsidRPr="00ED41D5" w:rsidTr="0067100F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8EA" w:rsidRPr="00ED41D5" w:rsidRDefault="001258EA" w:rsidP="001258EA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Муниципальная программа комплексного развития транспортной инфраструктуры на территории муниципального образования «Тегульдетское сельское поселение» Тегульдетского района Томской области на период 2017-2030 годов (софинансирование на ремонт дорог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8EA" w:rsidRPr="00ED41D5" w:rsidRDefault="001258EA" w:rsidP="001258EA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8EA" w:rsidRPr="00ED41D5" w:rsidRDefault="001258EA" w:rsidP="001258EA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8EA" w:rsidRPr="00ED41D5" w:rsidRDefault="001258EA" w:rsidP="001258EA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8EA" w:rsidRPr="00ED41D5" w:rsidRDefault="001258EA" w:rsidP="001258EA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79592S09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8EA" w:rsidRPr="00ED41D5" w:rsidRDefault="001258EA" w:rsidP="001258EA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8EA" w:rsidRPr="0010046A" w:rsidRDefault="001258EA" w:rsidP="001258EA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398,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8EA" w:rsidRPr="0010046A" w:rsidRDefault="001258EA" w:rsidP="001258EA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8EA" w:rsidRPr="0010046A" w:rsidRDefault="001258EA" w:rsidP="001258EA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8EA" w:rsidRPr="0010046A" w:rsidRDefault="001258EA" w:rsidP="001258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8EA" w:rsidRPr="0010046A" w:rsidRDefault="001258EA" w:rsidP="001258EA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0</w:t>
            </w:r>
          </w:p>
        </w:tc>
      </w:tr>
      <w:tr w:rsidR="001258EA" w:rsidRPr="00ED41D5" w:rsidTr="0067100F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8EA" w:rsidRPr="00ED41D5" w:rsidRDefault="001258EA" w:rsidP="001258EA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8EA" w:rsidRPr="00ED41D5" w:rsidRDefault="001258EA" w:rsidP="001258EA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8EA" w:rsidRPr="00ED41D5" w:rsidRDefault="001258EA" w:rsidP="001258EA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8EA" w:rsidRPr="00ED41D5" w:rsidRDefault="001258EA" w:rsidP="001258EA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8EA" w:rsidRPr="00ED41D5" w:rsidRDefault="001258EA" w:rsidP="001258EA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79592S09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8EA" w:rsidRPr="00ED41D5" w:rsidRDefault="001258EA" w:rsidP="001258EA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8EA" w:rsidRPr="0010046A" w:rsidRDefault="001258EA" w:rsidP="001258EA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398,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8EA" w:rsidRPr="0010046A" w:rsidRDefault="001258EA" w:rsidP="001258EA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8EA" w:rsidRPr="0010046A" w:rsidRDefault="001258EA" w:rsidP="001258EA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8EA" w:rsidRPr="0010046A" w:rsidRDefault="001258EA" w:rsidP="001258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8EA" w:rsidRPr="0010046A" w:rsidRDefault="001258EA" w:rsidP="001258EA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0</w:t>
            </w:r>
          </w:p>
        </w:tc>
      </w:tr>
      <w:tr w:rsidR="001258EA" w:rsidRPr="00ED41D5" w:rsidTr="0067100F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8EA" w:rsidRPr="00ED41D5" w:rsidRDefault="001258EA" w:rsidP="001258EA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8EA" w:rsidRPr="00ED41D5" w:rsidRDefault="001258EA" w:rsidP="001258EA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8EA" w:rsidRPr="00ED41D5" w:rsidRDefault="001258EA" w:rsidP="001258EA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8EA" w:rsidRPr="00ED41D5" w:rsidRDefault="001258EA" w:rsidP="001258EA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8EA" w:rsidRPr="00ED41D5" w:rsidRDefault="001258EA" w:rsidP="001258EA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79592S09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8EA" w:rsidRPr="00ED41D5" w:rsidRDefault="001258EA" w:rsidP="001258EA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8EA" w:rsidRPr="0010046A" w:rsidRDefault="001258EA" w:rsidP="001258EA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398,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8EA" w:rsidRPr="0010046A" w:rsidRDefault="001258EA" w:rsidP="001258EA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8EA" w:rsidRPr="0010046A" w:rsidRDefault="001258EA" w:rsidP="001258EA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8EA" w:rsidRPr="0010046A" w:rsidRDefault="001258EA" w:rsidP="001258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8EA" w:rsidRPr="0010046A" w:rsidRDefault="001258EA" w:rsidP="001258EA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0</w:t>
            </w:r>
          </w:p>
        </w:tc>
      </w:tr>
      <w:tr w:rsidR="00967086" w:rsidRPr="00ED41D5" w:rsidTr="0067100F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086" w:rsidRPr="00ED41D5" w:rsidRDefault="00967086" w:rsidP="00967086">
            <w:pPr>
              <w:rPr>
                <w:rFonts w:ascii="Arial" w:hAnsi="Arial" w:cs="Arial"/>
              </w:rPr>
            </w:pPr>
            <w:r w:rsidRPr="00CB064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086" w:rsidRPr="00ED41D5" w:rsidRDefault="00967086" w:rsidP="0096708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086" w:rsidRPr="00ED41D5" w:rsidRDefault="00967086" w:rsidP="00967086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086" w:rsidRPr="00ED41D5" w:rsidRDefault="00967086" w:rsidP="0096708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086" w:rsidRPr="00ED41D5" w:rsidRDefault="00967086" w:rsidP="0096708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086" w:rsidRPr="00ED41D5" w:rsidRDefault="00967086" w:rsidP="0096708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086" w:rsidRPr="0010046A" w:rsidRDefault="00967086" w:rsidP="0096708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1 564,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086" w:rsidRPr="0010046A" w:rsidRDefault="00967086" w:rsidP="0096708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7 659,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086" w:rsidRPr="0010046A" w:rsidRDefault="00967086" w:rsidP="0096708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6 143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086" w:rsidRPr="0010046A" w:rsidRDefault="00967086" w:rsidP="0096708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80,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086" w:rsidRPr="0010046A" w:rsidRDefault="00967086" w:rsidP="0096708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22,5</w:t>
            </w:r>
          </w:p>
        </w:tc>
      </w:tr>
      <w:tr w:rsidR="00967086" w:rsidRPr="00ED41D5" w:rsidTr="0067100F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086" w:rsidRPr="00ED41D5" w:rsidRDefault="00967086" w:rsidP="00967086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086" w:rsidRPr="00ED41D5" w:rsidRDefault="00967086" w:rsidP="0096708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086" w:rsidRPr="00ED41D5" w:rsidRDefault="00967086" w:rsidP="0096708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086" w:rsidRPr="00ED41D5" w:rsidRDefault="00967086" w:rsidP="0096708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086" w:rsidRPr="00ED41D5" w:rsidRDefault="00967086" w:rsidP="0096708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086" w:rsidRPr="00ED41D5" w:rsidRDefault="00967086" w:rsidP="00967086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086" w:rsidRPr="0010046A" w:rsidRDefault="00967086" w:rsidP="0096708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96,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086" w:rsidRPr="0010046A" w:rsidRDefault="00967086" w:rsidP="0096708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52,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086" w:rsidRPr="0010046A" w:rsidRDefault="00967086" w:rsidP="0096708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52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086" w:rsidRPr="0010046A" w:rsidRDefault="00967086" w:rsidP="0096708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086" w:rsidRPr="0010046A" w:rsidRDefault="00967086" w:rsidP="0096708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6</w:t>
            </w:r>
          </w:p>
        </w:tc>
      </w:tr>
      <w:tr w:rsidR="00967086" w:rsidRPr="00ED41D5" w:rsidTr="0067100F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086" w:rsidRPr="00ED41D5" w:rsidRDefault="00967086" w:rsidP="00967086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Поддержка жилищ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086" w:rsidRPr="00ED41D5" w:rsidRDefault="00967086" w:rsidP="0096708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086" w:rsidRPr="00ED41D5" w:rsidRDefault="00967086" w:rsidP="0096708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086" w:rsidRPr="00ED41D5" w:rsidRDefault="00967086" w:rsidP="0096708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086" w:rsidRPr="00ED41D5" w:rsidRDefault="00967086" w:rsidP="0096708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39000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086" w:rsidRPr="00ED41D5" w:rsidRDefault="00967086" w:rsidP="0096708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086" w:rsidRPr="0010046A" w:rsidRDefault="00967086" w:rsidP="0096708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96,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086" w:rsidRPr="0010046A" w:rsidRDefault="00967086" w:rsidP="0096708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52,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086" w:rsidRPr="0010046A" w:rsidRDefault="00967086" w:rsidP="0096708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52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086" w:rsidRPr="0010046A" w:rsidRDefault="00967086" w:rsidP="0096708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086" w:rsidRPr="0010046A" w:rsidRDefault="00967086" w:rsidP="0096708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6</w:t>
            </w:r>
          </w:p>
        </w:tc>
      </w:tr>
      <w:tr w:rsidR="00967086" w:rsidRPr="00ED41D5" w:rsidTr="0067100F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086" w:rsidRPr="00ED41D5" w:rsidRDefault="00967086" w:rsidP="00967086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Мероприятие в области жилищ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086" w:rsidRPr="00ED41D5" w:rsidRDefault="00967086" w:rsidP="0096708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086" w:rsidRPr="00ED41D5" w:rsidRDefault="00967086" w:rsidP="0096708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086" w:rsidRPr="00ED41D5" w:rsidRDefault="00967086" w:rsidP="0096708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086" w:rsidRPr="00ED41D5" w:rsidRDefault="00967086" w:rsidP="0096708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39000003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086" w:rsidRPr="00ED41D5" w:rsidRDefault="00967086" w:rsidP="0096708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086" w:rsidRPr="0010046A" w:rsidRDefault="00967086" w:rsidP="0096708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96,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086" w:rsidRPr="0010046A" w:rsidRDefault="00967086" w:rsidP="0096708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52,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086" w:rsidRPr="0010046A" w:rsidRDefault="00967086" w:rsidP="0096708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52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086" w:rsidRPr="0010046A" w:rsidRDefault="00967086" w:rsidP="0096708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086" w:rsidRPr="0010046A" w:rsidRDefault="00967086" w:rsidP="0096708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6</w:t>
            </w:r>
          </w:p>
        </w:tc>
      </w:tr>
      <w:tr w:rsidR="00967086" w:rsidRPr="00ED41D5" w:rsidTr="0067100F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086" w:rsidRPr="00ED41D5" w:rsidRDefault="00967086" w:rsidP="00967086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086" w:rsidRPr="00ED41D5" w:rsidRDefault="00967086" w:rsidP="00967086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086" w:rsidRPr="00ED41D5" w:rsidRDefault="00967086" w:rsidP="0096708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086" w:rsidRPr="00ED41D5" w:rsidRDefault="00967086" w:rsidP="0096708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086" w:rsidRPr="00ED41D5" w:rsidRDefault="00967086" w:rsidP="0096708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39000003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086" w:rsidRPr="00ED41D5" w:rsidRDefault="00967086" w:rsidP="0096708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086" w:rsidRPr="0010046A" w:rsidRDefault="00967086" w:rsidP="0096708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96,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086" w:rsidRPr="0010046A" w:rsidRDefault="00967086" w:rsidP="0096708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52,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086" w:rsidRPr="0010046A" w:rsidRDefault="00967086" w:rsidP="0096708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52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086" w:rsidRPr="0010046A" w:rsidRDefault="00967086" w:rsidP="0096708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086" w:rsidRPr="0010046A" w:rsidRDefault="00967086" w:rsidP="0096708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6</w:t>
            </w:r>
          </w:p>
        </w:tc>
      </w:tr>
      <w:tr w:rsidR="00967086" w:rsidRPr="00ED41D5" w:rsidTr="0067100F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086" w:rsidRPr="00CB0645" w:rsidRDefault="00967086" w:rsidP="00967086">
            <w:pPr>
              <w:rPr>
                <w:rFonts w:ascii="Arial" w:hAnsi="Arial" w:cs="Arial"/>
              </w:rPr>
            </w:pPr>
            <w:r w:rsidRPr="00CB0645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  <w:r w:rsidRPr="00CB0645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086" w:rsidRPr="00ED41D5" w:rsidRDefault="00967086" w:rsidP="0096708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lastRenderedPageBreak/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086" w:rsidRPr="00ED41D5" w:rsidRDefault="00967086" w:rsidP="0096708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086" w:rsidRPr="00ED41D5" w:rsidRDefault="00967086" w:rsidP="0096708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086" w:rsidRPr="00ED41D5" w:rsidRDefault="00967086" w:rsidP="0096708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39000003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086" w:rsidRPr="00ED41D5" w:rsidRDefault="00967086" w:rsidP="0096708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086" w:rsidRPr="0010046A" w:rsidRDefault="00967086" w:rsidP="0096708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96,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086" w:rsidRPr="0010046A" w:rsidRDefault="00967086" w:rsidP="0096708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52,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086" w:rsidRPr="0010046A" w:rsidRDefault="00967086" w:rsidP="0096708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52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086" w:rsidRPr="0010046A" w:rsidRDefault="00967086" w:rsidP="0096708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086" w:rsidRPr="0010046A" w:rsidRDefault="00967086" w:rsidP="0096708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6</w:t>
            </w:r>
          </w:p>
        </w:tc>
      </w:tr>
      <w:tr w:rsidR="00967086" w:rsidRPr="00ED41D5" w:rsidTr="0067100F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086" w:rsidRPr="00CB0645" w:rsidRDefault="00967086" w:rsidP="00967086">
            <w:pPr>
              <w:rPr>
                <w:rFonts w:ascii="Arial" w:hAnsi="Arial" w:cs="Arial"/>
              </w:rPr>
            </w:pPr>
            <w:r w:rsidRPr="00CB0645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086" w:rsidRPr="00ED41D5" w:rsidRDefault="00967086" w:rsidP="0096708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086" w:rsidRPr="00ED41D5" w:rsidRDefault="00967086" w:rsidP="00967086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086" w:rsidRPr="00ED41D5" w:rsidRDefault="00967086" w:rsidP="0096708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086" w:rsidRPr="00ED41D5" w:rsidRDefault="00967086" w:rsidP="0096708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086" w:rsidRPr="00ED41D5" w:rsidRDefault="00967086" w:rsidP="0096708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086" w:rsidRPr="0010046A" w:rsidRDefault="00967086" w:rsidP="0096708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2 571,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086" w:rsidRPr="0010046A" w:rsidRDefault="00967086" w:rsidP="0096708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 641,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086" w:rsidRPr="0010046A" w:rsidRDefault="00967086" w:rsidP="0096708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336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086" w:rsidRPr="0010046A" w:rsidRDefault="00967086" w:rsidP="0096708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20,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086" w:rsidRPr="0010046A" w:rsidRDefault="00967086" w:rsidP="0096708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,2</w:t>
            </w:r>
          </w:p>
        </w:tc>
      </w:tr>
      <w:tr w:rsidR="00967086" w:rsidRPr="00ED41D5" w:rsidTr="0067100F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086" w:rsidRPr="00ED41D5" w:rsidRDefault="00967086" w:rsidP="00967086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Государственная программа «Развитие коммунальной и коммуникационной инфраструктуры в Томской обла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086" w:rsidRPr="00ED41D5" w:rsidRDefault="00967086" w:rsidP="0096708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086" w:rsidRPr="00ED41D5" w:rsidRDefault="00967086" w:rsidP="0096708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086" w:rsidRPr="00ED41D5" w:rsidRDefault="00967086" w:rsidP="0096708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086" w:rsidRPr="00ED41D5" w:rsidRDefault="00967086" w:rsidP="0096708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9000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086" w:rsidRPr="00ED41D5" w:rsidRDefault="00967086" w:rsidP="0096708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086" w:rsidRPr="0010046A" w:rsidRDefault="00967086" w:rsidP="0096708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 304,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086" w:rsidRPr="0010046A" w:rsidRDefault="00967086" w:rsidP="0096708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 304,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086" w:rsidRPr="0010046A" w:rsidRDefault="00967086" w:rsidP="0096708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086" w:rsidRPr="0010046A" w:rsidRDefault="00967086" w:rsidP="0096708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086" w:rsidRPr="0010046A" w:rsidRDefault="00967086" w:rsidP="0096708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0</w:t>
            </w:r>
          </w:p>
        </w:tc>
      </w:tr>
      <w:tr w:rsidR="00967086" w:rsidRPr="00ED41D5" w:rsidTr="0067100F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086" w:rsidRPr="00ED41D5" w:rsidRDefault="00967086" w:rsidP="00967086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Подпрограмма «Развитие и модернизация коммунальной инфраструктуры Томской обла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086" w:rsidRPr="00ED41D5" w:rsidRDefault="00967086" w:rsidP="0096708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086" w:rsidRPr="00ED41D5" w:rsidRDefault="00967086" w:rsidP="0096708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086" w:rsidRPr="00ED41D5" w:rsidRDefault="00967086" w:rsidP="0096708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086" w:rsidRPr="00ED41D5" w:rsidRDefault="00967086" w:rsidP="0096708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9100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086" w:rsidRPr="00ED41D5" w:rsidRDefault="00967086" w:rsidP="0096708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086" w:rsidRPr="0010046A" w:rsidRDefault="00967086" w:rsidP="0096708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 304,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086" w:rsidRPr="0010046A" w:rsidRDefault="00967086" w:rsidP="0096708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 304,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086" w:rsidRPr="0010046A" w:rsidRDefault="00967086" w:rsidP="0096708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086" w:rsidRPr="0010046A" w:rsidRDefault="00967086" w:rsidP="0096708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086" w:rsidRPr="0010046A" w:rsidRDefault="00967086" w:rsidP="0096708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0</w:t>
            </w:r>
          </w:p>
        </w:tc>
      </w:tr>
      <w:tr w:rsidR="008C3D4E" w:rsidRPr="00ED41D5" w:rsidTr="0067100F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D4E" w:rsidRPr="00ED41D5" w:rsidRDefault="008C3D4E" w:rsidP="008C3D4E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Основное мероприятие «Снижение количества аварий в системах отопления. водоснабжения и водоотведения коммунального комплекса Томской обла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ED41D5" w:rsidRDefault="008C3D4E" w:rsidP="008C3D4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ED41D5" w:rsidRDefault="008C3D4E" w:rsidP="008C3D4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ED41D5" w:rsidRDefault="008C3D4E" w:rsidP="008C3D4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ED41D5" w:rsidRDefault="008C3D4E" w:rsidP="008C3D4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9180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ED41D5" w:rsidRDefault="008C3D4E" w:rsidP="008C3D4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10046A" w:rsidRDefault="008C3D4E" w:rsidP="008C3D4E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 304,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10046A" w:rsidRDefault="008C3D4E" w:rsidP="008C3D4E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 304,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10046A" w:rsidRDefault="008C3D4E" w:rsidP="008C3D4E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10046A" w:rsidRDefault="008C3D4E" w:rsidP="008C3D4E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10046A" w:rsidRDefault="008C3D4E" w:rsidP="008C3D4E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0</w:t>
            </w:r>
          </w:p>
        </w:tc>
      </w:tr>
      <w:tr w:rsidR="008C3D4E" w:rsidRPr="00ED41D5" w:rsidTr="0067100F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D4E" w:rsidRPr="00ED41D5" w:rsidRDefault="008C3D4E" w:rsidP="008C3D4E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 xml:space="preserve"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ED41D5" w:rsidRDefault="008C3D4E" w:rsidP="008C3D4E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ED41D5" w:rsidRDefault="008C3D4E" w:rsidP="008C3D4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ED41D5" w:rsidRDefault="008C3D4E" w:rsidP="008C3D4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ED41D5" w:rsidRDefault="008C3D4E" w:rsidP="008C3D4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9180409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ED41D5" w:rsidRDefault="008C3D4E" w:rsidP="008C3D4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10046A" w:rsidRDefault="008C3D4E" w:rsidP="008C3D4E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 304,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10046A" w:rsidRDefault="008C3D4E" w:rsidP="008C3D4E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 304,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10046A" w:rsidRDefault="008C3D4E" w:rsidP="008C3D4E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10046A" w:rsidRDefault="008C3D4E" w:rsidP="008C3D4E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10046A" w:rsidRDefault="008C3D4E" w:rsidP="008C3D4E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0</w:t>
            </w:r>
          </w:p>
        </w:tc>
      </w:tr>
      <w:tr w:rsidR="008C3D4E" w:rsidRPr="00ED41D5" w:rsidTr="0067100F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D4E" w:rsidRPr="00ED41D5" w:rsidRDefault="008C3D4E" w:rsidP="008C3D4E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ED41D5" w:rsidRDefault="008C3D4E" w:rsidP="008C3D4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ED41D5" w:rsidRDefault="008C3D4E" w:rsidP="008C3D4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ED41D5" w:rsidRDefault="008C3D4E" w:rsidP="008C3D4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ED41D5" w:rsidRDefault="008C3D4E" w:rsidP="008C3D4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9180409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ED41D5" w:rsidRDefault="008C3D4E" w:rsidP="008C3D4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10046A" w:rsidRDefault="008C3D4E" w:rsidP="008C3D4E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 304,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10046A" w:rsidRDefault="008C3D4E" w:rsidP="008C3D4E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 304,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10046A" w:rsidRDefault="008C3D4E" w:rsidP="008C3D4E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10046A" w:rsidRDefault="008C3D4E" w:rsidP="008C3D4E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10046A" w:rsidRDefault="008C3D4E" w:rsidP="008C3D4E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0</w:t>
            </w:r>
          </w:p>
        </w:tc>
      </w:tr>
      <w:tr w:rsidR="008C3D4E" w:rsidRPr="00ED41D5" w:rsidTr="0067100F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D4E" w:rsidRPr="00ED41D5" w:rsidRDefault="008C3D4E" w:rsidP="008C3D4E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ED41D5" w:rsidRDefault="008C3D4E" w:rsidP="008C3D4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ED41D5" w:rsidRDefault="008C3D4E" w:rsidP="008C3D4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ED41D5" w:rsidRDefault="008C3D4E" w:rsidP="008C3D4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ED41D5" w:rsidRDefault="008C3D4E" w:rsidP="008C3D4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9180409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ED41D5" w:rsidRDefault="008C3D4E" w:rsidP="008C3D4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10046A" w:rsidRDefault="008C3D4E" w:rsidP="008C3D4E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 304,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10046A" w:rsidRDefault="008C3D4E" w:rsidP="008C3D4E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 304,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10046A" w:rsidRDefault="008C3D4E" w:rsidP="008C3D4E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10046A" w:rsidRDefault="008C3D4E" w:rsidP="008C3D4E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10046A" w:rsidRDefault="008C3D4E" w:rsidP="008C3D4E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0</w:t>
            </w:r>
          </w:p>
        </w:tc>
      </w:tr>
      <w:tr w:rsidR="008C3D4E" w:rsidRPr="00ED41D5" w:rsidTr="0067100F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D4E" w:rsidRPr="00CB0645" w:rsidRDefault="008C3D4E" w:rsidP="008C3D4E">
            <w:pPr>
              <w:rPr>
                <w:rFonts w:ascii="Arial" w:hAnsi="Arial" w:cs="Arial"/>
              </w:rPr>
            </w:pPr>
            <w:r w:rsidRPr="00CB0645">
              <w:rPr>
                <w:rFonts w:ascii="Arial" w:hAnsi="Arial" w:cs="Arial"/>
              </w:rPr>
              <w:t>Поддержка коммуналь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ED41D5" w:rsidRDefault="008C3D4E" w:rsidP="008C3D4E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ED41D5" w:rsidRDefault="008C3D4E" w:rsidP="008C3D4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ED41D5" w:rsidRDefault="008C3D4E" w:rsidP="008C3D4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ED41D5" w:rsidRDefault="008C3D4E" w:rsidP="008C3D4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39100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ED41D5" w:rsidRDefault="008C3D4E" w:rsidP="008C3D4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10046A" w:rsidRDefault="008C3D4E" w:rsidP="008C3D4E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 267,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10046A" w:rsidRDefault="008C3D4E" w:rsidP="008C3D4E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337,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10046A" w:rsidRDefault="008C3D4E" w:rsidP="008C3D4E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336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10046A" w:rsidRDefault="008C3D4E" w:rsidP="008C3D4E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99,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10046A" w:rsidRDefault="008C3D4E" w:rsidP="008C3D4E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,2</w:t>
            </w:r>
          </w:p>
        </w:tc>
      </w:tr>
      <w:tr w:rsidR="008C3D4E" w:rsidRPr="00ED41D5" w:rsidTr="0067100F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D4E" w:rsidRPr="00ED41D5" w:rsidRDefault="008C3D4E" w:rsidP="008C3D4E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Мероприятие в области коммуналь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ED41D5" w:rsidRDefault="008C3D4E" w:rsidP="008C3D4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ED41D5" w:rsidRDefault="008C3D4E" w:rsidP="008C3D4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ED41D5" w:rsidRDefault="008C3D4E" w:rsidP="008C3D4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ED41D5" w:rsidRDefault="008C3D4E" w:rsidP="008C3D4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3910000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ED41D5" w:rsidRDefault="008C3D4E" w:rsidP="008C3D4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10046A" w:rsidRDefault="008C3D4E" w:rsidP="008C3D4E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355,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10046A" w:rsidRDefault="008C3D4E" w:rsidP="008C3D4E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203,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10046A" w:rsidRDefault="008C3D4E" w:rsidP="008C3D4E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203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10046A" w:rsidRDefault="008C3D4E" w:rsidP="008C3D4E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10046A" w:rsidRDefault="008C3D4E" w:rsidP="008C3D4E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7</w:t>
            </w:r>
          </w:p>
        </w:tc>
      </w:tr>
      <w:tr w:rsidR="008C3D4E" w:rsidRPr="00ED41D5" w:rsidTr="0067100F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D4E" w:rsidRPr="00ED41D5" w:rsidRDefault="008C3D4E" w:rsidP="008C3D4E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ED41D5" w:rsidRDefault="008C3D4E" w:rsidP="008C3D4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ED41D5" w:rsidRDefault="008C3D4E" w:rsidP="008C3D4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ED41D5" w:rsidRDefault="008C3D4E" w:rsidP="008C3D4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ED41D5" w:rsidRDefault="008C3D4E" w:rsidP="008C3D4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3910000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ED41D5" w:rsidRDefault="008C3D4E" w:rsidP="008C3D4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10046A" w:rsidRDefault="008C3D4E" w:rsidP="008C3D4E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355,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10046A" w:rsidRDefault="008C3D4E" w:rsidP="008C3D4E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203,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10046A" w:rsidRDefault="008C3D4E" w:rsidP="008C3D4E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203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10046A" w:rsidRDefault="008C3D4E" w:rsidP="008C3D4E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10046A" w:rsidRDefault="008C3D4E" w:rsidP="008C3D4E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7</w:t>
            </w:r>
          </w:p>
        </w:tc>
      </w:tr>
      <w:tr w:rsidR="008C3D4E" w:rsidRPr="00ED41D5" w:rsidTr="0067100F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D4E" w:rsidRPr="00ED41D5" w:rsidRDefault="008C3D4E" w:rsidP="008C3D4E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ED41D5" w:rsidRDefault="008C3D4E" w:rsidP="008C3D4E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ED41D5" w:rsidRDefault="008C3D4E" w:rsidP="008C3D4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ED41D5" w:rsidRDefault="008C3D4E" w:rsidP="008C3D4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ED41D5" w:rsidRDefault="008C3D4E" w:rsidP="008C3D4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3910000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ED41D5" w:rsidRDefault="008C3D4E" w:rsidP="008C3D4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10046A" w:rsidRDefault="008C3D4E" w:rsidP="008C3D4E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355,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10046A" w:rsidRDefault="008C3D4E" w:rsidP="008C3D4E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203,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10046A" w:rsidRDefault="008C3D4E" w:rsidP="008C3D4E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203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10046A" w:rsidRDefault="008C3D4E" w:rsidP="008C3D4E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10046A" w:rsidRDefault="008C3D4E" w:rsidP="008C3D4E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7</w:t>
            </w:r>
          </w:p>
        </w:tc>
      </w:tr>
      <w:tr w:rsidR="008C3D4E" w:rsidRPr="00ED41D5" w:rsidTr="0067100F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ED41D5" w:rsidRDefault="008C3D4E" w:rsidP="008C3D4E">
            <w:pPr>
              <w:rPr>
                <w:rFonts w:ascii="Arial" w:hAnsi="Arial" w:cs="Arial"/>
                <w:color w:val="000000"/>
              </w:rPr>
            </w:pPr>
            <w:r w:rsidRPr="00ED41D5">
              <w:rPr>
                <w:rFonts w:ascii="Arial" w:hAnsi="Arial" w:cs="Arial"/>
                <w:color w:val="000000"/>
              </w:rPr>
              <w:lastRenderedPageBreak/>
              <w:t>Софинансирование из местного бюджет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ED41D5" w:rsidRDefault="008C3D4E" w:rsidP="008C3D4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ED41D5" w:rsidRDefault="008C3D4E" w:rsidP="008C3D4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ED41D5" w:rsidRDefault="008C3D4E" w:rsidP="008C3D4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D4E" w:rsidRPr="00ED41D5" w:rsidRDefault="008C3D4E" w:rsidP="008C3D4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39100S09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ED41D5" w:rsidRDefault="008C3D4E" w:rsidP="008C3D4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10046A" w:rsidRDefault="008C3D4E" w:rsidP="008C3D4E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911,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10046A" w:rsidRDefault="008C3D4E" w:rsidP="008C3D4E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33,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10046A" w:rsidRDefault="008C3D4E" w:rsidP="008C3D4E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32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10046A" w:rsidRDefault="008C3D4E" w:rsidP="008C3D4E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99,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10046A" w:rsidRDefault="008C3D4E" w:rsidP="008C3D4E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5</w:t>
            </w:r>
          </w:p>
        </w:tc>
      </w:tr>
      <w:tr w:rsidR="008C3D4E" w:rsidRPr="00ED41D5" w:rsidTr="0067100F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D4E" w:rsidRPr="00ED41D5" w:rsidRDefault="008C3D4E" w:rsidP="008C3D4E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ED41D5" w:rsidRDefault="008C3D4E" w:rsidP="008C3D4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ED41D5" w:rsidRDefault="008C3D4E" w:rsidP="008C3D4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ED41D5" w:rsidRDefault="008C3D4E" w:rsidP="008C3D4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D4E" w:rsidRPr="00ED41D5" w:rsidRDefault="008C3D4E" w:rsidP="008C3D4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39100S09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ED41D5" w:rsidRDefault="008C3D4E" w:rsidP="008C3D4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10046A" w:rsidRDefault="008C3D4E" w:rsidP="008C3D4E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911,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10046A" w:rsidRDefault="008C3D4E" w:rsidP="008C3D4E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33,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10046A" w:rsidRDefault="008C3D4E" w:rsidP="008C3D4E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32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10046A" w:rsidRDefault="008C3D4E" w:rsidP="008C3D4E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99,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10046A" w:rsidRDefault="008C3D4E" w:rsidP="008C3D4E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5</w:t>
            </w:r>
          </w:p>
        </w:tc>
      </w:tr>
      <w:tr w:rsidR="008C3D4E" w:rsidRPr="00ED41D5" w:rsidTr="0067100F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D4E" w:rsidRPr="00ED41D5" w:rsidRDefault="008C3D4E" w:rsidP="008C3D4E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ED41D5" w:rsidRDefault="008C3D4E" w:rsidP="008C3D4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ED41D5" w:rsidRDefault="008C3D4E" w:rsidP="008C3D4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ED41D5" w:rsidRDefault="008C3D4E" w:rsidP="008C3D4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D4E" w:rsidRPr="00ED41D5" w:rsidRDefault="008C3D4E" w:rsidP="008C3D4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39100S09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ED41D5" w:rsidRDefault="008C3D4E" w:rsidP="008C3D4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10046A" w:rsidRDefault="008C3D4E" w:rsidP="008C3D4E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911,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10046A" w:rsidRDefault="008C3D4E" w:rsidP="008C3D4E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33,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10046A" w:rsidRDefault="008C3D4E" w:rsidP="008C3D4E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32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10046A" w:rsidRDefault="008C3D4E" w:rsidP="008C3D4E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99,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10046A" w:rsidRDefault="008C3D4E" w:rsidP="008C3D4E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5</w:t>
            </w:r>
          </w:p>
        </w:tc>
      </w:tr>
      <w:tr w:rsidR="008C3D4E" w:rsidRPr="00ED41D5" w:rsidTr="0067100F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D4E" w:rsidRPr="008C3D4E" w:rsidRDefault="008C3D4E" w:rsidP="008C3D4E">
            <w:pPr>
              <w:rPr>
                <w:rFonts w:ascii="Arial" w:hAnsi="Arial" w:cs="Arial"/>
                <w:color w:val="0070C0"/>
              </w:rPr>
            </w:pPr>
            <w:r w:rsidRPr="00CB064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ED41D5" w:rsidRDefault="008C3D4E" w:rsidP="008C3D4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ED41D5" w:rsidRDefault="008C3D4E" w:rsidP="008C3D4E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ED41D5" w:rsidRDefault="008C3D4E" w:rsidP="008C3D4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ED41D5" w:rsidRDefault="008C3D4E" w:rsidP="008C3D4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ED41D5" w:rsidRDefault="008C3D4E" w:rsidP="008C3D4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10046A" w:rsidRDefault="008C3D4E" w:rsidP="008C3D4E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8 796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10046A" w:rsidRDefault="008C3D4E" w:rsidP="008C3D4E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5 865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10046A" w:rsidRDefault="008C3D4E" w:rsidP="008C3D4E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5 653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10046A" w:rsidRDefault="008C3D4E" w:rsidP="008C3D4E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96,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10046A" w:rsidRDefault="008C3D4E" w:rsidP="008C3D4E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20,7</w:t>
            </w:r>
          </w:p>
        </w:tc>
      </w:tr>
      <w:tr w:rsidR="008C3D4E" w:rsidRPr="00ED41D5" w:rsidTr="0067100F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D4E" w:rsidRPr="00ED41D5" w:rsidRDefault="008C3D4E" w:rsidP="008C3D4E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ED41D5" w:rsidRDefault="008C3D4E" w:rsidP="008C3D4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ED41D5" w:rsidRDefault="008C3D4E" w:rsidP="008C3D4E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ED41D5" w:rsidRDefault="008C3D4E" w:rsidP="008C3D4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ED41D5" w:rsidRDefault="008C3D4E" w:rsidP="008C3D4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1000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ED41D5" w:rsidRDefault="008C3D4E" w:rsidP="008C3D4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10046A" w:rsidRDefault="008C3D4E" w:rsidP="008C3D4E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920,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10046A" w:rsidRDefault="008C3D4E" w:rsidP="008C3D4E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665,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10046A" w:rsidRDefault="008C3D4E" w:rsidP="008C3D4E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665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10046A" w:rsidRDefault="008C3D4E" w:rsidP="008C3D4E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10046A" w:rsidRDefault="008C3D4E" w:rsidP="008C3D4E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2,4</w:t>
            </w:r>
          </w:p>
        </w:tc>
      </w:tr>
      <w:tr w:rsidR="008C3D4E" w:rsidRPr="00ED41D5" w:rsidTr="0067100F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D4E" w:rsidRPr="00ED41D5" w:rsidRDefault="008C3D4E" w:rsidP="008C3D4E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Подпрограмма «Повышение финансовой грамотности населения Томской обла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ED41D5" w:rsidRDefault="008C3D4E" w:rsidP="008C3D4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ED41D5" w:rsidRDefault="008C3D4E" w:rsidP="008C3D4E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ED41D5" w:rsidRDefault="008C3D4E" w:rsidP="008C3D4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ED41D5" w:rsidRDefault="008C3D4E" w:rsidP="008C3D4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1400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ED41D5" w:rsidRDefault="008C3D4E" w:rsidP="008C3D4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10046A" w:rsidRDefault="008C3D4E" w:rsidP="008C3D4E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920,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10046A" w:rsidRDefault="008C3D4E" w:rsidP="008C3D4E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665,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10046A" w:rsidRDefault="008C3D4E" w:rsidP="008C3D4E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665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10046A" w:rsidRDefault="008C3D4E" w:rsidP="008C3D4E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10046A" w:rsidRDefault="008C3D4E" w:rsidP="008C3D4E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2,4</w:t>
            </w:r>
          </w:p>
        </w:tc>
      </w:tr>
      <w:tr w:rsidR="008C3D4E" w:rsidRPr="00ED41D5" w:rsidTr="0067100F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D4E" w:rsidRPr="00ED41D5" w:rsidRDefault="008C3D4E" w:rsidP="008C3D4E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Софинансирование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 (Благоустройство Общественной территории по адресу Томская область, Тегульдетский муниципальный район, Тегульдетское сельское поселение, с.Тегульдет,1-ый км левой стороны   автомобильной дороги «с. Тегульдет-п. Белый Яр» ограждение территории кладбищ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ED41D5" w:rsidRDefault="008C3D4E" w:rsidP="008C3D4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ED41D5" w:rsidRDefault="008C3D4E" w:rsidP="008C3D4E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ED41D5" w:rsidRDefault="008C3D4E" w:rsidP="008C3D4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ED41D5" w:rsidRDefault="008C3D4E" w:rsidP="008C3D4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148240M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ED41D5" w:rsidRDefault="008C3D4E" w:rsidP="008C3D4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10046A" w:rsidRDefault="008C3D4E" w:rsidP="008C3D4E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665,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10046A" w:rsidRDefault="008C3D4E" w:rsidP="008C3D4E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665,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10046A" w:rsidRDefault="008C3D4E" w:rsidP="008C3D4E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665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10046A" w:rsidRDefault="008C3D4E" w:rsidP="008C3D4E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10046A" w:rsidRDefault="008C3D4E" w:rsidP="008C3D4E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2,4</w:t>
            </w:r>
          </w:p>
        </w:tc>
      </w:tr>
      <w:tr w:rsidR="008C3D4E" w:rsidRPr="00ED41D5" w:rsidTr="0067100F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D4E" w:rsidRPr="00ED41D5" w:rsidRDefault="008C3D4E" w:rsidP="008C3D4E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ED41D5" w:rsidRDefault="008C3D4E" w:rsidP="008C3D4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ED41D5" w:rsidRDefault="008C3D4E" w:rsidP="008C3D4E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ED41D5" w:rsidRDefault="008C3D4E" w:rsidP="008C3D4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ED41D5" w:rsidRDefault="008C3D4E" w:rsidP="008C3D4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148240M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ED41D5" w:rsidRDefault="008C3D4E" w:rsidP="008C3D4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10046A" w:rsidRDefault="008C3D4E" w:rsidP="008C3D4E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665,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10046A" w:rsidRDefault="008C3D4E" w:rsidP="008C3D4E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665,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10046A" w:rsidRDefault="008C3D4E" w:rsidP="008C3D4E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665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10046A" w:rsidRDefault="008C3D4E" w:rsidP="008C3D4E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10046A" w:rsidRDefault="008C3D4E" w:rsidP="008C3D4E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2,4</w:t>
            </w:r>
          </w:p>
        </w:tc>
      </w:tr>
      <w:tr w:rsidR="008C3D4E" w:rsidRPr="00ED41D5" w:rsidTr="0067100F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D4E" w:rsidRPr="00ED41D5" w:rsidRDefault="008C3D4E" w:rsidP="008C3D4E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ED41D5" w:rsidRDefault="008C3D4E" w:rsidP="008C3D4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ED41D5" w:rsidRDefault="008C3D4E" w:rsidP="008C3D4E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ED41D5" w:rsidRDefault="008C3D4E" w:rsidP="008C3D4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ED41D5" w:rsidRDefault="008C3D4E" w:rsidP="008C3D4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148240M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ED41D5" w:rsidRDefault="008C3D4E" w:rsidP="008C3D4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10046A" w:rsidRDefault="008C3D4E" w:rsidP="008C3D4E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665,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10046A" w:rsidRDefault="008C3D4E" w:rsidP="008C3D4E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665,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10046A" w:rsidRDefault="008C3D4E" w:rsidP="008C3D4E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665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10046A" w:rsidRDefault="008C3D4E" w:rsidP="008C3D4E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10046A" w:rsidRDefault="008C3D4E" w:rsidP="008C3D4E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2,4</w:t>
            </w:r>
          </w:p>
        </w:tc>
      </w:tr>
      <w:tr w:rsidR="008C3D4E" w:rsidRPr="00ED41D5" w:rsidTr="0067100F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D4E" w:rsidRPr="00ED41D5" w:rsidRDefault="008C3D4E" w:rsidP="008C3D4E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 xml:space="preserve">Софинансирование расходных обязательств по решению вопросов местного значения, возникающих в связи с реализацией </w:t>
            </w:r>
          </w:p>
          <w:p w:rsidR="008C3D4E" w:rsidRPr="00ED41D5" w:rsidRDefault="008C3D4E" w:rsidP="008C3D4E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проектов, предложенных непосредственно населением муниципальных образований Томской области, отобранных на конкурсной основе (Устройство наружного освещения моста через р. Тегульдетка, расположенного по адресу: Томская область, Тегульдетский район, с. Тегульдет, ул. Ленина, р. Тегульдетк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ED41D5" w:rsidRDefault="008C3D4E" w:rsidP="008C3D4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ED41D5" w:rsidRDefault="008C3D4E" w:rsidP="008C3D4E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ED41D5" w:rsidRDefault="008C3D4E" w:rsidP="008C3D4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ED41D5" w:rsidRDefault="008C3D4E" w:rsidP="008C3D4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148240M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ED41D5" w:rsidRDefault="008C3D4E" w:rsidP="008C3D4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10046A" w:rsidRDefault="008C3D4E" w:rsidP="008C3D4E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255,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10046A" w:rsidRDefault="008C3D4E" w:rsidP="008C3D4E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10046A" w:rsidRDefault="008C3D4E" w:rsidP="008C3D4E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10046A" w:rsidRDefault="008C3D4E" w:rsidP="008C3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10046A" w:rsidRDefault="008C3D4E" w:rsidP="008C3D4E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0</w:t>
            </w:r>
          </w:p>
        </w:tc>
      </w:tr>
      <w:tr w:rsidR="008C3D4E" w:rsidRPr="00ED41D5" w:rsidTr="0067100F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D4E" w:rsidRPr="00ED41D5" w:rsidRDefault="008C3D4E" w:rsidP="008C3D4E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ED41D5" w:rsidRDefault="008C3D4E" w:rsidP="008C3D4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ED41D5" w:rsidRDefault="008C3D4E" w:rsidP="008C3D4E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ED41D5" w:rsidRDefault="008C3D4E" w:rsidP="008C3D4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ED41D5" w:rsidRDefault="008C3D4E" w:rsidP="008C3D4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148240M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ED41D5" w:rsidRDefault="008C3D4E" w:rsidP="008C3D4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10046A" w:rsidRDefault="008C3D4E" w:rsidP="008C3D4E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255,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10046A" w:rsidRDefault="008C3D4E" w:rsidP="008C3D4E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10046A" w:rsidRDefault="008C3D4E" w:rsidP="008C3D4E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10046A" w:rsidRDefault="008C3D4E" w:rsidP="008C3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10046A" w:rsidRDefault="008C3D4E" w:rsidP="008C3D4E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0</w:t>
            </w:r>
          </w:p>
        </w:tc>
      </w:tr>
      <w:tr w:rsidR="008C3D4E" w:rsidRPr="00ED41D5" w:rsidTr="0067100F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D4E" w:rsidRPr="00ED41D5" w:rsidRDefault="008C3D4E" w:rsidP="008C3D4E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ED41D5" w:rsidRDefault="008C3D4E" w:rsidP="008C3D4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ED41D5" w:rsidRDefault="008C3D4E" w:rsidP="008C3D4E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ED41D5" w:rsidRDefault="008C3D4E" w:rsidP="008C3D4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ED41D5" w:rsidRDefault="008C3D4E" w:rsidP="008C3D4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148240M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ED41D5" w:rsidRDefault="008C3D4E" w:rsidP="008C3D4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10046A" w:rsidRDefault="008C3D4E" w:rsidP="008C3D4E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255,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10046A" w:rsidRDefault="008C3D4E" w:rsidP="008C3D4E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10046A" w:rsidRDefault="008C3D4E" w:rsidP="008C3D4E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10046A" w:rsidRDefault="008C3D4E" w:rsidP="008C3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D4E" w:rsidRPr="0010046A" w:rsidRDefault="008C3D4E" w:rsidP="008C3D4E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0</w:t>
            </w:r>
          </w:p>
        </w:tc>
      </w:tr>
      <w:tr w:rsidR="00CE0BED" w:rsidRPr="00ED41D5" w:rsidTr="0067100F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BED" w:rsidRPr="00ED41D5" w:rsidRDefault="00CE0BED" w:rsidP="00CE0BED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Государственная программа «Формирование комфортной городской среды Томской области на 2018-2021 год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ED41D5" w:rsidRDefault="00CE0BED" w:rsidP="00CE0BED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ED41D5" w:rsidRDefault="00CE0BED" w:rsidP="00CE0BED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ED41D5" w:rsidRDefault="00CE0BED" w:rsidP="00CE0BED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ED41D5" w:rsidRDefault="00CE0BED" w:rsidP="00CE0BED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3WF2555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ED41D5" w:rsidRDefault="00CE0BED" w:rsidP="00CE0BED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10046A" w:rsidRDefault="00CE0BED" w:rsidP="00CE0BED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3 051,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10046A" w:rsidRDefault="00CE0BED" w:rsidP="00CE0BED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2 973,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10046A" w:rsidRDefault="00CE0BED" w:rsidP="00CE0BED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2 973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10046A" w:rsidRDefault="00CE0BED" w:rsidP="00CE0BED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10046A" w:rsidRDefault="00CE0BED" w:rsidP="00CE0BED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0,9</w:t>
            </w:r>
          </w:p>
        </w:tc>
      </w:tr>
      <w:tr w:rsidR="00CE0BED" w:rsidRPr="00ED41D5" w:rsidTr="0067100F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BED" w:rsidRPr="00ED41D5" w:rsidRDefault="00CE0BED" w:rsidP="00CE0BED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Подпрограмма «Благоустройство территорий муниципальных образований Томской обла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ED41D5" w:rsidRDefault="00CE0BED" w:rsidP="00CE0BED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ED41D5" w:rsidRDefault="00CE0BED" w:rsidP="00CE0BED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ED41D5" w:rsidRDefault="00CE0BED" w:rsidP="00CE0BED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ED41D5" w:rsidRDefault="00CE0BED" w:rsidP="00CE0BED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3WF2555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ED41D5" w:rsidRDefault="00CE0BED" w:rsidP="00CE0BED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10046A" w:rsidRDefault="00CE0BED" w:rsidP="00CE0BED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3 051,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10046A" w:rsidRDefault="00CE0BED" w:rsidP="00CE0BED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2 973,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10046A" w:rsidRDefault="00CE0BED" w:rsidP="00CE0BED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 369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10046A" w:rsidRDefault="00CE0BED" w:rsidP="00CE0BED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46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10046A" w:rsidRDefault="00CE0BED" w:rsidP="00CE0BED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5,0</w:t>
            </w:r>
          </w:p>
        </w:tc>
      </w:tr>
      <w:tr w:rsidR="00CE0BED" w:rsidRPr="00ED41D5" w:rsidTr="0067100F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BED" w:rsidRPr="00ED41D5" w:rsidRDefault="00CE0BED" w:rsidP="00CE0BED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ED41D5" w:rsidRDefault="00CE0BED" w:rsidP="00CE0BED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ED41D5" w:rsidRDefault="00CE0BED" w:rsidP="00CE0BED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ED41D5" w:rsidRDefault="00CE0BED" w:rsidP="00CE0BED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ED41D5" w:rsidRDefault="00CE0BED" w:rsidP="00CE0BED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3WF2555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ED41D5" w:rsidRDefault="00CE0BED" w:rsidP="00CE0BED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10046A" w:rsidRDefault="00CE0BED" w:rsidP="00CE0BED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3 051,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10046A" w:rsidRDefault="00CE0BED" w:rsidP="00CE0BED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2 973,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10046A" w:rsidRDefault="00CE0BED" w:rsidP="00CE0BED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 369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10046A" w:rsidRDefault="00CE0BED" w:rsidP="00CE0BED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46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10046A" w:rsidRDefault="00CE0BED" w:rsidP="00CE0BED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5,0</w:t>
            </w:r>
          </w:p>
        </w:tc>
      </w:tr>
      <w:tr w:rsidR="00CE0BED" w:rsidRPr="00ED41D5" w:rsidTr="0067100F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BED" w:rsidRPr="00ED41D5" w:rsidRDefault="00CE0BED" w:rsidP="00CE0BED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ED41D5" w:rsidRDefault="00CE0BED" w:rsidP="00CE0BED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ED41D5" w:rsidRDefault="00CE0BED" w:rsidP="00CE0BED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ED41D5" w:rsidRDefault="00CE0BED" w:rsidP="00CE0BED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ED41D5" w:rsidRDefault="00CE0BED" w:rsidP="00CE0BED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3WF2555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ED41D5" w:rsidRDefault="00CE0BED" w:rsidP="00CE0BED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10046A" w:rsidRDefault="00CE0BED" w:rsidP="00CE0BED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3 051,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10046A" w:rsidRDefault="00CE0BED" w:rsidP="00CE0BED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2 973,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10046A" w:rsidRDefault="00CE0BED" w:rsidP="00CE0BED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 369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10046A" w:rsidRDefault="00CE0BED" w:rsidP="00CE0BED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46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10046A" w:rsidRDefault="00CE0BED" w:rsidP="00CE0BED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5,0</w:t>
            </w:r>
          </w:p>
        </w:tc>
      </w:tr>
      <w:tr w:rsidR="00CE0BED" w:rsidRPr="00ED41D5" w:rsidTr="0067100F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BED" w:rsidRPr="00ED41D5" w:rsidRDefault="00CE0BED" w:rsidP="00CE0BED">
            <w:pPr>
              <w:rPr>
                <w:rFonts w:ascii="Arial" w:hAnsi="Arial" w:cs="Arial"/>
              </w:rPr>
            </w:pPr>
            <w:r w:rsidRPr="00CB0645">
              <w:rPr>
                <w:rFonts w:ascii="Arial" w:hAnsi="Arial" w:cs="Arial"/>
              </w:rPr>
              <w:lastRenderedPageBreak/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ED41D5" w:rsidRDefault="00CE0BED" w:rsidP="00CE0BED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ED41D5" w:rsidRDefault="00CE0BED" w:rsidP="00CE0BED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ED41D5" w:rsidRDefault="00CE0BED" w:rsidP="00CE0BED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ED41D5" w:rsidRDefault="00CE0BED" w:rsidP="00CE0BED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60000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ED41D5" w:rsidRDefault="00CE0BED" w:rsidP="00CE0BED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10046A" w:rsidRDefault="00CE0BED" w:rsidP="00CE0BED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4 824,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10046A" w:rsidRDefault="00CE0BED" w:rsidP="00CE0BED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2 226,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10046A" w:rsidRDefault="00CE0BED" w:rsidP="00CE0BED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2 015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10046A" w:rsidRDefault="00CE0BED" w:rsidP="00CE0BED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90,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10046A" w:rsidRDefault="00CE0BED" w:rsidP="00CE0BED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7,4</w:t>
            </w:r>
          </w:p>
        </w:tc>
      </w:tr>
      <w:tr w:rsidR="00CE0BED" w:rsidRPr="00ED41D5" w:rsidTr="0067100F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BED" w:rsidRPr="00ED41D5" w:rsidRDefault="00CE0BED" w:rsidP="00CE0BED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ED41D5" w:rsidRDefault="00CE0BED" w:rsidP="00CE0BED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ED41D5" w:rsidRDefault="00CE0BED" w:rsidP="00CE0BED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ED41D5" w:rsidRDefault="00CE0BED" w:rsidP="00CE0BED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ED41D5" w:rsidRDefault="00CE0BED" w:rsidP="00CE0BED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6000000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ED41D5" w:rsidRDefault="00CE0BED" w:rsidP="00CE0BED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10046A" w:rsidRDefault="00CE0BED" w:rsidP="00CE0BED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 515,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10046A" w:rsidRDefault="00CE0BED" w:rsidP="00CE0BED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788,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10046A" w:rsidRDefault="00CE0BED" w:rsidP="00CE0BED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788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10046A" w:rsidRDefault="00CE0BED" w:rsidP="00CE0BED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10046A" w:rsidRDefault="00CE0BED" w:rsidP="00CE0BED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2,9</w:t>
            </w:r>
          </w:p>
        </w:tc>
      </w:tr>
      <w:tr w:rsidR="00CE0BED" w:rsidRPr="00ED41D5" w:rsidTr="0067100F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BED" w:rsidRPr="00ED41D5" w:rsidRDefault="00CE0BED" w:rsidP="00CE0BED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ED41D5" w:rsidRDefault="00CE0BED" w:rsidP="00CE0BED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ED41D5" w:rsidRDefault="00CE0BED" w:rsidP="00CE0BED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ED41D5" w:rsidRDefault="00CE0BED" w:rsidP="00CE0BED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ED41D5" w:rsidRDefault="00CE0BED" w:rsidP="00CE0BED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6000000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ED41D5" w:rsidRDefault="00CE0BED" w:rsidP="00CE0BED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10046A" w:rsidRDefault="00CE0BED" w:rsidP="00CE0BED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 515,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10046A" w:rsidRDefault="00CE0BED" w:rsidP="00CE0BED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788,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10046A" w:rsidRDefault="00CE0BED" w:rsidP="00CE0BED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788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10046A" w:rsidRDefault="00CE0BED" w:rsidP="00CE0BED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10046A" w:rsidRDefault="00CE0BED" w:rsidP="00CE0BED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2,9</w:t>
            </w:r>
          </w:p>
        </w:tc>
      </w:tr>
      <w:tr w:rsidR="00CE0BED" w:rsidRPr="00ED41D5" w:rsidTr="0067100F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BED" w:rsidRPr="00ED41D5" w:rsidRDefault="00CE0BED" w:rsidP="00CE0BED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ED41D5" w:rsidRDefault="00CE0BED" w:rsidP="00CE0BED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ED41D5" w:rsidRDefault="00CE0BED" w:rsidP="00CE0BED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ED41D5" w:rsidRDefault="00CE0BED" w:rsidP="00CE0BED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ED41D5" w:rsidRDefault="00CE0BED" w:rsidP="00CE0BED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6000000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ED41D5" w:rsidRDefault="00CE0BED" w:rsidP="00CE0BED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10046A" w:rsidRDefault="00CE0BED" w:rsidP="00CE0BED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 515,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10046A" w:rsidRDefault="00CE0BED" w:rsidP="00CE0BED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788,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10046A" w:rsidRDefault="00CE0BED" w:rsidP="00CE0BED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788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10046A" w:rsidRDefault="00CE0BED" w:rsidP="00CE0BED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10046A" w:rsidRDefault="00CE0BED" w:rsidP="00CE0BED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2,9</w:t>
            </w:r>
          </w:p>
        </w:tc>
      </w:tr>
      <w:tr w:rsidR="00CE0BED" w:rsidRPr="00ED41D5" w:rsidTr="0067100F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BED" w:rsidRPr="00ED41D5" w:rsidRDefault="00CE0BED" w:rsidP="00CE0BED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Озелен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ED41D5" w:rsidRDefault="00CE0BED" w:rsidP="00CE0BED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ED41D5" w:rsidRDefault="00CE0BED" w:rsidP="00CE0BED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ED41D5" w:rsidRDefault="00CE0BED" w:rsidP="00CE0BED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ED41D5" w:rsidRDefault="00CE0BED" w:rsidP="00CE0BED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60000003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ED41D5" w:rsidRDefault="00CE0BED" w:rsidP="00CE0BED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10046A" w:rsidRDefault="00CE0BED" w:rsidP="00CE0BED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76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10046A" w:rsidRDefault="00CE0BED" w:rsidP="00CE0BED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24,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10046A" w:rsidRDefault="00CE0BED" w:rsidP="00CE0BED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24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10046A" w:rsidRDefault="00CE0BED" w:rsidP="00CE0BED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10046A" w:rsidRDefault="00CE0BED" w:rsidP="00CE0BED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1</w:t>
            </w:r>
          </w:p>
        </w:tc>
      </w:tr>
      <w:tr w:rsidR="00CE0BED" w:rsidRPr="00ED41D5" w:rsidTr="0067100F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BED" w:rsidRPr="00ED41D5" w:rsidRDefault="00CE0BED" w:rsidP="00CE0BED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ED41D5" w:rsidRDefault="00CE0BED" w:rsidP="00CE0BED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ED41D5" w:rsidRDefault="00CE0BED" w:rsidP="00CE0BED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ED41D5" w:rsidRDefault="00CE0BED" w:rsidP="00CE0BED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ED41D5" w:rsidRDefault="00CE0BED" w:rsidP="00CE0BED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60000003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ED41D5" w:rsidRDefault="00CE0BED" w:rsidP="00CE0BED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10046A" w:rsidRDefault="00CE0BED" w:rsidP="00CE0BED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76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10046A" w:rsidRDefault="00CE0BED" w:rsidP="00CE0BED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24,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10046A" w:rsidRDefault="00CE0BED" w:rsidP="00CE0BED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24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10046A" w:rsidRDefault="00CE0BED" w:rsidP="00CE0BED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10046A" w:rsidRDefault="00CE0BED" w:rsidP="00CE0BED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1</w:t>
            </w:r>
          </w:p>
        </w:tc>
      </w:tr>
      <w:tr w:rsidR="00CE0BED" w:rsidRPr="00ED41D5" w:rsidTr="0067100F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BED" w:rsidRPr="00ED41D5" w:rsidRDefault="00CE0BED" w:rsidP="00CE0BED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ED41D5" w:rsidRDefault="00CE0BED" w:rsidP="00CE0BED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ED41D5" w:rsidRDefault="00CE0BED" w:rsidP="00CE0BED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ED41D5" w:rsidRDefault="00CE0BED" w:rsidP="00CE0BED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ED41D5" w:rsidRDefault="00CE0BED" w:rsidP="00CE0BED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60000003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ED41D5" w:rsidRDefault="00CE0BED" w:rsidP="00CE0BED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10046A" w:rsidRDefault="00CE0BED" w:rsidP="00CE0BED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76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10046A" w:rsidRDefault="00CE0BED" w:rsidP="00CE0BED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24,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10046A" w:rsidRDefault="00CE0BED" w:rsidP="00CE0BED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24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10046A" w:rsidRDefault="00CE0BED" w:rsidP="00CE0BED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10046A" w:rsidRDefault="00CE0BED" w:rsidP="00CE0BED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1</w:t>
            </w:r>
          </w:p>
        </w:tc>
      </w:tr>
      <w:tr w:rsidR="00CE0BED" w:rsidRPr="00ED41D5" w:rsidTr="0067100F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BED" w:rsidRPr="00ED41D5" w:rsidRDefault="00CE0BED" w:rsidP="00CE0BED">
            <w:pPr>
              <w:rPr>
                <w:rFonts w:ascii="Arial" w:hAnsi="Arial" w:cs="Arial"/>
              </w:rPr>
            </w:pPr>
            <w:r w:rsidRPr="00CB0645">
              <w:rPr>
                <w:rFonts w:ascii="Arial" w:hAnsi="Arial" w:cs="Arial"/>
              </w:rPr>
              <w:t>Расходы по организации и содержанию мест захорон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ED41D5" w:rsidRDefault="00CE0BED" w:rsidP="00CE0BED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ED41D5" w:rsidRDefault="00CE0BED" w:rsidP="00CE0BED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ED41D5" w:rsidRDefault="00CE0BED" w:rsidP="00CE0BED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ED41D5" w:rsidRDefault="00CE0BED" w:rsidP="00CE0BED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60000004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ED41D5" w:rsidRDefault="00CE0BED" w:rsidP="00CE0BED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ED41D5" w:rsidRDefault="00CE0BED" w:rsidP="00CE0BED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ED41D5" w:rsidRDefault="00CE0BED" w:rsidP="00CE0BED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ED41D5" w:rsidRDefault="00CE0BED" w:rsidP="00CE0BED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ED41D5" w:rsidRDefault="00CE0BED" w:rsidP="00CE0BED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ED41D5" w:rsidRDefault="00CE0BED" w:rsidP="00CE0BED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</w:tr>
      <w:tr w:rsidR="00CE0BED" w:rsidRPr="00ED41D5" w:rsidTr="0067100F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BED" w:rsidRPr="00ED41D5" w:rsidRDefault="00CE0BED" w:rsidP="00CE0BED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ED41D5" w:rsidRDefault="00CE0BED" w:rsidP="00CE0BED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ED41D5" w:rsidRDefault="00CE0BED" w:rsidP="00CE0BED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ED41D5" w:rsidRDefault="00CE0BED" w:rsidP="00CE0BED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ED41D5" w:rsidRDefault="00CE0BED" w:rsidP="00CE0BED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60000004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ED41D5" w:rsidRDefault="00CE0BED" w:rsidP="00CE0BED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ED41D5" w:rsidRDefault="00CE0BED" w:rsidP="00CE0BED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ED41D5" w:rsidRDefault="00CE0BED" w:rsidP="00CE0BED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ED41D5" w:rsidRDefault="00CE0BED" w:rsidP="00CE0BED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ED41D5" w:rsidRDefault="00CE0BED" w:rsidP="00CE0BED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ED41D5" w:rsidRDefault="00CE0BED" w:rsidP="00CE0BED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</w:tr>
      <w:tr w:rsidR="00CE0BED" w:rsidRPr="00ED41D5" w:rsidTr="0067100F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BED" w:rsidRPr="00ED41D5" w:rsidRDefault="00CE0BED" w:rsidP="00CE0BED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ED41D5" w:rsidRDefault="00CE0BED" w:rsidP="00CE0BED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ED41D5" w:rsidRDefault="00CE0BED" w:rsidP="00CE0BED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ED41D5" w:rsidRDefault="00CE0BED" w:rsidP="00CE0BED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ED41D5" w:rsidRDefault="00CE0BED" w:rsidP="00CE0BED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60000004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ED41D5" w:rsidRDefault="00CE0BED" w:rsidP="00CE0BED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ED41D5" w:rsidRDefault="00CE0BED" w:rsidP="00CE0BED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ED41D5" w:rsidRDefault="00CE0BED" w:rsidP="00CE0BED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ED41D5" w:rsidRDefault="00CE0BED" w:rsidP="00CE0BED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ED41D5" w:rsidRDefault="00CE0BED" w:rsidP="00CE0BED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ED" w:rsidRPr="00ED41D5" w:rsidRDefault="00CE0BED" w:rsidP="00CE0BED">
            <w:pPr>
              <w:jc w:val="right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,0</w:t>
            </w:r>
          </w:p>
        </w:tc>
      </w:tr>
      <w:tr w:rsidR="0067100F" w:rsidRPr="00ED41D5" w:rsidTr="00567E63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00F" w:rsidRPr="00ED41D5" w:rsidRDefault="0067100F" w:rsidP="0067100F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00F" w:rsidRPr="00ED41D5" w:rsidRDefault="0067100F" w:rsidP="0067100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00F" w:rsidRPr="00ED41D5" w:rsidRDefault="0067100F" w:rsidP="0067100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00F" w:rsidRPr="00ED41D5" w:rsidRDefault="0067100F" w:rsidP="0067100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00F" w:rsidRPr="00ED41D5" w:rsidRDefault="0067100F" w:rsidP="0067100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6000000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00F" w:rsidRPr="00ED41D5" w:rsidRDefault="0067100F" w:rsidP="0067100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00F" w:rsidRPr="0010046A" w:rsidRDefault="0067100F" w:rsidP="0067100F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2 470,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00F" w:rsidRPr="0010046A" w:rsidRDefault="0067100F" w:rsidP="0067100F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750,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00F" w:rsidRPr="0010046A" w:rsidRDefault="0067100F" w:rsidP="0067100F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750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00F" w:rsidRPr="0010046A" w:rsidRDefault="0067100F" w:rsidP="0067100F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00F" w:rsidRPr="0010046A" w:rsidRDefault="0067100F" w:rsidP="0067100F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2,7</w:t>
            </w:r>
          </w:p>
        </w:tc>
      </w:tr>
      <w:tr w:rsidR="0067100F" w:rsidRPr="00ED41D5" w:rsidTr="00567E63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00F" w:rsidRPr="00ED41D5" w:rsidRDefault="0067100F" w:rsidP="0067100F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00F" w:rsidRPr="00ED41D5" w:rsidRDefault="0067100F" w:rsidP="0067100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00F" w:rsidRPr="00ED41D5" w:rsidRDefault="0067100F" w:rsidP="0067100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00F" w:rsidRPr="00ED41D5" w:rsidRDefault="0067100F" w:rsidP="0067100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00F" w:rsidRPr="00ED41D5" w:rsidRDefault="0067100F" w:rsidP="0067100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6000000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00F" w:rsidRPr="00ED41D5" w:rsidRDefault="0067100F" w:rsidP="0067100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00F" w:rsidRPr="0010046A" w:rsidRDefault="0067100F" w:rsidP="0067100F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2 470,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00F" w:rsidRPr="0010046A" w:rsidRDefault="0067100F" w:rsidP="0067100F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750,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00F" w:rsidRPr="0010046A" w:rsidRDefault="0067100F" w:rsidP="0067100F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750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00F" w:rsidRPr="0010046A" w:rsidRDefault="0067100F" w:rsidP="0067100F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00F" w:rsidRPr="0010046A" w:rsidRDefault="0067100F" w:rsidP="0067100F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2,7</w:t>
            </w:r>
          </w:p>
        </w:tc>
      </w:tr>
      <w:tr w:rsidR="0067100F" w:rsidRPr="00ED41D5" w:rsidTr="00567E63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00F" w:rsidRPr="00ED41D5" w:rsidRDefault="0067100F" w:rsidP="0067100F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00F" w:rsidRPr="00ED41D5" w:rsidRDefault="0067100F" w:rsidP="0067100F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00F" w:rsidRPr="00ED41D5" w:rsidRDefault="0067100F" w:rsidP="0067100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00F" w:rsidRPr="00ED41D5" w:rsidRDefault="0067100F" w:rsidP="0067100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00F" w:rsidRPr="00ED41D5" w:rsidRDefault="0067100F" w:rsidP="0067100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6000000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00F" w:rsidRPr="00ED41D5" w:rsidRDefault="0067100F" w:rsidP="0067100F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00F" w:rsidRPr="0010046A" w:rsidRDefault="0067100F" w:rsidP="0067100F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2 470,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00F" w:rsidRPr="0010046A" w:rsidRDefault="0067100F" w:rsidP="0067100F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750,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00F" w:rsidRPr="0010046A" w:rsidRDefault="0067100F" w:rsidP="0067100F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750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00F" w:rsidRPr="0010046A" w:rsidRDefault="0067100F" w:rsidP="0067100F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00F" w:rsidRPr="0010046A" w:rsidRDefault="0067100F" w:rsidP="0067100F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2,7</w:t>
            </w:r>
          </w:p>
        </w:tc>
      </w:tr>
      <w:tr w:rsidR="007868B6" w:rsidRPr="00ED41D5" w:rsidTr="008303C3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8B6" w:rsidRPr="00ED41D5" w:rsidRDefault="007868B6" w:rsidP="007868B6">
            <w:pPr>
              <w:rPr>
                <w:rFonts w:ascii="Arial" w:hAnsi="Arial" w:cs="Arial"/>
              </w:rPr>
            </w:pPr>
            <w:r w:rsidRPr="00444176">
              <w:rPr>
                <w:rFonts w:ascii="Arial" w:hAnsi="Arial" w:cs="Arial"/>
              </w:rPr>
              <w:t xml:space="preserve">Софинансирование расходных обязательств по решению вопросов местного </w:t>
            </w:r>
            <w:r w:rsidRPr="00ED41D5">
              <w:rPr>
                <w:rFonts w:ascii="Arial" w:hAnsi="Arial" w:cs="Arial"/>
              </w:rPr>
              <w:t xml:space="preserve">значения, возникающих в связи с реализацией проектов, предложенных непосредственно населением муниципальных </w:t>
            </w:r>
            <w:r w:rsidRPr="00ED41D5">
              <w:rPr>
                <w:rFonts w:ascii="Arial" w:hAnsi="Arial" w:cs="Arial"/>
              </w:rPr>
              <w:lastRenderedPageBreak/>
              <w:t>образований Томской области, отобранных на конкурсной основе (Благоустройство Общественной территории по адресу Томская область, Тегульдетский муниципальный район, Тегульдетское сельское поселение, с.Тегульдет,1-ый км левой стороны автомобильной дороги «с. Тегульдет-п. Белый Яр» ограждение территории кладбищ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8B6" w:rsidRPr="00ED41D5" w:rsidRDefault="007868B6" w:rsidP="007868B6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lastRenderedPageBreak/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8B6" w:rsidRPr="00ED41D5" w:rsidRDefault="007868B6" w:rsidP="007868B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8B6" w:rsidRPr="00ED41D5" w:rsidRDefault="007868B6" w:rsidP="007868B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8B6" w:rsidRPr="00ED41D5" w:rsidRDefault="007868B6" w:rsidP="007868B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6000040M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8B6" w:rsidRPr="00ED41D5" w:rsidRDefault="007868B6" w:rsidP="007868B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8B6" w:rsidRPr="0010046A" w:rsidRDefault="007868B6" w:rsidP="007868B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451,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8B6" w:rsidRPr="0010046A" w:rsidRDefault="007868B6" w:rsidP="007868B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451,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8B6" w:rsidRPr="0010046A" w:rsidRDefault="007868B6" w:rsidP="007868B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451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8B6" w:rsidRPr="0010046A" w:rsidRDefault="007868B6" w:rsidP="007868B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8B6" w:rsidRPr="0010046A" w:rsidRDefault="007868B6" w:rsidP="007868B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,7</w:t>
            </w:r>
          </w:p>
        </w:tc>
      </w:tr>
      <w:tr w:rsidR="007868B6" w:rsidRPr="00ED41D5" w:rsidTr="008303C3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8B6" w:rsidRPr="00ED41D5" w:rsidRDefault="007868B6" w:rsidP="007868B6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8B6" w:rsidRPr="00ED41D5" w:rsidRDefault="007868B6" w:rsidP="007868B6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8B6" w:rsidRPr="00ED41D5" w:rsidRDefault="007868B6" w:rsidP="007868B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8B6" w:rsidRPr="00ED41D5" w:rsidRDefault="007868B6" w:rsidP="007868B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8B6" w:rsidRPr="00ED41D5" w:rsidRDefault="007868B6" w:rsidP="007868B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6000040M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8B6" w:rsidRPr="00ED41D5" w:rsidRDefault="007868B6" w:rsidP="007868B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8B6" w:rsidRPr="0010046A" w:rsidRDefault="007868B6" w:rsidP="007868B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451,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8B6" w:rsidRPr="0010046A" w:rsidRDefault="007868B6" w:rsidP="007868B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451,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8B6" w:rsidRPr="0010046A" w:rsidRDefault="007868B6" w:rsidP="007868B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451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8B6" w:rsidRPr="0010046A" w:rsidRDefault="007868B6" w:rsidP="007868B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8B6" w:rsidRPr="0010046A" w:rsidRDefault="007868B6" w:rsidP="007868B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,7</w:t>
            </w:r>
          </w:p>
        </w:tc>
      </w:tr>
      <w:tr w:rsidR="007868B6" w:rsidRPr="00ED41D5" w:rsidTr="008303C3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8B6" w:rsidRPr="00ED41D5" w:rsidRDefault="007868B6" w:rsidP="007868B6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8B6" w:rsidRPr="00ED41D5" w:rsidRDefault="007868B6" w:rsidP="007868B6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8B6" w:rsidRPr="00ED41D5" w:rsidRDefault="007868B6" w:rsidP="007868B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8B6" w:rsidRPr="00ED41D5" w:rsidRDefault="007868B6" w:rsidP="007868B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8B6" w:rsidRPr="00ED41D5" w:rsidRDefault="007868B6" w:rsidP="007868B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6000040M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8B6" w:rsidRPr="00ED41D5" w:rsidRDefault="007868B6" w:rsidP="007868B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8B6" w:rsidRPr="0010046A" w:rsidRDefault="007868B6" w:rsidP="007868B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451,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8B6" w:rsidRPr="0010046A" w:rsidRDefault="007868B6" w:rsidP="007868B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451,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8B6" w:rsidRPr="0010046A" w:rsidRDefault="007868B6" w:rsidP="007868B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451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8B6" w:rsidRPr="0010046A" w:rsidRDefault="007868B6" w:rsidP="007868B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8B6" w:rsidRPr="0010046A" w:rsidRDefault="007868B6" w:rsidP="007868B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,7</w:t>
            </w:r>
          </w:p>
        </w:tc>
      </w:tr>
      <w:tr w:rsidR="00444176" w:rsidRPr="00ED41D5" w:rsidTr="00E405AF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76" w:rsidRPr="00ED41D5" w:rsidRDefault="00444176" w:rsidP="00444176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Софинансирование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 (Устройство наружного освещения моста через р. Тегульдетка, расположенного по адресу: Томская область, Тегульдетский район, с. Тегульдет, ул. Ленина, р. Тегульдетк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76" w:rsidRPr="00ED41D5" w:rsidRDefault="00444176" w:rsidP="00444176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76" w:rsidRPr="00ED41D5" w:rsidRDefault="00444176" w:rsidP="0044417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76" w:rsidRPr="00ED41D5" w:rsidRDefault="00444176" w:rsidP="0044417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76" w:rsidRPr="00ED41D5" w:rsidRDefault="00444176" w:rsidP="0044417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6000040M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76" w:rsidRPr="00ED41D5" w:rsidRDefault="00444176" w:rsidP="0044417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76" w:rsidRPr="0010046A" w:rsidRDefault="00444176" w:rsidP="0044417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211,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76" w:rsidRPr="0010046A" w:rsidRDefault="00444176" w:rsidP="0044417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211,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76" w:rsidRPr="0010046A" w:rsidRDefault="00444176" w:rsidP="0044417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76" w:rsidRPr="0010046A" w:rsidRDefault="00444176" w:rsidP="0044417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76" w:rsidRPr="0010046A" w:rsidRDefault="00444176" w:rsidP="0044417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0</w:t>
            </w:r>
          </w:p>
        </w:tc>
      </w:tr>
      <w:tr w:rsidR="00444176" w:rsidRPr="00ED41D5" w:rsidTr="00E405AF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76" w:rsidRPr="00ED41D5" w:rsidRDefault="00444176" w:rsidP="00444176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76" w:rsidRPr="00ED41D5" w:rsidRDefault="00444176" w:rsidP="00444176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76" w:rsidRPr="00ED41D5" w:rsidRDefault="00444176" w:rsidP="0044417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76" w:rsidRPr="00ED41D5" w:rsidRDefault="00444176" w:rsidP="0044417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76" w:rsidRPr="00ED41D5" w:rsidRDefault="00444176" w:rsidP="0044417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6000040M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76" w:rsidRPr="00ED41D5" w:rsidRDefault="00444176" w:rsidP="0044417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76" w:rsidRPr="0010046A" w:rsidRDefault="00444176" w:rsidP="0044417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211,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76" w:rsidRPr="0010046A" w:rsidRDefault="00444176" w:rsidP="0044417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211,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76" w:rsidRPr="0010046A" w:rsidRDefault="00444176" w:rsidP="0044417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76" w:rsidRPr="0010046A" w:rsidRDefault="00444176" w:rsidP="0044417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76" w:rsidRPr="0010046A" w:rsidRDefault="00444176" w:rsidP="0044417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0</w:t>
            </w:r>
          </w:p>
        </w:tc>
      </w:tr>
      <w:tr w:rsidR="00444176" w:rsidRPr="00ED41D5" w:rsidTr="00E405AF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176" w:rsidRPr="00ED41D5" w:rsidRDefault="00444176" w:rsidP="00444176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76" w:rsidRPr="00ED41D5" w:rsidRDefault="00444176" w:rsidP="00444176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76" w:rsidRPr="00ED41D5" w:rsidRDefault="00444176" w:rsidP="0044417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76" w:rsidRPr="00ED41D5" w:rsidRDefault="00444176" w:rsidP="0044417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76" w:rsidRPr="00ED41D5" w:rsidRDefault="00444176" w:rsidP="0044417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6000040M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76" w:rsidRPr="00ED41D5" w:rsidRDefault="00444176" w:rsidP="0044417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76" w:rsidRPr="0010046A" w:rsidRDefault="00444176" w:rsidP="0044417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211,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76" w:rsidRPr="0010046A" w:rsidRDefault="00444176" w:rsidP="0044417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211,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76" w:rsidRPr="0010046A" w:rsidRDefault="00444176" w:rsidP="0044417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76" w:rsidRPr="0010046A" w:rsidRDefault="00444176" w:rsidP="0044417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76" w:rsidRPr="0010046A" w:rsidRDefault="00444176" w:rsidP="0044417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0</w:t>
            </w:r>
          </w:p>
        </w:tc>
      </w:tr>
      <w:tr w:rsidR="008F7D86" w:rsidRPr="00ED41D5" w:rsidTr="0028592A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D86" w:rsidRPr="00ED41D5" w:rsidRDefault="008F7D86" w:rsidP="008F7D86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ED41D5" w:rsidRDefault="008F7D86" w:rsidP="008F7D8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ED41D5" w:rsidRDefault="008F7D86" w:rsidP="008F7D8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ED41D5" w:rsidRDefault="008F7D86" w:rsidP="008F7D8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ED41D5" w:rsidRDefault="008F7D86" w:rsidP="008F7D8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ED41D5" w:rsidRDefault="008F7D86" w:rsidP="008F7D8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10046A" w:rsidRDefault="008F7D86" w:rsidP="008F7D8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5 507,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10046A" w:rsidRDefault="008F7D86" w:rsidP="008F7D8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9 462,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10046A" w:rsidRDefault="008F7D86" w:rsidP="008F7D8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9 462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10046A" w:rsidRDefault="008F7D86" w:rsidP="008F7D8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10046A" w:rsidRDefault="008F7D86" w:rsidP="008F7D8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34,6</w:t>
            </w:r>
          </w:p>
        </w:tc>
      </w:tr>
      <w:tr w:rsidR="008F7D86" w:rsidRPr="00ED41D5" w:rsidTr="00250FD4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D86" w:rsidRPr="00ED41D5" w:rsidRDefault="008F7D86" w:rsidP="008F7D86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ED41D5" w:rsidRDefault="008F7D86" w:rsidP="008F7D8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ED41D5" w:rsidRDefault="008F7D86" w:rsidP="008F7D86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ED41D5" w:rsidRDefault="008F7D86" w:rsidP="008F7D8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ED41D5" w:rsidRDefault="008F7D86" w:rsidP="008F7D8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ED41D5" w:rsidRDefault="008F7D86" w:rsidP="008F7D8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10046A" w:rsidRDefault="008F7D86" w:rsidP="008F7D8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5 507,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10046A" w:rsidRDefault="008F7D86" w:rsidP="008F7D8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9 462,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10046A" w:rsidRDefault="008F7D86" w:rsidP="008F7D8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9 462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10046A" w:rsidRDefault="008F7D86" w:rsidP="008F7D8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10046A" w:rsidRDefault="008F7D86" w:rsidP="008F7D8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34,6</w:t>
            </w:r>
          </w:p>
        </w:tc>
      </w:tr>
      <w:tr w:rsidR="008F7D86" w:rsidRPr="00ED41D5" w:rsidTr="00A0498F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D86" w:rsidRPr="00ED41D5" w:rsidRDefault="008F7D86" w:rsidP="008F7D86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lastRenderedPageBreak/>
              <w:t>Иные безвозмездные и безвозвратные перечис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ED41D5" w:rsidRDefault="008F7D86" w:rsidP="008F7D8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ED41D5" w:rsidRDefault="008F7D86" w:rsidP="008F7D86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ED41D5" w:rsidRDefault="008F7D86" w:rsidP="008F7D8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ED41D5" w:rsidRDefault="008F7D86" w:rsidP="008F7D8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52010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ED41D5" w:rsidRDefault="008F7D86" w:rsidP="008F7D8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10046A" w:rsidRDefault="008F7D86" w:rsidP="008F7D8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5 507,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10046A" w:rsidRDefault="008F7D86" w:rsidP="008F7D8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9 462,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10046A" w:rsidRDefault="008F7D86" w:rsidP="008F7D8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9 462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10046A" w:rsidRDefault="008F7D86" w:rsidP="008F7D8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10046A" w:rsidRDefault="008F7D86" w:rsidP="008F7D8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34,6</w:t>
            </w:r>
          </w:p>
        </w:tc>
      </w:tr>
      <w:tr w:rsidR="008F7D86" w:rsidRPr="00ED41D5" w:rsidTr="00A0498F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D86" w:rsidRPr="00ED41D5" w:rsidRDefault="008F7D86" w:rsidP="008F7D86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ED41D5" w:rsidRDefault="008F7D86" w:rsidP="008F7D8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ED41D5" w:rsidRDefault="008F7D86" w:rsidP="008F7D86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ED41D5" w:rsidRDefault="008F7D86" w:rsidP="008F7D8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ED41D5" w:rsidRDefault="008F7D86" w:rsidP="008F7D8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52010005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ED41D5" w:rsidRDefault="008F7D86" w:rsidP="008F7D8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10046A" w:rsidRDefault="008F7D86" w:rsidP="008F7D8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5 507,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10046A" w:rsidRDefault="008F7D86" w:rsidP="008F7D8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9 462,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10046A" w:rsidRDefault="008F7D86" w:rsidP="008F7D8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9 462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10046A" w:rsidRDefault="008F7D86" w:rsidP="008F7D8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10046A" w:rsidRDefault="008F7D86" w:rsidP="008F7D8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34,6</w:t>
            </w:r>
          </w:p>
        </w:tc>
      </w:tr>
      <w:tr w:rsidR="008F7D86" w:rsidRPr="00ED41D5" w:rsidTr="00A0498F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D86" w:rsidRPr="00ED41D5" w:rsidRDefault="008F7D86" w:rsidP="008F7D86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ED41D5" w:rsidRDefault="008F7D86" w:rsidP="008F7D8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ED41D5" w:rsidRDefault="008F7D86" w:rsidP="008F7D86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ED41D5" w:rsidRDefault="008F7D86" w:rsidP="008F7D8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ED41D5" w:rsidRDefault="008F7D86" w:rsidP="008F7D8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52010005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ED41D5" w:rsidRDefault="008F7D86" w:rsidP="008F7D8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5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10046A" w:rsidRDefault="008F7D86" w:rsidP="008F7D8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5 507,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10046A" w:rsidRDefault="008F7D86" w:rsidP="008F7D8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9 462,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10046A" w:rsidRDefault="008F7D86" w:rsidP="008F7D8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9 462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10046A" w:rsidRDefault="008F7D86" w:rsidP="008F7D8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10046A" w:rsidRDefault="008F7D86" w:rsidP="008F7D8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34,6</w:t>
            </w:r>
          </w:p>
        </w:tc>
      </w:tr>
      <w:tr w:rsidR="008F7D86" w:rsidRPr="00ED41D5" w:rsidTr="00A0498F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D86" w:rsidRPr="00ED41D5" w:rsidRDefault="008F7D86" w:rsidP="008F7D86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ED41D5" w:rsidRDefault="008F7D86" w:rsidP="008F7D8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ED41D5" w:rsidRDefault="008F7D86" w:rsidP="008F7D86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ED41D5" w:rsidRDefault="008F7D86" w:rsidP="008F7D8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ED41D5" w:rsidRDefault="008F7D86" w:rsidP="008F7D8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52000015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ED41D5" w:rsidRDefault="008F7D86" w:rsidP="008F7D8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5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10046A" w:rsidRDefault="008F7D86" w:rsidP="008F7D8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5 507,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10046A" w:rsidRDefault="008F7D86" w:rsidP="008F7D8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9 462,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10046A" w:rsidRDefault="008F7D86" w:rsidP="008F7D8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9 462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10046A" w:rsidRDefault="008F7D86" w:rsidP="008F7D8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10046A" w:rsidRDefault="008F7D86" w:rsidP="008F7D8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34,6</w:t>
            </w:r>
          </w:p>
        </w:tc>
      </w:tr>
      <w:tr w:rsidR="008F7D86" w:rsidRPr="00ED41D5" w:rsidTr="005A1FDB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D86" w:rsidRPr="00ED41D5" w:rsidRDefault="008F7D86" w:rsidP="008F7D86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ED41D5" w:rsidRDefault="008F7D86" w:rsidP="008F7D8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ED41D5" w:rsidRDefault="008F7D86" w:rsidP="008F7D8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ED41D5" w:rsidRDefault="008F7D86" w:rsidP="008F7D8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ED41D5" w:rsidRDefault="008F7D86" w:rsidP="008F7D8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ED41D5" w:rsidRDefault="008F7D86" w:rsidP="008F7D8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10046A" w:rsidRDefault="008F7D86" w:rsidP="008F7D8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6 605,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10046A" w:rsidRDefault="008F7D86" w:rsidP="008F7D8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3 96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10046A" w:rsidRDefault="008F7D86" w:rsidP="008F7D8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3 24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10046A" w:rsidRDefault="008F7D86" w:rsidP="008F7D8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81,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10046A" w:rsidRDefault="008F7D86" w:rsidP="008F7D8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1,8</w:t>
            </w:r>
          </w:p>
        </w:tc>
      </w:tr>
      <w:tr w:rsidR="008F7D86" w:rsidRPr="00ED41D5" w:rsidTr="005A1FDB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D86" w:rsidRPr="00ED41D5" w:rsidRDefault="008F7D86" w:rsidP="008F7D86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ED41D5" w:rsidRDefault="008F7D86" w:rsidP="008F7D8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ED41D5" w:rsidRDefault="008F7D86" w:rsidP="008F7D86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ED41D5" w:rsidRDefault="008F7D86" w:rsidP="008F7D8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ED41D5" w:rsidRDefault="008F7D86" w:rsidP="008F7D8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ED41D5" w:rsidRDefault="008F7D86" w:rsidP="008F7D8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10046A" w:rsidRDefault="008F7D86" w:rsidP="008F7D8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6 605,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10046A" w:rsidRDefault="008F7D86" w:rsidP="008F7D8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3 96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10046A" w:rsidRDefault="008F7D86" w:rsidP="008F7D8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3 24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10046A" w:rsidRDefault="008F7D86" w:rsidP="008F7D8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81,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10046A" w:rsidRDefault="008F7D86" w:rsidP="008F7D8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1,8</w:t>
            </w:r>
          </w:p>
        </w:tc>
      </w:tr>
      <w:tr w:rsidR="008F7D86" w:rsidRPr="00ED41D5" w:rsidTr="00915E34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D86" w:rsidRPr="00ED41D5" w:rsidRDefault="008F7D86" w:rsidP="008F7D86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Государственная программа «Социальная поддержка населения Томской обла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ED41D5" w:rsidRDefault="008F7D86" w:rsidP="008F7D8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ED41D5" w:rsidRDefault="008F7D86" w:rsidP="008F7D86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ED41D5" w:rsidRDefault="008F7D86" w:rsidP="008F7D8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ED41D5" w:rsidRDefault="008F7D86" w:rsidP="008F7D8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1000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ED41D5" w:rsidRDefault="008F7D86" w:rsidP="008F7D8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10046A" w:rsidRDefault="008F7D86" w:rsidP="008F7D8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3 965,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10046A" w:rsidRDefault="008F7D86" w:rsidP="008F7D8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 32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10046A" w:rsidRDefault="008F7D86" w:rsidP="008F7D8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 32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10046A" w:rsidRDefault="008F7D86" w:rsidP="008F7D8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10046A" w:rsidRDefault="008F7D86" w:rsidP="008F7D8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4,8</w:t>
            </w:r>
          </w:p>
        </w:tc>
      </w:tr>
      <w:tr w:rsidR="008F7D86" w:rsidRPr="00ED41D5" w:rsidTr="00915E34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D86" w:rsidRPr="00ED41D5" w:rsidRDefault="008F7D86" w:rsidP="008F7D86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Подпрограмма «Развитие мер социальной поддержки населения Томской обла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ED41D5" w:rsidRDefault="008F7D86" w:rsidP="008F7D8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ED41D5" w:rsidRDefault="008F7D86" w:rsidP="008F7D86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ED41D5" w:rsidRDefault="008F7D86" w:rsidP="008F7D8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ED41D5" w:rsidRDefault="008F7D86" w:rsidP="008F7D8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1100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ED41D5" w:rsidRDefault="008F7D86" w:rsidP="008F7D8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10046A" w:rsidRDefault="008F7D86" w:rsidP="008F7D8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3 965,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10046A" w:rsidRDefault="008F7D86" w:rsidP="008F7D8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 32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10046A" w:rsidRDefault="008F7D86" w:rsidP="008F7D8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 32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10046A" w:rsidRDefault="008F7D86" w:rsidP="008F7D8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10046A" w:rsidRDefault="008F7D86" w:rsidP="008F7D8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4,8</w:t>
            </w:r>
          </w:p>
        </w:tc>
      </w:tr>
      <w:tr w:rsidR="008F7D86" w:rsidRPr="00ED41D5" w:rsidTr="00915E34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D86" w:rsidRPr="00ED41D5" w:rsidRDefault="008F7D86" w:rsidP="008F7D86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ED41D5" w:rsidRDefault="008F7D86" w:rsidP="008F7D8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ED41D5" w:rsidRDefault="008F7D86" w:rsidP="008F7D86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ED41D5" w:rsidRDefault="008F7D86" w:rsidP="008F7D8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ED41D5" w:rsidRDefault="008F7D86" w:rsidP="008F7D8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1189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ED41D5" w:rsidRDefault="008F7D86" w:rsidP="008F7D8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10046A" w:rsidRDefault="008F7D86" w:rsidP="008F7D8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3 965,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10046A" w:rsidRDefault="008F7D86" w:rsidP="008F7D8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 32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10046A" w:rsidRDefault="008F7D86" w:rsidP="008F7D8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 32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10046A" w:rsidRDefault="008F7D86" w:rsidP="008F7D8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10046A" w:rsidRDefault="008F7D86" w:rsidP="008F7D8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4,8</w:t>
            </w:r>
          </w:p>
        </w:tc>
      </w:tr>
      <w:tr w:rsidR="008F7D86" w:rsidRPr="00ED41D5" w:rsidTr="00583665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D86" w:rsidRPr="00ED41D5" w:rsidRDefault="008F7D86" w:rsidP="008F7D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Pr="00ED41D5">
              <w:rPr>
                <w:rFonts w:ascii="Arial" w:hAnsi="Arial" w:cs="Arial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>
              <w:rPr>
                <w:rFonts w:ascii="Arial" w:hAnsi="Arial" w:cs="Arial"/>
              </w:rPr>
              <w:t>»</w:t>
            </w:r>
            <w:r w:rsidRPr="00ED41D5">
              <w:rPr>
                <w:rFonts w:ascii="Arial" w:hAnsi="Arial" w:cs="Arial"/>
              </w:rPr>
              <w:t xml:space="preserve"> за счет средств 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ED41D5" w:rsidRDefault="008F7D86" w:rsidP="008F7D8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ED41D5" w:rsidRDefault="008F7D86" w:rsidP="008F7D86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ED41D5" w:rsidRDefault="008F7D86" w:rsidP="008F7D8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7D86" w:rsidRPr="00ED41D5" w:rsidRDefault="008F7D86" w:rsidP="008F7D8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1189R08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ED41D5" w:rsidRDefault="008F7D86" w:rsidP="008F7D8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10046A" w:rsidRDefault="008F7D86" w:rsidP="008F7D8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 590,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10046A" w:rsidRDefault="008F7D86" w:rsidP="008F7D8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 32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10046A" w:rsidRDefault="008F7D86" w:rsidP="008F7D8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 32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10046A" w:rsidRDefault="008F7D86" w:rsidP="008F7D8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10046A" w:rsidRDefault="008F7D86" w:rsidP="008F7D8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4,8</w:t>
            </w:r>
          </w:p>
        </w:tc>
      </w:tr>
      <w:tr w:rsidR="008F7D86" w:rsidRPr="00ED41D5" w:rsidTr="00583665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D86" w:rsidRPr="00ED41D5" w:rsidRDefault="008F7D86" w:rsidP="008F7D86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ED41D5" w:rsidRDefault="008F7D86" w:rsidP="008F7D8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ED41D5" w:rsidRDefault="008F7D86" w:rsidP="008F7D86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ED41D5" w:rsidRDefault="008F7D86" w:rsidP="008F7D8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7D86" w:rsidRPr="00ED41D5" w:rsidRDefault="008F7D86" w:rsidP="008F7D8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1189R08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ED41D5" w:rsidRDefault="008F7D86" w:rsidP="008F7D8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10046A" w:rsidRDefault="008F7D86" w:rsidP="008F7D8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 590,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10046A" w:rsidRDefault="008F7D86" w:rsidP="008F7D8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 32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10046A" w:rsidRDefault="008F7D86" w:rsidP="008F7D8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 32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10046A" w:rsidRDefault="008F7D86" w:rsidP="008F7D8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10046A" w:rsidRDefault="008F7D86" w:rsidP="008F7D8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4,8</w:t>
            </w:r>
          </w:p>
        </w:tc>
      </w:tr>
      <w:tr w:rsidR="008F7D86" w:rsidRPr="00ED41D5" w:rsidTr="00583665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D86" w:rsidRPr="00ED41D5" w:rsidRDefault="008F7D86" w:rsidP="008F7D86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ED41D5" w:rsidRDefault="008F7D86" w:rsidP="008F7D8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ED41D5" w:rsidRDefault="008F7D86" w:rsidP="008F7D86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ED41D5" w:rsidRDefault="008F7D86" w:rsidP="008F7D8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7D86" w:rsidRPr="00ED41D5" w:rsidRDefault="008F7D86" w:rsidP="008F7D8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1189R08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ED41D5" w:rsidRDefault="008F7D86" w:rsidP="008F7D8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4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10046A" w:rsidRDefault="008F7D86" w:rsidP="008F7D8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 590,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10046A" w:rsidRDefault="008F7D86" w:rsidP="008F7D86">
            <w:pPr>
              <w:jc w:val="right"/>
              <w:rPr>
                <w:rFonts w:ascii="Arial CYR" w:hAnsi="Arial CYR" w:cs="Arial CYR"/>
              </w:rPr>
            </w:pPr>
            <w:r w:rsidRPr="0010046A">
              <w:rPr>
                <w:rFonts w:ascii="Arial CYR" w:hAnsi="Arial CYR" w:cs="Arial CYR"/>
              </w:rPr>
              <w:t>132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10046A" w:rsidRDefault="008F7D86" w:rsidP="008F7D86">
            <w:pPr>
              <w:jc w:val="right"/>
              <w:rPr>
                <w:rFonts w:ascii="Arial CYR" w:hAnsi="Arial CYR" w:cs="Arial CYR"/>
              </w:rPr>
            </w:pPr>
            <w:r w:rsidRPr="0010046A">
              <w:rPr>
                <w:rFonts w:ascii="Arial CYR" w:hAnsi="Arial CYR" w:cs="Arial CYR"/>
              </w:rPr>
              <w:t>13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10046A" w:rsidRDefault="008F7D86" w:rsidP="008F7D8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10046A" w:rsidRDefault="008F7D86" w:rsidP="008F7D8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4,8</w:t>
            </w:r>
          </w:p>
        </w:tc>
      </w:tr>
      <w:tr w:rsidR="008F7D86" w:rsidRPr="00ED41D5" w:rsidTr="00583665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D86" w:rsidRPr="00ED41D5" w:rsidRDefault="008F7D86" w:rsidP="008F7D86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 xml:space="preserve">Бюджетные инвестиции на приобретение объектов </w:t>
            </w:r>
            <w:r w:rsidRPr="00ED41D5">
              <w:rPr>
                <w:rFonts w:ascii="Arial" w:hAnsi="Arial" w:cs="Arial"/>
              </w:rPr>
              <w:lastRenderedPageBreak/>
              <w:t>недвижимого имущества в государственную (муниципальную) собствен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ED41D5" w:rsidRDefault="008F7D86" w:rsidP="008F7D8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lastRenderedPageBreak/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ED41D5" w:rsidRDefault="008F7D86" w:rsidP="008F7D86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ED41D5" w:rsidRDefault="008F7D86" w:rsidP="008F7D8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7D86" w:rsidRPr="00ED41D5" w:rsidRDefault="008F7D86" w:rsidP="008F7D8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1189R08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ED41D5" w:rsidRDefault="008F7D86" w:rsidP="008F7D86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4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10046A" w:rsidRDefault="008F7D86" w:rsidP="008F7D8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 590,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10046A" w:rsidRDefault="008F7D86" w:rsidP="008F7D86">
            <w:pPr>
              <w:jc w:val="right"/>
              <w:rPr>
                <w:rFonts w:ascii="Arial CYR" w:hAnsi="Arial CYR" w:cs="Arial CYR"/>
              </w:rPr>
            </w:pPr>
            <w:r w:rsidRPr="0010046A">
              <w:rPr>
                <w:rFonts w:ascii="Arial CYR" w:hAnsi="Arial CYR" w:cs="Arial CYR"/>
              </w:rPr>
              <w:t>132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10046A" w:rsidRDefault="008F7D86" w:rsidP="008F7D86">
            <w:pPr>
              <w:jc w:val="right"/>
              <w:rPr>
                <w:rFonts w:ascii="Arial CYR" w:hAnsi="Arial CYR" w:cs="Arial CYR"/>
              </w:rPr>
            </w:pPr>
            <w:r w:rsidRPr="0010046A">
              <w:rPr>
                <w:rFonts w:ascii="Arial CYR" w:hAnsi="Arial CYR" w:cs="Arial CYR"/>
              </w:rPr>
              <w:t>13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10046A" w:rsidRDefault="008F7D86" w:rsidP="008F7D8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1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D86" w:rsidRPr="0010046A" w:rsidRDefault="008F7D86" w:rsidP="008F7D86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4,8</w:t>
            </w:r>
          </w:p>
        </w:tc>
      </w:tr>
      <w:tr w:rsidR="003A491E" w:rsidRPr="00ED41D5" w:rsidTr="009B5A95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1E" w:rsidRPr="00ED41D5" w:rsidRDefault="003A491E" w:rsidP="003A491E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91E" w:rsidRPr="00ED41D5" w:rsidRDefault="003A491E" w:rsidP="003A491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91E" w:rsidRPr="00ED41D5" w:rsidRDefault="003A491E" w:rsidP="003A491E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91E" w:rsidRPr="00ED41D5" w:rsidRDefault="003A491E" w:rsidP="003A491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91E" w:rsidRPr="00ED41D5" w:rsidRDefault="003A491E" w:rsidP="003A491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1189408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91E" w:rsidRPr="00ED41D5" w:rsidRDefault="003A491E" w:rsidP="003A491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91E" w:rsidRPr="0010046A" w:rsidRDefault="003A491E" w:rsidP="003A491E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2 375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91E" w:rsidRPr="0010046A" w:rsidRDefault="003A491E" w:rsidP="003A491E">
            <w:pPr>
              <w:jc w:val="right"/>
              <w:rPr>
                <w:rFonts w:ascii="Arial CYR" w:hAnsi="Arial CYR" w:cs="Arial CYR"/>
              </w:rPr>
            </w:pPr>
            <w:r w:rsidRPr="0010046A">
              <w:rPr>
                <w:rFonts w:ascii="Arial CYR" w:hAnsi="Arial CYR" w:cs="Arial CYR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91E" w:rsidRPr="0010046A" w:rsidRDefault="003A491E" w:rsidP="003A491E">
            <w:pPr>
              <w:jc w:val="right"/>
              <w:rPr>
                <w:rFonts w:ascii="Arial CYR" w:hAnsi="Arial CYR" w:cs="Arial CYR"/>
              </w:rPr>
            </w:pPr>
            <w:r w:rsidRPr="0010046A">
              <w:rPr>
                <w:rFonts w:ascii="Arial CYR" w:hAnsi="Arial CYR" w:cs="Arial CYR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91E" w:rsidRPr="0010046A" w:rsidRDefault="003A491E" w:rsidP="003A49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91E" w:rsidRPr="0010046A" w:rsidRDefault="003A491E" w:rsidP="003A491E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0</w:t>
            </w:r>
          </w:p>
        </w:tc>
      </w:tr>
      <w:tr w:rsidR="003A491E" w:rsidRPr="00ED41D5" w:rsidTr="009B5A95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1E" w:rsidRPr="00ED41D5" w:rsidRDefault="003A491E" w:rsidP="003A491E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91E" w:rsidRPr="00ED41D5" w:rsidRDefault="003A491E" w:rsidP="003A491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91E" w:rsidRPr="00ED41D5" w:rsidRDefault="003A491E" w:rsidP="003A491E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91E" w:rsidRPr="00ED41D5" w:rsidRDefault="003A491E" w:rsidP="003A491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91E" w:rsidRPr="00ED41D5" w:rsidRDefault="003A491E" w:rsidP="003A491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1189408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91E" w:rsidRPr="00ED41D5" w:rsidRDefault="003A491E" w:rsidP="003A491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4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91E" w:rsidRPr="0010046A" w:rsidRDefault="003A491E" w:rsidP="003A491E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2 375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91E" w:rsidRPr="0010046A" w:rsidRDefault="003A491E" w:rsidP="003A491E">
            <w:pPr>
              <w:jc w:val="right"/>
              <w:rPr>
                <w:rFonts w:ascii="Arial CYR" w:hAnsi="Arial CYR" w:cs="Arial CYR"/>
              </w:rPr>
            </w:pPr>
            <w:r w:rsidRPr="0010046A">
              <w:rPr>
                <w:rFonts w:ascii="Arial CYR" w:hAnsi="Arial CYR" w:cs="Arial CYR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91E" w:rsidRPr="0010046A" w:rsidRDefault="003A491E" w:rsidP="003A491E">
            <w:pPr>
              <w:jc w:val="right"/>
              <w:rPr>
                <w:rFonts w:ascii="Arial CYR" w:hAnsi="Arial CYR" w:cs="Arial CYR"/>
              </w:rPr>
            </w:pPr>
            <w:r w:rsidRPr="0010046A">
              <w:rPr>
                <w:rFonts w:ascii="Arial CYR" w:hAnsi="Arial CYR" w:cs="Arial CYR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91E" w:rsidRPr="0010046A" w:rsidRDefault="003A491E" w:rsidP="003A49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91E" w:rsidRPr="0010046A" w:rsidRDefault="003A491E" w:rsidP="003A491E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0</w:t>
            </w:r>
          </w:p>
        </w:tc>
      </w:tr>
      <w:tr w:rsidR="003A491E" w:rsidRPr="00ED41D5" w:rsidTr="009B5A95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1E" w:rsidRPr="00ED41D5" w:rsidRDefault="003A491E" w:rsidP="003A491E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91E" w:rsidRPr="00ED41D5" w:rsidRDefault="003A491E" w:rsidP="003A491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91E" w:rsidRPr="00ED41D5" w:rsidRDefault="003A491E" w:rsidP="003A491E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91E" w:rsidRPr="00ED41D5" w:rsidRDefault="003A491E" w:rsidP="003A491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91E" w:rsidRPr="00ED41D5" w:rsidRDefault="003A491E" w:rsidP="003A491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11189408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91E" w:rsidRPr="00ED41D5" w:rsidRDefault="003A491E" w:rsidP="003A491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4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91E" w:rsidRPr="0010046A" w:rsidRDefault="003A491E" w:rsidP="003A491E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2 375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91E" w:rsidRPr="0010046A" w:rsidRDefault="003A491E" w:rsidP="003A491E">
            <w:pPr>
              <w:jc w:val="right"/>
              <w:rPr>
                <w:rFonts w:ascii="Arial CYR" w:hAnsi="Arial CYR" w:cs="Arial CYR"/>
              </w:rPr>
            </w:pPr>
            <w:r w:rsidRPr="0010046A">
              <w:rPr>
                <w:rFonts w:ascii="Arial CYR" w:hAnsi="Arial CYR" w:cs="Arial CYR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91E" w:rsidRPr="0010046A" w:rsidRDefault="003A491E" w:rsidP="003A491E">
            <w:pPr>
              <w:jc w:val="right"/>
              <w:rPr>
                <w:rFonts w:ascii="Arial CYR" w:hAnsi="Arial CYR" w:cs="Arial CYR"/>
              </w:rPr>
            </w:pPr>
            <w:r w:rsidRPr="0010046A">
              <w:rPr>
                <w:rFonts w:ascii="Arial CYR" w:hAnsi="Arial CYR" w:cs="Arial CYR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91E" w:rsidRPr="0010046A" w:rsidRDefault="003A491E" w:rsidP="003A49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91E" w:rsidRPr="0010046A" w:rsidRDefault="003A491E" w:rsidP="003A491E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0,0</w:t>
            </w:r>
          </w:p>
        </w:tc>
      </w:tr>
      <w:tr w:rsidR="003A491E" w:rsidRPr="00ED41D5" w:rsidTr="00FA5380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1E" w:rsidRPr="00ED41D5" w:rsidRDefault="003A491E" w:rsidP="003A491E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91E" w:rsidRPr="00ED41D5" w:rsidRDefault="003A491E" w:rsidP="003A491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91E" w:rsidRPr="00ED41D5" w:rsidRDefault="003A491E" w:rsidP="003A491E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91E" w:rsidRPr="00ED41D5" w:rsidRDefault="003A491E" w:rsidP="003A491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491E" w:rsidRPr="00ED41D5" w:rsidRDefault="003A491E" w:rsidP="003A491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9000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91E" w:rsidRPr="00ED41D5" w:rsidRDefault="003A491E" w:rsidP="003A491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91E" w:rsidRPr="0010046A" w:rsidRDefault="003A491E" w:rsidP="003A491E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2 64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91E" w:rsidRPr="0010046A" w:rsidRDefault="003A491E" w:rsidP="003A491E">
            <w:pPr>
              <w:jc w:val="right"/>
              <w:rPr>
                <w:rFonts w:ascii="Arial CYR" w:hAnsi="Arial CYR" w:cs="Arial CYR"/>
              </w:rPr>
            </w:pPr>
            <w:r w:rsidRPr="0010046A">
              <w:rPr>
                <w:rFonts w:ascii="Arial CYR" w:hAnsi="Arial CYR" w:cs="Arial CYR"/>
              </w:rPr>
              <w:t>264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91E" w:rsidRPr="0010046A" w:rsidRDefault="003A491E" w:rsidP="003A491E">
            <w:pPr>
              <w:jc w:val="right"/>
              <w:rPr>
                <w:rFonts w:ascii="Arial CYR" w:hAnsi="Arial CYR" w:cs="Arial CYR"/>
              </w:rPr>
            </w:pPr>
            <w:r w:rsidRPr="0010046A">
              <w:rPr>
                <w:rFonts w:ascii="Arial CYR" w:hAnsi="Arial CYR" w:cs="Arial CYR"/>
              </w:rPr>
              <w:t>19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91E" w:rsidRPr="006878C3" w:rsidRDefault="003A491E" w:rsidP="003A491E">
            <w:pPr>
              <w:jc w:val="right"/>
              <w:rPr>
                <w:rFonts w:ascii="Arial" w:hAnsi="Arial" w:cs="Arial"/>
              </w:rPr>
            </w:pPr>
            <w:r w:rsidRPr="006878C3">
              <w:rPr>
                <w:rFonts w:ascii="Arial" w:hAnsi="Arial" w:cs="Arial"/>
              </w:rPr>
              <w:t>72,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91E" w:rsidRPr="006878C3" w:rsidRDefault="003A491E" w:rsidP="003A491E">
            <w:pPr>
              <w:jc w:val="right"/>
              <w:rPr>
                <w:rFonts w:ascii="Arial" w:hAnsi="Arial" w:cs="Arial"/>
              </w:rPr>
            </w:pPr>
            <w:r w:rsidRPr="006878C3">
              <w:rPr>
                <w:rFonts w:ascii="Arial" w:hAnsi="Arial" w:cs="Arial"/>
              </w:rPr>
              <w:t>7,0</w:t>
            </w:r>
          </w:p>
        </w:tc>
      </w:tr>
      <w:tr w:rsidR="003A491E" w:rsidRPr="00ED41D5" w:rsidTr="00FA5380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1E" w:rsidRPr="00ED41D5" w:rsidRDefault="003A491E" w:rsidP="003A491E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Исполнение судебных актов по обращению взыскания «Обеспечение жилыми помещениями детей-сирот, детей оставшихся без попечения родителей, а также детей, находящихся под опекой, не имеющих закрепленного жилого помещения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91E" w:rsidRPr="00ED41D5" w:rsidRDefault="003A491E" w:rsidP="003A491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91E" w:rsidRPr="00ED41D5" w:rsidRDefault="003A491E" w:rsidP="003A491E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91E" w:rsidRPr="00ED41D5" w:rsidRDefault="003A491E" w:rsidP="003A491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491E" w:rsidRPr="00ED41D5" w:rsidRDefault="003A491E" w:rsidP="003A491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9003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91E" w:rsidRPr="00ED41D5" w:rsidRDefault="003A491E" w:rsidP="003A491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91E" w:rsidRPr="0010046A" w:rsidRDefault="003A491E" w:rsidP="003A491E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2 64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91E" w:rsidRPr="0010046A" w:rsidRDefault="003A491E" w:rsidP="003A491E">
            <w:pPr>
              <w:jc w:val="right"/>
              <w:rPr>
                <w:rFonts w:ascii="Arial CYR" w:hAnsi="Arial CYR" w:cs="Arial CYR"/>
              </w:rPr>
            </w:pPr>
            <w:r w:rsidRPr="0010046A">
              <w:rPr>
                <w:rFonts w:ascii="Arial CYR" w:hAnsi="Arial CYR" w:cs="Arial CYR"/>
              </w:rPr>
              <w:t>264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91E" w:rsidRPr="0010046A" w:rsidRDefault="003A491E" w:rsidP="003A491E">
            <w:pPr>
              <w:jc w:val="right"/>
              <w:rPr>
                <w:rFonts w:ascii="Arial CYR" w:hAnsi="Arial CYR" w:cs="Arial CYR"/>
              </w:rPr>
            </w:pPr>
            <w:r w:rsidRPr="0010046A">
              <w:rPr>
                <w:rFonts w:ascii="Arial CYR" w:hAnsi="Arial CYR" w:cs="Arial CYR"/>
              </w:rPr>
              <w:t>19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91E" w:rsidRPr="006878C3" w:rsidRDefault="003A491E" w:rsidP="003A491E">
            <w:pPr>
              <w:jc w:val="right"/>
              <w:rPr>
                <w:rFonts w:ascii="Arial" w:hAnsi="Arial" w:cs="Arial"/>
              </w:rPr>
            </w:pPr>
            <w:r w:rsidRPr="006878C3">
              <w:rPr>
                <w:rFonts w:ascii="Arial" w:hAnsi="Arial" w:cs="Arial"/>
              </w:rPr>
              <w:t>72,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91E" w:rsidRPr="006878C3" w:rsidRDefault="003A491E" w:rsidP="003A491E">
            <w:pPr>
              <w:jc w:val="right"/>
              <w:rPr>
                <w:rFonts w:ascii="Arial" w:hAnsi="Arial" w:cs="Arial"/>
              </w:rPr>
            </w:pPr>
            <w:r w:rsidRPr="006878C3">
              <w:rPr>
                <w:rFonts w:ascii="Arial" w:hAnsi="Arial" w:cs="Arial"/>
              </w:rPr>
              <w:t>7,0</w:t>
            </w:r>
          </w:p>
        </w:tc>
      </w:tr>
      <w:tr w:rsidR="003A491E" w:rsidRPr="00ED41D5" w:rsidTr="00FA5380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1E" w:rsidRPr="00ED41D5" w:rsidRDefault="003A491E" w:rsidP="003A491E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91E" w:rsidRPr="00ED41D5" w:rsidRDefault="003A491E" w:rsidP="003A491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91E" w:rsidRPr="00ED41D5" w:rsidRDefault="003A491E" w:rsidP="003A491E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91E" w:rsidRPr="00ED41D5" w:rsidRDefault="003A491E" w:rsidP="003A491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491E" w:rsidRPr="00ED41D5" w:rsidRDefault="003A491E" w:rsidP="003A491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9003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91E" w:rsidRPr="00ED41D5" w:rsidRDefault="003A491E" w:rsidP="003A491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4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91E" w:rsidRPr="0010046A" w:rsidRDefault="003A491E" w:rsidP="003A491E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2 64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91E" w:rsidRPr="0010046A" w:rsidRDefault="003A491E" w:rsidP="003A491E">
            <w:pPr>
              <w:jc w:val="right"/>
              <w:rPr>
                <w:rFonts w:ascii="Arial CYR" w:hAnsi="Arial CYR" w:cs="Arial CYR"/>
              </w:rPr>
            </w:pPr>
            <w:r w:rsidRPr="0010046A">
              <w:rPr>
                <w:rFonts w:ascii="Arial CYR" w:hAnsi="Arial CYR" w:cs="Arial CYR"/>
              </w:rPr>
              <w:t>264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91E" w:rsidRPr="0010046A" w:rsidRDefault="003A491E" w:rsidP="003A491E">
            <w:pPr>
              <w:jc w:val="right"/>
              <w:rPr>
                <w:rFonts w:ascii="Arial CYR" w:hAnsi="Arial CYR" w:cs="Arial CYR"/>
              </w:rPr>
            </w:pPr>
            <w:r w:rsidRPr="0010046A">
              <w:rPr>
                <w:rFonts w:ascii="Arial CYR" w:hAnsi="Arial CYR" w:cs="Arial CYR"/>
              </w:rPr>
              <w:t>19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91E" w:rsidRPr="006878C3" w:rsidRDefault="003A491E" w:rsidP="003A491E">
            <w:pPr>
              <w:jc w:val="right"/>
              <w:rPr>
                <w:rFonts w:ascii="Arial" w:hAnsi="Arial" w:cs="Arial"/>
              </w:rPr>
            </w:pPr>
            <w:r w:rsidRPr="006878C3">
              <w:rPr>
                <w:rFonts w:ascii="Arial" w:hAnsi="Arial" w:cs="Arial"/>
              </w:rPr>
              <w:t>72,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91E" w:rsidRPr="006878C3" w:rsidRDefault="003A491E" w:rsidP="003A491E">
            <w:pPr>
              <w:jc w:val="right"/>
              <w:rPr>
                <w:rFonts w:ascii="Arial" w:hAnsi="Arial" w:cs="Arial"/>
              </w:rPr>
            </w:pPr>
            <w:r w:rsidRPr="006878C3">
              <w:rPr>
                <w:rFonts w:ascii="Arial" w:hAnsi="Arial" w:cs="Arial"/>
              </w:rPr>
              <w:t>7,0</w:t>
            </w:r>
          </w:p>
        </w:tc>
      </w:tr>
      <w:tr w:rsidR="003A491E" w:rsidRPr="00ED41D5" w:rsidTr="00FA5380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1E" w:rsidRPr="00ED41D5" w:rsidRDefault="003A491E" w:rsidP="003A491E">
            <w:pPr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91E" w:rsidRPr="00ED41D5" w:rsidRDefault="003A491E" w:rsidP="003A491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91E" w:rsidRPr="00ED41D5" w:rsidRDefault="003A491E" w:rsidP="003A491E">
            <w:pPr>
              <w:jc w:val="center"/>
              <w:rPr>
                <w:rFonts w:ascii="Arial" w:hAnsi="Arial" w:cs="Arial"/>
                <w:iCs/>
              </w:rPr>
            </w:pPr>
            <w:r w:rsidRPr="00ED41D5">
              <w:rPr>
                <w:rFonts w:ascii="Arial" w:hAnsi="Arial" w:cs="Arial"/>
                <w:iCs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91E" w:rsidRPr="00ED41D5" w:rsidRDefault="003A491E" w:rsidP="003A491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491E" w:rsidRPr="00ED41D5" w:rsidRDefault="003A491E" w:rsidP="003A491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99003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91E" w:rsidRPr="00ED41D5" w:rsidRDefault="003A491E" w:rsidP="003A491E">
            <w:pPr>
              <w:jc w:val="center"/>
              <w:rPr>
                <w:rFonts w:ascii="Arial" w:hAnsi="Arial" w:cs="Arial"/>
              </w:rPr>
            </w:pPr>
            <w:r w:rsidRPr="00ED41D5">
              <w:rPr>
                <w:rFonts w:ascii="Arial" w:hAnsi="Arial" w:cs="Arial"/>
              </w:rPr>
              <w:t>4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91E" w:rsidRPr="0010046A" w:rsidRDefault="003A491E" w:rsidP="003A491E">
            <w:pPr>
              <w:jc w:val="right"/>
              <w:rPr>
                <w:rFonts w:ascii="Arial" w:hAnsi="Arial" w:cs="Arial"/>
              </w:rPr>
            </w:pPr>
            <w:r w:rsidRPr="0010046A">
              <w:rPr>
                <w:rFonts w:ascii="Arial" w:hAnsi="Arial" w:cs="Arial"/>
              </w:rPr>
              <w:t>2 64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91E" w:rsidRPr="0010046A" w:rsidRDefault="003A491E" w:rsidP="003A491E">
            <w:pPr>
              <w:jc w:val="right"/>
              <w:rPr>
                <w:rFonts w:ascii="Arial CYR" w:hAnsi="Arial CYR" w:cs="Arial CYR"/>
              </w:rPr>
            </w:pPr>
            <w:r w:rsidRPr="0010046A">
              <w:rPr>
                <w:rFonts w:ascii="Arial CYR" w:hAnsi="Arial CYR" w:cs="Arial CYR"/>
              </w:rPr>
              <w:t>264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91E" w:rsidRPr="0010046A" w:rsidRDefault="003A491E" w:rsidP="003A491E">
            <w:pPr>
              <w:jc w:val="right"/>
              <w:rPr>
                <w:rFonts w:ascii="Arial CYR" w:hAnsi="Arial CYR" w:cs="Arial CYR"/>
              </w:rPr>
            </w:pPr>
            <w:r w:rsidRPr="0010046A">
              <w:rPr>
                <w:rFonts w:ascii="Arial CYR" w:hAnsi="Arial CYR" w:cs="Arial CYR"/>
              </w:rPr>
              <w:t>19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91E" w:rsidRPr="006878C3" w:rsidRDefault="003A491E" w:rsidP="003A491E">
            <w:pPr>
              <w:jc w:val="right"/>
              <w:rPr>
                <w:rFonts w:ascii="Arial" w:hAnsi="Arial" w:cs="Arial"/>
              </w:rPr>
            </w:pPr>
            <w:r w:rsidRPr="006878C3">
              <w:rPr>
                <w:rFonts w:ascii="Arial" w:hAnsi="Arial" w:cs="Arial"/>
              </w:rPr>
              <w:t>72,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91E" w:rsidRPr="006878C3" w:rsidRDefault="003A491E" w:rsidP="003A491E">
            <w:pPr>
              <w:jc w:val="right"/>
              <w:rPr>
                <w:rFonts w:ascii="Arial" w:hAnsi="Arial" w:cs="Arial"/>
              </w:rPr>
            </w:pPr>
            <w:r w:rsidRPr="006878C3">
              <w:rPr>
                <w:rFonts w:ascii="Arial" w:hAnsi="Arial" w:cs="Arial"/>
              </w:rPr>
              <w:t>7,0</w:t>
            </w:r>
          </w:p>
        </w:tc>
      </w:tr>
    </w:tbl>
    <w:p w:rsidR="00387B57" w:rsidRDefault="00387B57" w:rsidP="00CA2F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0048" w:rsidRPr="00CF0048" w:rsidRDefault="00387B57" w:rsidP="00CF0048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F0048" w:rsidRPr="00CF0048">
        <w:rPr>
          <w:rFonts w:ascii="Arial" w:hAnsi="Arial" w:cs="Arial"/>
          <w:szCs w:val="24"/>
        </w:rPr>
        <w:t>При плановом объеме расходов за 6 месяцев 2021 года в сумме 29631,1</w:t>
      </w:r>
      <w:r w:rsidR="00CF0048" w:rsidRPr="00CF0048">
        <w:rPr>
          <w:rFonts w:ascii="Arial" w:hAnsi="Arial" w:cs="Arial"/>
          <w:b/>
          <w:bCs/>
          <w:szCs w:val="24"/>
        </w:rPr>
        <w:t xml:space="preserve"> </w:t>
      </w:r>
      <w:r w:rsidR="00CF0048" w:rsidRPr="00CF0048">
        <w:rPr>
          <w:rFonts w:ascii="Arial" w:hAnsi="Arial" w:cs="Arial"/>
          <w:szCs w:val="24"/>
        </w:rPr>
        <w:t>тыс. рублей, исполнение составило 27361,2</w:t>
      </w:r>
      <w:r w:rsidR="00CF0048" w:rsidRPr="00CF0048">
        <w:rPr>
          <w:rFonts w:ascii="Arial" w:hAnsi="Arial" w:cs="Arial"/>
          <w:b/>
          <w:bCs/>
          <w:szCs w:val="24"/>
        </w:rPr>
        <w:t xml:space="preserve"> </w:t>
      </w:r>
      <w:r w:rsidR="00CF0048" w:rsidRPr="00CF0048">
        <w:rPr>
          <w:rFonts w:ascii="Arial" w:hAnsi="Arial" w:cs="Arial"/>
          <w:szCs w:val="24"/>
        </w:rPr>
        <w:t xml:space="preserve">тыс. рублей или 92,3 %, расходы не исполнены в сумме 2269,9 тыс. рублей. </w:t>
      </w:r>
      <w:r w:rsidR="00CF0048" w:rsidRPr="00CF0048">
        <w:rPr>
          <w:rFonts w:ascii="Arial" w:hAnsi="Arial" w:cs="Arial"/>
          <w:bCs/>
          <w:i/>
          <w:iCs/>
          <w:szCs w:val="24"/>
        </w:rPr>
        <w:t xml:space="preserve">  </w:t>
      </w:r>
      <w:r w:rsidR="00CF0048" w:rsidRPr="00CF0048">
        <w:rPr>
          <w:rFonts w:ascii="Arial" w:hAnsi="Arial" w:cs="Arial"/>
          <w:bCs/>
          <w:i/>
          <w:iCs/>
          <w:szCs w:val="24"/>
        </w:rPr>
        <w:tab/>
        <w:t xml:space="preserve"> </w:t>
      </w:r>
    </w:p>
    <w:p w:rsidR="00F872C1" w:rsidRPr="00ED41D5" w:rsidRDefault="00CF0048" w:rsidP="00CF0048">
      <w:pPr>
        <w:spacing w:after="0" w:line="240" w:lineRule="auto"/>
        <w:rPr>
          <w:rFonts w:ascii="Arial" w:hAnsi="Arial" w:cs="Arial"/>
          <w:sz w:val="24"/>
          <w:szCs w:val="24"/>
        </w:rPr>
        <w:sectPr w:rsidR="00F872C1" w:rsidRPr="00ED41D5" w:rsidSect="00F872C1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 w:rsidRPr="00CF0048">
        <w:rPr>
          <w:rFonts w:ascii="Arial" w:hAnsi="Arial" w:cs="Arial"/>
          <w:sz w:val="24"/>
          <w:szCs w:val="24"/>
        </w:rPr>
        <w:t xml:space="preserve">      В структуре расходов местного бюджета за 6 месяцев 2021 года наибольший удельный вес занимают расходы: культура – 34,6%, функционирование высших органов исполнительной власти субъектов Российской Федерации, местных администраций – 16,8%, дорожное хозяйство – 13,0%, социальная политика – 11,8%, благоустройство – 20,7%, другие общегосударственные вопросы – 0,4%, коммунальное хозяйство – 1,2%; мобилизационная и вневойсковая подготовка – 0,8%, жилищное хозяйство – 0,6%, национальная безопасность и правоохранительная деятельность - 0,1%</w:t>
      </w:r>
      <w:r w:rsidR="00387B57">
        <w:rPr>
          <w:rFonts w:ascii="Arial" w:hAnsi="Arial" w:cs="Arial"/>
          <w:sz w:val="24"/>
          <w:szCs w:val="24"/>
        </w:rPr>
        <w:t xml:space="preserve">      </w:t>
      </w:r>
    </w:p>
    <w:p w:rsidR="003704E0" w:rsidRPr="00ED41D5" w:rsidRDefault="003704E0" w:rsidP="00CA2FE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sectPr w:rsidR="003704E0" w:rsidRPr="00ED41D5" w:rsidSect="005E47D0">
      <w:headerReference w:type="default" r:id="rId7"/>
      <w:footerReference w:type="default" r:id="rId8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05C" w:rsidRDefault="00C2105C" w:rsidP="000D7E96">
      <w:pPr>
        <w:spacing w:after="0" w:line="240" w:lineRule="auto"/>
      </w:pPr>
      <w:r>
        <w:separator/>
      </w:r>
    </w:p>
  </w:endnote>
  <w:endnote w:type="continuationSeparator" w:id="0">
    <w:p w:rsidR="00C2105C" w:rsidRDefault="00C2105C" w:rsidP="000D7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086" w:rsidRDefault="0096708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05C" w:rsidRDefault="00C2105C" w:rsidP="000D7E96">
      <w:pPr>
        <w:spacing w:after="0" w:line="240" w:lineRule="auto"/>
      </w:pPr>
      <w:r>
        <w:separator/>
      </w:r>
    </w:p>
  </w:footnote>
  <w:footnote w:type="continuationSeparator" w:id="0">
    <w:p w:rsidR="00C2105C" w:rsidRDefault="00C2105C" w:rsidP="000D7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086" w:rsidRDefault="00967086" w:rsidP="00F42799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1ED"/>
    <w:rsid w:val="00007F67"/>
    <w:rsid w:val="00007F7E"/>
    <w:rsid w:val="00012A44"/>
    <w:rsid w:val="00013054"/>
    <w:rsid w:val="000226AC"/>
    <w:rsid w:val="000306AD"/>
    <w:rsid w:val="00042828"/>
    <w:rsid w:val="00042DFD"/>
    <w:rsid w:val="00045C6D"/>
    <w:rsid w:val="00054BF6"/>
    <w:rsid w:val="00062703"/>
    <w:rsid w:val="00065504"/>
    <w:rsid w:val="00067A5C"/>
    <w:rsid w:val="00090B24"/>
    <w:rsid w:val="00095372"/>
    <w:rsid w:val="000A60C9"/>
    <w:rsid w:val="000A66AA"/>
    <w:rsid w:val="000B475D"/>
    <w:rsid w:val="000B5735"/>
    <w:rsid w:val="000B6728"/>
    <w:rsid w:val="000B683D"/>
    <w:rsid w:val="000B68B2"/>
    <w:rsid w:val="000C2A73"/>
    <w:rsid w:val="000D3377"/>
    <w:rsid w:val="000D7E96"/>
    <w:rsid w:val="000E3A67"/>
    <w:rsid w:val="000E7556"/>
    <w:rsid w:val="000F34F6"/>
    <w:rsid w:val="000F3D12"/>
    <w:rsid w:val="000F6F4E"/>
    <w:rsid w:val="00101378"/>
    <w:rsid w:val="00101C10"/>
    <w:rsid w:val="001029F8"/>
    <w:rsid w:val="00112273"/>
    <w:rsid w:val="0011240A"/>
    <w:rsid w:val="0011334F"/>
    <w:rsid w:val="001258EA"/>
    <w:rsid w:val="0012591C"/>
    <w:rsid w:val="001275F9"/>
    <w:rsid w:val="0013371A"/>
    <w:rsid w:val="001456E5"/>
    <w:rsid w:val="0014741B"/>
    <w:rsid w:val="0015358D"/>
    <w:rsid w:val="001537E0"/>
    <w:rsid w:val="0015382F"/>
    <w:rsid w:val="00157736"/>
    <w:rsid w:val="00157C8D"/>
    <w:rsid w:val="00160117"/>
    <w:rsid w:val="00162871"/>
    <w:rsid w:val="00172EF0"/>
    <w:rsid w:val="001852E8"/>
    <w:rsid w:val="00186B43"/>
    <w:rsid w:val="00192FBE"/>
    <w:rsid w:val="00193EE1"/>
    <w:rsid w:val="001A6EE6"/>
    <w:rsid w:val="001B18CA"/>
    <w:rsid w:val="001B29FA"/>
    <w:rsid w:val="001D4F3B"/>
    <w:rsid w:val="001D55EC"/>
    <w:rsid w:val="001D6D9F"/>
    <w:rsid w:val="001E01DA"/>
    <w:rsid w:val="001E351E"/>
    <w:rsid w:val="001F1536"/>
    <w:rsid w:val="001F2E4B"/>
    <w:rsid w:val="00201002"/>
    <w:rsid w:val="00201CF7"/>
    <w:rsid w:val="002078AB"/>
    <w:rsid w:val="00216AA1"/>
    <w:rsid w:val="0021778A"/>
    <w:rsid w:val="002256EA"/>
    <w:rsid w:val="0023762D"/>
    <w:rsid w:val="002421A7"/>
    <w:rsid w:val="0024480F"/>
    <w:rsid w:val="00245F44"/>
    <w:rsid w:val="00246B72"/>
    <w:rsid w:val="002510E8"/>
    <w:rsid w:val="00253313"/>
    <w:rsid w:val="00254B00"/>
    <w:rsid w:val="00261BEF"/>
    <w:rsid w:val="002648E8"/>
    <w:rsid w:val="00271573"/>
    <w:rsid w:val="00274845"/>
    <w:rsid w:val="00275A33"/>
    <w:rsid w:val="0027734D"/>
    <w:rsid w:val="00281C6D"/>
    <w:rsid w:val="0028445B"/>
    <w:rsid w:val="002871DB"/>
    <w:rsid w:val="0029002E"/>
    <w:rsid w:val="002920F6"/>
    <w:rsid w:val="002945BC"/>
    <w:rsid w:val="002961A7"/>
    <w:rsid w:val="002A01EF"/>
    <w:rsid w:val="002A0C30"/>
    <w:rsid w:val="002A2BB4"/>
    <w:rsid w:val="002A3709"/>
    <w:rsid w:val="002B0C1D"/>
    <w:rsid w:val="002C043F"/>
    <w:rsid w:val="002C4132"/>
    <w:rsid w:val="002C55BA"/>
    <w:rsid w:val="002D5618"/>
    <w:rsid w:val="002D604C"/>
    <w:rsid w:val="002E7CDC"/>
    <w:rsid w:val="002F041A"/>
    <w:rsid w:val="002F124E"/>
    <w:rsid w:val="002F6B52"/>
    <w:rsid w:val="002F75A6"/>
    <w:rsid w:val="00304129"/>
    <w:rsid w:val="003066D9"/>
    <w:rsid w:val="0031213C"/>
    <w:rsid w:val="003223EC"/>
    <w:rsid w:val="00326C4C"/>
    <w:rsid w:val="00331830"/>
    <w:rsid w:val="0033245B"/>
    <w:rsid w:val="00332C07"/>
    <w:rsid w:val="00337367"/>
    <w:rsid w:val="0033741B"/>
    <w:rsid w:val="00337ED0"/>
    <w:rsid w:val="0035104A"/>
    <w:rsid w:val="00353139"/>
    <w:rsid w:val="00360623"/>
    <w:rsid w:val="003629FF"/>
    <w:rsid w:val="00367437"/>
    <w:rsid w:val="003704E0"/>
    <w:rsid w:val="003711CA"/>
    <w:rsid w:val="00373A5E"/>
    <w:rsid w:val="00374996"/>
    <w:rsid w:val="00381557"/>
    <w:rsid w:val="00387744"/>
    <w:rsid w:val="00387B57"/>
    <w:rsid w:val="003A491E"/>
    <w:rsid w:val="003A5874"/>
    <w:rsid w:val="003A6C35"/>
    <w:rsid w:val="003B01BC"/>
    <w:rsid w:val="003B17F7"/>
    <w:rsid w:val="003B7E2A"/>
    <w:rsid w:val="003C350B"/>
    <w:rsid w:val="003C44AD"/>
    <w:rsid w:val="003C57FC"/>
    <w:rsid w:val="003C5910"/>
    <w:rsid w:val="003D0C73"/>
    <w:rsid w:val="003D42B5"/>
    <w:rsid w:val="003D55A3"/>
    <w:rsid w:val="003D7F00"/>
    <w:rsid w:val="003E5BA0"/>
    <w:rsid w:val="003E6BA3"/>
    <w:rsid w:val="003F34E7"/>
    <w:rsid w:val="003F5090"/>
    <w:rsid w:val="004003EE"/>
    <w:rsid w:val="004010B2"/>
    <w:rsid w:val="004016C2"/>
    <w:rsid w:val="004034E4"/>
    <w:rsid w:val="00404644"/>
    <w:rsid w:val="004059C1"/>
    <w:rsid w:val="00420D99"/>
    <w:rsid w:val="00420FD2"/>
    <w:rsid w:val="0042114E"/>
    <w:rsid w:val="00423537"/>
    <w:rsid w:val="00424068"/>
    <w:rsid w:val="004271FD"/>
    <w:rsid w:val="00432415"/>
    <w:rsid w:val="00440141"/>
    <w:rsid w:val="00444176"/>
    <w:rsid w:val="004476B6"/>
    <w:rsid w:val="00457457"/>
    <w:rsid w:val="0046046F"/>
    <w:rsid w:val="00466E7F"/>
    <w:rsid w:val="00471800"/>
    <w:rsid w:val="00472505"/>
    <w:rsid w:val="00472FA3"/>
    <w:rsid w:val="00473DD4"/>
    <w:rsid w:val="0047594B"/>
    <w:rsid w:val="004776D6"/>
    <w:rsid w:val="00481C49"/>
    <w:rsid w:val="00491E95"/>
    <w:rsid w:val="00492B3B"/>
    <w:rsid w:val="004A12B1"/>
    <w:rsid w:val="004A6EEC"/>
    <w:rsid w:val="004B5142"/>
    <w:rsid w:val="004B6196"/>
    <w:rsid w:val="004C2F1F"/>
    <w:rsid w:val="004C40F6"/>
    <w:rsid w:val="004C5A20"/>
    <w:rsid w:val="004C74BE"/>
    <w:rsid w:val="004D095A"/>
    <w:rsid w:val="004D1457"/>
    <w:rsid w:val="004D7FC8"/>
    <w:rsid w:val="004E12F7"/>
    <w:rsid w:val="004E2C76"/>
    <w:rsid w:val="004E32C5"/>
    <w:rsid w:val="004F50AA"/>
    <w:rsid w:val="004F7C0A"/>
    <w:rsid w:val="00500AD6"/>
    <w:rsid w:val="00504AD1"/>
    <w:rsid w:val="005155AA"/>
    <w:rsid w:val="005155EC"/>
    <w:rsid w:val="005173B9"/>
    <w:rsid w:val="00522C7B"/>
    <w:rsid w:val="00522FF8"/>
    <w:rsid w:val="005231F7"/>
    <w:rsid w:val="00524152"/>
    <w:rsid w:val="00527230"/>
    <w:rsid w:val="00531BAE"/>
    <w:rsid w:val="00532936"/>
    <w:rsid w:val="00541E35"/>
    <w:rsid w:val="00542FC2"/>
    <w:rsid w:val="00543059"/>
    <w:rsid w:val="00543912"/>
    <w:rsid w:val="00550F8E"/>
    <w:rsid w:val="0055102A"/>
    <w:rsid w:val="0056291F"/>
    <w:rsid w:val="00564852"/>
    <w:rsid w:val="005852F1"/>
    <w:rsid w:val="0058557B"/>
    <w:rsid w:val="00591E1E"/>
    <w:rsid w:val="005A7AD0"/>
    <w:rsid w:val="005B2DD0"/>
    <w:rsid w:val="005B3FB6"/>
    <w:rsid w:val="005B40D1"/>
    <w:rsid w:val="005B7C24"/>
    <w:rsid w:val="005C3211"/>
    <w:rsid w:val="005D23DF"/>
    <w:rsid w:val="005D3E75"/>
    <w:rsid w:val="005D40E4"/>
    <w:rsid w:val="005D4D7C"/>
    <w:rsid w:val="005E47D0"/>
    <w:rsid w:val="005F01AA"/>
    <w:rsid w:val="006017A7"/>
    <w:rsid w:val="00630E11"/>
    <w:rsid w:val="0064595C"/>
    <w:rsid w:val="00650755"/>
    <w:rsid w:val="0065330C"/>
    <w:rsid w:val="00654B28"/>
    <w:rsid w:val="006613C2"/>
    <w:rsid w:val="00663885"/>
    <w:rsid w:val="00664F15"/>
    <w:rsid w:val="0067100F"/>
    <w:rsid w:val="006878C3"/>
    <w:rsid w:val="0069084D"/>
    <w:rsid w:val="006A0D7C"/>
    <w:rsid w:val="006A1797"/>
    <w:rsid w:val="006A4AD4"/>
    <w:rsid w:val="006B19D3"/>
    <w:rsid w:val="006B3D4F"/>
    <w:rsid w:val="006B5CE8"/>
    <w:rsid w:val="006B7EE8"/>
    <w:rsid w:val="006C28CF"/>
    <w:rsid w:val="006C3C8D"/>
    <w:rsid w:val="006C3CB2"/>
    <w:rsid w:val="006C52FB"/>
    <w:rsid w:val="006C6579"/>
    <w:rsid w:val="006D06C3"/>
    <w:rsid w:val="006D77C9"/>
    <w:rsid w:val="006E0148"/>
    <w:rsid w:val="006E557A"/>
    <w:rsid w:val="007008B3"/>
    <w:rsid w:val="0070174A"/>
    <w:rsid w:val="0070554C"/>
    <w:rsid w:val="00710BB4"/>
    <w:rsid w:val="00724F08"/>
    <w:rsid w:val="00724F68"/>
    <w:rsid w:val="007257E5"/>
    <w:rsid w:val="00730250"/>
    <w:rsid w:val="00731AE5"/>
    <w:rsid w:val="00734929"/>
    <w:rsid w:val="00747646"/>
    <w:rsid w:val="00770B4C"/>
    <w:rsid w:val="0077642E"/>
    <w:rsid w:val="00785922"/>
    <w:rsid w:val="007868B6"/>
    <w:rsid w:val="007901AF"/>
    <w:rsid w:val="00790538"/>
    <w:rsid w:val="007970B4"/>
    <w:rsid w:val="007A18EA"/>
    <w:rsid w:val="007A2D9C"/>
    <w:rsid w:val="007B4037"/>
    <w:rsid w:val="007B5606"/>
    <w:rsid w:val="007B6A08"/>
    <w:rsid w:val="007D13AB"/>
    <w:rsid w:val="007D7D89"/>
    <w:rsid w:val="007E0A68"/>
    <w:rsid w:val="007E3386"/>
    <w:rsid w:val="007E6CEE"/>
    <w:rsid w:val="007E7880"/>
    <w:rsid w:val="007F15C4"/>
    <w:rsid w:val="007F7C3D"/>
    <w:rsid w:val="00806736"/>
    <w:rsid w:val="00806DD0"/>
    <w:rsid w:val="008073D0"/>
    <w:rsid w:val="00814676"/>
    <w:rsid w:val="0081603E"/>
    <w:rsid w:val="008203BE"/>
    <w:rsid w:val="00821CE4"/>
    <w:rsid w:val="0082778F"/>
    <w:rsid w:val="00842E5C"/>
    <w:rsid w:val="008431ED"/>
    <w:rsid w:val="008479CC"/>
    <w:rsid w:val="008535D7"/>
    <w:rsid w:val="00853D63"/>
    <w:rsid w:val="008651B2"/>
    <w:rsid w:val="00866834"/>
    <w:rsid w:val="00870978"/>
    <w:rsid w:val="00870D2D"/>
    <w:rsid w:val="00874A64"/>
    <w:rsid w:val="008771BB"/>
    <w:rsid w:val="008778C3"/>
    <w:rsid w:val="00877960"/>
    <w:rsid w:val="00885D11"/>
    <w:rsid w:val="00896BA9"/>
    <w:rsid w:val="008B08E9"/>
    <w:rsid w:val="008B1416"/>
    <w:rsid w:val="008B1B3D"/>
    <w:rsid w:val="008C3D4E"/>
    <w:rsid w:val="008C3DB9"/>
    <w:rsid w:val="008C4CB8"/>
    <w:rsid w:val="008C556C"/>
    <w:rsid w:val="008D44C5"/>
    <w:rsid w:val="008E3F8D"/>
    <w:rsid w:val="008E67A1"/>
    <w:rsid w:val="008E6DD1"/>
    <w:rsid w:val="008E7840"/>
    <w:rsid w:val="008F0DE2"/>
    <w:rsid w:val="008F2D13"/>
    <w:rsid w:val="008F494F"/>
    <w:rsid w:val="008F7D86"/>
    <w:rsid w:val="00901A12"/>
    <w:rsid w:val="00902107"/>
    <w:rsid w:val="009153ED"/>
    <w:rsid w:val="009162D6"/>
    <w:rsid w:val="00916D5F"/>
    <w:rsid w:val="0091719A"/>
    <w:rsid w:val="0092396B"/>
    <w:rsid w:val="009254DD"/>
    <w:rsid w:val="00925C8A"/>
    <w:rsid w:val="00926FD4"/>
    <w:rsid w:val="00937315"/>
    <w:rsid w:val="009417E5"/>
    <w:rsid w:val="00943DC6"/>
    <w:rsid w:val="00947DBC"/>
    <w:rsid w:val="00951989"/>
    <w:rsid w:val="00952E53"/>
    <w:rsid w:val="00953644"/>
    <w:rsid w:val="009616FC"/>
    <w:rsid w:val="00962530"/>
    <w:rsid w:val="00967086"/>
    <w:rsid w:val="0097113B"/>
    <w:rsid w:val="0097506B"/>
    <w:rsid w:val="009766D8"/>
    <w:rsid w:val="00976BF4"/>
    <w:rsid w:val="009806E9"/>
    <w:rsid w:val="00980D5B"/>
    <w:rsid w:val="00997400"/>
    <w:rsid w:val="009A1236"/>
    <w:rsid w:val="009A1B6D"/>
    <w:rsid w:val="009A212E"/>
    <w:rsid w:val="009A4F95"/>
    <w:rsid w:val="009A7F9A"/>
    <w:rsid w:val="009B6FF9"/>
    <w:rsid w:val="009C0962"/>
    <w:rsid w:val="009C3347"/>
    <w:rsid w:val="009D1E7B"/>
    <w:rsid w:val="009D4ECA"/>
    <w:rsid w:val="009D7B1E"/>
    <w:rsid w:val="009E2336"/>
    <w:rsid w:val="009E3BF8"/>
    <w:rsid w:val="009E5303"/>
    <w:rsid w:val="009F2A97"/>
    <w:rsid w:val="009F397C"/>
    <w:rsid w:val="009F52C8"/>
    <w:rsid w:val="009F7DA2"/>
    <w:rsid w:val="00A0590D"/>
    <w:rsid w:val="00A077EA"/>
    <w:rsid w:val="00A234F9"/>
    <w:rsid w:val="00A329FA"/>
    <w:rsid w:val="00A428B7"/>
    <w:rsid w:val="00A512CF"/>
    <w:rsid w:val="00A53E1A"/>
    <w:rsid w:val="00A57E93"/>
    <w:rsid w:val="00A664B5"/>
    <w:rsid w:val="00A6728F"/>
    <w:rsid w:val="00A80AEA"/>
    <w:rsid w:val="00A8751E"/>
    <w:rsid w:val="00A91F8F"/>
    <w:rsid w:val="00A94763"/>
    <w:rsid w:val="00A94DF5"/>
    <w:rsid w:val="00AA2F4F"/>
    <w:rsid w:val="00AC08C0"/>
    <w:rsid w:val="00AC198D"/>
    <w:rsid w:val="00AC48DA"/>
    <w:rsid w:val="00AD0883"/>
    <w:rsid w:val="00AD0AAC"/>
    <w:rsid w:val="00AD56E9"/>
    <w:rsid w:val="00AD63B9"/>
    <w:rsid w:val="00AD6447"/>
    <w:rsid w:val="00AE1E1A"/>
    <w:rsid w:val="00AE232F"/>
    <w:rsid w:val="00AE2CA7"/>
    <w:rsid w:val="00AF2FA1"/>
    <w:rsid w:val="00AF5008"/>
    <w:rsid w:val="00AF6227"/>
    <w:rsid w:val="00B04B03"/>
    <w:rsid w:val="00B05199"/>
    <w:rsid w:val="00B05C21"/>
    <w:rsid w:val="00B101EA"/>
    <w:rsid w:val="00B1096B"/>
    <w:rsid w:val="00B12F6E"/>
    <w:rsid w:val="00B1736A"/>
    <w:rsid w:val="00B249F1"/>
    <w:rsid w:val="00B41A87"/>
    <w:rsid w:val="00B43853"/>
    <w:rsid w:val="00B440D4"/>
    <w:rsid w:val="00B511F2"/>
    <w:rsid w:val="00B52EB1"/>
    <w:rsid w:val="00B6211A"/>
    <w:rsid w:val="00B65B20"/>
    <w:rsid w:val="00B70C6A"/>
    <w:rsid w:val="00B70CC0"/>
    <w:rsid w:val="00B7190F"/>
    <w:rsid w:val="00B72FDB"/>
    <w:rsid w:val="00B84103"/>
    <w:rsid w:val="00B87244"/>
    <w:rsid w:val="00B87951"/>
    <w:rsid w:val="00B87FF3"/>
    <w:rsid w:val="00BB6C18"/>
    <w:rsid w:val="00BC4FB0"/>
    <w:rsid w:val="00BC5EA3"/>
    <w:rsid w:val="00BD5626"/>
    <w:rsid w:val="00BD5FCF"/>
    <w:rsid w:val="00BE2D6E"/>
    <w:rsid w:val="00BF7965"/>
    <w:rsid w:val="00C00A3B"/>
    <w:rsid w:val="00C00F88"/>
    <w:rsid w:val="00C07EAF"/>
    <w:rsid w:val="00C10E45"/>
    <w:rsid w:val="00C12E46"/>
    <w:rsid w:val="00C154AA"/>
    <w:rsid w:val="00C2105C"/>
    <w:rsid w:val="00C25CC5"/>
    <w:rsid w:val="00C34906"/>
    <w:rsid w:val="00C355E3"/>
    <w:rsid w:val="00C358C7"/>
    <w:rsid w:val="00C36E5B"/>
    <w:rsid w:val="00C41352"/>
    <w:rsid w:val="00C42957"/>
    <w:rsid w:val="00C56997"/>
    <w:rsid w:val="00C63160"/>
    <w:rsid w:val="00C64B4A"/>
    <w:rsid w:val="00C6642A"/>
    <w:rsid w:val="00C67CE8"/>
    <w:rsid w:val="00C81A89"/>
    <w:rsid w:val="00C81F6B"/>
    <w:rsid w:val="00C87DCD"/>
    <w:rsid w:val="00C91AE3"/>
    <w:rsid w:val="00C933A3"/>
    <w:rsid w:val="00C979D2"/>
    <w:rsid w:val="00CA2FEE"/>
    <w:rsid w:val="00CB0645"/>
    <w:rsid w:val="00CC24D0"/>
    <w:rsid w:val="00CD21F7"/>
    <w:rsid w:val="00CD4D23"/>
    <w:rsid w:val="00CD62F1"/>
    <w:rsid w:val="00CD6FCD"/>
    <w:rsid w:val="00CE0BED"/>
    <w:rsid w:val="00CE7DB5"/>
    <w:rsid w:val="00CF0048"/>
    <w:rsid w:val="00CF1CE6"/>
    <w:rsid w:val="00CF4514"/>
    <w:rsid w:val="00D00CE1"/>
    <w:rsid w:val="00D13B0A"/>
    <w:rsid w:val="00D26BE1"/>
    <w:rsid w:val="00D425F1"/>
    <w:rsid w:val="00D5457A"/>
    <w:rsid w:val="00D57279"/>
    <w:rsid w:val="00D57894"/>
    <w:rsid w:val="00D63887"/>
    <w:rsid w:val="00D65406"/>
    <w:rsid w:val="00D70310"/>
    <w:rsid w:val="00D71889"/>
    <w:rsid w:val="00D75B6D"/>
    <w:rsid w:val="00D81C0F"/>
    <w:rsid w:val="00D84818"/>
    <w:rsid w:val="00D91B68"/>
    <w:rsid w:val="00D937B3"/>
    <w:rsid w:val="00DA07B3"/>
    <w:rsid w:val="00DA54AB"/>
    <w:rsid w:val="00DA6B3A"/>
    <w:rsid w:val="00DB68FE"/>
    <w:rsid w:val="00DC2AA0"/>
    <w:rsid w:val="00DC3801"/>
    <w:rsid w:val="00DD10F6"/>
    <w:rsid w:val="00DD6938"/>
    <w:rsid w:val="00DE79AD"/>
    <w:rsid w:val="00DF2168"/>
    <w:rsid w:val="00E07A4D"/>
    <w:rsid w:val="00E07BD3"/>
    <w:rsid w:val="00E10501"/>
    <w:rsid w:val="00E1698A"/>
    <w:rsid w:val="00E209D0"/>
    <w:rsid w:val="00E210F0"/>
    <w:rsid w:val="00E22584"/>
    <w:rsid w:val="00E24170"/>
    <w:rsid w:val="00E26E28"/>
    <w:rsid w:val="00E34D25"/>
    <w:rsid w:val="00E41772"/>
    <w:rsid w:val="00E52435"/>
    <w:rsid w:val="00E52D2E"/>
    <w:rsid w:val="00E53944"/>
    <w:rsid w:val="00E55F59"/>
    <w:rsid w:val="00E564CC"/>
    <w:rsid w:val="00E60E0C"/>
    <w:rsid w:val="00E651D3"/>
    <w:rsid w:val="00E71ABF"/>
    <w:rsid w:val="00E72D00"/>
    <w:rsid w:val="00E730A7"/>
    <w:rsid w:val="00E75EB5"/>
    <w:rsid w:val="00E77D71"/>
    <w:rsid w:val="00E83940"/>
    <w:rsid w:val="00E84230"/>
    <w:rsid w:val="00E848D7"/>
    <w:rsid w:val="00E85F79"/>
    <w:rsid w:val="00E862E3"/>
    <w:rsid w:val="00E960B3"/>
    <w:rsid w:val="00EA0680"/>
    <w:rsid w:val="00EA2A37"/>
    <w:rsid w:val="00EA4517"/>
    <w:rsid w:val="00EA4CB8"/>
    <w:rsid w:val="00EA75BA"/>
    <w:rsid w:val="00EA7B5B"/>
    <w:rsid w:val="00EB14E5"/>
    <w:rsid w:val="00EB2057"/>
    <w:rsid w:val="00EC2E09"/>
    <w:rsid w:val="00ED0B84"/>
    <w:rsid w:val="00ED41D5"/>
    <w:rsid w:val="00ED5702"/>
    <w:rsid w:val="00ED6308"/>
    <w:rsid w:val="00ED69F7"/>
    <w:rsid w:val="00EE0AD8"/>
    <w:rsid w:val="00EE690D"/>
    <w:rsid w:val="00EF6F1E"/>
    <w:rsid w:val="00EF7AB7"/>
    <w:rsid w:val="00F01F64"/>
    <w:rsid w:val="00F03E59"/>
    <w:rsid w:val="00F05810"/>
    <w:rsid w:val="00F25CCF"/>
    <w:rsid w:val="00F30DFA"/>
    <w:rsid w:val="00F3375C"/>
    <w:rsid w:val="00F35950"/>
    <w:rsid w:val="00F36B2E"/>
    <w:rsid w:val="00F42799"/>
    <w:rsid w:val="00F4363B"/>
    <w:rsid w:val="00F46278"/>
    <w:rsid w:val="00F51F93"/>
    <w:rsid w:val="00F5373C"/>
    <w:rsid w:val="00F54F95"/>
    <w:rsid w:val="00F57F58"/>
    <w:rsid w:val="00F71D0B"/>
    <w:rsid w:val="00F77C7F"/>
    <w:rsid w:val="00F8643A"/>
    <w:rsid w:val="00F872C1"/>
    <w:rsid w:val="00F92396"/>
    <w:rsid w:val="00FA5C2A"/>
    <w:rsid w:val="00FA5D88"/>
    <w:rsid w:val="00FA7183"/>
    <w:rsid w:val="00FB0B7F"/>
    <w:rsid w:val="00FB6C91"/>
    <w:rsid w:val="00FC4E98"/>
    <w:rsid w:val="00FC6678"/>
    <w:rsid w:val="00FC6F19"/>
    <w:rsid w:val="00FC760C"/>
    <w:rsid w:val="00FC7652"/>
    <w:rsid w:val="00FC7A22"/>
    <w:rsid w:val="00FD1E39"/>
    <w:rsid w:val="00FE0878"/>
    <w:rsid w:val="00FE2194"/>
    <w:rsid w:val="00FE4A94"/>
    <w:rsid w:val="00FE6A5A"/>
    <w:rsid w:val="00FF0E38"/>
    <w:rsid w:val="00FF119B"/>
    <w:rsid w:val="00FF1807"/>
    <w:rsid w:val="00FF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1E07D5-034B-4093-BAF9-94FC65FBE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E5C"/>
  </w:style>
  <w:style w:type="paragraph" w:styleId="1">
    <w:name w:val="heading 1"/>
    <w:basedOn w:val="a"/>
    <w:next w:val="a"/>
    <w:link w:val="10"/>
    <w:qFormat/>
    <w:rsid w:val="008431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31E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431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431E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nhideWhenUsed/>
    <w:rsid w:val="008431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8431E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843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Название Знак"/>
    <w:basedOn w:val="a0"/>
    <w:link w:val="a7"/>
    <w:rsid w:val="008431ED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alloon Text"/>
    <w:basedOn w:val="a"/>
    <w:link w:val="aa"/>
    <w:semiHidden/>
    <w:unhideWhenUsed/>
    <w:rsid w:val="008431E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8431ED"/>
    <w:rPr>
      <w:rFonts w:ascii="Tahoma" w:eastAsia="Times New Roman" w:hAnsi="Tahoma" w:cs="Tahoma"/>
      <w:sz w:val="16"/>
      <w:szCs w:val="16"/>
    </w:rPr>
  </w:style>
  <w:style w:type="paragraph" w:customStyle="1" w:styleId="ab">
    <w:name w:val="Знак"/>
    <w:basedOn w:val="a"/>
    <w:rsid w:val="008431E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реквизитПодпись"/>
    <w:basedOn w:val="a"/>
    <w:rsid w:val="008431ED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33">
    <w:name w:val="xl33"/>
    <w:basedOn w:val="a"/>
    <w:rsid w:val="008431E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rsid w:val="0084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157C8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f">
    <w:name w:val="Основной текст Знак"/>
    <w:basedOn w:val="a0"/>
    <w:link w:val="ae"/>
    <w:rsid w:val="00157C8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21">
    <w:name w:val="Основной текст 21"/>
    <w:basedOn w:val="a"/>
    <w:rsid w:val="00EA4C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9A1236"/>
  </w:style>
  <w:style w:type="character" w:styleId="af0">
    <w:name w:val="Hyperlink"/>
    <w:basedOn w:val="a0"/>
    <w:uiPriority w:val="99"/>
    <w:semiHidden/>
    <w:unhideWhenUsed/>
    <w:rsid w:val="009A1236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9A1236"/>
    <w:rPr>
      <w:color w:val="800080"/>
      <w:u w:val="single"/>
    </w:rPr>
  </w:style>
  <w:style w:type="paragraph" w:customStyle="1" w:styleId="xl66">
    <w:name w:val="xl66"/>
    <w:basedOn w:val="a"/>
    <w:rsid w:val="009A1236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67">
    <w:name w:val="xl67"/>
    <w:basedOn w:val="a"/>
    <w:rsid w:val="009A1236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68">
    <w:name w:val="xl68"/>
    <w:basedOn w:val="a"/>
    <w:rsid w:val="009A1236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</w:rPr>
  </w:style>
  <w:style w:type="paragraph" w:customStyle="1" w:styleId="xl69">
    <w:name w:val="xl69"/>
    <w:basedOn w:val="a"/>
    <w:rsid w:val="009A1236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70">
    <w:name w:val="xl70"/>
    <w:basedOn w:val="a"/>
    <w:rsid w:val="009A1236"/>
    <w:pPr>
      <w:spacing w:before="100" w:beforeAutospacing="1" w:after="100" w:afterAutospacing="1" w:line="240" w:lineRule="auto"/>
    </w:pPr>
    <w:rPr>
      <w:rFonts w:ascii="Arial CYR" w:eastAsia="Times New Roman" w:hAnsi="Arial CYR" w:cs="Arial CYR"/>
    </w:rPr>
  </w:style>
  <w:style w:type="paragraph" w:customStyle="1" w:styleId="xl71">
    <w:name w:val="xl71"/>
    <w:basedOn w:val="a"/>
    <w:rsid w:val="009A1236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8"/>
      <w:szCs w:val="28"/>
    </w:rPr>
  </w:style>
  <w:style w:type="paragraph" w:customStyle="1" w:styleId="xl72">
    <w:name w:val="xl72"/>
    <w:basedOn w:val="a"/>
    <w:rsid w:val="009A1236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i/>
      <w:iCs/>
      <w:sz w:val="24"/>
      <w:szCs w:val="24"/>
    </w:rPr>
  </w:style>
  <w:style w:type="paragraph" w:customStyle="1" w:styleId="xl73">
    <w:name w:val="xl73"/>
    <w:basedOn w:val="a"/>
    <w:rsid w:val="009A123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a"/>
    <w:rsid w:val="009A123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8">
    <w:name w:val="xl78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9">
    <w:name w:val="xl79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2">
    <w:name w:val="xl92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4">
    <w:name w:val="xl94"/>
    <w:basedOn w:val="a"/>
    <w:rsid w:val="009A123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5">
    <w:name w:val="xl95"/>
    <w:basedOn w:val="a"/>
    <w:rsid w:val="009A123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9A123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a"/>
    <w:rsid w:val="009A123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E209D0"/>
  </w:style>
  <w:style w:type="numbering" w:customStyle="1" w:styleId="3">
    <w:name w:val="Нет списка3"/>
    <w:next w:val="a2"/>
    <w:uiPriority w:val="99"/>
    <w:semiHidden/>
    <w:unhideWhenUsed/>
    <w:rsid w:val="00E20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D6392-DC79-4F24-A7A6-950D654F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7</Pages>
  <Words>5829</Words>
  <Characters>33231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Татьяна</cp:lastModifiedBy>
  <cp:revision>31</cp:revision>
  <cp:lastPrinted>2021-05-06T05:41:00Z</cp:lastPrinted>
  <dcterms:created xsi:type="dcterms:W3CDTF">2021-07-26T04:10:00Z</dcterms:created>
  <dcterms:modified xsi:type="dcterms:W3CDTF">2021-07-27T04:41:00Z</dcterms:modified>
</cp:coreProperties>
</file>